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89D" w:rsidRDefault="00FA789D" w:rsidP="00FA789D">
      <w:pPr>
        <w:pStyle w:val="a4"/>
        <w:jc w:val="center"/>
        <w:rPr>
          <w:sz w:val="28"/>
        </w:rPr>
      </w:pPr>
      <w:r>
        <w:rPr>
          <w:sz w:val="28"/>
        </w:rPr>
        <w:t>Муниципальное автономное общеобразовательное учреждение</w:t>
      </w:r>
    </w:p>
    <w:p w:rsidR="00FA789D" w:rsidRDefault="00FA789D" w:rsidP="00FA789D">
      <w:pPr>
        <w:pStyle w:val="a4"/>
        <w:jc w:val="center"/>
        <w:rPr>
          <w:b/>
          <w:u w:val="single"/>
        </w:rPr>
      </w:pPr>
      <w:r>
        <w:rPr>
          <w:b/>
          <w:sz w:val="36"/>
          <w:u w:val="single"/>
        </w:rPr>
        <w:t>«</w:t>
      </w:r>
      <w:proofErr w:type="spellStart"/>
      <w:r>
        <w:rPr>
          <w:b/>
          <w:sz w:val="36"/>
          <w:u w:val="single"/>
        </w:rPr>
        <w:t>Новоатьяловская</w:t>
      </w:r>
      <w:proofErr w:type="spellEnd"/>
      <w:r>
        <w:rPr>
          <w:b/>
          <w:sz w:val="36"/>
          <w:u w:val="single"/>
        </w:rPr>
        <w:t xml:space="preserve"> средняя общеобразовательная школа»</w:t>
      </w:r>
    </w:p>
    <w:p w:rsidR="00FA789D" w:rsidRDefault="00FA789D" w:rsidP="00FA789D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л. Школьная, д. 20, с. </w:t>
      </w:r>
      <w:proofErr w:type="spellStart"/>
      <w:r>
        <w:rPr>
          <w:sz w:val="24"/>
          <w:szCs w:val="24"/>
        </w:rPr>
        <w:t>Новоатьяло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луторовский</w:t>
      </w:r>
      <w:proofErr w:type="spellEnd"/>
      <w:r>
        <w:rPr>
          <w:sz w:val="24"/>
          <w:szCs w:val="24"/>
        </w:rPr>
        <w:t xml:space="preserve"> район, Тюменская область, 627050</w:t>
      </w:r>
    </w:p>
    <w:p w:rsidR="00FA789D" w:rsidRDefault="00FA789D" w:rsidP="00FA789D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тел./факс 8 (34535) 34-1-</w:t>
      </w:r>
      <w:proofErr w:type="gramStart"/>
      <w:r>
        <w:rPr>
          <w:sz w:val="24"/>
          <w:szCs w:val="24"/>
        </w:rPr>
        <w:t xml:space="preserve">60,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proofErr w:type="gramEnd"/>
      <w:r>
        <w:rPr>
          <w:sz w:val="24"/>
          <w:szCs w:val="24"/>
          <w:lang w:val="tt-RU"/>
        </w:rPr>
        <w:t xml:space="preserve">: </w:t>
      </w:r>
      <w:r w:rsidR="00FB5B65">
        <w:fldChar w:fldCharType="begin"/>
      </w:r>
      <w:r w:rsidR="00FB5B65">
        <w:instrText xml:space="preserve"> HYPERLINK "mailto:novoat_school@inbox.ru" </w:instrText>
      </w:r>
      <w:r w:rsidR="00FB5B65">
        <w:fldChar w:fldCharType="separate"/>
      </w:r>
      <w:r>
        <w:rPr>
          <w:rStyle w:val="a3"/>
          <w:sz w:val="24"/>
          <w:szCs w:val="24"/>
          <w:lang w:val="en-US"/>
        </w:rPr>
        <w:t>novoat</w:t>
      </w:r>
      <w:r>
        <w:rPr>
          <w:rStyle w:val="a3"/>
          <w:sz w:val="24"/>
          <w:szCs w:val="24"/>
        </w:rPr>
        <w:t>_</w:t>
      </w:r>
      <w:r>
        <w:rPr>
          <w:rStyle w:val="a3"/>
          <w:sz w:val="24"/>
          <w:szCs w:val="24"/>
          <w:lang w:val="en-US"/>
        </w:rPr>
        <w:t>school</w:t>
      </w:r>
      <w:r>
        <w:rPr>
          <w:rStyle w:val="a3"/>
          <w:sz w:val="24"/>
          <w:szCs w:val="24"/>
        </w:rPr>
        <w:t>@</w:t>
      </w:r>
      <w:r>
        <w:rPr>
          <w:rStyle w:val="a3"/>
          <w:sz w:val="24"/>
          <w:szCs w:val="24"/>
          <w:lang w:val="en-US"/>
        </w:rPr>
        <w:t>inbox</w:t>
      </w:r>
      <w:r>
        <w:rPr>
          <w:rStyle w:val="a3"/>
          <w:sz w:val="24"/>
          <w:szCs w:val="24"/>
        </w:rPr>
        <w:t>.</w:t>
      </w:r>
      <w:proofErr w:type="spellStart"/>
      <w:r>
        <w:rPr>
          <w:rStyle w:val="a3"/>
          <w:sz w:val="24"/>
          <w:szCs w:val="24"/>
          <w:lang w:val="en-US"/>
        </w:rPr>
        <w:t>ru</w:t>
      </w:r>
      <w:proofErr w:type="spellEnd"/>
      <w:r w:rsidR="00FB5B65">
        <w:rPr>
          <w:rStyle w:val="a3"/>
          <w:sz w:val="24"/>
          <w:szCs w:val="24"/>
          <w:lang w:val="en-US"/>
        </w:rPr>
        <w:fldChar w:fldCharType="end"/>
      </w:r>
    </w:p>
    <w:p w:rsidR="00FA789D" w:rsidRDefault="00FA789D" w:rsidP="00FA789D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ОКПО 45782046, ОГРН 1027201465741, ИНН/КПП 7228005312/720701001</w:t>
      </w:r>
    </w:p>
    <w:p w:rsidR="00FA789D" w:rsidRDefault="00FA789D" w:rsidP="00FA789D"/>
    <w:p w:rsidR="00B70F24" w:rsidRPr="00087021" w:rsidRDefault="00B70F24" w:rsidP="00B70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                                                                                УТВЕРЖДАЮ:</w:t>
      </w:r>
    </w:p>
    <w:p w:rsidR="00B70F24" w:rsidRPr="00087021" w:rsidRDefault="00B70F24" w:rsidP="00B70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дагогическом совете                                                              Директор МАОУ     Протокол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1</w:t>
      </w:r>
      <w:r w:rsidRPr="000870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proofErr w:type="gramStart"/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B70F24" w:rsidRPr="00087021" w:rsidRDefault="00B70F24" w:rsidP="00B70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 w:rsidRPr="000870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 w:rsidR="0079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Ф.</w:t>
      </w:r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70F24" w:rsidRPr="00087021" w:rsidRDefault="00B70F24" w:rsidP="00B70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Приказ № ___</w:t>
      </w:r>
    </w:p>
    <w:p w:rsidR="00B70F24" w:rsidRPr="00087021" w:rsidRDefault="00B70F24" w:rsidP="00B70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от «30» </w:t>
      </w:r>
      <w:r w:rsidRPr="000870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9115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231F4" w:rsidRDefault="005231F4"/>
    <w:p w:rsidR="00FA789D" w:rsidRDefault="00FA789D"/>
    <w:p w:rsidR="00FA789D" w:rsidRPr="00B70F24" w:rsidRDefault="00FA789D" w:rsidP="00FA789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70F24">
        <w:rPr>
          <w:rFonts w:ascii="Times New Roman" w:hAnsi="Times New Roman" w:cs="Times New Roman"/>
          <w:b/>
          <w:i/>
          <w:sz w:val="72"/>
          <w:szCs w:val="72"/>
        </w:rPr>
        <w:t xml:space="preserve">Годовой план работы дошкольных учреждений </w:t>
      </w:r>
    </w:p>
    <w:p w:rsidR="00FA789D" w:rsidRPr="00B70F24" w:rsidRDefault="00FA789D" w:rsidP="00FA789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70F24">
        <w:rPr>
          <w:rFonts w:ascii="Times New Roman" w:hAnsi="Times New Roman" w:cs="Times New Roman"/>
          <w:b/>
          <w:i/>
          <w:sz w:val="72"/>
          <w:szCs w:val="72"/>
        </w:rPr>
        <w:t>МАОУ «</w:t>
      </w:r>
      <w:proofErr w:type="spellStart"/>
      <w:r w:rsidRPr="00B70F24">
        <w:rPr>
          <w:rFonts w:ascii="Times New Roman" w:hAnsi="Times New Roman" w:cs="Times New Roman"/>
          <w:b/>
          <w:i/>
          <w:sz w:val="72"/>
          <w:szCs w:val="72"/>
        </w:rPr>
        <w:t>Новоатьяловская</w:t>
      </w:r>
      <w:proofErr w:type="spellEnd"/>
      <w:r w:rsidRPr="00B70F24">
        <w:rPr>
          <w:rFonts w:ascii="Times New Roman" w:hAnsi="Times New Roman" w:cs="Times New Roman"/>
          <w:b/>
          <w:i/>
          <w:sz w:val="72"/>
          <w:szCs w:val="72"/>
        </w:rPr>
        <w:t xml:space="preserve"> СОШ»</w:t>
      </w:r>
    </w:p>
    <w:p w:rsidR="00FA789D" w:rsidRPr="00B70F24" w:rsidRDefault="00791150" w:rsidP="00FA789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на 2019-2020</w:t>
      </w:r>
      <w:r w:rsidR="00FA789D" w:rsidRPr="00B70F24">
        <w:rPr>
          <w:rFonts w:ascii="Times New Roman" w:hAnsi="Times New Roman" w:cs="Times New Roman"/>
          <w:b/>
          <w:i/>
          <w:sz w:val="72"/>
          <w:szCs w:val="72"/>
        </w:rPr>
        <w:t xml:space="preserve"> учебный год</w:t>
      </w:r>
    </w:p>
    <w:p w:rsidR="00FA789D" w:rsidRDefault="00FA789D" w:rsidP="00FA789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A789D" w:rsidRDefault="00FA789D" w:rsidP="00F41476">
      <w:pPr>
        <w:rPr>
          <w:rFonts w:ascii="Times New Roman" w:hAnsi="Times New Roman" w:cs="Times New Roman"/>
          <w:b/>
          <w:sz w:val="52"/>
          <w:szCs w:val="52"/>
        </w:rPr>
      </w:pPr>
    </w:p>
    <w:p w:rsidR="00757107" w:rsidRDefault="00757107" w:rsidP="00FA78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107" w:rsidRDefault="00757107" w:rsidP="00FA78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107" w:rsidRDefault="00757107" w:rsidP="00FA78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107" w:rsidRDefault="00757107" w:rsidP="00FA78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107" w:rsidRDefault="00757107" w:rsidP="00FA78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107" w:rsidRDefault="00791150" w:rsidP="003764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</w:t>
      </w:r>
    </w:p>
    <w:p w:rsidR="0037642E" w:rsidRPr="00FF6B9C" w:rsidRDefault="0037642E" w:rsidP="0037642E">
      <w:pPr>
        <w:pStyle w:val="a4"/>
        <w:jc w:val="center"/>
        <w:rPr>
          <w:b/>
          <w:sz w:val="28"/>
        </w:rPr>
      </w:pPr>
      <w:r w:rsidRPr="00FF6B9C">
        <w:rPr>
          <w:b/>
          <w:sz w:val="28"/>
        </w:rPr>
        <w:lastRenderedPageBreak/>
        <w:t xml:space="preserve">Анализ работы дошкольных учреждений </w:t>
      </w:r>
      <w:proofErr w:type="spellStart"/>
      <w:r w:rsidRPr="00FF6B9C">
        <w:rPr>
          <w:b/>
          <w:sz w:val="28"/>
        </w:rPr>
        <w:t>Новоатьяловского</w:t>
      </w:r>
      <w:proofErr w:type="spellEnd"/>
      <w:r w:rsidRPr="00FF6B9C">
        <w:rPr>
          <w:b/>
          <w:sz w:val="28"/>
        </w:rPr>
        <w:t xml:space="preserve"> школьного округа за 201</w:t>
      </w:r>
      <w:r>
        <w:rPr>
          <w:b/>
          <w:sz w:val="28"/>
        </w:rPr>
        <w:t>8</w:t>
      </w:r>
      <w:r w:rsidRPr="00FF6B9C">
        <w:rPr>
          <w:b/>
          <w:sz w:val="28"/>
        </w:rPr>
        <w:t>-201</w:t>
      </w:r>
      <w:r>
        <w:rPr>
          <w:b/>
          <w:sz w:val="28"/>
        </w:rPr>
        <w:t>9</w:t>
      </w:r>
      <w:r w:rsidRPr="00FF6B9C">
        <w:rPr>
          <w:b/>
          <w:sz w:val="28"/>
        </w:rPr>
        <w:t xml:space="preserve"> учебный год.</w:t>
      </w:r>
    </w:p>
    <w:p w:rsidR="0037642E" w:rsidRPr="005E1849" w:rsidRDefault="0037642E" w:rsidP="0037642E">
      <w:pPr>
        <w:pStyle w:val="a4"/>
        <w:rPr>
          <w:b/>
          <w:sz w:val="28"/>
        </w:rPr>
      </w:pPr>
    </w:p>
    <w:p w:rsidR="0037642E" w:rsidRPr="0037642E" w:rsidRDefault="0037642E" w:rsidP="0037642E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r w:rsidRPr="0037642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 xml:space="preserve">Анализ деятельности дошкольных </w:t>
      </w:r>
      <w:proofErr w:type="gramStart"/>
      <w:r w:rsidRPr="0037642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учреждений  по</w:t>
      </w:r>
      <w:proofErr w:type="gramEnd"/>
      <w:r w:rsidRPr="0037642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 xml:space="preserve"> охвату детей дошкольным образованием  на территории в том числе дети с ОВЗ </w:t>
      </w: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851"/>
        <w:gridCol w:w="3261"/>
        <w:gridCol w:w="1587"/>
        <w:gridCol w:w="1443"/>
        <w:gridCol w:w="1443"/>
        <w:gridCol w:w="1443"/>
      </w:tblGrid>
      <w:tr w:rsidR="0037642E" w:rsidRPr="001A7EC4" w:rsidTr="0037642E">
        <w:tc>
          <w:tcPr>
            <w:tcW w:w="85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№ п/п</w:t>
            </w:r>
          </w:p>
        </w:tc>
        <w:tc>
          <w:tcPr>
            <w:tcW w:w="326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 xml:space="preserve">Наименование д/с </w:t>
            </w:r>
          </w:p>
        </w:tc>
        <w:tc>
          <w:tcPr>
            <w:tcW w:w="1587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Кол-в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детей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 проживающих на территории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хват детей от 3-7 лет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хват детей от 1-3 лет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л-во детей с ОВЗ</w:t>
            </w:r>
          </w:p>
        </w:tc>
      </w:tr>
      <w:tr w:rsidR="0037642E" w:rsidRPr="001A7EC4" w:rsidTr="0037642E">
        <w:tc>
          <w:tcPr>
            <w:tcW w:w="85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26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A7EC4">
              <w:rPr>
                <w:rFonts w:ascii="Times New Roman" w:eastAsia="Calibri" w:hAnsi="Times New Roman" w:cs="Times New Roman"/>
                <w:color w:val="000000"/>
              </w:rPr>
              <w:t>Авазбакеева</w:t>
            </w:r>
            <w:proofErr w:type="spellEnd"/>
            <w:r w:rsidRPr="001A7EC4">
              <w:rPr>
                <w:rFonts w:ascii="Times New Roman" w:eastAsia="Calibri" w:hAnsi="Times New Roman" w:cs="Times New Roman"/>
                <w:color w:val="000000"/>
              </w:rPr>
              <w:t>-Красноярский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д/с-н/ш</w:t>
            </w:r>
          </w:p>
        </w:tc>
        <w:tc>
          <w:tcPr>
            <w:tcW w:w="1587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7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37642E" w:rsidRPr="001A7EC4" w:rsidTr="0037642E">
        <w:tc>
          <w:tcPr>
            <w:tcW w:w="85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326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Бердюг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д/с «Колокольчик»</w:t>
            </w:r>
          </w:p>
        </w:tc>
        <w:tc>
          <w:tcPr>
            <w:tcW w:w="1587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1</w:t>
            </w:r>
          </w:p>
        </w:tc>
        <w:tc>
          <w:tcPr>
            <w:tcW w:w="1443" w:type="dxa"/>
          </w:tcPr>
          <w:p w:rsidR="0037642E" w:rsidRDefault="0037642E" w:rsidP="0037642E">
            <w:r w:rsidRPr="00BB4DC9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5%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37642E" w:rsidRPr="001A7EC4" w:rsidTr="0037642E">
        <w:tc>
          <w:tcPr>
            <w:tcW w:w="85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326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вановский д/с «Березка»</w:t>
            </w:r>
          </w:p>
        </w:tc>
        <w:tc>
          <w:tcPr>
            <w:tcW w:w="1587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1</w:t>
            </w:r>
          </w:p>
        </w:tc>
        <w:tc>
          <w:tcPr>
            <w:tcW w:w="1443" w:type="dxa"/>
          </w:tcPr>
          <w:p w:rsidR="0037642E" w:rsidRDefault="0037642E" w:rsidP="0037642E">
            <w:r w:rsidRPr="00BB4DC9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37642E" w:rsidRPr="001A7EC4" w:rsidTr="0037642E">
        <w:tc>
          <w:tcPr>
            <w:tcW w:w="85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326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Новоатьял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д/с «Ак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кае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587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1</w:t>
            </w:r>
          </w:p>
        </w:tc>
        <w:tc>
          <w:tcPr>
            <w:tcW w:w="1443" w:type="dxa"/>
          </w:tcPr>
          <w:p w:rsidR="0037642E" w:rsidRDefault="0037642E" w:rsidP="0037642E">
            <w:r w:rsidRPr="00BB4DC9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37642E" w:rsidRPr="001A7EC4" w:rsidTr="0037642E">
        <w:tc>
          <w:tcPr>
            <w:tcW w:w="85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326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Новокавдык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д/с «Огонек»</w:t>
            </w:r>
          </w:p>
        </w:tc>
        <w:tc>
          <w:tcPr>
            <w:tcW w:w="1587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43" w:type="dxa"/>
          </w:tcPr>
          <w:p w:rsidR="0037642E" w:rsidRDefault="0037642E" w:rsidP="0037642E">
            <w:r w:rsidRPr="00BB4DC9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ет детей до 3-х лет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37642E" w:rsidRPr="001A7EC4" w:rsidTr="0037642E">
        <w:tc>
          <w:tcPr>
            <w:tcW w:w="85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326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Старокавдык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д/с «Колосок»</w:t>
            </w:r>
          </w:p>
        </w:tc>
        <w:tc>
          <w:tcPr>
            <w:tcW w:w="1587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7</w:t>
            </w:r>
          </w:p>
        </w:tc>
        <w:tc>
          <w:tcPr>
            <w:tcW w:w="1443" w:type="dxa"/>
          </w:tcPr>
          <w:p w:rsidR="0037642E" w:rsidRDefault="0037642E" w:rsidP="0037642E">
            <w:r w:rsidRPr="00BB4DC9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p w:rsidR="0037642E" w:rsidRPr="00FF6B9C" w:rsidRDefault="0037642E" w:rsidP="0037642E">
      <w:pPr>
        <w:spacing w:after="200" w:line="276" w:lineRule="auto"/>
        <w:ind w:left="691"/>
        <w:contextualSpacing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</w:pPr>
    </w:p>
    <w:p w:rsidR="0037642E" w:rsidRPr="0037642E" w:rsidRDefault="0037642E" w:rsidP="0037642E">
      <w:pPr>
        <w:spacing w:after="200" w:line="276" w:lineRule="auto"/>
        <w:ind w:left="691"/>
        <w:contextualSpacing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7642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Движение детей в течение 2018-2019 учебного года</w:t>
      </w: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851"/>
        <w:gridCol w:w="3261"/>
        <w:gridCol w:w="1443"/>
        <w:gridCol w:w="1443"/>
        <w:gridCol w:w="1443"/>
        <w:gridCol w:w="1443"/>
      </w:tblGrid>
      <w:tr w:rsidR="0037642E" w:rsidTr="0037642E">
        <w:tc>
          <w:tcPr>
            <w:tcW w:w="85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№ п/п</w:t>
            </w:r>
          </w:p>
        </w:tc>
        <w:tc>
          <w:tcPr>
            <w:tcW w:w="326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 xml:space="preserve">Наименование д/с 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Кол-во детей на начало года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Прибыло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Выбыло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Кол-во детей на конец года</w:t>
            </w:r>
          </w:p>
        </w:tc>
      </w:tr>
      <w:tr w:rsidR="0037642E" w:rsidTr="0037642E">
        <w:tc>
          <w:tcPr>
            <w:tcW w:w="85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26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A7EC4">
              <w:rPr>
                <w:rFonts w:ascii="Times New Roman" w:eastAsia="Calibri" w:hAnsi="Times New Roman" w:cs="Times New Roman"/>
                <w:color w:val="000000"/>
              </w:rPr>
              <w:t>Авазбакеева</w:t>
            </w:r>
            <w:proofErr w:type="spellEnd"/>
            <w:r w:rsidRPr="001A7EC4">
              <w:rPr>
                <w:rFonts w:ascii="Times New Roman" w:eastAsia="Calibri" w:hAnsi="Times New Roman" w:cs="Times New Roman"/>
                <w:color w:val="000000"/>
              </w:rPr>
              <w:t>-Красноярский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д/с-н/ш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6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9</w:t>
            </w:r>
          </w:p>
        </w:tc>
      </w:tr>
      <w:tr w:rsidR="0037642E" w:rsidTr="0037642E">
        <w:tc>
          <w:tcPr>
            <w:tcW w:w="85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326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Бердюг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д/с «Колокольчик»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3</w:t>
            </w:r>
          </w:p>
        </w:tc>
      </w:tr>
      <w:tr w:rsidR="0037642E" w:rsidTr="0037642E">
        <w:tc>
          <w:tcPr>
            <w:tcW w:w="85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326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вановский д/с «Березка»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1</w:t>
            </w:r>
          </w:p>
        </w:tc>
      </w:tr>
      <w:tr w:rsidR="0037642E" w:rsidTr="0037642E">
        <w:tc>
          <w:tcPr>
            <w:tcW w:w="85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326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Новоатьял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д/с «Ак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кае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4</w:t>
            </w:r>
          </w:p>
        </w:tc>
      </w:tr>
      <w:tr w:rsidR="0037642E" w:rsidTr="0037642E">
        <w:tc>
          <w:tcPr>
            <w:tcW w:w="85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326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Новокавдык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д/с «Огонек»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</w:tr>
      <w:tr w:rsidR="0037642E" w:rsidTr="0037642E">
        <w:tc>
          <w:tcPr>
            <w:tcW w:w="85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326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Старокавдык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д/с «Колосок»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3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1</w:t>
            </w:r>
          </w:p>
        </w:tc>
        <w:tc>
          <w:tcPr>
            <w:tcW w:w="1443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8</w:t>
            </w:r>
          </w:p>
        </w:tc>
      </w:tr>
    </w:tbl>
    <w:p w:rsidR="0037642E" w:rsidRDefault="0037642E" w:rsidP="0037642E">
      <w:pPr>
        <w:spacing w:after="200" w:line="276" w:lineRule="auto"/>
        <w:ind w:left="691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7642E" w:rsidRPr="0037642E" w:rsidRDefault="0037642E" w:rsidP="0037642E">
      <w:pPr>
        <w:spacing w:after="200" w:line="276" w:lineRule="auto"/>
        <w:ind w:left="691"/>
        <w:contextualSpacing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7642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довлетворенность родителей качеством дошкольного образования</w:t>
      </w: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851"/>
        <w:gridCol w:w="3261"/>
        <w:gridCol w:w="3969"/>
      </w:tblGrid>
      <w:tr w:rsidR="0037642E" w:rsidRPr="001A7EC4" w:rsidTr="0037642E">
        <w:tc>
          <w:tcPr>
            <w:tcW w:w="85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№ п/п</w:t>
            </w:r>
          </w:p>
        </w:tc>
        <w:tc>
          <w:tcPr>
            <w:tcW w:w="326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 xml:space="preserve">Наименование д/с </w:t>
            </w:r>
          </w:p>
        </w:tc>
        <w:tc>
          <w:tcPr>
            <w:tcW w:w="3969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% удовлетворенности</w:t>
            </w:r>
          </w:p>
        </w:tc>
      </w:tr>
      <w:tr w:rsidR="0037642E" w:rsidRPr="001A7EC4" w:rsidTr="0037642E">
        <w:tc>
          <w:tcPr>
            <w:tcW w:w="85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26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A7EC4">
              <w:rPr>
                <w:rFonts w:ascii="Times New Roman" w:eastAsia="Calibri" w:hAnsi="Times New Roman" w:cs="Times New Roman"/>
                <w:color w:val="000000"/>
              </w:rPr>
              <w:t>Авазбакеева</w:t>
            </w:r>
            <w:proofErr w:type="spellEnd"/>
            <w:r w:rsidRPr="001A7EC4">
              <w:rPr>
                <w:rFonts w:ascii="Times New Roman" w:eastAsia="Calibri" w:hAnsi="Times New Roman" w:cs="Times New Roman"/>
                <w:color w:val="000000"/>
              </w:rPr>
              <w:t>-Красноярский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д/с-н/ш</w:t>
            </w:r>
          </w:p>
        </w:tc>
        <w:tc>
          <w:tcPr>
            <w:tcW w:w="3969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</w:tr>
      <w:tr w:rsidR="0037642E" w:rsidRPr="001A7EC4" w:rsidTr="0037642E">
        <w:tc>
          <w:tcPr>
            <w:tcW w:w="85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326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Бердюг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д/с «Колокольчик»</w:t>
            </w:r>
          </w:p>
        </w:tc>
        <w:tc>
          <w:tcPr>
            <w:tcW w:w="3969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1,4</w:t>
            </w:r>
          </w:p>
        </w:tc>
      </w:tr>
      <w:tr w:rsidR="0037642E" w:rsidRPr="001A7EC4" w:rsidTr="0037642E">
        <w:tc>
          <w:tcPr>
            <w:tcW w:w="85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326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вановский д/с «Березка»</w:t>
            </w:r>
          </w:p>
        </w:tc>
        <w:tc>
          <w:tcPr>
            <w:tcW w:w="3969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5,7</w:t>
            </w:r>
          </w:p>
        </w:tc>
      </w:tr>
      <w:tr w:rsidR="0037642E" w:rsidRPr="001A7EC4" w:rsidTr="0037642E">
        <w:tc>
          <w:tcPr>
            <w:tcW w:w="85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326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Новоатьял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д/с «Ак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кае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3969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4,8</w:t>
            </w:r>
          </w:p>
        </w:tc>
      </w:tr>
      <w:tr w:rsidR="0037642E" w:rsidRPr="001A7EC4" w:rsidTr="0037642E">
        <w:tc>
          <w:tcPr>
            <w:tcW w:w="85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326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Новокавдык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д/с «Огонек»</w:t>
            </w:r>
          </w:p>
        </w:tc>
        <w:tc>
          <w:tcPr>
            <w:tcW w:w="3969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4,2</w:t>
            </w:r>
          </w:p>
        </w:tc>
      </w:tr>
      <w:tr w:rsidR="0037642E" w:rsidRPr="001A7EC4" w:rsidTr="0037642E">
        <w:tc>
          <w:tcPr>
            <w:tcW w:w="85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A7EC4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3261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Старокавдык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д/с «Колосок»</w:t>
            </w:r>
          </w:p>
        </w:tc>
        <w:tc>
          <w:tcPr>
            <w:tcW w:w="3969" w:type="dxa"/>
          </w:tcPr>
          <w:p w:rsidR="0037642E" w:rsidRPr="001A7EC4" w:rsidRDefault="0037642E" w:rsidP="0037642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6,5</w:t>
            </w:r>
          </w:p>
        </w:tc>
      </w:tr>
    </w:tbl>
    <w:p w:rsidR="0037642E" w:rsidRPr="00A43141" w:rsidRDefault="0037642E" w:rsidP="0037642E">
      <w:pPr>
        <w:spacing w:after="200" w:line="276" w:lineRule="auto"/>
        <w:ind w:left="691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7642E" w:rsidRPr="0037642E" w:rsidRDefault="0037642E" w:rsidP="0037642E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r w:rsidRPr="0037642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 xml:space="preserve">Данные педагогической диагностики освоения воспитанниками основной программы дошкольного образования. </w:t>
      </w:r>
    </w:p>
    <w:p w:rsidR="0037642E" w:rsidRDefault="0037642E" w:rsidP="0037642E">
      <w:p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</w:pPr>
    </w:p>
    <w:tbl>
      <w:tblPr>
        <w:tblStyle w:val="a5"/>
        <w:tblW w:w="5534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423"/>
        <w:gridCol w:w="3010"/>
        <w:gridCol w:w="970"/>
        <w:gridCol w:w="848"/>
        <w:gridCol w:w="848"/>
        <w:gridCol w:w="856"/>
        <w:gridCol w:w="848"/>
        <w:gridCol w:w="848"/>
        <w:gridCol w:w="846"/>
        <w:gridCol w:w="846"/>
      </w:tblGrid>
      <w:tr w:rsidR="0037642E" w:rsidTr="0037642E">
        <w:trPr>
          <w:cantSplit/>
          <w:trHeight w:val="945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Default="0037642E" w:rsidP="003764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42E" w:rsidRDefault="0037642E" w:rsidP="0037642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обследованных детей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Default="0037642E" w:rsidP="003764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  <w:p w:rsidR="0037642E" w:rsidRDefault="0037642E" w:rsidP="0037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- 2019 уч. гг.</w:t>
            </w:r>
          </w:p>
          <w:p w:rsidR="0037642E" w:rsidRDefault="0037642E" w:rsidP="003764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ровень в %)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642E" w:rsidRDefault="0037642E" w:rsidP="003764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обследованных детей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  <w:p w:rsidR="0037642E" w:rsidRDefault="0037642E" w:rsidP="0037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- 2019 уч. гг.</w:t>
            </w:r>
          </w:p>
          <w:p w:rsidR="0037642E" w:rsidRDefault="0037642E" w:rsidP="0037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ровень в %)</w:t>
            </w:r>
          </w:p>
        </w:tc>
      </w:tr>
      <w:tr w:rsidR="0037642E" w:rsidTr="0037642E">
        <w:trPr>
          <w:cantSplit/>
          <w:trHeight w:val="2538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2E" w:rsidRDefault="0037642E" w:rsidP="0037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2E" w:rsidRDefault="0037642E" w:rsidP="0037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2E" w:rsidRDefault="0037642E" w:rsidP="0037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42E" w:rsidRDefault="0037642E" w:rsidP="0037642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42E" w:rsidRDefault="0037642E" w:rsidP="0037642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тадии формирова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642E" w:rsidRDefault="0037642E" w:rsidP="0037642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сформирован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642E" w:rsidRDefault="0037642E" w:rsidP="003764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642E" w:rsidRDefault="0037642E" w:rsidP="0037642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642E" w:rsidRDefault="0037642E" w:rsidP="0037642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тадии формир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642E" w:rsidRDefault="0037642E" w:rsidP="0037642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сформирован</w:t>
            </w:r>
          </w:p>
        </w:tc>
      </w:tr>
      <w:tr w:rsidR="0037642E" w:rsidTr="0037642E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зба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расноярский д/с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%</w:t>
            </w:r>
          </w:p>
        </w:tc>
      </w:tr>
      <w:tr w:rsidR="0037642E" w:rsidTr="0037642E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дюг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%</w:t>
            </w:r>
          </w:p>
        </w:tc>
      </w:tr>
      <w:tr w:rsidR="0037642E" w:rsidTr="0037642E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ский д/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%</w:t>
            </w:r>
          </w:p>
        </w:tc>
      </w:tr>
      <w:tr w:rsidR="0037642E" w:rsidTr="0037642E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кавдык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%</w:t>
            </w:r>
          </w:p>
        </w:tc>
      </w:tr>
      <w:tr w:rsidR="0037642E" w:rsidTr="0037642E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кавдык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</w:tr>
      <w:tr w:rsidR="0037642E" w:rsidRPr="001E51C0" w:rsidTr="0037642E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атьял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36CCD" w:rsidRDefault="0037642E" w:rsidP="0037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C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E51C0" w:rsidRDefault="0037642E" w:rsidP="0037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E51C0" w:rsidRDefault="0037642E" w:rsidP="0037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E51C0" w:rsidRDefault="0037642E" w:rsidP="0037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</w:tr>
      <w:tr w:rsidR="0037642E" w:rsidRPr="001E51C0" w:rsidTr="0037642E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</w:tr>
    </w:tbl>
    <w:p w:rsidR="0037642E" w:rsidRPr="00FF6B9C" w:rsidRDefault="0037642E" w:rsidP="0037642E">
      <w:p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</w:pPr>
    </w:p>
    <w:p w:rsidR="0037642E" w:rsidRPr="0037642E" w:rsidRDefault="0037642E" w:rsidP="0037642E">
      <w:pPr>
        <w:spacing w:line="256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7642E"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r w:rsidRPr="0037642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7642E">
        <w:rPr>
          <w:rFonts w:ascii="Times New Roman" w:hAnsi="Times New Roman" w:cs="Times New Roman"/>
          <w:sz w:val="24"/>
          <w:szCs w:val="24"/>
        </w:rPr>
        <w:t xml:space="preserve">Вывод: Исходя из анализа педагогической диагностики развития детей, можно сделать вывод, что педагоги детских садов </w:t>
      </w:r>
      <w:proofErr w:type="spellStart"/>
      <w:r w:rsidRPr="0037642E">
        <w:rPr>
          <w:rFonts w:ascii="Times New Roman" w:hAnsi="Times New Roman" w:cs="Times New Roman"/>
          <w:sz w:val="24"/>
          <w:szCs w:val="24"/>
        </w:rPr>
        <w:t>Новоатьяловского</w:t>
      </w:r>
      <w:proofErr w:type="spellEnd"/>
      <w:r w:rsidRPr="0037642E">
        <w:rPr>
          <w:rFonts w:ascii="Times New Roman" w:hAnsi="Times New Roman" w:cs="Times New Roman"/>
          <w:sz w:val="24"/>
          <w:szCs w:val="24"/>
        </w:rPr>
        <w:t xml:space="preserve"> округа, не в полной мере овладели необходимыми формами организации и проведения образовательного процесса, самостоятельной деятельности дошкольников, работы с родителями. Наблюдаются затруднения в интеграции образовательных областей, подборе форм организации детей при проведении непосредственно образовательной деятельности. Возникают вопросы при планировании </w:t>
      </w:r>
      <w:proofErr w:type="spellStart"/>
      <w:r w:rsidRPr="0037642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7642E">
        <w:rPr>
          <w:rFonts w:ascii="Times New Roman" w:hAnsi="Times New Roman" w:cs="Times New Roman"/>
          <w:sz w:val="24"/>
          <w:szCs w:val="24"/>
        </w:rPr>
        <w:t xml:space="preserve">-образовательного процесса. Сложности возникают при необходимости использования современных педагогических технологий, связанных с </w:t>
      </w:r>
      <w:proofErr w:type="spellStart"/>
      <w:r w:rsidRPr="0037642E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37642E">
        <w:rPr>
          <w:rFonts w:ascii="Times New Roman" w:hAnsi="Times New Roman" w:cs="Times New Roman"/>
          <w:sz w:val="24"/>
          <w:szCs w:val="24"/>
        </w:rPr>
        <w:t xml:space="preserve"> подходом в образовании. Следовательно, педагогическим работникам необходимо пройти курсовую подготовку по изучению современных педагогических технологий и их применению. </w:t>
      </w:r>
    </w:p>
    <w:p w:rsidR="0037642E" w:rsidRPr="0037642E" w:rsidRDefault="0037642E" w:rsidP="0037642E">
      <w:pPr>
        <w:pStyle w:val="a6"/>
        <w:numPr>
          <w:ilvl w:val="0"/>
          <w:numId w:val="1"/>
        </w:num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642E">
        <w:rPr>
          <w:rFonts w:ascii="Times New Roman" w:hAnsi="Times New Roman" w:cs="Times New Roman"/>
          <w:b/>
          <w:i/>
          <w:sz w:val="24"/>
          <w:szCs w:val="24"/>
        </w:rPr>
        <w:t>Результаты диагностики готовности будущих первоклассников к обучению в школе</w:t>
      </w:r>
    </w:p>
    <w:tbl>
      <w:tblPr>
        <w:tblStyle w:val="a5"/>
        <w:tblW w:w="10460" w:type="dxa"/>
        <w:tblInd w:w="-998" w:type="dxa"/>
        <w:tblLook w:val="04A0" w:firstRow="1" w:lastRow="0" w:firstColumn="1" w:lastColumn="0" w:noHBand="0" w:noVBand="1"/>
      </w:tblPr>
      <w:tblGrid>
        <w:gridCol w:w="3970"/>
        <w:gridCol w:w="2163"/>
        <w:gridCol w:w="2163"/>
        <w:gridCol w:w="2164"/>
      </w:tblGrid>
      <w:tr w:rsidR="0037642E" w:rsidRPr="0037642E" w:rsidTr="0037642E">
        <w:tc>
          <w:tcPr>
            <w:tcW w:w="10460" w:type="dxa"/>
            <w:gridSpan w:val="4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азбакеева</w:t>
            </w:r>
            <w:proofErr w:type="spellEnd"/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Красноярский д/с-н/ш – 12 детей</w:t>
            </w:r>
          </w:p>
        </w:tc>
      </w:tr>
      <w:tr w:rsidR="0037642E" w:rsidRPr="0037642E" w:rsidTr="0037642E">
        <w:tc>
          <w:tcPr>
            <w:tcW w:w="3970" w:type="dxa"/>
            <w:vMerge w:val="restart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развития</w:t>
            </w:r>
          </w:p>
        </w:tc>
        <w:tc>
          <w:tcPr>
            <w:tcW w:w="6490" w:type="dxa"/>
            <w:gridSpan w:val="3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ни развития %</w:t>
            </w:r>
          </w:p>
        </w:tc>
      </w:tr>
      <w:tr w:rsidR="0037642E" w:rsidRPr="0037642E" w:rsidTr="0037642E">
        <w:tc>
          <w:tcPr>
            <w:tcW w:w="3970" w:type="dxa"/>
            <w:vMerge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ий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Эмоционально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моторики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зрительно-пространственного восприятия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Физическое моторное развити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642E" w:rsidRPr="0037642E" w:rsidTr="0037642E">
        <w:tc>
          <w:tcPr>
            <w:tcW w:w="10460" w:type="dxa"/>
            <w:gridSpan w:val="4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дюгинский</w:t>
            </w:r>
            <w:proofErr w:type="spellEnd"/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/с «Колокольчик» - 6 детей</w:t>
            </w:r>
          </w:p>
        </w:tc>
      </w:tr>
      <w:tr w:rsidR="0037642E" w:rsidRPr="0037642E" w:rsidTr="0037642E">
        <w:tc>
          <w:tcPr>
            <w:tcW w:w="3970" w:type="dxa"/>
            <w:vMerge w:val="restart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развития</w:t>
            </w:r>
          </w:p>
        </w:tc>
        <w:tc>
          <w:tcPr>
            <w:tcW w:w="6490" w:type="dxa"/>
            <w:gridSpan w:val="3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ни развития %</w:t>
            </w:r>
          </w:p>
        </w:tc>
      </w:tr>
      <w:tr w:rsidR="0037642E" w:rsidRPr="0037642E" w:rsidTr="0037642E">
        <w:tc>
          <w:tcPr>
            <w:tcW w:w="3970" w:type="dxa"/>
            <w:vMerge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ий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Эмоционально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моторики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зрительно-пространственного восприятия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Физическое моторное развити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42E" w:rsidRPr="0037642E" w:rsidTr="0037642E">
        <w:tc>
          <w:tcPr>
            <w:tcW w:w="10460" w:type="dxa"/>
            <w:gridSpan w:val="4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овский д/с «Березка» - 6 детей</w:t>
            </w:r>
          </w:p>
        </w:tc>
      </w:tr>
      <w:tr w:rsidR="0037642E" w:rsidRPr="0037642E" w:rsidTr="0037642E">
        <w:tc>
          <w:tcPr>
            <w:tcW w:w="3970" w:type="dxa"/>
            <w:vMerge w:val="restart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развития</w:t>
            </w:r>
          </w:p>
        </w:tc>
        <w:tc>
          <w:tcPr>
            <w:tcW w:w="6490" w:type="dxa"/>
            <w:gridSpan w:val="3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ни развития %</w:t>
            </w:r>
          </w:p>
        </w:tc>
      </w:tr>
      <w:tr w:rsidR="0037642E" w:rsidRPr="0037642E" w:rsidTr="0037642E">
        <w:tc>
          <w:tcPr>
            <w:tcW w:w="3970" w:type="dxa"/>
            <w:vMerge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ий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Эмоционально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моторики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зрительно-пространственного восприятия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Физическое моторное развити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42E" w:rsidRPr="0037642E" w:rsidTr="0037642E">
        <w:tc>
          <w:tcPr>
            <w:tcW w:w="10460" w:type="dxa"/>
            <w:gridSpan w:val="4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атьяловский</w:t>
            </w:r>
            <w:proofErr w:type="spellEnd"/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/с «Ак </w:t>
            </w:r>
            <w:proofErr w:type="spellStart"/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ен</w:t>
            </w:r>
            <w:proofErr w:type="spellEnd"/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- 16 детей</w:t>
            </w:r>
          </w:p>
        </w:tc>
      </w:tr>
      <w:tr w:rsidR="0037642E" w:rsidRPr="0037642E" w:rsidTr="0037642E">
        <w:tc>
          <w:tcPr>
            <w:tcW w:w="3970" w:type="dxa"/>
            <w:vMerge w:val="restart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развития</w:t>
            </w:r>
          </w:p>
        </w:tc>
        <w:tc>
          <w:tcPr>
            <w:tcW w:w="6490" w:type="dxa"/>
            <w:gridSpan w:val="3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ни развития %</w:t>
            </w:r>
          </w:p>
        </w:tc>
      </w:tr>
      <w:tr w:rsidR="0037642E" w:rsidRPr="0037642E" w:rsidTr="0037642E">
        <w:tc>
          <w:tcPr>
            <w:tcW w:w="3970" w:type="dxa"/>
            <w:vMerge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ий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Эмоционально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моторики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зрительно-пространственного восприятия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Физическое моторное развити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2E" w:rsidRPr="0037642E" w:rsidTr="0037642E">
        <w:tc>
          <w:tcPr>
            <w:tcW w:w="10460" w:type="dxa"/>
            <w:gridSpan w:val="4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кавдыкский</w:t>
            </w:r>
            <w:proofErr w:type="spellEnd"/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/с «Огонек» - </w:t>
            </w:r>
          </w:p>
        </w:tc>
      </w:tr>
      <w:tr w:rsidR="0037642E" w:rsidRPr="0037642E" w:rsidTr="0037642E">
        <w:tc>
          <w:tcPr>
            <w:tcW w:w="3970" w:type="dxa"/>
            <w:vMerge w:val="restart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развития</w:t>
            </w:r>
          </w:p>
        </w:tc>
        <w:tc>
          <w:tcPr>
            <w:tcW w:w="6490" w:type="dxa"/>
            <w:gridSpan w:val="3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ни развития %</w:t>
            </w:r>
          </w:p>
        </w:tc>
      </w:tr>
      <w:tr w:rsidR="0037642E" w:rsidRPr="0037642E" w:rsidTr="0037642E">
        <w:tc>
          <w:tcPr>
            <w:tcW w:w="3970" w:type="dxa"/>
            <w:vMerge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ий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Эмоционально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моторики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зрительно-пространственного восприятия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Физическое моторное развити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42E" w:rsidRPr="0037642E" w:rsidTr="0037642E">
        <w:tc>
          <w:tcPr>
            <w:tcW w:w="10460" w:type="dxa"/>
            <w:gridSpan w:val="4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окавдыкский</w:t>
            </w:r>
            <w:proofErr w:type="spellEnd"/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/с «Колосок» - 17 детей</w:t>
            </w:r>
          </w:p>
        </w:tc>
      </w:tr>
      <w:tr w:rsidR="0037642E" w:rsidRPr="0037642E" w:rsidTr="0037642E">
        <w:tc>
          <w:tcPr>
            <w:tcW w:w="3970" w:type="dxa"/>
            <w:vMerge w:val="restart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развития</w:t>
            </w:r>
          </w:p>
        </w:tc>
        <w:tc>
          <w:tcPr>
            <w:tcW w:w="6490" w:type="dxa"/>
            <w:gridSpan w:val="3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ни развития %</w:t>
            </w:r>
          </w:p>
        </w:tc>
      </w:tr>
      <w:tr w:rsidR="0037642E" w:rsidRPr="0037642E" w:rsidTr="0037642E">
        <w:tc>
          <w:tcPr>
            <w:tcW w:w="3970" w:type="dxa"/>
            <w:vMerge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ий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Эмоционально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моторики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зрительно-пространственного восприятия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642E" w:rsidRPr="0037642E" w:rsidTr="0037642E">
        <w:tc>
          <w:tcPr>
            <w:tcW w:w="3970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Физическое моторное развитие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63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4" w:type="dxa"/>
          </w:tcPr>
          <w:p w:rsidR="0037642E" w:rsidRPr="0037642E" w:rsidRDefault="0037642E" w:rsidP="0037642E">
            <w:pPr>
              <w:pStyle w:val="a6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7642E" w:rsidRPr="0037642E" w:rsidRDefault="0037642E" w:rsidP="0037642E">
      <w:pPr>
        <w:pStyle w:val="a6"/>
        <w:spacing w:line="25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764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642E">
        <w:rPr>
          <w:rFonts w:ascii="Times New Roman" w:hAnsi="Times New Roman" w:cs="Times New Roman"/>
          <w:sz w:val="24"/>
          <w:szCs w:val="24"/>
        </w:rPr>
        <w:t xml:space="preserve">Вывод: Низкий уровень подготовки к школе показывают 10 детей по </w:t>
      </w:r>
      <w:proofErr w:type="spellStart"/>
      <w:r w:rsidRPr="0037642E">
        <w:rPr>
          <w:rFonts w:ascii="Times New Roman" w:hAnsi="Times New Roman" w:cs="Times New Roman"/>
          <w:sz w:val="24"/>
          <w:szCs w:val="24"/>
        </w:rPr>
        <w:t>Новоатьяловскому</w:t>
      </w:r>
      <w:proofErr w:type="spellEnd"/>
      <w:r w:rsidRPr="0037642E">
        <w:rPr>
          <w:rFonts w:ascii="Times New Roman" w:hAnsi="Times New Roman" w:cs="Times New Roman"/>
          <w:sz w:val="24"/>
          <w:szCs w:val="24"/>
        </w:rPr>
        <w:t xml:space="preserve"> округу: Ивановский д/с – 1 ребенок, </w:t>
      </w:r>
      <w:proofErr w:type="spellStart"/>
      <w:r w:rsidRPr="0037642E">
        <w:rPr>
          <w:rFonts w:ascii="Times New Roman" w:hAnsi="Times New Roman" w:cs="Times New Roman"/>
          <w:sz w:val="24"/>
          <w:szCs w:val="24"/>
        </w:rPr>
        <w:t>Новоатьяловский</w:t>
      </w:r>
      <w:proofErr w:type="spellEnd"/>
      <w:r w:rsidRPr="0037642E">
        <w:rPr>
          <w:rFonts w:ascii="Times New Roman" w:hAnsi="Times New Roman" w:cs="Times New Roman"/>
          <w:sz w:val="24"/>
          <w:szCs w:val="24"/>
        </w:rPr>
        <w:t xml:space="preserve"> д/с – 7 детей, </w:t>
      </w:r>
      <w:proofErr w:type="spellStart"/>
      <w:r w:rsidRPr="0037642E">
        <w:rPr>
          <w:rFonts w:ascii="Times New Roman" w:hAnsi="Times New Roman" w:cs="Times New Roman"/>
          <w:sz w:val="24"/>
          <w:szCs w:val="24"/>
        </w:rPr>
        <w:t>Бердюгинский</w:t>
      </w:r>
      <w:proofErr w:type="spellEnd"/>
      <w:r w:rsidRPr="0037642E">
        <w:rPr>
          <w:rFonts w:ascii="Times New Roman" w:hAnsi="Times New Roman" w:cs="Times New Roman"/>
          <w:sz w:val="24"/>
          <w:szCs w:val="24"/>
        </w:rPr>
        <w:t xml:space="preserve"> д/с – 1 ребенок, </w:t>
      </w:r>
      <w:proofErr w:type="spellStart"/>
      <w:r w:rsidRPr="0037642E">
        <w:rPr>
          <w:rFonts w:ascii="Times New Roman" w:hAnsi="Times New Roman" w:cs="Times New Roman"/>
          <w:sz w:val="24"/>
          <w:szCs w:val="24"/>
        </w:rPr>
        <w:t>Старокавдыкский</w:t>
      </w:r>
      <w:proofErr w:type="spellEnd"/>
      <w:r w:rsidRPr="0037642E">
        <w:rPr>
          <w:rFonts w:ascii="Times New Roman" w:hAnsi="Times New Roman" w:cs="Times New Roman"/>
          <w:sz w:val="24"/>
          <w:szCs w:val="24"/>
        </w:rPr>
        <w:t xml:space="preserve"> д/с – 1 ребенок. В связи с этим на следующий учебный год, по результатам педагогической диагностики будущих первоклассников на начало учебного года, воспитателям целенаправленно проводить индивидуальную работу со слабыми детьми, работу с родителями по оказанию помощи детям при подготовке к школе, своевременное обращение к узким специалистам (логопеду, психологу), обследование детей на районной ПМПК.</w:t>
      </w:r>
    </w:p>
    <w:p w:rsidR="0037642E" w:rsidRPr="0037642E" w:rsidRDefault="0037642E" w:rsidP="0037642E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r w:rsidRPr="0037642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 xml:space="preserve">Анализ состояния физического развития и здоровья детей. </w:t>
      </w:r>
    </w:p>
    <w:p w:rsidR="0037642E" w:rsidRPr="0037642E" w:rsidRDefault="0037642E" w:rsidP="0037642E">
      <w:pPr>
        <w:spacing w:after="200" w:line="276" w:lineRule="auto"/>
        <w:ind w:left="691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42E">
        <w:rPr>
          <w:rFonts w:ascii="Times New Roman" w:eastAsia="Calibri" w:hAnsi="Times New Roman" w:cs="Times New Roman"/>
          <w:color w:val="000000"/>
          <w:sz w:val="24"/>
          <w:szCs w:val="24"/>
        </w:rPr>
        <w:t>Распределение детей по группам здоровья (кол-во/%) – от общего количества детей</w:t>
      </w:r>
    </w:p>
    <w:tbl>
      <w:tblPr>
        <w:tblStyle w:val="a5"/>
        <w:tblW w:w="1148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617"/>
        <w:gridCol w:w="617"/>
        <w:gridCol w:w="617"/>
        <w:gridCol w:w="618"/>
        <w:gridCol w:w="618"/>
        <w:gridCol w:w="619"/>
        <w:gridCol w:w="619"/>
        <w:gridCol w:w="619"/>
        <w:gridCol w:w="619"/>
        <w:gridCol w:w="619"/>
        <w:gridCol w:w="622"/>
        <w:gridCol w:w="567"/>
      </w:tblGrid>
      <w:tr w:rsidR="0037642E" w:rsidTr="0037642E">
        <w:tc>
          <w:tcPr>
            <w:tcW w:w="2694" w:type="dxa"/>
            <w:vMerge w:val="restart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12AA3">
              <w:rPr>
                <w:rFonts w:ascii="Times New Roman" w:eastAsia="Calibri" w:hAnsi="Times New Roman" w:cs="Times New Roman"/>
                <w:color w:val="000000"/>
              </w:rPr>
              <w:t>Наименование ДОУ</w:t>
            </w:r>
          </w:p>
        </w:tc>
        <w:tc>
          <w:tcPr>
            <w:tcW w:w="1418" w:type="dxa"/>
            <w:vMerge w:val="restart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сего воспитаннико</w:t>
            </w:r>
            <w:r w:rsidRPr="00F12AA3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234" w:type="dxa"/>
            <w:gridSpan w:val="2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 группа</w:t>
            </w:r>
          </w:p>
        </w:tc>
        <w:tc>
          <w:tcPr>
            <w:tcW w:w="1235" w:type="dxa"/>
            <w:gridSpan w:val="2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 группа</w:t>
            </w:r>
          </w:p>
        </w:tc>
        <w:tc>
          <w:tcPr>
            <w:tcW w:w="1237" w:type="dxa"/>
            <w:gridSpan w:val="2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 группа</w:t>
            </w:r>
          </w:p>
        </w:tc>
        <w:tc>
          <w:tcPr>
            <w:tcW w:w="1238" w:type="dxa"/>
            <w:gridSpan w:val="2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 группа</w:t>
            </w:r>
          </w:p>
        </w:tc>
        <w:tc>
          <w:tcPr>
            <w:tcW w:w="1238" w:type="dxa"/>
            <w:gridSpan w:val="2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Состоит на «Д»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уч</w:t>
            </w:r>
            <w:proofErr w:type="spellEnd"/>
          </w:p>
        </w:tc>
        <w:tc>
          <w:tcPr>
            <w:tcW w:w="1189" w:type="dxa"/>
            <w:gridSpan w:val="2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ети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инв</w:t>
            </w:r>
            <w:proofErr w:type="spellEnd"/>
          </w:p>
        </w:tc>
      </w:tr>
      <w:tr w:rsidR="0037642E" w:rsidTr="0037642E">
        <w:tc>
          <w:tcPr>
            <w:tcW w:w="2694" w:type="dxa"/>
            <w:vMerge/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1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</w:t>
            </w:r>
          </w:p>
        </w:tc>
        <w:tc>
          <w:tcPr>
            <w:tcW w:w="61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  <w:tc>
          <w:tcPr>
            <w:tcW w:w="61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</w:t>
            </w:r>
          </w:p>
        </w:tc>
        <w:tc>
          <w:tcPr>
            <w:tcW w:w="618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  <w:tc>
          <w:tcPr>
            <w:tcW w:w="618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  <w:tc>
          <w:tcPr>
            <w:tcW w:w="622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</w:t>
            </w:r>
          </w:p>
        </w:tc>
        <w:tc>
          <w:tcPr>
            <w:tcW w:w="56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</w:tr>
      <w:tr w:rsidR="0037642E" w:rsidTr="0037642E">
        <w:tc>
          <w:tcPr>
            <w:tcW w:w="2694" w:type="dxa"/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зба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расноярский д/с </w:t>
            </w:r>
          </w:p>
        </w:tc>
        <w:tc>
          <w:tcPr>
            <w:tcW w:w="1418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7</w:t>
            </w:r>
          </w:p>
        </w:tc>
        <w:tc>
          <w:tcPr>
            <w:tcW w:w="61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61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61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1</w:t>
            </w:r>
          </w:p>
        </w:tc>
        <w:tc>
          <w:tcPr>
            <w:tcW w:w="618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1</w:t>
            </w:r>
          </w:p>
        </w:tc>
        <w:tc>
          <w:tcPr>
            <w:tcW w:w="618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22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37642E" w:rsidTr="0037642E">
        <w:tc>
          <w:tcPr>
            <w:tcW w:w="2694" w:type="dxa"/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дюг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1418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3</w:t>
            </w:r>
          </w:p>
        </w:tc>
        <w:tc>
          <w:tcPr>
            <w:tcW w:w="61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8</w:t>
            </w:r>
          </w:p>
        </w:tc>
        <w:tc>
          <w:tcPr>
            <w:tcW w:w="61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5</w:t>
            </w:r>
          </w:p>
        </w:tc>
        <w:tc>
          <w:tcPr>
            <w:tcW w:w="61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618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618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22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37642E" w:rsidTr="0037642E">
        <w:tc>
          <w:tcPr>
            <w:tcW w:w="2694" w:type="dxa"/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ский д/с</w:t>
            </w:r>
          </w:p>
        </w:tc>
        <w:tc>
          <w:tcPr>
            <w:tcW w:w="1418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9</w:t>
            </w:r>
          </w:p>
        </w:tc>
        <w:tc>
          <w:tcPr>
            <w:tcW w:w="61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61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4</w:t>
            </w:r>
          </w:p>
        </w:tc>
        <w:tc>
          <w:tcPr>
            <w:tcW w:w="61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618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2</w:t>
            </w:r>
          </w:p>
        </w:tc>
        <w:tc>
          <w:tcPr>
            <w:tcW w:w="618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22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37642E" w:rsidTr="0037642E">
        <w:tc>
          <w:tcPr>
            <w:tcW w:w="2694" w:type="dxa"/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кавдык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1418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6</w:t>
            </w:r>
          </w:p>
        </w:tc>
        <w:tc>
          <w:tcPr>
            <w:tcW w:w="61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  <w:tc>
          <w:tcPr>
            <w:tcW w:w="61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4</w:t>
            </w:r>
          </w:p>
        </w:tc>
        <w:tc>
          <w:tcPr>
            <w:tcW w:w="61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</w:t>
            </w:r>
          </w:p>
        </w:tc>
        <w:tc>
          <w:tcPr>
            <w:tcW w:w="618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1</w:t>
            </w:r>
          </w:p>
        </w:tc>
        <w:tc>
          <w:tcPr>
            <w:tcW w:w="618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22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37642E" w:rsidTr="0037642E">
        <w:tc>
          <w:tcPr>
            <w:tcW w:w="2694" w:type="dxa"/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кавдык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1418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61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61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</w:t>
            </w:r>
          </w:p>
        </w:tc>
        <w:tc>
          <w:tcPr>
            <w:tcW w:w="61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18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8</w:t>
            </w:r>
          </w:p>
        </w:tc>
        <w:tc>
          <w:tcPr>
            <w:tcW w:w="618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622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37642E" w:rsidTr="0037642E">
        <w:tc>
          <w:tcPr>
            <w:tcW w:w="2694" w:type="dxa"/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атьял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1418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4</w:t>
            </w:r>
          </w:p>
        </w:tc>
        <w:tc>
          <w:tcPr>
            <w:tcW w:w="61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</w:t>
            </w:r>
          </w:p>
        </w:tc>
        <w:tc>
          <w:tcPr>
            <w:tcW w:w="61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1</w:t>
            </w:r>
          </w:p>
        </w:tc>
        <w:tc>
          <w:tcPr>
            <w:tcW w:w="61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7</w:t>
            </w:r>
          </w:p>
        </w:tc>
        <w:tc>
          <w:tcPr>
            <w:tcW w:w="618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3</w:t>
            </w:r>
          </w:p>
        </w:tc>
        <w:tc>
          <w:tcPr>
            <w:tcW w:w="618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22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</w:tr>
      <w:tr w:rsidR="0037642E" w:rsidTr="0037642E">
        <w:tc>
          <w:tcPr>
            <w:tcW w:w="2694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12AA3">
              <w:rPr>
                <w:rFonts w:ascii="Times New Roman" w:eastAsia="Calibri" w:hAnsi="Times New Roman" w:cs="Times New Roman"/>
                <w:color w:val="000000"/>
              </w:rPr>
              <w:t>Итого:</w:t>
            </w:r>
          </w:p>
        </w:tc>
        <w:tc>
          <w:tcPr>
            <w:tcW w:w="1418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7</w:t>
            </w:r>
          </w:p>
        </w:tc>
        <w:tc>
          <w:tcPr>
            <w:tcW w:w="61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6</w:t>
            </w:r>
          </w:p>
        </w:tc>
        <w:tc>
          <w:tcPr>
            <w:tcW w:w="61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</w:t>
            </w:r>
          </w:p>
        </w:tc>
        <w:tc>
          <w:tcPr>
            <w:tcW w:w="61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0</w:t>
            </w:r>
          </w:p>
        </w:tc>
        <w:tc>
          <w:tcPr>
            <w:tcW w:w="618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8</w:t>
            </w:r>
          </w:p>
        </w:tc>
        <w:tc>
          <w:tcPr>
            <w:tcW w:w="618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619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3</w:t>
            </w:r>
          </w:p>
        </w:tc>
        <w:tc>
          <w:tcPr>
            <w:tcW w:w="622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</w:tbl>
    <w:p w:rsidR="0037642E" w:rsidRDefault="0037642E" w:rsidP="0037642E">
      <w:p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37642E" w:rsidRPr="0037642E" w:rsidRDefault="0037642E" w:rsidP="0037642E">
      <w:pPr>
        <w:spacing w:after="200" w:line="276" w:lineRule="auto"/>
        <w:ind w:left="691"/>
        <w:contextualSpacing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7642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Индекс здоровья</w:t>
      </w:r>
    </w:p>
    <w:tbl>
      <w:tblPr>
        <w:tblStyle w:val="a5"/>
        <w:tblW w:w="11625" w:type="dxa"/>
        <w:tblInd w:w="-1565" w:type="dxa"/>
        <w:tblLook w:val="04A0" w:firstRow="1" w:lastRow="0" w:firstColumn="1" w:lastColumn="0" w:noHBand="0" w:noVBand="1"/>
      </w:tblPr>
      <w:tblGrid>
        <w:gridCol w:w="2610"/>
        <w:gridCol w:w="1631"/>
        <w:gridCol w:w="938"/>
        <w:gridCol w:w="919"/>
        <w:gridCol w:w="884"/>
        <w:gridCol w:w="884"/>
        <w:gridCol w:w="884"/>
        <w:gridCol w:w="1333"/>
        <w:gridCol w:w="1542"/>
      </w:tblGrid>
      <w:tr w:rsidR="0037642E" w:rsidTr="0037642E">
        <w:tc>
          <w:tcPr>
            <w:tcW w:w="2610" w:type="dxa"/>
            <w:vMerge w:val="restart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12AA3">
              <w:rPr>
                <w:rFonts w:ascii="Times New Roman" w:eastAsia="Calibri" w:hAnsi="Times New Roman" w:cs="Times New Roman"/>
                <w:color w:val="000000"/>
              </w:rPr>
              <w:t>Наименование ДОУ</w:t>
            </w:r>
          </w:p>
        </w:tc>
        <w:tc>
          <w:tcPr>
            <w:tcW w:w="1631" w:type="dxa"/>
            <w:vMerge w:val="restart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сего воспитаннико</w:t>
            </w:r>
            <w:r w:rsidRPr="00F12AA3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857" w:type="dxa"/>
            <w:gridSpan w:val="2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297EB1">
              <w:rPr>
                <w:rFonts w:ascii="Times New Roman" w:eastAsia="Calibri" w:hAnsi="Times New Roman" w:cs="Times New Roman"/>
                <w:color w:val="000000"/>
              </w:rPr>
              <w:t xml:space="preserve">Среднегодовой </w:t>
            </w:r>
            <w:r>
              <w:rPr>
                <w:rFonts w:ascii="Times New Roman" w:eastAsia="Calibri" w:hAnsi="Times New Roman" w:cs="Times New Roman"/>
                <w:color w:val="000000"/>
              </w:rPr>
              <w:t>индекс здоровья</w:t>
            </w:r>
          </w:p>
        </w:tc>
        <w:tc>
          <w:tcPr>
            <w:tcW w:w="2652" w:type="dxa"/>
            <w:gridSpan w:val="3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Кол-в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детей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 не болевших з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уч.год</w:t>
            </w:r>
            <w:proofErr w:type="spellEnd"/>
          </w:p>
        </w:tc>
        <w:tc>
          <w:tcPr>
            <w:tcW w:w="1333" w:type="dxa"/>
            <w:vMerge w:val="restart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сего пропущено дней по болезни</w:t>
            </w:r>
          </w:p>
        </w:tc>
        <w:tc>
          <w:tcPr>
            <w:tcW w:w="1542" w:type="dxa"/>
            <w:vMerge w:val="restart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л-во пропущенных дней на 1 чел</w:t>
            </w:r>
          </w:p>
        </w:tc>
      </w:tr>
      <w:tr w:rsidR="0037642E" w:rsidTr="0037642E">
        <w:tc>
          <w:tcPr>
            <w:tcW w:w="2610" w:type="dxa"/>
            <w:vMerge/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38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</w:t>
            </w:r>
          </w:p>
        </w:tc>
        <w:tc>
          <w:tcPr>
            <w:tcW w:w="919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  <w:tc>
          <w:tcPr>
            <w:tcW w:w="884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-3</w:t>
            </w:r>
          </w:p>
        </w:tc>
        <w:tc>
          <w:tcPr>
            <w:tcW w:w="884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-5</w:t>
            </w:r>
          </w:p>
        </w:tc>
        <w:tc>
          <w:tcPr>
            <w:tcW w:w="884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-7</w:t>
            </w:r>
          </w:p>
        </w:tc>
        <w:tc>
          <w:tcPr>
            <w:tcW w:w="1333" w:type="dxa"/>
            <w:vMerge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7642E" w:rsidTr="0037642E">
        <w:tc>
          <w:tcPr>
            <w:tcW w:w="2610" w:type="dxa"/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зба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расноярский д/с </w:t>
            </w:r>
          </w:p>
        </w:tc>
        <w:tc>
          <w:tcPr>
            <w:tcW w:w="1631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7</w:t>
            </w:r>
          </w:p>
        </w:tc>
        <w:tc>
          <w:tcPr>
            <w:tcW w:w="938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9</w:t>
            </w:r>
          </w:p>
        </w:tc>
        <w:tc>
          <w:tcPr>
            <w:tcW w:w="919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3</w:t>
            </w:r>
          </w:p>
        </w:tc>
        <w:tc>
          <w:tcPr>
            <w:tcW w:w="884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884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884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333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58</w:t>
            </w:r>
          </w:p>
        </w:tc>
        <w:tc>
          <w:tcPr>
            <w:tcW w:w="1542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,8</w:t>
            </w:r>
          </w:p>
        </w:tc>
      </w:tr>
      <w:tr w:rsidR="0037642E" w:rsidTr="0037642E">
        <w:tc>
          <w:tcPr>
            <w:tcW w:w="2610" w:type="dxa"/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дюг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1631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3</w:t>
            </w:r>
          </w:p>
        </w:tc>
        <w:tc>
          <w:tcPr>
            <w:tcW w:w="938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19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,1</w:t>
            </w:r>
          </w:p>
        </w:tc>
        <w:tc>
          <w:tcPr>
            <w:tcW w:w="884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84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84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333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8</w:t>
            </w:r>
          </w:p>
        </w:tc>
        <w:tc>
          <w:tcPr>
            <w:tcW w:w="1542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8</w:t>
            </w:r>
          </w:p>
        </w:tc>
      </w:tr>
      <w:tr w:rsidR="0037642E" w:rsidTr="0037642E">
        <w:tc>
          <w:tcPr>
            <w:tcW w:w="2610" w:type="dxa"/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ский д/с</w:t>
            </w:r>
          </w:p>
        </w:tc>
        <w:tc>
          <w:tcPr>
            <w:tcW w:w="1631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9</w:t>
            </w:r>
          </w:p>
        </w:tc>
        <w:tc>
          <w:tcPr>
            <w:tcW w:w="938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919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3</w:t>
            </w:r>
          </w:p>
        </w:tc>
        <w:tc>
          <w:tcPr>
            <w:tcW w:w="884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84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884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333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67</w:t>
            </w:r>
          </w:p>
        </w:tc>
        <w:tc>
          <w:tcPr>
            <w:tcW w:w="1542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,3</w:t>
            </w:r>
          </w:p>
        </w:tc>
      </w:tr>
      <w:tr w:rsidR="0037642E" w:rsidTr="0037642E">
        <w:tc>
          <w:tcPr>
            <w:tcW w:w="2610" w:type="dxa"/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окавдык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1631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6</w:t>
            </w:r>
          </w:p>
        </w:tc>
        <w:tc>
          <w:tcPr>
            <w:tcW w:w="938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919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,7</w:t>
            </w:r>
          </w:p>
        </w:tc>
        <w:tc>
          <w:tcPr>
            <w:tcW w:w="884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884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84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333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01</w:t>
            </w:r>
          </w:p>
        </w:tc>
        <w:tc>
          <w:tcPr>
            <w:tcW w:w="1542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6,1</w:t>
            </w:r>
          </w:p>
        </w:tc>
      </w:tr>
      <w:tr w:rsidR="0037642E" w:rsidTr="0037642E">
        <w:tc>
          <w:tcPr>
            <w:tcW w:w="2610" w:type="dxa"/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кавдык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1631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938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919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2,5</w:t>
            </w:r>
          </w:p>
        </w:tc>
        <w:tc>
          <w:tcPr>
            <w:tcW w:w="884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84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884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333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</w:t>
            </w:r>
          </w:p>
        </w:tc>
        <w:tc>
          <w:tcPr>
            <w:tcW w:w="1542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9</w:t>
            </w:r>
          </w:p>
        </w:tc>
      </w:tr>
      <w:tr w:rsidR="0037642E" w:rsidTr="0037642E">
        <w:tc>
          <w:tcPr>
            <w:tcW w:w="2610" w:type="dxa"/>
          </w:tcPr>
          <w:p w:rsidR="0037642E" w:rsidRDefault="0037642E" w:rsidP="00376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атьял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1631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4</w:t>
            </w:r>
          </w:p>
        </w:tc>
        <w:tc>
          <w:tcPr>
            <w:tcW w:w="938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0</w:t>
            </w:r>
          </w:p>
        </w:tc>
        <w:tc>
          <w:tcPr>
            <w:tcW w:w="919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4,1</w:t>
            </w:r>
          </w:p>
        </w:tc>
        <w:tc>
          <w:tcPr>
            <w:tcW w:w="884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84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884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</w:t>
            </w:r>
          </w:p>
        </w:tc>
        <w:tc>
          <w:tcPr>
            <w:tcW w:w="1333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63</w:t>
            </w:r>
          </w:p>
        </w:tc>
        <w:tc>
          <w:tcPr>
            <w:tcW w:w="1542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,6</w:t>
            </w:r>
          </w:p>
        </w:tc>
      </w:tr>
      <w:tr w:rsidR="0037642E" w:rsidTr="0037642E">
        <w:tc>
          <w:tcPr>
            <w:tcW w:w="2610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12AA3">
              <w:rPr>
                <w:rFonts w:ascii="Times New Roman" w:eastAsia="Calibri" w:hAnsi="Times New Roman" w:cs="Times New Roman"/>
                <w:color w:val="000000"/>
              </w:rPr>
              <w:t>Итого:</w:t>
            </w:r>
          </w:p>
        </w:tc>
        <w:tc>
          <w:tcPr>
            <w:tcW w:w="1631" w:type="dxa"/>
          </w:tcPr>
          <w:p w:rsidR="0037642E" w:rsidRPr="00F12AA3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7</w:t>
            </w:r>
          </w:p>
        </w:tc>
        <w:tc>
          <w:tcPr>
            <w:tcW w:w="938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9</w:t>
            </w:r>
          </w:p>
        </w:tc>
        <w:tc>
          <w:tcPr>
            <w:tcW w:w="919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1</w:t>
            </w:r>
          </w:p>
        </w:tc>
        <w:tc>
          <w:tcPr>
            <w:tcW w:w="884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884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6</w:t>
            </w:r>
          </w:p>
        </w:tc>
        <w:tc>
          <w:tcPr>
            <w:tcW w:w="884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6</w:t>
            </w:r>
          </w:p>
        </w:tc>
        <w:tc>
          <w:tcPr>
            <w:tcW w:w="1333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44</w:t>
            </w:r>
          </w:p>
        </w:tc>
        <w:tc>
          <w:tcPr>
            <w:tcW w:w="1542" w:type="dxa"/>
          </w:tcPr>
          <w:p w:rsidR="0037642E" w:rsidRPr="00297EB1" w:rsidRDefault="0037642E" w:rsidP="0037642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,8</w:t>
            </w:r>
          </w:p>
        </w:tc>
      </w:tr>
    </w:tbl>
    <w:p w:rsidR="00FA789D" w:rsidRDefault="00FA789D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Pr="00315EFD" w:rsidRDefault="0037642E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2E" w:rsidRDefault="0037642E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642E" w:rsidRDefault="0037642E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642E" w:rsidRDefault="0037642E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642E" w:rsidRDefault="0037642E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642E" w:rsidRDefault="0037642E" w:rsidP="003764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37642E" w:rsidSect="00B70F24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37642E" w:rsidRPr="0037642E" w:rsidRDefault="0037642E" w:rsidP="0037642E">
      <w:pPr>
        <w:pStyle w:val="a6"/>
        <w:numPr>
          <w:ilvl w:val="0"/>
          <w:numId w:val="1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r w:rsidRPr="0037642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lastRenderedPageBreak/>
        <w:t>Анализ достижений детей и педагогов:</w:t>
      </w:r>
    </w:p>
    <w:p w:rsidR="0037642E" w:rsidRPr="00132D40" w:rsidRDefault="0037642E" w:rsidP="0037642E">
      <w:pPr>
        <w:pStyle w:val="a6"/>
        <w:ind w:left="691"/>
        <w:jc w:val="center"/>
        <w:rPr>
          <w:rFonts w:ascii="Times New Roman" w:hAnsi="Times New Roman" w:cs="Times New Roman"/>
        </w:rPr>
      </w:pPr>
      <w:proofErr w:type="spellStart"/>
      <w:r w:rsidRPr="00132D40">
        <w:rPr>
          <w:rFonts w:ascii="Times New Roman" w:hAnsi="Times New Roman" w:cs="Times New Roman"/>
        </w:rPr>
        <w:t>Авазбакеева</w:t>
      </w:r>
      <w:proofErr w:type="spellEnd"/>
      <w:r w:rsidRPr="00132D40">
        <w:rPr>
          <w:rFonts w:ascii="Times New Roman" w:hAnsi="Times New Roman" w:cs="Times New Roman"/>
        </w:rPr>
        <w:t xml:space="preserve"> – Красноярская НОШ – детский сад</w:t>
      </w:r>
    </w:p>
    <w:tbl>
      <w:tblPr>
        <w:tblStyle w:val="a5"/>
        <w:tblW w:w="16416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113"/>
        <w:gridCol w:w="454"/>
        <w:gridCol w:w="113"/>
        <w:gridCol w:w="1094"/>
        <w:gridCol w:w="113"/>
        <w:gridCol w:w="1658"/>
        <w:gridCol w:w="113"/>
        <w:gridCol w:w="1588"/>
        <w:gridCol w:w="509"/>
        <w:gridCol w:w="1052"/>
        <w:gridCol w:w="507"/>
        <w:gridCol w:w="1194"/>
        <w:gridCol w:w="113"/>
        <w:gridCol w:w="1588"/>
        <w:gridCol w:w="366"/>
        <w:gridCol w:w="2043"/>
        <w:gridCol w:w="113"/>
        <w:gridCol w:w="1730"/>
        <w:gridCol w:w="83"/>
        <w:gridCol w:w="1759"/>
        <w:gridCol w:w="113"/>
      </w:tblGrid>
      <w:tr w:rsidR="0037642E" w:rsidRPr="00132D40" w:rsidTr="0037642E">
        <w:trPr>
          <w:gridBefore w:val="1"/>
          <w:wBefore w:w="113" w:type="dxa"/>
        </w:trPr>
        <w:tc>
          <w:tcPr>
            <w:tcW w:w="567" w:type="dxa"/>
            <w:gridSpan w:val="2"/>
            <w:vMerge w:val="restart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№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07" w:type="dxa"/>
            <w:gridSpan w:val="2"/>
            <w:vMerge w:val="restart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6734" w:type="dxa"/>
            <w:gridSpan w:val="8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037B9F">
              <w:rPr>
                <w:rFonts w:ascii="Times New Roman" w:hAnsi="Times New Roman" w:cs="Times New Roman"/>
              </w:rPr>
              <w:t>Педагогические</w:t>
            </w:r>
            <w:r w:rsidRPr="00132D40">
              <w:rPr>
                <w:rFonts w:ascii="Times New Roman" w:hAnsi="Times New Roman" w:cs="Times New Roman"/>
              </w:rPr>
              <w:t xml:space="preserve"> конкурсы, олимпиады, конференции, публикации </w:t>
            </w:r>
          </w:p>
        </w:tc>
        <w:tc>
          <w:tcPr>
            <w:tcW w:w="7795" w:type="dxa"/>
            <w:gridSpan w:val="8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Руководство проектной, исследовательской деятельностью </w:t>
            </w:r>
            <w:r w:rsidRPr="00037B9F">
              <w:rPr>
                <w:rFonts w:ascii="Times New Roman" w:hAnsi="Times New Roman" w:cs="Times New Roman"/>
              </w:rPr>
              <w:t>воспитанника</w:t>
            </w:r>
          </w:p>
        </w:tc>
      </w:tr>
      <w:tr w:rsidR="0037642E" w:rsidRPr="00132D40" w:rsidTr="0037642E">
        <w:trPr>
          <w:gridBefore w:val="1"/>
          <w:wBefore w:w="113" w:type="dxa"/>
        </w:trPr>
        <w:tc>
          <w:tcPr>
            <w:tcW w:w="567" w:type="dxa"/>
            <w:gridSpan w:val="2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09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59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ормат участия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/заочное</w:t>
            </w:r>
          </w:p>
        </w:tc>
        <w:tc>
          <w:tcPr>
            <w:tcW w:w="130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954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156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13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ормат участия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/заочное</w:t>
            </w:r>
          </w:p>
        </w:tc>
        <w:tc>
          <w:tcPr>
            <w:tcW w:w="1872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7642E" w:rsidRPr="00132D40" w:rsidTr="0037642E">
        <w:trPr>
          <w:gridBefore w:val="1"/>
          <w:wBefore w:w="113" w:type="dxa"/>
        </w:trPr>
        <w:tc>
          <w:tcPr>
            <w:tcW w:w="56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120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D40">
              <w:rPr>
                <w:rFonts w:ascii="Times New Roman" w:hAnsi="Times New Roman" w:cs="Times New Roman"/>
              </w:rPr>
              <w:t>Хуснутдинова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2D40">
              <w:rPr>
                <w:rFonts w:ascii="Times New Roman" w:hAnsi="Times New Roman" w:cs="Times New Roman"/>
              </w:rPr>
              <w:t>Галия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2D40">
              <w:rPr>
                <w:rFonts w:ascii="Times New Roman" w:hAnsi="Times New Roman" w:cs="Times New Roman"/>
              </w:rPr>
              <w:t>Мансуровна</w:t>
            </w:r>
            <w:proofErr w:type="spellEnd"/>
          </w:p>
        </w:tc>
        <w:tc>
          <w:tcPr>
            <w:tcW w:w="1771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ктябрь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8 </w:t>
            </w:r>
            <w:proofErr w:type="gramStart"/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,  Всероссийский</w:t>
            </w:r>
            <w:proofErr w:type="gram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конкурс "Таланты России-2018"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ктябрь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2018 г.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Всероссийский творческий конкурс для педагогов "Мир детства"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D40">
              <w:rPr>
                <w:rFonts w:ascii="Times New Roman" w:hAnsi="Times New Roman" w:cs="Times New Roman"/>
                <w:b/>
              </w:rPr>
              <w:t>Ноябрь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</w:rPr>
              <w:t xml:space="preserve"> 2018 г.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132D40">
              <w:rPr>
                <w:rFonts w:ascii="Times New Roman" w:hAnsi="Times New Roman" w:cs="Times New Roman"/>
                <w:color w:val="000000" w:themeColor="text1"/>
              </w:rPr>
              <w:t>Всероссийский  конкурс</w:t>
            </w:r>
            <w:proofErr w:type="gram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Доутесса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".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Сентябрь 2018 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. областная </w:t>
            </w:r>
            <w:proofErr w:type="gramStart"/>
            <w:r w:rsidRPr="00132D40">
              <w:rPr>
                <w:rFonts w:ascii="Times New Roman" w:hAnsi="Times New Roman" w:cs="Times New Roman"/>
                <w:color w:val="000000" w:themeColor="text1"/>
              </w:rPr>
              <w:lastRenderedPageBreak/>
              <w:t>газета  "</w:t>
            </w:r>
            <w:proofErr w:type="gramEnd"/>
            <w:r w:rsidRPr="00132D40">
              <w:rPr>
                <w:rFonts w:ascii="Times New Roman" w:eastAsia="Times New Roman" w:hAnsi="Times New Roman" w:cs="Times New Roman"/>
                <w:lang w:val="tt-RU" w:eastAsia="ru-RU"/>
              </w:rPr>
              <w:t>Янарыш "</w:t>
            </w:r>
          </w:p>
        </w:tc>
        <w:tc>
          <w:tcPr>
            <w:tcW w:w="209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lastRenderedPageBreak/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. "Педагогические работы</w:t>
            </w:r>
            <w:proofErr w:type="gramStart"/>
            <w:r w:rsidRPr="00132D40">
              <w:rPr>
                <w:rFonts w:ascii="Times New Roman" w:hAnsi="Times New Roman" w:cs="Times New Roman"/>
                <w:color w:val="000000" w:themeColor="text1"/>
              </w:rPr>
              <w:t>",  работа</w:t>
            </w:r>
            <w:proofErr w:type="gram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"Конспект образовательной деятельности "Прогулка в весенний лес",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"Математика для будущих первоклассников"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Блиц - олимпиада"</w:t>
            </w:r>
            <w:r w:rsidRPr="00132D40">
              <w:rPr>
                <w:rFonts w:ascii="Times New Roman" w:hAnsi="Times New Roman" w:cs="Times New Roman"/>
              </w:rPr>
              <w:t xml:space="preserve"> 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"Взаимодействие дошкольной образовательной организации с родителями в соответствии с требованиями ФГОС ДО"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shd w:val="clear" w:color="auto" w:fill="FFFFFF"/>
              <w:rPr>
                <w:rFonts w:ascii="Times New Roman" w:eastAsia="Times New Roman" w:hAnsi="Times New Roman" w:cs="Times New Roman"/>
                <w:lang w:val="tt-RU" w:eastAsia="ru-RU"/>
              </w:rPr>
            </w:pPr>
          </w:p>
          <w:p w:rsidR="0037642E" w:rsidRPr="00132D40" w:rsidRDefault="0037642E" w:rsidP="0037642E">
            <w:pPr>
              <w:shd w:val="clear" w:color="auto" w:fill="FFFFFF"/>
              <w:rPr>
                <w:rFonts w:ascii="Times New Roman" w:eastAsia="Times New Roman" w:hAnsi="Times New Roman" w:cs="Times New Roman"/>
                <w:lang w:val="tt-RU" w:eastAsia="ru-RU"/>
              </w:rPr>
            </w:pPr>
          </w:p>
          <w:p w:rsidR="0037642E" w:rsidRPr="00132D40" w:rsidRDefault="0037642E" w:rsidP="0037642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eastAsia="Times New Roman" w:hAnsi="Times New Roman" w:cs="Times New Roman"/>
                <w:lang w:val="tt-RU" w:eastAsia="ru-RU"/>
              </w:rPr>
              <w:t>статья "Знакомьтесь - это моя семья"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lastRenderedPageBreak/>
              <w:t>1 мест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ентябрь 2018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., Международный конкурс "Таланты России";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Октябрь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2018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. Международный фестиваль работников образования "Я педагог ПРОФИ"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Ноябрь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18г.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Международный конкурс «Таланты среди нас»,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Декабрь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2018г.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Всероссийский конкурс "Гордость России"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Декабрь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2018г.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Всероссийский конкурс "Гордость России"</w:t>
            </w:r>
          </w:p>
        </w:tc>
        <w:tc>
          <w:tcPr>
            <w:tcW w:w="2156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" 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номин</w:t>
            </w:r>
            <w:proofErr w:type="spellEnd"/>
            <w:proofErr w:type="gramEnd"/>
            <w:r w:rsidRPr="00132D40">
              <w:rPr>
                <w:rFonts w:ascii="Times New Roman" w:hAnsi="Times New Roman" w:cs="Times New Roman"/>
                <w:color w:val="000000" w:themeColor="text1"/>
              </w:rPr>
              <w:t>. "Исследовательские работы и проекты", назван. "Голубь- птица мира»"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. "Детские исследовательские работы" разработка "Моя малая Родина",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. «Поздняя осень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D40">
              <w:rPr>
                <w:rFonts w:ascii="Times New Roman" w:hAnsi="Times New Roman" w:cs="Times New Roman"/>
              </w:rPr>
              <w:t>Номин</w:t>
            </w:r>
            <w:proofErr w:type="spellEnd"/>
            <w:r w:rsidRPr="00132D40">
              <w:rPr>
                <w:rFonts w:ascii="Times New Roman" w:hAnsi="Times New Roman" w:cs="Times New Roman"/>
              </w:rPr>
              <w:t>.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Новогодняя поделка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D40">
              <w:rPr>
                <w:rFonts w:ascii="Times New Roman" w:hAnsi="Times New Roman" w:cs="Times New Roman"/>
              </w:rPr>
              <w:t>Номин</w:t>
            </w:r>
            <w:proofErr w:type="spellEnd"/>
            <w:r w:rsidRPr="00132D40">
              <w:rPr>
                <w:rFonts w:ascii="Times New Roman" w:hAnsi="Times New Roman" w:cs="Times New Roman"/>
              </w:rPr>
              <w:t>.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Новогодняя поделка»</w:t>
            </w:r>
          </w:p>
        </w:tc>
        <w:tc>
          <w:tcPr>
            <w:tcW w:w="1813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872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Ярашова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Диана,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1место,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сертификат руководителя.   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гран -при.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Аминов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Азиз</w:t>
            </w:r>
            <w:proofErr w:type="spellEnd"/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Аминова Саида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Халилова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Лилияна</w:t>
            </w:r>
            <w:proofErr w:type="spellEnd"/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</w:t>
            </w:r>
          </w:p>
        </w:tc>
      </w:tr>
      <w:tr w:rsidR="0037642E" w:rsidRPr="00132D40" w:rsidTr="0037642E">
        <w:trPr>
          <w:gridBefore w:val="1"/>
          <w:wBefore w:w="113" w:type="dxa"/>
        </w:trPr>
        <w:tc>
          <w:tcPr>
            <w:tcW w:w="56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2 полугодие</w:t>
            </w:r>
          </w:p>
        </w:tc>
        <w:tc>
          <w:tcPr>
            <w:tcW w:w="120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ФЕВРАЛЬ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9 </w:t>
            </w:r>
            <w:proofErr w:type="gramStart"/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,  Всероссийское</w:t>
            </w:r>
            <w:proofErr w:type="gram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СМИ "Ты гений"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Февраль 2019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., областной смотр- конкурс детского творчества «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Та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йолдызы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gramStart"/>
            <w:r w:rsidRPr="00132D40">
              <w:rPr>
                <w:rFonts w:ascii="Times New Roman" w:hAnsi="Times New Roman" w:cs="Times New Roman"/>
                <w:color w:val="000000" w:themeColor="text1"/>
              </w:rPr>
              <w:t>2019 »</w:t>
            </w:r>
            <w:proofErr w:type="gram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("Утренняя звезда");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Февраль 2019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., областной смотр- конкурс самодеятельного художественного творчества «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Халык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сэнгате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» («Народное творчество»)</w:t>
            </w:r>
          </w:p>
        </w:tc>
        <w:tc>
          <w:tcPr>
            <w:tcW w:w="2097" w:type="dxa"/>
            <w:gridSpan w:val="2"/>
          </w:tcPr>
          <w:p w:rsidR="0037642E" w:rsidRPr="00132D40" w:rsidRDefault="0037642E" w:rsidP="0037642E">
            <w:pPr>
              <w:shd w:val="clear" w:color="auto" w:fill="FFFFFF"/>
              <w:spacing w:before="150" w:after="450" w:line="240" w:lineRule="atLeast"/>
              <w:outlineLvl w:val="0"/>
              <w:rPr>
                <w:rFonts w:ascii="Times New Roman" w:hAnsi="Times New Roman" w:cs="Times New Roman"/>
                <w:kern w:val="36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. "Педагогические работы</w:t>
            </w:r>
            <w:proofErr w:type="gramStart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",  </w:t>
            </w:r>
            <w:r w:rsidRPr="00132D40">
              <w:rPr>
                <w:rFonts w:ascii="Times New Roman" w:hAnsi="Times New Roman" w:cs="Times New Roman"/>
                <w:kern w:val="36"/>
              </w:rPr>
              <w:t>Конспект</w:t>
            </w:r>
            <w:proofErr w:type="gramEnd"/>
            <w:r w:rsidRPr="00132D40">
              <w:rPr>
                <w:rFonts w:ascii="Times New Roman" w:hAnsi="Times New Roman" w:cs="Times New Roman"/>
                <w:kern w:val="36"/>
              </w:rPr>
              <w:t xml:space="preserve"> НОД в ОО «Художественно-эстетическое развитие» в технике </w:t>
            </w:r>
            <w:proofErr w:type="spellStart"/>
            <w:r w:rsidRPr="00132D40">
              <w:rPr>
                <w:rFonts w:ascii="Times New Roman" w:hAnsi="Times New Roman" w:cs="Times New Roman"/>
                <w:kern w:val="36"/>
              </w:rPr>
              <w:t>пластилинографии</w:t>
            </w:r>
            <w:proofErr w:type="spellEnd"/>
            <w:r w:rsidRPr="00132D40">
              <w:rPr>
                <w:rFonts w:ascii="Times New Roman" w:hAnsi="Times New Roman" w:cs="Times New Roman"/>
                <w:kern w:val="36"/>
              </w:rPr>
              <w:t xml:space="preserve"> в старшей группе «Варежки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. «Художественное слово»</w:t>
            </w:r>
          </w:p>
          <w:p w:rsidR="0037642E" w:rsidRPr="00132D40" w:rsidRDefault="0037642E" w:rsidP="0037642E">
            <w:pPr>
              <w:shd w:val="clear" w:color="auto" w:fill="FFFFFF"/>
              <w:rPr>
                <w:rFonts w:ascii="Times New Roman" w:eastAsia="Times New Roman" w:hAnsi="Times New Roman" w:cs="Times New Roman"/>
                <w:lang w:val="tt-RU" w:eastAsia="ru-RU"/>
              </w:rPr>
            </w:pPr>
          </w:p>
          <w:p w:rsidR="0037642E" w:rsidRPr="00132D40" w:rsidRDefault="0037642E" w:rsidP="0037642E">
            <w:pPr>
              <w:shd w:val="clear" w:color="auto" w:fill="FFFFFF"/>
              <w:rPr>
                <w:rFonts w:ascii="Times New Roman" w:eastAsia="Times New Roman" w:hAnsi="Times New Roman" w:cs="Times New Roman"/>
                <w:lang w:val="tt-RU" w:eastAsia="ru-RU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. «Изобразительное и декоративно -прикладное творчество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Работа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«Милли </w:t>
            </w:r>
            <w:proofErr w:type="spellStart"/>
            <w:r w:rsidRPr="00132D40">
              <w:rPr>
                <w:rFonts w:ascii="Times New Roman" w:hAnsi="Times New Roman" w:cs="Times New Roman"/>
              </w:rPr>
              <w:t>курчаклар</w:t>
            </w:r>
            <w:proofErr w:type="spellEnd"/>
            <w:r w:rsidRPr="00132D40">
              <w:rPr>
                <w:rFonts w:ascii="Times New Roman" w:hAnsi="Times New Roman" w:cs="Times New Roman"/>
              </w:rPr>
              <w:t>» («Национальные куклы»</w:t>
            </w:r>
          </w:p>
        </w:tc>
        <w:tc>
          <w:tcPr>
            <w:tcW w:w="1559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Диплом руководителя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1 место 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Диплом руководителя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Февраль 2019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.,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Военно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– патриотический конкурс «Смотр – строя и песни», посвященный к Дню защитника Отечества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Школьный этап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Февраль 2019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., Областной смотр- конкурс детского творчества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Та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йолдызы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gramStart"/>
            <w:r w:rsidRPr="00132D40">
              <w:rPr>
                <w:rFonts w:ascii="Times New Roman" w:hAnsi="Times New Roman" w:cs="Times New Roman"/>
                <w:color w:val="000000" w:themeColor="text1"/>
              </w:rPr>
              <w:t>2019 »</w:t>
            </w:r>
            <w:proofErr w:type="gram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("Утренняя звезда");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Февраль 2019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., областной смотр- конкурс детского творчества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Та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йолдызы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gramStart"/>
            <w:r w:rsidRPr="00132D40">
              <w:rPr>
                <w:rFonts w:ascii="Times New Roman" w:hAnsi="Times New Roman" w:cs="Times New Roman"/>
                <w:color w:val="000000" w:themeColor="text1"/>
              </w:rPr>
              <w:t>2019 »</w:t>
            </w:r>
            <w:proofErr w:type="gram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("Утренняя звезда").</w:t>
            </w:r>
          </w:p>
        </w:tc>
        <w:tc>
          <w:tcPr>
            <w:tcW w:w="2156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дошкольники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. «Лучший командир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. «Художественное слово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Стих.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Р.Миннулина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Эни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, мин кочек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курдем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. «Художественное слово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Стих М. </w:t>
            </w:r>
            <w:proofErr w:type="spellStart"/>
            <w:r w:rsidRPr="00132D40">
              <w:rPr>
                <w:rFonts w:ascii="Times New Roman" w:hAnsi="Times New Roman" w:cs="Times New Roman"/>
              </w:rPr>
              <w:t>Джалиля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32D40">
              <w:rPr>
                <w:rFonts w:ascii="Times New Roman" w:hAnsi="Times New Roman" w:cs="Times New Roman"/>
              </w:rPr>
              <w:t>Куян</w:t>
            </w:r>
            <w:proofErr w:type="spellEnd"/>
            <w:r w:rsidRPr="00132D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3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872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Сертификат участника,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Победитель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Ярашова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Диана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Аминов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Азиз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, диплом участника   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Алимбаева Сафина и </w:t>
            </w:r>
            <w:proofErr w:type="spellStart"/>
            <w:r w:rsidRPr="00132D40">
              <w:rPr>
                <w:rFonts w:ascii="Times New Roman" w:hAnsi="Times New Roman" w:cs="Times New Roman"/>
              </w:rPr>
              <w:t>Сагидуллина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2D40">
              <w:rPr>
                <w:rFonts w:ascii="Times New Roman" w:hAnsi="Times New Roman" w:cs="Times New Roman"/>
              </w:rPr>
              <w:t>Дарина</w:t>
            </w:r>
            <w:proofErr w:type="spellEnd"/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диплом участника    </w:t>
            </w:r>
          </w:p>
        </w:tc>
      </w:tr>
      <w:tr w:rsidR="0037642E" w:rsidRPr="00132D40" w:rsidTr="0037642E">
        <w:trPr>
          <w:gridBefore w:val="1"/>
          <w:wBefore w:w="113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nil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Март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9 </w:t>
            </w:r>
            <w:proofErr w:type="gramStart"/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,  Международное</w:t>
            </w:r>
            <w:proofErr w:type="gram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сетевое издание «Солнечный свет»</w:t>
            </w:r>
          </w:p>
        </w:tc>
        <w:tc>
          <w:tcPr>
            <w:tcW w:w="2097" w:type="dxa"/>
            <w:gridSpan w:val="2"/>
          </w:tcPr>
          <w:p w:rsidR="0037642E" w:rsidRPr="00132D40" w:rsidRDefault="0037642E" w:rsidP="0037642E">
            <w:pPr>
              <w:shd w:val="clear" w:color="auto" w:fill="FFFFFF"/>
              <w:spacing w:before="150" w:after="450" w:line="24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Статья «Роль родителей в </w:t>
            </w:r>
            <w:proofErr w:type="gramStart"/>
            <w:r w:rsidRPr="00132D40">
              <w:rPr>
                <w:rFonts w:ascii="Times New Roman" w:hAnsi="Times New Roman" w:cs="Times New Roman"/>
                <w:color w:val="000000" w:themeColor="text1"/>
              </w:rPr>
              <w:t>развитии  и</w:t>
            </w:r>
            <w:proofErr w:type="gram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воспитании ребенка»</w:t>
            </w:r>
          </w:p>
        </w:tc>
        <w:tc>
          <w:tcPr>
            <w:tcW w:w="1559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30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свидетельство</w:t>
            </w:r>
          </w:p>
        </w:tc>
        <w:tc>
          <w:tcPr>
            <w:tcW w:w="1954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Март 2019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.,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Международный конкурс </w:t>
            </w:r>
          </w:p>
        </w:tc>
        <w:tc>
          <w:tcPr>
            <w:tcW w:w="2156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. «Декоративно – прикладное творчество»</w:t>
            </w:r>
          </w:p>
        </w:tc>
        <w:tc>
          <w:tcPr>
            <w:tcW w:w="1813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872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Диплом                              1 мест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Ярашова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Диана </w:t>
            </w:r>
          </w:p>
        </w:tc>
      </w:tr>
      <w:tr w:rsidR="0037642E" w:rsidRPr="00132D40" w:rsidTr="0037642E">
        <w:trPr>
          <w:gridBefore w:val="1"/>
          <w:wBefore w:w="113" w:type="dxa"/>
        </w:trPr>
        <w:tc>
          <w:tcPr>
            <w:tcW w:w="56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Март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9 </w:t>
            </w:r>
            <w:proofErr w:type="gramStart"/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,  Международное</w:t>
            </w:r>
            <w:proofErr w:type="gram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сетевое издание «Солнечный свет»</w:t>
            </w:r>
          </w:p>
        </w:tc>
        <w:tc>
          <w:tcPr>
            <w:tcW w:w="2097" w:type="dxa"/>
            <w:gridSpan w:val="2"/>
          </w:tcPr>
          <w:p w:rsidR="0037642E" w:rsidRPr="00132D40" w:rsidRDefault="0037642E" w:rsidP="0037642E">
            <w:pPr>
              <w:shd w:val="clear" w:color="auto" w:fill="FFFFFF"/>
              <w:spacing w:before="150" w:after="450" w:line="240" w:lineRule="atLeast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Мастер – класс «Спортивный инвентарь своими руками»</w:t>
            </w:r>
          </w:p>
        </w:tc>
        <w:tc>
          <w:tcPr>
            <w:tcW w:w="1559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свидетельство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4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Март 2019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.,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Международный конкурс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56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. «Декоративно – прикладное творчество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3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872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Диплом                              1 мест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Исхакова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Айгуль</w:t>
            </w:r>
            <w:proofErr w:type="spellEnd"/>
          </w:p>
        </w:tc>
      </w:tr>
      <w:tr w:rsidR="0037642E" w:rsidRPr="00132D40" w:rsidTr="0037642E">
        <w:trPr>
          <w:gridBefore w:val="1"/>
          <w:wBefore w:w="113" w:type="dxa"/>
        </w:trPr>
        <w:tc>
          <w:tcPr>
            <w:tcW w:w="56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Март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2019 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Семинар воспитателей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Ялуторовского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09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Открытая интегрированная </w:t>
            </w:r>
            <w:proofErr w:type="gramStart"/>
            <w:r w:rsidRPr="00132D40">
              <w:rPr>
                <w:rFonts w:ascii="Times New Roman" w:hAnsi="Times New Roman" w:cs="Times New Roman"/>
              </w:rPr>
              <w:t>НОД  по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физической культуре «Прогулка в зоопарк» в старшей группе</w:t>
            </w:r>
          </w:p>
        </w:tc>
        <w:tc>
          <w:tcPr>
            <w:tcW w:w="1559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Очное 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2"/>
          </w:tcPr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4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Март 2019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.,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Международный конкурс 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56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. «Декоративно – прикладное творчество»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3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Диплом                       1 мест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Аминова Саида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7642E" w:rsidRPr="00132D40" w:rsidTr="0037642E">
        <w:trPr>
          <w:gridBefore w:val="1"/>
          <w:wBefore w:w="113" w:type="dxa"/>
          <w:trHeight w:val="1022"/>
        </w:trPr>
        <w:tc>
          <w:tcPr>
            <w:tcW w:w="56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9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2"/>
          </w:tcPr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4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Март 2019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.,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Международный конкурс 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56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. «Декоративно – прикладное творчество»</w:t>
            </w:r>
          </w:p>
        </w:tc>
        <w:tc>
          <w:tcPr>
            <w:tcW w:w="1813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Диплом                       1 мест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Аминов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Азиз</w:t>
            </w:r>
            <w:proofErr w:type="spellEnd"/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7642E" w:rsidRPr="00132D40" w:rsidTr="0037642E">
        <w:trPr>
          <w:gridBefore w:val="1"/>
          <w:wBefore w:w="113" w:type="dxa"/>
        </w:trPr>
        <w:tc>
          <w:tcPr>
            <w:tcW w:w="56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9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2"/>
          </w:tcPr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4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Март 2019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.,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Международный конкурс 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56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. «Декоративно – прикладное творчество»</w:t>
            </w:r>
          </w:p>
        </w:tc>
        <w:tc>
          <w:tcPr>
            <w:tcW w:w="1813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Диплом                       1 мест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Алиев Роберт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7642E" w:rsidRPr="00132D40" w:rsidTr="0037642E">
        <w:trPr>
          <w:gridBefore w:val="1"/>
          <w:wBefore w:w="113" w:type="dxa"/>
        </w:trPr>
        <w:tc>
          <w:tcPr>
            <w:tcW w:w="56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9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2"/>
          </w:tcPr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4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Март 2019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.,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Международный конкурс 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56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. «Декоративно – прикладное творчество»</w:t>
            </w:r>
          </w:p>
        </w:tc>
        <w:tc>
          <w:tcPr>
            <w:tcW w:w="1813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Диплом                       1 мест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Янабаева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Аделина</w:t>
            </w:r>
            <w:proofErr w:type="spellEnd"/>
          </w:p>
        </w:tc>
      </w:tr>
      <w:tr w:rsidR="0037642E" w:rsidRPr="00132D40" w:rsidTr="0037642E">
        <w:trPr>
          <w:gridBefore w:val="1"/>
          <w:wBefore w:w="113" w:type="dxa"/>
        </w:trPr>
        <w:tc>
          <w:tcPr>
            <w:tcW w:w="56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9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2"/>
          </w:tcPr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4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Март 2019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.,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ждународный конкурс 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56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lastRenderedPageBreak/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. «Декоративно – 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кладное творчество»</w:t>
            </w:r>
          </w:p>
        </w:tc>
        <w:tc>
          <w:tcPr>
            <w:tcW w:w="1813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заочное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Диплом                       1 мест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Халилова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Лилияна</w:t>
            </w:r>
            <w:proofErr w:type="spellEnd"/>
          </w:p>
        </w:tc>
      </w:tr>
      <w:tr w:rsidR="0037642E" w:rsidRPr="00132D40" w:rsidTr="0037642E">
        <w:trPr>
          <w:gridBefore w:val="1"/>
          <w:wBefore w:w="113" w:type="dxa"/>
        </w:trPr>
        <w:tc>
          <w:tcPr>
            <w:tcW w:w="56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Апрель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2019 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Международное сетевое издание «Солнечный свет»</w:t>
            </w:r>
          </w:p>
        </w:tc>
        <w:tc>
          <w:tcPr>
            <w:tcW w:w="209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. "Педагогические работы", 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«Мамочка, любимая!» сценарий</w:t>
            </w:r>
          </w:p>
        </w:tc>
        <w:tc>
          <w:tcPr>
            <w:tcW w:w="1559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2"/>
          </w:tcPr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</w:tc>
        <w:tc>
          <w:tcPr>
            <w:tcW w:w="1954" w:type="dxa"/>
            <w:gridSpan w:val="2"/>
          </w:tcPr>
          <w:p w:rsidR="0037642E" w:rsidRPr="00132D40" w:rsidRDefault="0037642E" w:rsidP="0037642E">
            <w:pPr>
              <w:spacing w:before="300" w:after="150"/>
              <w:outlineLvl w:val="2"/>
              <w:rPr>
                <w:rFonts w:ascii="Times New Roman" w:eastAsia="Times New Roman" w:hAnsi="Times New Roman" w:cs="Times New Roman"/>
                <w:bCs/>
                <w:color w:val="114C6C"/>
                <w:lang w:eastAsia="ru-RU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Апрель 2019г</w:t>
            </w:r>
            <w:r w:rsidRPr="00132D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ный смотр детского творчества «Лестница успеха»</w:t>
            </w:r>
          </w:p>
        </w:tc>
        <w:tc>
          <w:tcPr>
            <w:tcW w:w="2156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. «Художественное слово»</w:t>
            </w:r>
          </w:p>
        </w:tc>
        <w:tc>
          <w:tcPr>
            <w:tcW w:w="1813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Очное </w:t>
            </w:r>
          </w:p>
        </w:tc>
        <w:tc>
          <w:tcPr>
            <w:tcW w:w="1872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Диплом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2 степени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Аминова Саида</w:t>
            </w:r>
          </w:p>
        </w:tc>
      </w:tr>
      <w:tr w:rsidR="0037642E" w:rsidRPr="00132D40" w:rsidTr="0037642E">
        <w:trPr>
          <w:gridBefore w:val="1"/>
          <w:wBefore w:w="113" w:type="dxa"/>
        </w:trPr>
        <w:tc>
          <w:tcPr>
            <w:tcW w:w="56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Май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2019 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Международный конкурс </w:t>
            </w:r>
          </w:p>
        </w:tc>
        <w:tc>
          <w:tcPr>
            <w:tcW w:w="2097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«День Победы».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Мини – музей «Военной славы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2"/>
          </w:tcPr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4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Май 2019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.,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Международный конкурс 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Май 2019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.,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Международный конкурс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Май 2019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.,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Международный конкурс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Май 2019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.,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Международный конкурс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Май 2019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Start"/>
            <w:r w:rsidRPr="00132D4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Международный</w:t>
            </w:r>
            <w:proofErr w:type="gram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конкурс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Май 2019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Start"/>
            <w:r w:rsidRPr="00132D4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Международный</w:t>
            </w:r>
            <w:proofErr w:type="gram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конкурс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Май 2019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.,</w:t>
            </w: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lastRenderedPageBreak/>
              <w:t>Районный литературно – творческий конкурс чтецов «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Джалильские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чтения»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Май 2019г</w:t>
            </w:r>
            <w:r w:rsidRPr="00132D40">
              <w:rPr>
                <w:rFonts w:ascii="Times New Roman" w:hAnsi="Times New Roman" w:cs="Times New Roman"/>
                <w:color w:val="000000" w:themeColor="text1"/>
              </w:rPr>
              <w:t>.,</w:t>
            </w: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интегрированная олимпиада для воспитанников старшего дошкольного возраста «Умники и умницы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Май 2019г.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Районная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военно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– спортивная игра «Победа»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Июнь 2019 г.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Районный «Сабантуй- 2019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Июнь 2019 г.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Районный «Сабантуй- 2019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b/>
                <w:color w:val="000000" w:themeColor="text1"/>
              </w:rPr>
              <w:t>Июнь 2019 г.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Районный «Сабантуй- 2019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56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lastRenderedPageBreak/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«День Победы».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«День Победы».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«День Победы».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«День Победы».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«День Победы».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Номин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«День Победы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lastRenderedPageBreak/>
              <w:t>Номинация «Дошкольники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Выступлени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32D40">
              <w:rPr>
                <w:rFonts w:ascii="Times New Roman" w:hAnsi="Times New Roman" w:cs="Times New Roman"/>
                <w:shd w:val="clear" w:color="auto" w:fill="FFFFFF"/>
              </w:rPr>
              <w:t>Конкурс для девочек 4-7 лет "Маленькая фея"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  <w:shd w:val="clear" w:color="auto" w:fill="FFFFFF"/>
              </w:rPr>
              <w:t>Конкурс-дефиле национальных костюмов "Тюбетейка" для мальчиков 4-7 лет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Творческая площадка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«Усадьба юного фермера</w:t>
            </w:r>
            <w:r w:rsidRPr="00132D40">
              <w:rPr>
                <w:rFonts w:ascii="Times New Roman" w:hAnsi="Times New Roman" w:cs="Times New Roman"/>
                <w:b/>
              </w:rPr>
              <w:t>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3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заочное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872" w:type="dxa"/>
            <w:gridSpan w:val="2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lastRenderedPageBreak/>
              <w:t>Победитель                     1 мест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Аминов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Азиз</w:t>
            </w:r>
            <w:proofErr w:type="spellEnd"/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Победитель                  1 место Халилова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Лилияна</w:t>
            </w:r>
            <w:proofErr w:type="spellEnd"/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1 место                   Калиев Илья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1 место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Хамидуллина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Элина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1 место                       Алиев Роберт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Янабаева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Аделина</w:t>
            </w:r>
            <w:proofErr w:type="spellEnd"/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lastRenderedPageBreak/>
              <w:t>Диплом 1 степени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Аминова Саида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Сертификат участника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Халилова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Лилияна</w:t>
            </w:r>
            <w:proofErr w:type="spellEnd"/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Участники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Ярашова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Диана Аминов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Азиз</w:t>
            </w:r>
            <w:proofErr w:type="spellEnd"/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Аминова Саида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Халилова Альбина,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Сагидуллина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Дарина</w:t>
            </w:r>
            <w:proofErr w:type="spellEnd"/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1 мест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Аминова Саида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1 мест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Аминов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Азиз</w:t>
            </w:r>
            <w:proofErr w:type="spellEnd"/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Участница </w:t>
            </w:r>
            <w:proofErr w:type="spellStart"/>
            <w:r w:rsidRPr="00132D40">
              <w:rPr>
                <w:rFonts w:ascii="Times New Roman" w:hAnsi="Times New Roman" w:cs="Times New Roman"/>
                <w:color w:val="000000" w:themeColor="text1"/>
              </w:rPr>
              <w:t>Бабичева</w:t>
            </w:r>
            <w:proofErr w:type="spellEnd"/>
            <w:r w:rsidRPr="00132D40">
              <w:rPr>
                <w:rFonts w:ascii="Times New Roman" w:hAnsi="Times New Roman" w:cs="Times New Roman"/>
                <w:color w:val="000000" w:themeColor="text1"/>
              </w:rPr>
              <w:t xml:space="preserve"> Арина</w:t>
            </w:r>
          </w:p>
        </w:tc>
      </w:tr>
      <w:tr w:rsidR="0037642E" w:rsidRPr="006860D0" w:rsidTr="0037642E">
        <w:trPr>
          <w:gridAfter w:val="1"/>
          <w:wAfter w:w="113" w:type="dxa"/>
        </w:trPr>
        <w:tc>
          <w:tcPr>
            <w:tcW w:w="567" w:type="dxa"/>
            <w:gridSpan w:val="2"/>
            <w:vMerge w:val="restart"/>
          </w:tcPr>
          <w:p w:rsidR="0037642E" w:rsidRPr="006860D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6860D0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37642E" w:rsidRPr="006860D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6860D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07" w:type="dxa"/>
            <w:gridSpan w:val="2"/>
            <w:vMerge w:val="restart"/>
          </w:tcPr>
          <w:p w:rsidR="0037642E" w:rsidRPr="006860D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6860D0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6734" w:type="dxa"/>
            <w:gridSpan w:val="8"/>
          </w:tcPr>
          <w:p w:rsidR="0037642E" w:rsidRPr="006860D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7C4B6C">
              <w:rPr>
                <w:rFonts w:ascii="Times New Roman" w:hAnsi="Times New Roman" w:cs="Times New Roman"/>
              </w:rPr>
              <w:t>Педагогические</w:t>
            </w:r>
            <w:r w:rsidRPr="006860D0">
              <w:rPr>
                <w:rFonts w:ascii="Times New Roman" w:hAnsi="Times New Roman" w:cs="Times New Roman"/>
              </w:rPr>
              <w:t xml:space="preserve"> конкурсы, олимпиады, конференции, публикации </w:t>
            </w:r>
          </w:p>
        </w:tc>
        <w:tc>
          <w:tcPr>
            <w:tcW w:w="7795" w:type="dxa"/>
            <w:gridSpan w:val="8"/>
          </w:tcPr>
          <w:p w:rsidR="0037642E" w:rsidRPr="006860D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6860D0">
              <w:rPr>
                <w:rFonts w:ascii="Times New Roman" w:hAnsi="Times New Roman" w:cs="Times New Roman"/>
              </w:rPr>
              <w:t>Руководство проектной, исследовател</w:t>
            </w:r>
            <w:r>
              <w:rPr>
                <w:rFonts w:ascii="Times New Roman" w:hAnsi="Times New Roman" w:cs="Times New Roman"/>
              </w:rPr>
              <w:t xml:space="preserve">ьской деятельностью </w:t>
            </w:r>
            <w:r w:rsidRPr="007C4B6C">
              <w:rPr>
                <w:rFonts w:ascii="Times New Roman" w:hAnsi="Times New Roman" w:cs="Times New Roman"/>
              </w:rPr>
              <w:t>воспитанника</w:t>
            </w:r>
          </w:p>
        </w:tc>
      </w:tr>
      <w:tr w:rsidR="0037642E" w:rsidRPr="006860D0" w:rsidTr="0037642E">
        <w:trPr>
          <w:gridAfter w:val="1"/>
          <w:wAfter w:w="113" w:type="dxa"/>
        </w:trPr>
        <w:tc>
          <w:tcPr>
            <w:tcW w:w="567" w:type="dxa"/>
            <w:gridSpan w:val="2"/>
            <w:vMerge/>
          </w:tcPr>
          <w:p w:rsidR="0037642E" w:rsidRPr="006860D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vMerge/>
          </w:tcPr>
          <w:p w:rsidR="0037642E" w:rsidRPr="006860D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2"/>
          </w:tcPr>
          <w:p w:rsidR="0037642E" w:rsidRPr="006860D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6860D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701" w:type="dxa"/>
            <w:gridSpan w:val="2"/>
          </w:tcPr>
          <w:p w:rsidR="0037642E" w:rsidRPr="006860D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6860D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61" w:type="dxa"/>
            <w:gridSpan w:val="2"/>
          </w:tcPr>
          <w:p w:rsidR="0037642E" w:rsidRPr="006860D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6860D0">
              <w:rPr>
                <w:rFonts w:ascii="Times New Roman" w:hAnsi="Times New Roman" w:cs="Times New Roman"/>
              </w:rPr>
              <w:t>формат участия</w:t>
            </w:r>
          </w:p>
          <w:p w:rsidR="0037642E" w:rsidRPr="006860D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6860D0">
              <w:rPr>
                <w:rFonts w:ascii="Times New Roman" w:hAnsi="Times New Roman" w:cs="Times New Roman"/>
              </w:rPr>
              <w:t>очное/заочное</w:t>
            </w:r>
          </w:p>
        </w:tc>
        <w:tc>
          <w:tcPr>
            <w:tcW w:w="1701" w:type="dxa"/>
            <w:gridSpan w:val="2"/>
          </w:tcPr>
          <w:p w:rsidR="0037642E" w:rsidRPr="006860D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6860D0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701" w:type="dxa"/>
            <w:gridSpan w:val="2"/>
          </w:tcPr>
          <w:p w:rsidR="0037642E" w:rsidRPr="006860D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6860D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409" w:type="dxa"/>
            <w:gridSpan w:val="2"/>
          </w:tcPr>
          <w:p w:rsidR="0037642E" w:rsidRPr="006860D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6860D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43" w:type="dxa"/>
            <w:gridSpan w:val="2"/>
          </w:tcPr>
          <w:p w:rsidR="0037642E" w:rsidRPr="006860D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6860D0">
              <w:rPr>
                <w:rFonts w:ascii="Times New Roman" w:hAnsi="Times New Roman" w:cs="Times New Roman"/>
              </w:rPr>
              <w:t>формат участия</w:t>
            </w:r>
          </w:p>
          <w:p w:rsidR="0037642E" w:rsidRPr="006860D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6860D0">
              <w:rPr>
                <w:rFonts w:ascii="Times New Roman" w:hAnsi="Times New Roman" w:cs="Times New Roman"/>
              </w:rPr>
              <w:t>очное/заочное</w:t>
            </w:r>
          </w:p>
        </w:tc>
        <w:tc>
          <w:tcPr>
            <w:tcW w:w="1842" w:type="dxa"/>
            <w:gridSpan w:val="2"/>
          </w:tcPr>
          <w:p w:rsidR="0037642E" w:rsidRPr="006860D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6860D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7642E" w:rsidRPr="0000644D" w:rsidTr="0037642E">
        <w:trPr>
          <w:gridAfter w:val="1"/>
          <w:wAfter w:w="113" w:type="dxa"/>
        </w:trPr>
        <w:tc>
          <w:tcPr>
            <w:tcW w:w="567" w:type="dxa"/>
            <w:gridSpan w:val="2"/>
          </w:tcPr>
          <w:p w:rsidR="0037642E" w:rsidRPr="006860D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7" w:type="dxa"/>
            <w:gridSpan w:val="2"/>
          </w:tcPr>
          <w:p w:rsidR="0037642E" w:rsidRPr="006860D0" w:rsidRDefault="0037642E" w:rsidP="003764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р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ьнара </w:t>
            </w:r>
          </w:p>
        </w:tc>
        <w:tc>
          <w:tcPr>
            <w:tcW w:w="1771" w:type="dxa"/>
            <w:gridSpan w:val="2"/>
          </w:tcPr>
          <w:p w:rsidR="0037642E" w:rsidRPr="006860D0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701" w:type="dxa"/>
            <w:gridSpan w:val="2"/>
          </w:tcPr>
          <w:p w:rsidR="0037642E" w:rsidRPr="006860D0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и с детьми младшего возраста</w:t>
            </w:r>
          </w:p>
        </w:tc>
        <w:tc>
          <w:tcPr>
            <w:tcW w:w="1561" w:type="dxa"/>
            <w:gridSpan w:val="2"/>
          </w:tcPr>
          <w:p w:rsidR="0037642E" w:rsidRPr="006860D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701" w:type="dxa"/>
            <w:gridSpan w:val="2"/>
          </w:tcPr>
          <w:p w:rsidR="0037642E" w:rsidRPr="00DD6EE9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70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6860D0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ие и научные работы, проекты «Берегите зрение»</w:t>
            </w: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ие работы в детском саду «Что за чудо, простая вода?»</w:t>
            </w: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00644D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Семья» «Мой прадедушка-герой»</w:t>
            </w:r>
          </w:p>
        </w:tc>
        <w:tc>
          <w:tcPr>
            <w:tcW w:w="1843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</w:t>
            </w:r>
          </w:p>
          <w:p w:rsidR="0037642E" w:rsidRPr="0000644D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00644D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</w:t>
            </w: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00644D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842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37642E" w:rsidRPr="0000644D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00644D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37642E" w:rsidRPr="00766A87" w:rsidTr="0037642E">
        <w:trPr>
          <w:gridAfter w:val="1"/>
          <w:wAfter w:w="113" w:type="dxa"/>
        </w:trPr>
        <w:tc>
          <w:tcPr>
            <w:tcW w:w="16303" w:type="dxa"/>
            <w:gridSpan w:val="20"/>
          </w:tcPr>
          <w:p w:rsidR="0037642E" w:rsidRPr="00766A87" w:rsidRDefault="0037642E" w:rsidP="00376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66A87">
              <w:rPr>
                <w:rFonts w:ascii="Times New Roman" w:hAnsi="Times New Roman" w:cs="Times New Roman"/>
                <w:b/>
              </w:rPr>
              <w:t>2 полугодие</w:t>
            </w:r>
          </w:p>
        </w:tc>
      </w:tr>
      <w:tr w:rsidR="0037642E" w:rsidTr="0037642E">
        <w:trPr>
          <w:gridAfter w:val="1"/>
          <w:wAfter w:w="113" w:type="dxa"/>
        </w:trPr>
        <w:tc>
          <w:tcPr>
            <w:tcW w:w="567" w:type="dxa"/>
            <w:gridSpan w:val="2"/>
          </w:tcPr>
          <w:p w:rsidR="0037642E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7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р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ьнара</w:t>
            </w:r>
          </w:p>
        </w:tc>
        <w:tc>
          <w:tcPr>
            <w:tcW w:w="177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ческий успех»</w:t>
            </w:r>
          </w:p>
        </w:tc>
        <w:tc>
          <w:tcPr>
            <w:tcW w:w="1561" w:type="dxa"/>
            <w:gridSpan w:val="2"/>
          </w:tcPr>
          <w:p w:rsidR="0037642E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70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0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2684">
              <w:rPr>
                <w:rFonts w:ascii="Times New Roman" w:hAnsi="Times New Roman" w:cs="Times New Roman"/>
                <w:color w:val="000000" w:themeColor="text1"/>
              </w:rPr>
              <w:t>Областной детский смотр - конкурс "Утренняя звезда -2019" ("</w:t>
            </w:r>
            <w:proofErr w:type="spellStart"/>
            <w:r w:rsidRPr="00DD2684">
              <w:rPr>
                <w:rFonts w:ascii="Times New Roman" w:hAnsi="Times New Roman" w:cs="Times New Roman"/>
                <w:color w:val="000000" w:themeColor="text1"/>
              </w:rPr>
              <w:t>Тан</w:t>
            </w:r>
            <w:proofErr w:type="spellEnd"/>
            <w:r w:rsidRPr="00DD2684">
              <w:rPr>
                <w:rFonts w:ascii="Times New Roman" w:hAnsi="Times New Roman" w:cs="Times New Roman"/>
                <w:color w:val="000000" w:themeColor="text1"/>
              </w:rPr>
              <w:t xml:space="preserve"> йолдызы-2019"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DD2684"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37642E" w:rsidRPr="00DD2684" w:rsidRDefault="0037642E" w:rsidP="0037642E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DD2684">
              <w:rPr>
                <w:rFonts w:ascii="Times New Roman" w:hAnsi="Times New Roman" w:cs="Times New Roman"/>
                <w:color w:val="000000" w:themeColor="text1"/>
              </w:rPr>
              <w:t xml:space="preserve">"Декоративно – прикладное творчество" </w:t>
            </w:r>
            <w:proofErr w:type="spellStart"/>
            <w:r w:rsidRPr="00DD2684">
              <w:rPr>
                <w:rFonts w:ascii="Times New Roman" w:hAnsi="Times New Roman" w:cs="Times New Roman"/>
                <w:color w:val="000000" w:themeColor="text1"/>
              </w:rPr>
              <w:t>Каташев</w:t>
            </w:r>
            <w:proofErr w:type="spellEnd"/>
            <w:r w:rsidRPr="00DD2684">
              <w:rPr>
                <w:rFonts w:ascii="Times New Roman" w:hAnsi="Times New Roman" w:cs="Times New Roman"/>
                <w:color w:val="000000" w:themeColor="text1"/>
              </w:rPr>
              <w:t xml:space="preserve"> Зинну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842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  <w:r w:rsidRPr="00DD2684">
              <w:rPr>
                <w:rFonts w:ascii="Times New Roman" w:hAnsi="Times New Roman" w:cs="Times New Roman"/>
                <w:color w:val="000000" w:themeColor="text1"/>
              </w:rPr>
              <w:t xml:space="preserve"> 1 место</w:t>
            </w:r>
          </w:p>
        </w:tc>
      </w:tr>
      <w:tr w:rsidR="0037642E" w:rsidTr="0037642E">
        <w:trPr>
          <w:gridAfter w:val="1"/>
          <w:wAfter w:w="113" w:type="dxa"/>
        </w:trPr>
        <w:tc>
          <w:tcPr>
            <w:tcW w:w="567" w:type="dxa"/>
            <w:gridSpan w:val="2"/>
          </w:tcPr>
          <w:p w:rsidR="0037642E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7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0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 w:rsidRPr="00DD2684">
              <w:rPr>
                <w:rFonts w:ascii="Times New Roman" w:hAnsi="Times New Roman" w:cs="Times New Roman"/>
              </w:rPr>
              <w:t xml:space="preserve">Районного смотра – конкурса </w:t>
            </w:r>
            <w:proofErr w:type="gramStart"/>
            <w:r w:rsidRPr="00DD2684">
              <w:rPr>
                <w:rFonts w:ascii="Times New Roman" w:hAnsi="Times New Roman" w:cs="Times New Roman"/>
              </w:rPr>
              <w:t xml:space="preserve">уголков  </w:t>
            </w:r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образительной деятельности</w:t>
            </w:r>
            <w:r w:rsidRPr="00DD2684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561" w:type="dxa"/>
            <w:gridSpan w:val="2"/>
          </w:tcPr>
          <w:p w:rsidR="0037642E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70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70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 w:rsidRPr="00DD2684">
              <w:rPr>
                <w:rFonts w:ascii="Times New Roman" w:hAnsi="Times New Roman" w:cs="Times New Roman"/>
                <w:color w:val="000000" w:themeColor="text1"/>
              </w:rPr>
              <w:t xml:space="preserve">Областной детский смотр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D2684">
              <w:rPr>
                <w:rFonts w:ascii="Times New Roman" w:hAnsi="Times New Roman" w:cs="Times New Roman"/>
                <w:color w:val="000000" w:themeColor="text1"/>
              </w:rPr>
              <w:t xml:space="preserve"> конкурс Утренняя звезда - 2019" ("</w:t>
            </w:r>
            <w:proofErr w:type="spellStart"/>
            <w:r w:rsidRPr="00DD2684">
              <w:rPr>
                <w:rFonts w:ascii="Times New Roman" w:hAnsi="Times New Roman" w:cs="Times New Roman"/>
                <w:color w:val="000000" w:themeColor="text1"/>
              </w:rPr>
              <w:t>Тан</w:t>
            </w:r>
            <w:proofErr w:type="spellEnd"/>
            <w:r w:rsidRPr="00DD2684">
              <w:rPr>
                <w:rFonts w:ascii="Times New Roman" w:hAnsi="Times New Roman" w:cs="Times New Roman"/>
                <w:color w:val="000000" w:themeColor="text1"/>
              </w:rPr>
              <w:t xml:space="preserve"> йолдызы-2019</w:t>
            </w:r>
            <w:proofErr w:type="gramStart"/>
            <w:r w:rsidRPr="00DD2684">
              <w:rPr>
                <w:rFonts w:ascii="Times New Roman" w:hAnsi="Times New Roman" w:cs="Times New Roman"/>
                <w:color w:val="000000" w:themeColor="text1"/>
              </w:rPr>
              <w:t xml:space="preserve">")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End"/>
          </w:p>
        </w:tc>
        <w:tc>
          <w:tcPr>
            <w:tcW w:w="2409" w:type="dxa"/>
            <w:gridSpan w:val="2"/>
          </w:tcPr>
          <w:p w:rsidR="0037642E" w:rsidRPr="00DD2684" w:rsidRDefault="0037642E" w:rsidP="0037642E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DD2684">
              <w:rPr>
                <w:rFonts w:ascii="Times New Roman" w:hAnsi="Times New Roman" w:cs="Times New Roman"/>
                <w:color w:val="000000" w:themeColor="text1"/>
              </w:rPr>
              <w:t xml:space="preserve">"Декоративно – прикладное творчество" </w:t>
            </w:r>
            <w:proofErr w:type="spellStart"/>
            <w:r w:rsidRPr="00DD2684">
              <w:rPr>
                <w:rFonts w:ascii="Times New Roman" w:hAnsi="Times New Roman" w:cs="Times New Roman"/>
                <w:color w:val="000000" w:themeColor="text1"/>
              </w:rPr>
              <w:t>Зиганшина</w:t>
            </w:r>
            <w:proofErr w:type="spellEnd"/>
            <w:r w:rsidRPr="00DD2684">
              <w:rPr>
                <w:rFonts w:ascii="Times New Roman" w:hAnsi="Times New Roman" w:cs="Times New Roman"/>
                <w:color w:val="000000" w:themeColor="text1"/>
              </w:rPr>
              <w:t xml:space="preserve"> Алина, </w:t>
            </w: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842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  <w:r w:rsidRPr="00DD2684">
              <w:rPr>
                <w:rFonts w:ascii="Times New Roman" w:hAnsi="Times New Roman" w:cs="Times New Roman"/>
                <w:color w:val="000000" w:themeColor="text1"/>
              </w:rPr>
              <w:t xml:space="preserve"> 1 место</w:t>
            </w:r>
          </w:p>
        </w:tc>
      </w:tr>
      <w:tr w:rsidR="0037642E" w:rsidTr="0037642E">
        <w:trPr>
          <w:gridAfter w:val="1"/>
          <w:wAfter w:w="113" w:type="dxa"/>
        </w:trPr>
        <w:tc>
          <w:tcPr>
            <w:tcW w:w="567" w:type="dxa"/>
            <w:gridSpan w:val="2"/>
          </w:tcPr>
          <w:p w:rsidR="0037642E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7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тка газета </w:t>
            </w:r>
            <w:proofErr w:type="spellStart"/>
            <w:r>
              <w:rPr>
                <w:rFonts w:ascii="Times New Roman" w:hAnsi="Times New Roman" w:cs="Times New Roman"/>
              </w:rPr>
              <w:t>Ялуто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знь, стихи родителей </w:t>
            </w:r>
          </w:p>
        </w:tc>
        <w:tc>
          <w:tcPr>
            <w:tcW w:w="170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37642E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 w:rsidRPr="00DD2684">
              <w:rPr>
                <w:rFonts w:ascii="Times New Roman" w:hAnsi="Times New Roman" w:cs="Times New Roman"/>
                <w:color w:val="000000" w:themeColor="text1"/>
              </w:rPr>
              <w:t xml:space="preserve">Областной детский смотр - конкурс </w:t>
            </w:r>
            <w:r w:rsidRPr="00DD2684">
              <w:rPr>
                <w:rFonts w:ascii="Times New Roman" w:hAnsi="Times New Roman" w:cs="Times New Roman"/>
                <w:color w:val="000000" w:themeColor="text1"/>
              </w:rPr>
              <w:lastRenderedPageBreak/>
              <w:t>"Утренняя звезда - 2019"</w:t>
            </w:r>
          </w:p>
        </w:tc>
        <w:tc>
          <w:tcPr>
            <w:tcW w:w="2409" w:type="dxa"/>
            <w:gridSpan w:val="2"/>
          </w:tcPr>
          <w:p w:rsidR="0037642E" w:rsidRPr="00DD2684" w:rsidRDefault="0037642E" w:rsidP="0037642E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DD268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"Декоративно – прикладное творчество" </w:t>
            </w:r>
            <w:proofErr w:type="spellStart"/>
            <w:r w:rsidRPr="00DD2684">
              <w:rPr>
                <w:rFonts w:ascii="Times New Roman" w:hAnsi="Times New Roman" w:cs="Times New Roman"/>
                <w:color w:val="000000" w:themeColor="text1"/>
              </w:rPr>
              <w:t>Файзуллинв</w:t>
            </w:r>
            <w:proofErr w:type="spellEnd"/>
            <w:r w:rsidRPr="00DD2684">
              <w:rPr>
                <w:rFonts w:ascii="Times New Roman" w:hAnsi="Times New Roman" w:cs="Times New Roman"/>
                <w:color w:val="000000" w:themeColor="text1"/>
              </w:rPr>
              <w:t xml:space="preserve"> Азалия, </w:t>
            </w: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чно</w:t>
            </w:r>
          </w:p>
        </w:tc>
        <w:tc>
          <w:tcPr>
            <w:tcW w:w="1842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  <w:r w:rsidRPr="00DD2684">
              <w:rPr>
                <w:rFonts w:ascii="Times New Roman" w:hAnsi="Times New Roman" w:cs="Times New Roman"/>
                <w:color w:val="000000" w:themeColor="text1"/>
              </w:rPr>
              <w:t xml:space="preserve"> 1 место</w:t>
            </w:r>
          </w:p>
        </w:tc>
      </w:tr>
      <w:tr w:rsidR="0037642E" w:rsidTr="0037642E">
        <w:trPr>
          <w:gridAfter w:val="1"/>
          <w:wAfter w:w="113" w:type="dxa"/>
        </w:trPr>
        <w:tc>
          <w:tcPr>
            <w:tcW w:w="567" w:type="dxa"/>
            <w:gridSpan w:val="2"/>
          </w:tcPr>
          <w:p w:rsidR="0037642E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07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2"/>
          </w:tcPr>
          <w:p w:rsidR="0037642E" w:rsidRDefault="0037642E" w:rsidP="0037642E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</w:rPr>
            </w:pPr>
            <w:r w:rsidRPr="00DD2684">
              <w:rPr>
                <w:rFonts w:ascii="Times New Roman" w:hAnsi="Times New Roman" w:cs="Times New Roman"/>
              </w:rPr>
              <w:t xml:space="preserve">Районный семинар </w:t>
            </w:r>
            <w:proofErr w:type="spellStart"/>
            <w:r w:rsidRPr="00DD2684">
              <w:rPr>
                <w:rFonts w:ascii="Times New Roman" w:hAnsi="Times New Roman" w:cs="Times New Roman"/>
              </w:rPr>
              <w:t>Петелинская</w:t>
            </w:r>
            <w:proofErr w:type="spellEnd"/>
            <w:r w:rsidRPr="00DD2684">
              <w:rPr>
                <w:rFonts w:ascii="Times New Roman" w:hAnsi="Times New Roman" w:cs="Times New Roman"/>
              </w:rPr>
              <w:t xml:space="preserve"> СОШ   </w:t>
            </w:r>
          </w:p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"</w:t>
            </w:r>
            <w:r w:rsidRPr="00DD2684">
              <w:rPr>
                <w:rFonts w:ascii="Times New Roman" w:hAnsi="Times New Roman" w:cs="Times New Roman"/>
              </w:rPr>
              <w:t>открытая интегрированная образовательная деятельность в младшей группе "Снежная полянка для зайчика".</w:t>
            </w:r>
          </w:p>
        </w:tc>
        <w:tc>
          <w:tcPr>
            <w:tcW w:w="1561" w:type="dxa"/>
            <w:gridSpan w:val="2"/>
          </w:tcPr>
          <w:p w:rsidR="0037642E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 w:rsidRPr="00DD2684">
              <w:rPr>
                <w:rFonts w:ascii="Times New Roman" w:hAnsi="Times New Roman" w:cs="Times New Roman"/>
                <w:color w:val="000000" w:themeColor="text1"/>
              </w:rPr>
              <w:t>Областной детский смотр - конкурс "Утренняя звезда - 2019"</w:t>
            </w:r>
          </w:p>
        </w:tc>
        <w:tc>
          <w:tcPr>
            <w:tcW w:w="2409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 w:rsidRPr="00DD2684">
              <w:rPr>
                <w:rFonts w:ascii="Times New Roman" w:hAnsi="Times New Roman" w:cs="Times New Roman"/>
                <w:color w:val="000000" w:themeColor="text1"/>
              </w:rPr>
              <w:t>"Декор</w:t>
            </w:r>
            <w:r>
              <w:rPr>
                <w:rFonts w:ascii="Times New Roman" w:hAnsi="Times New Roman" w:cs="Times New Roman"/>
                <w:color w:val="000000" w:themeColor="text1"/>
              </w:rPr>
              <w:t>ативно – прикладное творчество"</w:t>
            </w:r>
            <w:r w:rsidRPr="00DD2684">
              <w:rPr>
                <w:rFonts w:ascii="Times New Roman" w:hAnsi="Times New Roman" w:cs="Times New Roman"/>
                <w:color w:val="000000" w:themeColor="text1"/>
              </w:rPr>
              <w:t xml:space="preserve"> Гончарук </w:t>
            </w:r>
            <w:proofErr w:type="spellStart"/>
            <w:r w:rsidRPr="00DD2684">
              <w:rPr>
                <w:rFonts w:ascii="Times New Roman" w:hAnsi="Times New Roman" w:cs="Times New Roman"/>
                <w:color w:val="000000" w:themeColor="text1"/>
              </w:rPr>
              <w:t>Гаяз</w:t>
            </w:r>
            <w:proofErr w:type="spellEnd"/>
          </w:p>
        </w:tc>
        <w:tc>
          <w:tcPr>
            <w:tcW w:w="1843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842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  <w:r w:rsidRPr="00DD2684">
              <w:rPr>
                <w:rFonts w:ascii="Times New Roman" w:hAnsi="Times New Roman" w:cs="Times New Roman"/>
                <w:color w:val="000000" w:themeColor="text1"/>
              </w:rPr>
              <w:t xml:space="preserve"> 1 место</w:t>
            </w:r>
          </w:p>
        </w:tc>
      </w:tr>
      <w:tr w:rsidR="0037642E" w:rsidTr="0037642E">
        <w:trPr>
          <w:gridAfter w:val="1"/>
          <w:wAfter w:w="113" w:type="dxa"/>
        </w:trPr>
        <w:tc>
          <w:tcPr>
            <w:tcW w:w="567" w:type="dxa"/>
            <w:gridSpan w:val="2"/>
          </w:tcPr>
          <w:p w:rsidR="0037642E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7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2"/>
          </w:tcPr>
          <w:p w:rsidR="0037642E" w:rsidRPr="00DD2684" w:rsidRDefault="0037642E" w:rsidP="0037642E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37642E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 w:rsidRPr="00DD2684">
              <w:rPr>
                <w:rFonts w:ascii="Times New Roman" w:hAnsi="Times New Roman" w:cs="Times New Roman"/>
                <w:color w:val="000000" w:themeColor="text1"/>
              </w:rPr>
              <w:t>Областной детский смотр - конкурс "Утренняя звезда - 2019"</w:t>
            </w:r>
          </w:p>
        </w:tc>
        <w:tc>
          <w:tcPr>
            <w:tcW w:w="2409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 w:rsidRPr="00DD2684">
              <w:rPr>
                <w:rFonts w:ascii="Times New Roman" w:hAnsi="Times New Roman" w:cs="Times New Roman"/>
                <w:color w:val="000000" w:themeColor="text1"/>
              </w:rPr>
              <w:t>"Декор</w:t>
            </w:r>
            <w:r>
              <w:rPr>
                <w:rFonts w:ascii="Times New Roman" w:hAnsi="Times New Roman" w:cs="Times New Roman"/>
                <w:color w:val="000000" w:themeColor="text1"/>
              </w:rPr>
              <w:t>ативно – прикладное творчество"</w:t>
            </w:r>
            <w:r w:rsidRPr="00DD2684">
              <w:rPr>
                <w:rFonts w:ascii="Times New Roman" w:hAnsi="Times New Roman" w:cs="Times New Roman"/>
                <w:color w:val="000000" w:themeColor="text1"/>
              </w:rPr>
              <w:t xml:space="preserve"> Алиев Альберт</w:t>
            </w:r>
          </w:p>
        </w:tc>
        <w:tc>
          <w:tcPr>
            <w:tcW w:w="1843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842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  <w:r w:rsidRPr="00DD2684">
              <w:rPr>
                <w:rFonts w:ascii="Times New Roman" w:hAnsi="Times New Roman" w:cs="Times New Roman"/>
                <w:color w:val="000000" w:themeColor="text1"/>
              </w:rPr>
              <w:t xml:space="preserve"> 1 место</w:t>
            </w:r>
          </w:p>
        </w:tc>
      </w:tr>
      <w:tr w:rsidR="0037642E" w:rsidTr="0037642E">
        <w:trPr>
          <w:gridAfter w:val="1"/>
          <w:wAfter w:w="113" w:type="dxa"/>
        </w:trPr>
        <w:tc>
          <w:tcPr>
            <w:tcW w:w="567" w:type="dxa"/>
            <w:gridSpan w:val="2"/>
          </w:tcPr>
          <w:p w:rsidR="0037642E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7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2"/>
          </w:tcPr>
          <w:p w:rsidR="0037642E" w:rsidRPr="00DD2684" w:rsidRDefault="0037642E" w:rsidP="0037642E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37642E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7642E" w:rsidRPr="00DD2684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2684">
              <w:rPr>
                <w:rFonts w:ascii="Times New Roman" w:hAnsi="Times New Roman" w:cs="Times New Roman"/>
                <w:color w:val="000000" w:themeColor="text1"/>
              </w:rPr>
              <w:t>Областной детский смотр - конкурс "Утренняя звезда - 2019"</w:t>
            </w:r>
          </w:p>
        </w:tc>
        <w:tc>
          <w:tcPr>
            <w:tcW w:w="2409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 w:rsidRPr="00DD2684">
              <w:rPr>
                <w:rFonts w:ascii="Times New Roman" w:hAnsi="Times New Roman" w:cs="Times New Roman"/>
                <w:color w:val="000000" w:themeColor="text1"/>
              </w:rPr>
              <w:t>"Декор</w:t>
            </w:r>
            <w:r>
              <w:rPr>
                <w:rFonts w:ascii="Times New Roman" w:hAnsi="Times New Roman" w:cs="Times New Roman"/>
                <w:color w:val="000000" w:themeColor="text1"/>
              </w:rPr>
              <w:t>ативно – прикладное творчество"</w:t>
            </w:r>
            <w:r w:rsidRPr="00DD26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орж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ладислав</w:t>
            </w:r>
            <w:r w:rsidRPr="00DD268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843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842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  <w:r w:rsidRPr="00DD2684">
              <w:rPr>
                <w:rFonts w:ascii="Times New Roman" w:hAnsi="Times New Roman" w:cs="Times New Roman"/>
                <w:color w:val="000000" w:themeColor="text1"/>
              </w:rPr>
              <w:t xml:space="preserve"> 1 место</w:t>
            </w:r>
          </w:p>
        </w:tc>
      </w:tr>
      <w:tr w:rsidR="0037642E" w:rsidTr="0037642E">
        <w:trPr>
          <w:gridAfter w:val="1"/>
          <w:wAfter w:w="113" w:type="dxa"/>
        </w:trPr>
        <w:tc>
          <w:tcPr>
            <w:tcW w:w="567" w:type="dxa"/>
            <w:gridSpan w:val="2"/>
          </w:tcPr>
          <w:p w:rsidR="0037642E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7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2"/>
          </w:tcPr>
          <w:p w:rsidR="0037642E" w:rsidRPr="00DD2684" w:rsidRDefault="0037642E" w:rsidP="0037642E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37642E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7642E" w:rsidRPr="00DD2684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2684">
              <w:rPr>
                <w:rFonts w:ascii="Times New Roman" w:hAnsi="Times New Roman" w:cs="Times New Roman"/>
                <w:color w:val="000000" w:themeColor="text1"/>
              </w:rPr>
              <w:t>Областной детский смотр - конкурс "Утренняя звезда - 2019"</w:t>
            </w:r>
          </w:p>
        </w:tc>
        <w:tc>
          <w:tcPr>
            <w:tcW w:w="2409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 w:rsidRPr="00DD2684">
              <w:rPr>
                <w:rFonts w:ascii="Times New Roman" w:hAnsi="Times New Roman" w:cs="Times New Roman"/>
                <w:color w:val="000000" w:themeColor="text1"/>
              </w:rPr>
              <w:t>"Деко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тивно – прикладное творчество" </w:t>
            </w:r>
            <w:r w:rsidRPr="00DD2684">
              <w:rPr>
                <w:rFonts w:ascii="Times New Roman" w:hAnsi="Times New Roman" w:cs="Times New Roman"/>
                <w:color w:val="000000" w:themeColor="text1"/>
              </w:rPr>
              <w:t xml:space="preserve">Рахимов </w:t>
            </w:r>
            <w:proofErr w:type="spellStart"/>
            <w:r w:rsidRPr="00DD2684">
              <w:rPr>
                <w:rFonts w:ascii="Times New Roman" w:hAnsi="Times New Roman" w:cs="Times New Roman"/>
                <w:color w:val="000000" w:themeColor="text1"/>
              </w:rPr>
              <w:t>Данияр</w:t>
            </w:r>
            <w:proofErr w:type="spellEnd"/>
          </w:p>
        </w:tc>
        <w:tc>
          <w:tcPr>
            <w:tcW w:w="1843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842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  <w:r w:rsidRPr="00DD2684">
              <w:rPr>
                <w:rFonts w:ascii="Times New Roman" w:hAnsi="Times New Roman" w:cs="Times New Roman"/>
                <w:color w:val="000000" w:themeColor="text1"/>
              </w:rPr>
              <w:t xml:space="preserve"> 1 место</w:t>
            </w:r>
          </w:p>
        </w:tc>
      </w:tr>
      <w:tr w:rsidR="0037642E" w:rsidTr="0037642E">
        <w:trPr>
          <w:gridAfter w:val="1"/>
          <w:wAfter w:w="113" w:type="dxa"/>
        </w:trPr>
        <w:tc>
          <w:tcPr>
            <w:tcW w:w="567" w:type="dxa"/>
            <w:gridSpan w:val="2"/>
          </w:tcPr>
          <w:p w:rsidR="0037642E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7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2"/>
          </w:tcPr>
          <w:p w:rsidR="0037642E" w:rsidRPr="00290B0F" w:rsidRDefault="0037642E" w:rsidP="0037642E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90B0F">
              <w:rPr>
                <w:rFonts w:ascii="Times New Roman" w:hAnsi="Times New Roman" w:cs="Times New Roman"/>
                <w:color w:val="000000" w:themeColor="text1"/>
              </w:rPr>
              <w:t>Выставка «Книжка- малышка»</w:t>
            </w:r>
          </w:p>
          <w:p w:rsidR="0037642E" w:rsidRPr="00DD2684" w:rsidRDefault="0037642E" w:rsidP="0037642E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детский сад.</w:t>
            </w:r>
          </w:p>
        </w:tc>
        <w:tc>
          <w:tcPr>
            <w:tcW w:w="1561" w:type="dxa"/>
            <w:gridSpan w:val="2"/>
          </w:tcPr>
          <w:p w:rsidR="0037642E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7642E" w:rsidRPr="00DD2684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</w:tcPr>
          <w:p w:rsidR="0037642E" w:rsidRPr="00DD2684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37642E" w:rsidRDefault="0037642E" w:rsidP="003764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7642E" w:rsidRPr="00132D40" w:rsidRDefault="0037642E" w:rsidP="0037642E">
      <w:pPr>
        <w:pStyle w:val="a6"/>
        <w:spacing w:after="200" w:line="276" w:lineRule="auto"/>
        <w:ind w:left="691"/>
        <w:rPr>
          <w:rFonts w:ascii="Times New Roman" w:eastAsia="Calibri" w:hAnsi="Times New Roman" w:cs="Times New Roman"/>
          <w:b/>
          <w:i/>
          <w:color w:val="000000"/>
          <w:u w:val="single"/>
        </w:rPr>
      </w:pPr>
    </w:p>
    <w:p w:rsidR="0037642E" w:rsidRPr="00132D40" w:rsidRDefault="0037642E" w:rsidP="0037642E">
      <w:pPr>
        <w:pStyle w:val="a6"/>
        <w:spacing w:after="200" w:line="276" w:lineRule="auto"/>
        <w:ind w:left="691"/>
        <w:rPr>
          <w:rFonts w:ascii="Times New Roman" w:eastAsia="Calibri" w:hAnsi="Times New Roman" w:cs="Times New Roman"/>
          <w:b/>
          <w:i/>
          <w:color w:val="000000"/>
          <w:u w:val="single"/>
        </w:rPr>
      </w:pPr>
    </w:p>
    <w:p w:rsidR="0037642E" w:rsidRPr="00132D40" w:rsidRDefault="0037642E" w:rsidP="0037642E">
      <w:pPr>
        <w:jc w:val="center"/>
        <w:rPr>
          <w:rFonts w:ascii="Times New Roman" w:hAnsi="Times New Roman" w:cs="Times New Roman"/>
        </w:rPr>
      </w:pPr>
      <w:proofErr w:type="spellStart"/>
      <w:r w:rsidRPr="00132D40">
        <w:rPr>
          <w:rFonts w:ascii="Times New Roman" w:hAnsi="Times New Roman" w:cs="Times New Roman"/>
        </w:rPr>
        <w:t>Бердюгинский</w:t>
      </w:r>
      <w:proofErr w:type="spellEnd"/>
      <w:r w:rsidRPr="00132D40">
        <w:rPr>
          <w:rFonts w:ascii="Times New Roman" w:hAnsi="Times New Roman" w:cs="Times New Roman"/>
        </w:rPr>
        <w:softHyphen/>
      </w:r>
      <w:r w:rsidRPr="00132D40">
        <w:rPr>
          <w:rFonts w:ascii="Times New Roman" w:hAnsi="Times New Roman" w:cs="Times New Roman"/>
        </w:rPr>
        <w:softHyphen/>
      </w:r>
      <w:r w:rsidRPr="00132D40">
        <w:rPr>
          <w:rFonts w:ascii="Times New Roman" w:hAnsi="Times New Roman" w:cs="Times New Roman"/>
        </w:rPr>
        <w:softHyphen/>
        <w:t xml:space="preserve"> детский сад </w:t>
      </w:r>
      <w:proofErr w:type="gramStart"/>
      <w:r w:rsidRPr="00132D40">
        <w:rPr>
          <w:rFonts w:ascii="Times New Roman" w:hAnsi="Times New Roman" w:cs="Times New Roman"/>
        </w:rPr>
        <w:t>« Колокольчик</w:t>
      </w:r>
      <w:proofErr w:type="gramEnd"/>
      <w:r w:rsidRPr="00132D40">
        <w:rPr>
          <w:rFonts w:ascii="Times New Roman" w:hAnsi="Times New Roman" w:cs="Times New Roman"/>
        </w:rPr>
        <w:t>»</w:t>
      </w:r>
    </w:p>
    <w:tbl>
      <w:tblPr>
        <w:tblStyle w:val="a5"/>
        <w:tblW w:w="163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207"/>
        <w:gridCol w:w="1771"/>
        <w:gridCol w:w="1701"/>
        <w:gridCol w:w="1561"/>
        <w:gridCol w:w="1701"/>
        <w:gridCol w:w="1701"/>
        <w:gridCol w:w="2409"/>
        <w:gridCol w:w="1843"/>
        <w:gridCol w:w="1842"/>
      </w:tblGrid>
      <w:tr w:rsidR="0037642E" w:rsidRPr="00132D40" w:rsidTr="0037642E">
        <w:tc>
          <w:tcPr>
            <w:tcW w:w="567" w:type="dxa"/>
            <w:vMerge w:val="restart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№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07" w:type="dxa"/>
            <w:vMerge w:val="restart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6734" w:type="dxa"/>
            <w:gridSpan w:val="4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037B9F">
              <w:rPr>
                <w:rFonts w:ascii="Times New Roman" w:hAnsi="Times New Roman" w:cs="Times New Roman"/>
              </w:rPr>
              <w:t xml:space="preserve">Педагогические </w:t>
            </w:r>
            <w:r w:rsidRPr="00132D40">
              <w:rPr>
                <w:rFonts w:ascii="Times New Roman" w:hAnsi="Times New Roman" w:cs="Times New Roman"/>
              </w:rPr>
              <w:t xml:space="preserve">конкурсы, олимпиады, конференции, публикации </w:t>
            </w:r>
          </w:p>
        </w:tc>
        <w:tc>
          <w:tcPr>
            <w:tcW w:w="7795" w:type="dxa"/>
            <w:gridSpan w:val="4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уководство проектной, исследовательской деятельностью</w:t>
            </w:r>
            <w:r w:rsidRPr="00037B9F">
              <w:rPr>
                <w:rFonts w:ascii="Times New Roman" w:hAnsi="Times New Roman" w:cs="Times New Roman"/>
              </w:rPr>
              <w:t xml:space="preserve"> воспитанника</w:t>
            </w:r>
          </w:p>
        </w:tc>
      </w:tr>
      <w:tr w:rsidR="0037642E" w:rsidRPr="00132D40" w:rsidTr="0037642E">
        <w:tc>
          <w:tcPr>
            <w:tcW w:w="567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ормат участия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очное/заочное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результат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ормат участия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/заочное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0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D40">
              <w:rPr>
                <w:rFonts w:ascii="Times New Roman" w:hAnsi="Times New Roman" w:cs="Times New Roman"/>
              </w:rPr>
              <w:t>Кормина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7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еждународный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еждународный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еждународный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еждународный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еждународный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всероссийский 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еждународный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международный 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еждународный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ий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ий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Международный 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 xml:space="preserve">Творческий конкурс </w:t>
            </w:r>
            <w:proofErr w:type="gramStart"/>
            <w:r w:rsidRPr="00132D40">
              <w:rPr>
                <w:rFonts w:ascii="Times New Roman" w:hAnsi="Times New Roman" w:cs="Times New Roman"/>
              </w:rPr>
              <w:t>« Грибная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поляна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Конкурс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32D40">
              <w:rPr>
                <w:rFonts w:ascii="Times New Roman" w:hAnsi="Times New Roman" w:cs="Times New Roman"/>
              </w:rPr>
              <w:t>« Детское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творчество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 Профессиональное тестировани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Современные образовательные технологии по ФГОС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Фотоконкурс </w:t>
            </w:r>
            <w:proofErr w:type="gramStart"/>
            <w:r w:rsidRPr="00132D40">
              <w:rPr>
                <w:rFonts w:ascii="Times New Roman" w:hAnsi="Times New Roman" w:cs="Times New Roman"/>
              </w:rPr>
              <w:t>« Мисс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осень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нлайн-</w:t>
            </w:r>
            <w:proofErr w:type="gramStart"/>
            <w:r w:rsidRPr="00132D40">
              <w:rPr>
                <w:rFonts w:ascii="Times New Roman" w:hAnsi="Times New Roman" w:cs="Times New Roman"/>
              </w:rPr>
              <w:t>конференция  «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Адаптация детей раннего возраста к условиям детского сада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Конкурсная работа </w:t>
            </w:r>
            <w:proofErr w:type="gramStart"/>
            <w:r w:rsidRPr="00132D40">
              <w:rPr>
                <w:rFonts w:ascii="Times New Roman" w:hAnsi="Times New Roman" w:cs="Times New Roman"/>
              </w:rPr>
              <w:t>« Педагогические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инновации в образовании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Конкурс </w:t>
            </w:r>
            <w:proofErr w:type="gramStart"/>
            <w:r w:rsidRPr="00132D40">
              <w:rPr>
                <w:rFonts w:ascii="Times New Roman" w:hAnsi="Times New Roman" w:cs="Times New Roman"/>
              </w:rPr>
              <w:t>« Осеннее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творчество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Конкурс </w:t>
            </w:r>
            <w:proofErr w:type="gramStart"/>
            <w:r w:rsidRPr="00132D40">
              <w:rPr>
                <w:rFonts w:ascii="Times New Roman" w:hAnsi="Times New Roman" w:cs="Times New Roman"/>
              </w:rPr>
              <w:t>« Детское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творчество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 xml:space="preserve">Онлайн-конференция </w:t>
            </w:r>
            <w:proofErr w:type="gramStart"/>
            <w:r w:rsidRPr="00132D40">
              <w:rPr>
                <w:rFonts w:ascii="Times New Roman" w:hAnsi="Times New Roman" w:cs="Times New Roman"/>
              </w:rPr>
              <w:t>« Современный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дошкольник: проблемы воспитания и формирования социальной адаптации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Блиц-олимпиада </w:t>
            </w:r>
            <w:proofErr w:type="gramStart"/>
            <w:r w:rsidRPr="00132D40">
              <w:rPr>
                <w:rFonts w:ascii="Times New Roman" w:hAnsi="Times New Roman" w:cs="Times New Roman"/>
              </w:rPr>
              <w:t>« Портфолио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педагога в условиях ФГОС»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Творческий конкурс </w:t>
            </w:r>
            <w:proofErr w:type="gramStart"/>
            <w:r w:rsidRPr="00132D40">
              <w:rPr>
                <w:rFonts w:ascii="Times New Roman" w:hAnsi="Times New Roman" w:cs="Times New Roman"/>
              </w:rPr>
              <w:t>« Танец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2D40">
              <w:rPr>
                <w:rFonts w:ascii="Times New Roman" w:hAnsi="Times New Roman" w:cs="Times New Roman"/>
              </w:rPr>
              <w:t>скаочных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персонажей»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Конкурс </w:t>
            </w:r>
            <w:proofErr w:type="gramStart"/>
            <w:r w:rsidRPr="00132D40">
              <w:rPr>
                <w:rFonts w:ascii="Times New Roman" w:hAnsi="Times New Roman" w:cs="Times New Roman"/>
              </w:rPr>
              <w:t>« Изобразительное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творчество»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ертификат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ертификат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Международный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еждународный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еждународный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Всероссийский 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Творческий конкурс </w:t>
            </w:r>
            <w:proofErr w:type="gramStart"/>
            <w:r w:rsidRPr="00132D40">
              <w:rPr>
                <w:rFonts w:ascii="Times New Roman" w:hAnsi="Times New Roman" w:cs="Times New Roman"/>
              </w:rPr>
              <w:t>« Грибная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поляна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D40">
              <w:rPr>
                <w:rFonts w:ascii="Times New Roman" w:hAnsi="Times New Roman" w:cs="Times New Roman"/>
              </w:rPr>
              <w:t>Гилева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Люба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Фотоконкурс </w:t>
            </w:r>
            <w:proofErr w:type="gramStart"/>
            <w:r w:rsidRPr="00132D40">
              <w:rPr>
                <w:rFonts w:ascii="Times New Roman" w:hAnsi="Times New Roman" w:cs="Times New Roman"/>
              </w:rPr>
              <w:t>« Мисс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осень»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D40">
              <w:rPr>
                <w:rFonts w:ascii="Times New Roman" w:hAnsi="Times New Roman" w:cs="Times New Roman"/>
              </w:rPr>
              <w:t>Кормин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Игнат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Конкурс </w:t>
            </w:r>
            <w:proofErr w:type="gramStart"/>
            <w:r w:rsidRPr="00132D40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132D40">
              <w:rPr>
                <w:rFonts w:ascii="Times New Roman" w:hAnsi="Times New Roman" w:cs="Times New Roman"/>
              </w:rPr>
              <w:t>Осннее</w:t>
            </w:r>
            <w:proofErr w:type="spellEnd"/>
            <w:proofErr w:type="gramEnd"/>
            <w:r w:rsidRPr="00132D40">
              <w:rPr>
                <w:rFonts w:ascii="Times New Roman" w:hAnsi="Times New Roman" w:cs="Times New Roman"/>
              </w:rPr>
              <w:t xml:space="preserve"> творчество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D40">
              <w:rPr>
                <w:rFonts w:ascii="Times New Roman" w:hAnsi="Times New Roman" w:cs="Times New Roman"/>
              </w:rPr>
              <w:t>Иванус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Елисей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Конкурс рисунков </w:t>
            </w:r>
            <w:proofErr w:type="gramStart"/>
            <w:r w:rsidRPr="00132D40">
              <w:rPr>
                <w:rFonts w:ascii="Times New Roman" w:hAnsi="Times New Roman" w:cs="Times New Roman"/>
              </w:rPr>
              <w:t>« Танец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сказочных персонажей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Щербаков Сергей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Конкурс </w:t>
            </w:r>
            <w:proofErr w:type="gramStart"/>
            <w:r w:rsidRPr="00132D40">
              <w:rPr>
                <w:rFonts w:ascii="Times New Roman" w:hAnsi="Times New Roman" w:cs="Times New Roman"/>
              </w:rPr>
              <w:t>« Изобразительное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творчество»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 1 степени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 1 степени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 1 степени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 лауреата 1 степени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0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D40">
              <w:rPr>
                <w:rFonts w:ascii="Times New Roman" w:hAnsi="Times New Roman" w:cs="Times New Roman"/>
              </w:rPr>
              <w:t>Тотолина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77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еждународный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ий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международный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ая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международный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ая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ий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D40">
              <w:rPr>
                <w:rFonts w:ascii="Times New Roman" w:hAnsi="Times New Roman" w:cs="Times New Roman"/>
              </w:rPr>
              <w:lastRenderedPageBreak/>
              <w:t>« Юные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таланты России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D40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технологии в образовательном пространстве дошкольного учреждения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Конкурс поделок из </w:t>
            </w:r>
            <w:proofErr w:type="spellStart"/>
            <w:r w:rsidRPr="00132D40">
              <w:rPr>
                <w:rFonts w:ascii="Times New Roman" w:hAnsi="Times New Roman" w:cs="Times New Roman"/>
              </w:rPr>
              <w:t>приородного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</w:t>
            </w:r>
            <w:r w:rsidRPr="00132D40">
              <w:rPr>
                <w:rFonts w:ascii="Times New Roman" w:hAnsi="Times New Roman" w:cs="Times New Roman"/>
              </w:rPr>
              <w:lastRenderedPageBreak/>
              <w:t xml:space="preserve">материала </w:t>
            </w:r>
            <w:proofErr w:type="gramStart"/>
            <w:r w:rsidRPr="00132D40">
              <w:rPr>
                <w:rFonts w:ascii="Times New Roman" w:hAnsi="Times New Roman" w:cs="Times New Roman"/>
              </w:rPr>
              <w:t>« Лес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чудес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Олимпиада </w:t>
            </w:r>
            <w:proofErr w:type="gramStart"/>
            <w:r w:rsidRPr="00132D40">
              <w:rPr>
                <w:rFonts w:ascii="Times New Roman" w:hAnsi="Times New Roman" w:cs="Times New Roman"/>
              </w:rPr>
              <w:t>« Сборник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педагогических знаний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Конкурс </w:t>
            </w:r>
            <w:proofErr w:type="gramStart"/>
            <w:r w:rsidRPr="00132D40">
              <w:rPr>
                <w:rFonts w:ascii="Times New Roman" w:hAnsi="Times New Roman" w:cs="Times New Roman"/>
              </w:rPr>
              <w:t>« Успешные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практики в образовании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Блиц-</w:t>
            </w:r>
            <w:proofErr w:type="gramStart"/>
            <w:r w:rsidRPr="00132D40">
              <w:rPr>
                <w:rFonts w:ascii="Times New Roman" w:hAnsi="Times New Roman" w:cs="Times New Roman"/>
              </w:rPr>
              <w:t>олимпиада  «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Самообразование педагога – необходимый ресурс педагогического мастерства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Конкурс </w:t>
            </w:r>
            <w:proofErr w:type="gramStart"/>
            <w:r w:rsidRPr="00132D40">
              <w:rPr>
                <w:rFonts w:ascii="Times New Roman" w:hAnsi="Times New Roman" w:cs="Times New Roman"/>
              </w:rPr>
              <w:t>« Творческий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поиск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Всероссийский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еждународный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еждународный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ий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всероссийский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 xml:space="preserve">Викторина </w:t>
            </w:r>
            <w:proofErr w:type="gramStart"/>
            <w:r w:rsidRPr="00132D40">
              <w:rPr>
                <w:rFonts w:ascii="Times New Roman" w:hAnsi="Times New Roman" w:cs="Times New Roman"/>
              </w:rPr>
              <w:t>« По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следам сказочных героев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апожникова Саша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Фотоконкурс </w:t>
            </w:r>
            <w:proofErr w:type="gramStart"/>
            <w:r w:rsidRPr="00132D40">
              <w:rPr>
                <w:rFonts w:ascii="Times New Roman" w:hAnsi="Times New Roman" w:cs="Times New Roman"/>
              </w:rPr>
              <w:t>« Мисс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осень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Ананьева Варя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Конкурс поделок из природного материала </w:t>
            </w:r>
            <w:proofErr w:type="gramStart"/>
            <w:r w:rsidRPr="00132D40">
              <w:rPr>
                <w:rFonts w:ascii="Times New Roman" w:hAnsi="Times New Roman" w:cs="Times New Roman"/>
              </w:rPr>
              <w:t>« Лес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чудес»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Подрезов Семен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 xml:space="preserve">Конкурс рисунков </w:t>
            </w:r>
            <w:proofErr w:type="gramStart"/>
            <w:r w:rsidRPr="00132D40">
              <w:rPr>
                <w:rFonts w:ascii="Times New Roman" w:hAnsi="Times New Roman" w:cs="Times New Roman"/>
              </w:rPr>
              <w:t>« Зимушка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– зима»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Логинов Владик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Литературное творчество </w:t>
            </w:r>
            <w:proofErr w:type="gramStart"/>
            <w:r w:rsidRPr="00132D40">
              <w:rPr>
                <w:rFonts w:ascii="Times New Roman" w:hAnsi="Times New Roman" w:cs="Times New Roman"/>
              </w:rPr>
              <w:t>« Новый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год»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proofErr w:type="spellStart"/>
            <w:r w:rsidRPr="00132D40">
              <w:rPr>
                <w:rFonts w:ascii="Times New Roman" w:hAnsi="Times New Roman" w:cs="Times New Roman"/>
              </w:rPr>
              <w:t>Исхакова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Алина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Конкурс </w:t>
            </w:r>
            <w:proofErr w:type="gramStart"/>
            <w:r w:rsidRPr="00132D40">
              <w:rPr>
                <w:rFonts w:ascii="Times New Roman" w:hAnsi="Times New Roman" w:cs="Times New Roman"/>
              </w:rPr>
              <w:t>« Конструирование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и моделирование»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Бай Матвей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proofErr w:type="spellStart"/>
            <w:r w:rsidRPr="00132D40">
              <w:rPr>
                <w:rFonts w:ascii="Times New Roman" w:hAnsi="Times New Roman" w:cs="Times New Roman"/>
              </w:rPr>
              <w:t>Зоачно</w:t>
            </w:r>
            <w:proofErr w:type="spellEnd"/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ник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ник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</w:t>
            </w:r>
          </w:p>
        </w:tc>
      </w:tr>
    </w:tbl>
    <w:p w:rsidR="0037642E" w:rsidRPr="00132D40" w:rsidRDefault="0037642E" w:rsidP="0037642E">
      <w:pPr>
        <w:rPr>
          <w:rFonts w:ascii="Times New Roman" w:hAnsi="Times New Roman" w:cs="Times New Roman"/>
        </w:rPr>
      </w:pPr>
    </w:p>
    <w:p w:rsidR="0037642E" w:rsidRPr="00132D40" w:rsidRDefault="0037642E" w:rsidP="0037642E">
      <w:pPr>
        <w:rPr>
          <w:rFonts w:ascii="Times New Roman" w:hAnsi="Times New Roman" w:cs="Times New Roman"/>
        </w:rPr>
      </w:pPr>
    </w:p>
    <w:p w:rsidR="0037642E" w:rsidRPr="00132D40" w:rsidRDefault="0037642E" w:rsidP="003764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32D40">
        <w:rPr>
          <w:rFonts w:ascii="Times New Roman" w:eastAsia="Times New Roman" w:hAnsi="Times New Roman" w:cs="Times New Roman"/>
          <w:lang w:eastAsia="ru-RU"/>
        </w:rPr>
        <w:t xml:space="preserve">Экран успешности педагогов за 2 полугодие </w:t>
      </w:r>
    </w:p>
    <w:p w:rsidR="0037642E" w:rsidRPr="00132D40" w:rsidRDefault="0037642E" w:rsidP="00376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7642E" w:rsidRPr="00132D40" w:rsidRDefault="0037642E" w:rsidP="00376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"/>
        <w:gridCol w:w="1124"/>
        <w:gridCol w:w="1639"/>
        <w:gridCol w:w="1535"/>
        <w:gridCol w:w="1608"/>
        <w:gridCol w:w="1361"/>
        <w:gridCol w:w="1665"/>
        <w:gridCol w:w="1535"/>
        <w:gridCol w:w="1293"/>
        <w:gridCol w:w="1361"/>
        <w:gridCol w:w="1393"/>
      </w:tblGrid>
      <w:tr w:rsidR="0037642E" w:rsidRPr="00132D40" w:rsidTr="0037642E">
        <w:tc>
          <w:tcPr>
            <w:tcW w:w="469" w:type="dxa"/>
            <w:vMerge w:val="restart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№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21" w:type="dxa"/>
            <w:vMerge w:val="restart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1634" w:type="dxa"/>
            <w:vMerge w:val="restart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Количество проведенных интегрированных уроков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(указать место проведения: школа, округ, библиотека, </w:t>
            </w:r>
            <w:r w:rsidRPr="00132D40">
              <w:rPr>
                <w:rFonts w:ascii="Times New Roman" w:hAnsi="Times New Roman" w:cs="Times New Roman"/>
              </w:rPr>
              <w:lastRenderedPageBreak/>
              <w:t xml:space="preserve">исторический парк и </w:t>
            </w:r>
            <w:proofErr w:type="spellStart"/>
            <w:r w:rsidRPr="00132D40">
              <w:rPr>
                <w:rFonts w:ascii="Times New Roman" w:hAnsi="Times New Roman" w:cs="Times New Roman"/>
              </w:rPr>
              <w:t>т.д</w:t>
            </w:r>
            <w:proofErr w:type="spellEnd"/>
            <w:r w:rsidRPr="00132D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82" w:type="dxa"/>
            <w:gridSpan w:val="4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 xml:space="preserve">Педагогические конкурсы, олимпиады, конференции, публикации </w:t>
            </w:r>
          </w:p>
        </w:tc>
        <w:tc>
          <w:tcPr>
            <w:tcW w:w="5579" w:type="dxa"/>
            <w:gridSpan w:val="4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Руководство </w:t>
            </w:r>
            <w:proofErr w:type="gramStart"/>
            <w:r w:rsidRPr="00132D40">
              <w:rPr>
                <w:rFonts w:ascii="Times New Roman" w:hAnsi="Times New Roman" w:cs="Times New Roman"/>
              </w:rPr>
              <w:t>проектной,  исследовательской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деятельностью  учащегося, воспитанника</w:t>
            </w:r>
          </w:p>
        </w:tc>
      </w:tr>
      <w:tr w:rsidR="0037642E" w:rsidRPr="00132D40" w:rsidTr="0037642E">
        <w:tc>
          <w:tcPr>
            <w:tcW w:w="469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604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35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ормат участия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/заочное</w:t>
            </w:r>
          </w:p>
        </w:tc>
        <w:tc>
          <w:tcPr>
            <w:tcW w:w="168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53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29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35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ормат участия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/заочное</w:t>
            </w:r>
          </w:p>
        </w:tc>
        <w:tc>
          <w:tcPr>
            <w:tcW w:w="139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7642E" w:rsidRPr="00132D40" w:rsidTr="0037642E">
        <w:tc>
          <w:tcPr>
            <w:tcW w:w="469" w:type="dxa"/>
            <w:vMerge w:val="restart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121" w:type="dxa"/>
            <w:vMerge w:val="restart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132D40">
              <w:rPr>
                <w:rFonts w:ascii="Times New Roman" w:hAnsi="Times New Roman" w:cs="Times New Roman"/>
                <w:i/>
              </w:rPr>
              <w:t>Кормина</w:t>
            </w:r>
            <w:proofErr w:type="spellEnd"/>
            <w:r w:rsidRPr="00132D40">
              <w:rPr>
                <w:rFonts w:ascii="Times New Roman" w:hAnsi="Times New Roman" w:cs="Times New Roman"/>
                <w:i/>
              </w:rPr>
              <w:t xml:space="preserve"> Алевтина Валерьевна</w:t>
            </w:r>
          </w:p>
        </w:tc>
        <w:tc>
          <w:tcPr>
            <w:tcW w:w="1634" w:type="dxa"/>
            <w:vMerge w:val="restart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604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D40">
              <w:rPr>
                <w:rFonts w:ascii="Times New Roman" w:hAnsi="Times New Roman" w:cs="Times New Roman"/>
              </w:rPr>
              <w:t>« Подарки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для елочки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D40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132D40">
              <w:rPr>
                <w:rFonts w:ascii="Times New Roman" w:hAnsi="Times New Roman" w:cs="Times New Roman"/>
              </w:rPr>
              <w:t>Методы.средства</w:t>
            </w:r>
            <w:proofErr w:type="spellEnd"/>
            <w:proofErr w:type="gramEnd"/>
            <w:r w:rsidRPr="00132D40">
              <w:rPr>
                <w:rFonts w:ascii="Times New Roman" w:hAnsi="Times New Roman" w:cs="Times New Roman"/>
              </w:rPr>
              <w:t xml:space="preserve"> и приемы повышения эффективности образовательной деятельности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D40">
              <w:rPr>
                <w:rFonts w:ascii="Times New Roman" w:hAnsi="Times New Roman" w:cs="Times New Roman"/>
              </w:rPr>
              <w:t>« Созвездие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талантов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«Калейдоскоп </w:t>
            </w:r>
            <w:proofErr w:type="spellStart"/>
            <w:proofErr w:type="gramStart"/>
            <w:r w:rsidRPr="00132D40">
              <w:rPr>
                <w:rFonts w:ascii="Times New Roman" w:hAnsi="Times New Roman" w:cs="Times New Roman"/>
              </w:rPr>
              <w:t>средств,методов</w:t>
            </w:r>
            <w:proofErr w:type="spellEnd"/>
            <w:proofErr w:type="gramEnd"/>
            <w:r w:rsidRPr="00132D40">
              <w:rPr>
                <w:rFonts w:ascii="Times New Roman" w:hAnsi="Times New Roman" w:cs="Times New Roman"/>
              </w:rPr>
              <w:t xml:space="preserve"> и форм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68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ертификат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53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29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D40">
              <w:rPr>
                <w:rFonts w:ascii="Times New Roman" w:hAnsi="Times New Roman" w:cs="Times New Roman"/>
              </w:rPr>
              <w:t>« Новый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год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Логинова Настя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D40">
              <w:rPr>
                <w:rFonts w:ascii="Times New Roman" w:hAnsi="Times New Roman" w:cs="Times New Roman"/>
              </w:rPr>
              <w:t>« подарки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для елочки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D40">
              <w:rPr>
                <w:rFonts w:ascii="Times New Roman" w:hAnsi="Times New Roman" w:cs="Times New Roman"/>
              </w:rPr>
              <w:t>Кормин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Игнат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Детский танец»</w:t>
            </w:r>
          </w:p>
        </w:tc>
        <w:tc>
          <w:tcPr>
            <w:tcW w:w="135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39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37642E" w:rsidRPr="00132D40" w:rsidTr="0037642E">
        <w:tc>
          <w:tcPr>
            <w:tcW w:w="469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4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604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Технологии программы </w:t>
            </w:r>
            <w:proofErr w:type="gramStart"/>
            <w:r w:rsidRPr="00132D40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132D40">
              <w:rPr>
                <w:rFonts w:ascii="Times New Roman" w:hAnsi="Times New Roman" w:cs="Times New Roman"/>
              </w:rPr>
              <w:t>ПРОдетей</w:t>
            </w:r>
            <w:proofErr w:type="spellEnd"/>
            <w:proofErr w:type="gramEnd"/>
            <w:r w:rsidRPr="00132D40">
              <w:rPr>
                <w:rFonts w:ascii="Times New Roman" w:hAnsi="Times New Roman" w:cs="Times New Roman"/>
              </w:rPr>
              <w:t xml:space="preserve">»      </w:t>
            </w:r>
          </w:p>
        </w:tc>
        <w:tc>
          <w:tcPr>
            <w:tcW w:w="135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68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 Участник мастер класса сертификат</w:t>
            </w:r>
          </w:p>
        </w:tc>
        <w:tc>
          <w:tcPr>
            <w:tcW w:w="153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29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 Конкурс </w:t>
            </w:r>
            <w:proofErr w:type="gramStart"/>
            <w:r w:rsidRPr="00132D40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132D40">
              <w:rPr>
                <w:rFonts w:ascii="Times New Roman" w:hAnsi="Times New Roman" w:cs="Times New Roman"/>
              </w:rPr>
              <w:t>Здодровое</w:t>
            </w:r>
            <w:proofErr w:type="spellEnd"/>
            <w:proofErr w:type="gramEnd"/>
            <w:r w:rsidRPr="00132D40">
              <w:rPr>
                <w:rFonts w:ascii="Times New Roman" w:hAnsi="Times New Roman" w:cs="Times New Roman"/>
              </w:rPr>
              <w:t xml:space="preserve"> питани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Семейный </w:t>
            </w:r>
            <w:proofErr w:type="gramStart"/>
            <w:r w:rsidRPr="00132D40">
              <w:rPr>
                <w:rFonts w:ascii="Times New Roman" w:hAnsi="Times New Roman" w:cs="Times New Roman"/>
              </w:rPr>
              <w:t>проект  «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Пейте –дети молоко – будете здоровы» </w:t>
            </w:r>
            <w:proofErr w:type="spellStart"/>
            <w:r w:rsidRPr="00132D40">
              <w:rPr>
                <w:rFonts w:ascii="Times New Roman" w:hAnsi="Times New Roman" w:cs="Times New Roman"/>
              </w:rPr>
              <w:t>Кормин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Игнат</w:t>
            </w:r>
          </w:p>
        </w:tc>
        <w:tc>
          <w:tcPr>
            <w:tcW w:w="135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39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37642E" w:rsidRPr="00132D40" w:rsidTr="0037642E">
        <w:tc>
          <w:tcPr>
            <w:tcW w:w="469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4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04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Творческий поиск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«Педагогическая компетентность воспитания ДОУ в </w:t>
            </w:r>
            <w:r w:rsidRPr="00132D40">
              <w:rPr>
                <w:rFonts w:ascii="Times New Roman" w:hAnsi="Times New Roman" w:cs="Times New Roman"/>
              </w:rPr>
              <w:lastRenderedPageBreak/>
              <w:t>соответствии с ФГОС»</w:t>
            </w:r>
          </w:p>
        </w:tc>
        <w:tc>
          <w:tcPr>
            <w:tcW w:w="135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заочное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 тестирование</w:t>
            </w:r>
          </w:p>
        </w:tc>
        <w:tc>
          <w:tcPr>
            <w:tcW w:w="168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53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29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46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4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04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9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Конкурс костюмов </w:t>
            </w:r>
            <w:proofErr w:type="gramStart"/>
            <w:r w:rsidRPr="00132D40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132D40">
              <w:rPr>
                <w:rFonts w:ascii="Times New Roman" w:hAnsi="Times New Roman" w:cs="Times New Roman"/>
              </w:rPr>
              <w:t>Масленичка</w:t>
            </w:r>
            <w:proofErr w:type="spellEnd"/>
            <w:proofErr w:type="gramEnd"/>
            <w:r w:rsidRPr="00132D40">
              <w:rPr>
                <w:rFonts w:ascii="Times New Roman" w:hAnsi="Times New Roman" w:cs="Times New Roman"/>
              </w:rPr>
              <w:t xml:space="preserve">»  </w:t>
            </w:r>
            <w:proofErr w:type="spellStart"/>
            <w:r w:rsidRPr="00132D40">
              <w:rPr>
                <w:rFonts w:ascii="Times New Roman" w:hAnsi="Times New Roman" w:cs="Times New Roman"/>
              </w:rPr>
              <w:t>Кормин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Игнат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Первый доклад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2D40">
              <w:rPr>
                <w:rFonts w:ascii="Times New Roman" w:hAnsi="Times New Roman" w:cs="Times New Roman"/>
              </w:rPr>
              <w:t>Кормин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Игнат</w:t>
            </w:r>
          </w:p>
        </w:tc>
        <w:tc>
          <w:tcPr>
            <w:tcW w:w="135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39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Благодарность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3 место</w:t>
            </w:r>
          </w:p>
        </w:tc>
      </w:tr>
      <w:tr w:rsidR="0037642E" w:rsidRPr="00132D40" w:rsidTr="0037642E">
        <w:tc>
          <w:tcPr>
            <w:tcW w:w="469" w:type="dxa"/>
            <w:vMerge w:val="restart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21" w:type="dxa"/>
            <w:vMerge w:val="restart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132D40">
              <w:rPr>
                <w:rFonts w:ascii="Times New Roman" w:hAnsi="Times New Roman" w:cs="Times New Roman"/>
                <w:i/>
              </w:rPr>
              <w:t>Тотолина</w:t>
            </w:r>
            <w:proofErr w:type="spellEnd"/>
            <w:r w:rsidRPr="00132D40">
              <w:rPr>
                <w:rFonts w:ascii="Times New Roman" w:hAnsi="Times New Roman" w:cs="Times New Roman"/>
                <w:i/>
              </w:rPr>
              <w:t xml:space="preserve"> Светлана Павловна</w:t>
            </w:r>
          </w:p>
        </w:tc>
        <w:tc>
          <w:tcPr>
            <w:tcW w:w="1634" w:type="dxa"/>
            <w:vMerge w:val="restart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604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азвитие творческих способностей на основе внедрения новых педагогических технологий</w:t>
            </w:r>
          </w:p>
        </w:tc>
        <w:tc>
          <w:tcPr>
            <w:tcW w:w="135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68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53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9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D40">
              <w:rPr>
                <w:rFonts w:ascii="Times New Roman" w:hAnsi="Times New Roman" w:cs="Times New Roman"/>
              </w:rPr>
              <w:t>« Первый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доклад» </w:t>
            </w:r>
            <w:proofErr w:type="spellStart"/>
            <w:r w:rsidRPr="00132D40">
              <w:rPr>
                <w:rFonts w:ascii="Times New Roman" w:hAnsi="Times New Roman" w:cs="Times New Roman"/>
              </w:rPr>
              <w:t>Кормин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Игнат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D40">
              <w:rPr>
                <w:rFonts w:ascii="Times New Roman" w:hAnsi="Times New Roman" w:cs="Times New Roman"/>
              </w:rPr>
              <w:t>« Умники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и умницы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Бай Матвей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D40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132D40">
              <w:rPr>
                <w:rFonts w:ascii="Times New Roman" w:hAnsi="Times New Roman" w:cs="Times New Roman"/>
              </w:rPr>
              <w:t>Джалильские</w:t>
            </w:r>
            <w:proofErr w:type="spellEnd"/>
            <w:proofErr w:type="gramEnd"/>
            <w:r w:rsidRPr="00132D40">
              <w:rPr>
                <w:rFonts w:ascii="Times New Roman" w:hAnsi="Times New Roman" w:cs="Times New Roman"/>
              </w:rPr>
              <w:t xml:space="preserve"> чтения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Ананьева Варя</w:t>
            </w:r>
          </w:p>
        </w:tc>
        <w:tc>
          <w:tcPr>
            <w:tcW w:w="135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39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3 мест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ертификат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37642E" w:rsidRPr="00132D40" w:rsidTr="0037642E">
        <w:tc>
          <w:tcPr>
            <w:tcW w:w="469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604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29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D40">
              <w:rPr>
                <w:rFonts w:ascii="Times New Roman" w:hAnsi="Times New Roman" w:cs="Times New Roman"/>
              </w:rPr>
              <w:t>« Здоровое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питание» « Пейте дети молоко- будете здоровы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D40">
              <w:rPr>
                <w:rFonts w:ascii="Times New Roman" w:hAnsi="Times New Roman" w:cs="Times New Roman"/>
              </w:rPr>
              <w:t>Кормин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Игнат</w:t>
            </w:r>
          </w:p>
        </w:tc>
        <w:tc>
          <w:tcPr>
            <w:tcW w:w="135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39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37642E" w:rsidRPr="00132D40" w:rsidTr="0037642E">
        <w:tc>
          <w:tcPr>
            <w:tcW w:w="469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04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Творческий поиск</w:t>
            </w:r>
          </w:p>
        </w:tc>
        <w:tc>
          <w:tcPr>
            <w:tcW w:w="135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68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153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29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46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04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Презентация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D40">
              <w:rPr>
                <w:rFonts w:ascii="Times New Roman" w:hAnsi="Times New Roman" w:cs="Times New Roman"/>
              </w:rPr>
              <w:t>« Духовно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- нравственное </w:t>
            </w:r>
            <w:r w:rsidRPr="00132D40">
              <w:rPr>
                <w:rFonts w:ascii="Times New Roman" w:hAnsi="Times New Roman" w:cs="Times New Roman"/>
              </w:rPr>
              <w:lastRenderedPageBreak/>
              <w:t>воспитание в ДОУ»</w:t>
            </w:r>
          </w:p>
        </w:tc>
        <w:tc>
          <w:tcPr>
            <w:tcW w:w="135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очное</w:t>
            </w:r>
          </w:p>
        </w:tc>
        <w:tc>
          <w:tcPr>
            <w:tcW w:w="168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9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D40">
              <w:rPr>
                <w:rFonts w:ascii="Times New Roman" w:hAnsi="Times New Roman" w:cs="Times New Roman"/>
              </w:rPr>
              <w:t>« Смотр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строя и песен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39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2 место</w:t>
            </w:r>
          </w:p>
        </w:tc>
      </w:tr>
    </w:tbl>
    <w:p w:rsidR="0037642E" w:rsidRPr="00132D40" w:rsidRDefault="0037642E" w:rsidP="0037642E">
      <w:pPr>
        <w:pStyle w:val="a6"/>
        <w:spacing w:after="200" w:line="276" w:lineRule="auto"/>
        <w:ind w:left="691"/>
        <w:rPr>
          <w:rFonts w:ascii="Times New Roman" w:eastAsia="Calibri" w:hAnsi="Times New Roman" w:cs="Times New Roman"/>
          <w:b/>
          <w:i/>
          <w:color w:val="000000"/>
          <w:u w:val="single"/>
        </w:rPr>
      </w:pPr>
    </w:p>
    <w:p w:rsidR="0037642E" w:rsidRPr="00132D40" w:rsidRDefault="0037642E" w:rsidP="0037642E">
      <w:pPr>
        <w:jc w:val="center"/>
        <w:rPr>
          <w:rFonts w:ascii="Times New Roman" w:hAnsi="Times New Roman" w:cs="Times New Roman"/>
        </w:rPr>
      </w:pPr>
      <w:r w:rsidRPr="00132D40">
        <w:rPr>
          <w:rFonts w:ascii="Times New Roman" w:hAnsi="Times New Roman" w:cs="Times New Roman"/>
          <w:u w:val="single"/>
        </w:rPr>
        <w:t>Ивановский</w:t>
      </w:r>
      <w:proofErr w:type="gramStart"/>
      <w:r w:rsidRPr="00132D40">
        <w:rPr>
          <w:rFonts w:ascii="Times New Roman" w:hAnsi="Times New Roman" w:cs="Times New Roman"/>
          <w:u w:val="single"/>
        </w:rPr>
        <w:t>_  _</w:t>
      </w:r>
      <w:proofErr w:type="gramEnd"/>
      <w:r w:rsidRPr="00132D40">
        <w:rPr>
          <w:rFonts w:ascii="Times New Roman" w:hAnsi="Times New Roman" w:cs="Times New Roman"/>
        </w:rPr>
        <w:t>детский сад «Березка»</w:t>
      </w:r>
    </w:p>
    <w:tbl>
      <w:tblPr>
        <w:tblStyle w:val="a5"/>
        <w:tblW w:w="163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248"/>
        <w:gridCol w:w="1730"/>
        <w:gridCol w:w="1701"/>
        <w:gridCol w:w="1561"/>
        <w:gridCol w:w="1701"/>
        <w:gridCol w:w="1701"/>
        <w:gridCol w:w="2409"/>
        <w:gridCol w:w="1843"/>
        <w:gridCol w:w="1842"/>
      </w:tblGrid>
      <w:tr w:rsidR="0037642E" w:rsidRPr="00132D40" w:rsidTr="0037642E">
        <w:tc>
          <w:tcPr>
            <w:tcW w:w="567" w:type="dxa"/>
            <w:vMerge w:val="restart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№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48" w:type="dxa"/>
            <w:vMerge w:val="restart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6693" w:type="dxa"/>
            <w:gridSpan w:val="4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037B9F">
              <w:rPr>
                <w:rFonts w:ascii="Times New Roman" w:hAnsi="Times New Roman" w:cs="Times New Roman"/>
              </w:rPr>
              <w:t>Педагогические</w:t>
            </w:r>
            <w:r w:rsidRPr="00132D40">
              <w:rPr>
                <w:rFonts w:ascii="Times New Roman" w:hAnsi="Times New Roman" w:cs="Times New Roman"/>
              </w:rPr>
              <w:t xml:space="preserve"> конкурсы, олимпиады, конференции, публикации </w:t>
            </w:r>
          </w:p>
        </w:tc>
        <w:tc>
          <w:tcPr>
            <w:tcW w:w="7795" w:type="dxa"/>
            <w:gridSpan w:val="4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уководство проектной, исследовательской деятельностью</w:t>
            </w:r>
            <w:r w:rsidRPr="00037B9F">
              <w:rPr>
                <w:rFonts w:ascii="Times New Roman" w:hAnsi="Times New Roman" w:cs="Times New Roman"/>
              </w:rPr>
              <w:t xml:space="preserve"> воспитанника</w:t>
            </w:r>
          </w:p>
        </w:tc>
      </w:tr>
      <w:tr w:rsidR="0037642E" w:rsidRPr="00132D40" w:rsidTr="0037642E">
        <w:tc>
          <w:tcPr>
            <w:tcW w:w="567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ормат участия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/заочное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ормат участия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/заочное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Киреева Тамара Алексеевна</w:t>
            </w:r>
          </w:p>
        </w:tc>
        <w:tc>
          <w:tcPr>
            <w:tcW w:w="1730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Волшебная страна оригами»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Диплом </w:t>
            </w:r>
            <w:r w:rsidRPr="00132D4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32D4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«Разноцветный </w:t>
            </w:r>
            <w:proofErr w:type="spellStart"/>
            <w:r w:rsidRPr="00132D40">
              <w:rPr>
                <w:rFonts w:ascii="Times New Roman" w:hAnsi="Times New Roman" w:cs="Times New Roman"/>
              </w:rPr>
              <w:t>пластелин</w:t>
            </w:r>
            <w:proofErr w:type="spellEnd"/>
            <w:r w:rsidRPr="00132D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Заочное 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</w:t>
            </w:r>
            <w:proofErr w:type="spellStart"/>
            <w:r w:rsidRPr="00132D40">
              <w:rPr>
                <w:rFonts w:ascii="Times New Roman" w:hAnsi="Times New Roman" w:cs="Times New Roman"/>
              </w:rPr>
              <w:t>Пластелиновая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страна»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Заочное 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лимпиада педагогов ДО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Педагогическая деятельность по проектированию и реализации образовательного процесса в ДОУ в условия профессионального стандарта педагога»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Заочно 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Диплом 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«Разноцветный </w:t>
            </w:r>
            <w:proofErr w:type="spellStart"/>
            <w:r w:rsidRPr="00132D40">
              <w:rPr>
                <w:rFonts w:ascii="Times New Roman" w:hAnsi="Times New Roman" w:cs="Times New Roman"/>
              </w:rPr>
              <w:t>пластелин</w:t>
            </w:r>
            <w:proofErr w:type="spellEnd"/>
            <w:r w:rsidRPr="00132D40">
              <w:rPr>
                <w:rFonts w:ascii="Times New Roman" w:hAnsi="Times New Roman" w:cs="Times New Roman"/>
              </w:rPr>
              <w:t>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Киреева Дарья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Новогодняя мастерская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D40">
              <w:rPr>
                <w:rFonts w:ascii="Times New Roman" w:hAnsi="Times New Roman" w:cs="Times New Roman"/>
              </w:rPr>
              <w:t>Слободян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D40">
              <w:rPr>
                <w:rFonts w:ascii="Times New Roman" w:hAnsi="Times New Roman" w:cs="Times New Roman"/>
              </w:rPr>
              <w:t>всеросийский</w:t>
            </w:r>
            <w:proofErr w:type="spellEnd"/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Новогодняя мастерская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стинова Валерия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ертификат</w:t>
            </w:r>
          </w:p>
        </w:tc>
      </w:tr>
    </w:tbl>
    <w:p w:rsidR="0037642E" w:rsidRPr="00132D40" w:rsidRDefault="0037642E" w:rsidP="0037642E">
      <w:pPr>
        <w:pStyle w:val="a6"/>
        <w:spacing w:after="200" w:line="276" w:lineRule="auto"/>
        <w:ind w:left="691"/>
        <w:rPr>
          <w:rFonts w:ascii="Times New Roman" w:eastAsia="Calibri" w:hAnsi="Times New Roman" w:cs="Times New Roman"/>
          <w:b/>
          <w:i/>
          <w:color w:val="000000"/>
          <w:u w:val="single"/>
        </w:rPr>
      </w:pPr>
    </w:p>
    <w:p w:rsidR="0037642E" w:rsidRPr="00132D40" w:rsidRDefault="0037642E" w:rsidP="0037642E">
      <w:pPr>
        <w:pStyle w:val="a6"/>
        <w:spacing w:after="200" w:line="276" w:lineRule="auto"/>
        <w:ind w:left="691"/>
        <w:rPr>
          <w:rFonts w:ascii="Times New Roman" w:eastAsia="Calibri" w:hAnsi="Times New Roman" w:cs="Times New Roman"/>
          <w:b/>
          <w:i/>
          <w:color w:val="000000"/>
          <w:u w:val="single"/>
        </w:rPr>
      </w:pPr>
    </w:p>
    <w:p w:rsidR="0037642E" w:rsidRPr="00132D40" w:rsidRDefault="0037642E" w:rsidP="0037642E">
      <w:pPr>
        <w:pStyle w:val="a6"/>
        <w:spacing w:after="200" w:line="276" w:lineRule="auto"/>
        <w:ind w:left="691"/>
        <w:rPr>
          <w:rFonts w:ascii="Times New Roman" w:eastAsia="Calibri" w:hAnsi="Times New Roman" w:cs="Times New Roman"/>
          <w:b/>
          <w:i/>
          <w:color w:val="000000"/>
          <w:u w:val="single"/>
        </w:rPr>
      </w:pPr>
    </w:p>
    <w:p w:rsidR="0037642E" w:rsidRPr="00132D40" w:rsidRDefault="0037642E" w:rsidP="0037642E">
      <w:pPr>
        <w:pStyle w:val="a6"/>
        <w:spacing w:after="200" w:line="276" w:lineRule="auto"/>
        <w:ind w:left="691"/>
        <w:rPr>
          <w:rFonts w:ascii="Times New Roman" w:eastAsia="Calibri" w:hAnsi="Times New Roman" w:cs="Times New Roman"/>
          <w:b/>
          <w:i/>
          <w:color w:val="000000"/>
          <w:u w:val="single"/>
        </w:rPr>
      </w:pPr>
    </w:p>
    <w:p w:rsidR="0037642E" w:rsidRPr="00132D40" w:rsidRDefault="0037642E" w:rsidP="0037642E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132D40">
        <w:rPr>
          <w:rFonts w:ascii="Times New Roman" w:hAnsi="Times New Roman" w:cs="Times New Roman"/>
          <w:b/>
        </w:rPr>
        <w:t>Новокавдыкский</w:t>
      </w:r>
      <w:proofErr w:type="spellEnd"/>
      <w:r w:rsidRPr="00132D40">
        <w:rPr>
          <w:rFonts w:ascii="Times New Roman" w:hAnsi="Times New Roman" w:cs="Times New Roman"/>
          <w:b/>
        </w:rPr>
        <w:t xml:space="preserve">  </w:t>
      </w:r>
      <w:r w:rsidRPr="00132D40">
        <w:rPr>
          <w:rFonts w:ascii="Times New Roman" w:hAnsi="Times New Roman" w:cs="Times New Roman"/>
        </w:rPr>
        <w:t>детский</w:t>
      </w:r>
      <w:proofErr w:type="gramEnd"/>
      <w:r w:rsidRPr="00132D40">
        <w:rPr>
          <w:rFonts w:ascii="Times New Roman" w:hAnsi="Times New Roman" w:cs="Times New Roman"/>
        </w:rPr>
        <w:t xml:space="preserve"> сад «Огонек»</w:t>
      </w:r>
    </w:p>
    <w:tbl>
      <w:tblPr>
        <w:tblStyle w:val="a5"/>
        <w:tblW w:w="163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1418"/>
        <w:gridCol w:w="1701"/>
        <w:gridCol w:w="1561"/>
        <w:gridCol w:w="1701"/>
        <w:gridCol w:w="2409"/>
        <w:gridCol w:w="1843"/>
        <w:gridCol w:w="1842"/>
      </w:tblGrid>
      <w:tr w:rsidR="0037642E" w:rsidRPr="00132D40" w:rsidTr="0037642E">
        <w:tc>
          <w:tcPr>
            <w:tcW w:w="567" w:type="dxa"/>
            <w:vMerge w:val="restart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№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  <w:vMerge w:val="restart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6523" w:type="dxa"/>
            <w:gridSpan w:val="4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037B9F">
              <w:rPr>
                <w:rFonts w:ascii="Times New Roman" w:hAnsi="Times New Roman" w:cs="Times New Roman"/>
              </w:rPr>
              <w:t xml:space="preserve">Педагогические </w:t>
            </w:r>
            <w:r w:rsidRPr="00132D40">
              <w:rPr>
                <w:rFonts w:ascii="Times New Roman" w:hAnsi="Times New Roman" w:cs="Times New Roman"/>
              </w:rPr>
              <w:t xml:space="preserve">конкурсы, олимпиады, конференции, публикации </w:t>
            </w:r>
          </w:p>
        </w:tc>
        <w:tc>
          <w:tcPr>
            <w:tcW w:w="7795" w:type="dxa"/>
            <w:gridSpan w:val="4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Руководство проектной, исследовательской деятельностью </w:t>
            </w:r>
            <w:r w:rsidRPr="00037B9F">
              <w:rPr>
                <w:rFonts w:ascii="Times New Roman" w:hAnsi="Times New Roman" w:cs="Times New Roman"/>
              </w:rPr>
              <w:t>воспитанника</w:t>
            </w:r>
          </w:p>
        </w:tc>
      </w:tr>
      <w:tr w:rsidR="0037642E" w:rsidRPr="00132D40" w:rsidTr="0037642E">
        <w:tc>
          <w:tcPr>
            <w:tcW w:w="567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D40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D40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D40">
              <w:rPr>
                <w:rFonts w:ascii="Times New Roman" w:hAnsi="Times New Roman" w:cs="Times New Roman"/>
                <w:b/>
              </w:rPr>
              <w:t>формат участия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D40">
              <w:rPr>
                <w:rFonts w:ascii="Times New Roman" w:hAnsi="Times New Roman" w:cs="Times New Roman"/>
                <w:b/>
              </w:rPr>
              <w:t>очное/заочное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D4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D40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D40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D40">
              <w:rPr>
                <w:rFonts w:ascii="Times New Roman" w:hAnsi="Times New Roman" w:cs="Times New Roman"/>
                <w:b/>
              </w:rPr>
              <w:t>формат участия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D40">
              <w:rPr>
                <w:rFonts w:ascii="Times New Roman" w:hAnsi="Times New Roman" w:cs="Times New Roman"/>
                <w:b/>
              </w:rPr>
              <w:t>очное/заочное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D40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32D40">
              <w:rPr>
                <w:rFonts w:ascii="Times New Roman" w:hAnsi="Times New Roman" w:cs="Times New Roman"/>
                <w:b/>
              </w:rPr>
              <w:t>Таловикова</w:t>
            </w:r>
            <w:proofErr w:type="spellEnd"/>
            <w:r w:rsidRPr="00132D40">
              <w:rPr>
                <w:rFonts w:ascii="Times New Roman" w:hAnsi="Times New Roman" w:cs="Times New Roman"/>
                <w:b/>
              </w:rPr>
              <w:t xml:space="preserve"> П.А.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татья по исследовательскому проекту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Очно 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Первый доклад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Очно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 ребенок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лимпиада дошкольников «Умники и умницы»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Очно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 ребенок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3 место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лимпиада дошкольников «Умники и умницы»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               2-е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Участники 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</w:t>
            </w:r>
            <w:proofErr w:type="spellStart"/>
            <w:r w:rsidRPr="00132D40">
              <w:rPr>
                <w:rFonts w:ascii="Times New Roman" w:hAnsi="Times New Roman" w:cs="Times New Roman"/>
              </w:rPr>
              <w:t>Эколята</w:t>
            </w:r>
            <w:proofErr w:type="spellEnd"/>
            <w:r w:rsidRPr="00132D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Очно 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Проект «Космос»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Очно 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Участники дети и родители      </w:t>
            </w:r>
            <w:proofErr w:type="gramStart"/>
            <w:r w:rsidRPr="00132D40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132D40">
              <w:rPr>
                <w:rFonts w:ascii="Times New Roman" w:hAnsi="Times New Roman" w:cs="Times New Roman"/>
              </w:rPr>
              <w:t>8 семей)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Надежды России» конкурс изобразительного творчества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D40">
              <w:rPr>
                <w:rFonts w:ascii="Times New Roman" w:hAnsi="Times New Roman" w:cs="Times New Roman"/>
              </w:rPr>
              <w:t>Заочно  04.03.2019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3-е детей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 место          2 место           3 место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Надежды России» конкурс изобразительного творчества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        21.05.2019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2-е детей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1 место                    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Муниципальный  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«Нам не нужна </w:t>
            </w:r>
            <w:r w:rsidRPr="00132D40">
              <w:rPr>
                <w:rFonts w:ascii="Times New Roman" w:hAnsi="Times New Roman" w:cs="Times New Roman"/>
              </w:rPr>
              <w:lastRenderedPageBreak/>
              <w:t>война» конкурс рисунков, поздравительная открытка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 xml:space="preserve">Очно 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ники    9 детей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«День </w:t>
            </w:r>
            <w:proofErr w:type="gramStart"/>
            <w:r w:rsidRPr="00132D40">
              <w:rPr>
                <w:rFonts w:ascii="Times New Roman" w:hAnsi="Times New Roman" w:cs="Times New Roman"/>
              </w:rPr>
              <w:t xml:space="preserve">Победы»   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оформление групповой комнаты и фасада здания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Очно 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ники дети, родители и педагоги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642E" w:rsidRPr="00132D40" w:rsidRDefault="0037642E" w:rsidP="0037642E">
      <w:pPr>
        <w:pStyle w:val="a6"/>
        <w:spacing w:after="200" w:line="276" w:lineRule="auto"/>
        <w:ind w:left="691"/>
        <w:rPr>
          <w:rFonts w:ascii="Times New Roman" w:eastAsia="Calibri" w:hAnsi="Times New Roman" w:cs="Times New Roman"/>
          <w:b/>
          <w:i/>
          <w:color w:val="000000"/>
          <w:u w:val="single"/>
        </w:rPr>
      </w:pPr>
    </w:p>
    <w:p w:rsidR="0037642E" w:rsidRPr="00132D40" w:rsidRDefault="0037642E" w:rsidP="0037642E">
      <w:pPr>
        <w:jc w:val="center"/>
        <w:rPr>
          <w:rFonts w:ascii="Times New Roman" w:hAnsi="Times New Roman" w:cs="Times New Roman"/>
        </w:rPr>
      </w:pPr>
      <w:r w:rsidRPr="00132D40">
        <w:rPr>
          <w:rFonts w:ascii="Times New Roman" w:hAnsi="Times New Roman" w:cs="Times New Roman"/>
        </w:rPr>
        <w:softHyphen/>
      </w:r>
      <w:r w:rsidRPr="00132D40">
        <w:rPr>
          <w:rFonts w:ascii="Times New Roman" w:hAnsi="Times New Roman" w:cs="Times New Roman"/>
          <w:b/>
        </w:rPr>
        <w:softHyphen/>
      </w:r>
      <w:r w:rsidRPr="00132D40">
        <w:rPr>
          <w:rFonts w:ascii="Times New Roman" w:hAnsi="Times New Roman" w:cs="Times New Roman"/>
          <w:b/>
        </w:rPr>
        <w:softHyphen/>
        <w:t xml:space="preserve"> </w:t>
      </w:r>
      <w:proofErr w:type="spellStart"/>
      <w:r w:rsidRPr="00132D40">
        <w:rPr>
          <w:rFonts w:ascii="Times New Roman" w:hAnsi="Times New Roman" w:cs="Times New Roman"/>
          <w:b/>
        </w:rPr>
        <w:t>Старокавдыкский</w:t>
      </w:r>
      <w:proofErr w:type="spellEnd"/>
      <w:r w:rsidRPr="00132D40">
        <w:rPr>
          <w:rFonts w:ascii="Times New Roman" w:hAnsi="Times New Roman" w:cs="Times New Roman"/>
          <w:b/>
        </w:rPr>
        <w:t xml:space="preserve"> </w:t>
      </w:r>
      <w:r w:rsidRPr="00132D40">
        <w:rPr>
          <w:rFonts w:ascii="Times New Roman" w:hAnsi="Times New Roman" w:cs="Times New Roman"/>
        </w:rPr>
        <w:t>детский сад «Колосок»</w:t>
      </w:r>
    </w:p>
    <w:tbl>
      <w:tblPr>
        <w:tblStyle w:val="a5"/>
        <w:tblW w:w="163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418"/>
        <w:gridCol w:w="1701"/>
        <w:gridCol w:w="1561"/>
        <w:gridCol w:w="1701"/>
        <w:gridCol w:w="2409"/>
        <w:gridCol w:w="1843"/>
        <w:gridCol w:w="1842"/>
      </w:tblGrid>
      <w:tr w:rsidR="0037642E" w:rsidRPr="00132D40" w:rsidTr="0037642E">
        <w:tc>
          <w:tcPr>
            <w:tcW w:w="567" w:type="dxa"/>
            <w:vMerge w:val="restart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№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6239" w:type="dxa"/>
            <w:gridSpan w:val="4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037B9F">
              <w:rPr>
                <w:rFonts w:ascii="Times New Roman" w:hAnsi="Times New Roman" w:cs="Times New Roman"/>
              </w:rPr>
              <w:t>Педагогические</w:t>
            </w:r>
            <w:r w:rsidRPr="00132D40">
              <w:rPr>
                <w:rFonts w:ascii="Times New Roman" w:hAnsi="Times New Roman" w:cs="Times New Roman"/>
              </w:rPr>
              <w:t xml:space="preserve"> конкурсы, олимпиады, конференции, публикации </w:t>
            </w:r>
          </w:p>
        </w:tc>
        <w:tc>
          <w:tcPr>
            <w:tcW w:w="7795" w:type="dxa"/>
            <w:gridSpan w:val="4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Руководство проектной, исследовательской деятельностью </w:t>
            </w:r>
            <w:r w:rsidRPr="00037B9F">
              <w:rPr>
                <w:rFonts w:ascii="Times New Roman" w:hAnsi="Times New Roman" w:cs="Times New Roman"/>
              </w:rPr>
              <w:t>воспитанника</w:t>
            </w:r>
          </w:p>
        </w:tc>
      </w:tr>
      <w:tr w:rsidR="0037642E" w:rsidRPr="00132D40" w:rsidTr="0037642E">
        <w:tc>
          <w:tcPr>
            <w:tcW w:w="567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ормат участия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/заочное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ормат участия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/заочное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D40">
              <w:rPr>
                <w:rFonts w:ascii="Times New Roman" w:hAnsi="Times New Roman" w:cs="Times New Roman"/>
                <w:b/>
              </w:rPr>
              <w:t>Постовалова Л.В.</w:t>
            </w: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«Новогоднее </w:t>
            </w:r>
            <w:proofErr w:type="gramStart"/>
            <w:r w:rsidRPr="00132D40">
              <w:rPr>
                <w:rFonts w:ascii="Times New Roman" w:hAnsi="Times New Roman" w:cs="Times New Roman"/>
              </w:rPr>
              <w:t>оформление  групповой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зоны -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Школьный --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Конкурс «Новогодняя </w:t>
            </w:r>
            <w:proofErr w:type="gramStart"/>
            <w:r w:rsidRPr="00132D40">
              <w:rPr>
                <w:rFonts w:ascii="Times New Roman" w:hAnsi="Times New Roman" w:cs="Times New Roman"/>
              </w:rPr>
              <w:t>открытка»--</w:t>
            </w:r>
            <w:proofErr w:type="gramEnd"/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Очное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0 детей-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Новогодний фейерверк»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Творческий концерт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-1 ребёнок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ткрытое занятие по изобразительной деятельности «Украшаем ёлочку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 для МО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Фотоотчеты по </w:t>
            </w:r>
            <w:r w:rsidRPr="00132D40">
              <w:rPr>
                <w:rFonts w:ascii="Times New Roman" w:hAnsi="Times New Roman" w:cs="Times New Roman"/>
              </w:rPr>
              <w:lastRenderedPageBreak/>
              <w:t>тематикам недели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очное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ткрытое занятие по музыкально-ритмической деятельности «Осенние листочки» для МО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6" w:type="dxa"/>
            <w:gridSpan w:val="9"/>
          </w:tcPr>
          <w:p w:rsidR="0037642E" w:rsidRPr="00132D40" w:rsidRDefault="0037642E" w:rsidP="0037642E">
            <w:pPr>
              <w:tabs>
                <w:tab w:val="left" w:pos="2115"/>
              </w:tabs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ab/>
              <w:t xml:space="preserve">                                                       Второе полугодие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Конкур уголков изобразительного творчества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Конкурс талантов «Лестница успеха»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 3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 место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Конкур проектов «Питание и здоровье» проект детского сада «Страна здоровья»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Конкурс стихов «Весенняя капель»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 12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ализация проекта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Молодые защитники природы»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Акция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D40">
              <w:rPr>
                <w:rFonts w:ascii="Times New Roman" w:hAnsi="Times New Roman" w:cs="Times New Roman"/>
              </w:rPr>
              <w:t>Велопробег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посвященный 9 мая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3 детей очное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отоотчеты о мероприятиях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накомство с работой родителей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Конкурс рисунков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Мы любим природу»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 5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Акция «Посади цветок»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Конкурс рисунков «Спасибо деду за победу»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 8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Акция «Спасем </w:t>
            </w:r>
            <w:r w:rsidRPr="00132D40">
              <w:rPr>
                <w:rFonts w:ascii="Times New Roman" w:hAnsi="Times New Roman" w:cs="Times New Roman"/>
              </w:rPr>
              <w:lastRenderedPageBreak/>
              <w:t>деревья» (Сбор макулатуру»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участник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гиональная акция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Акция «Зарядка от нас-здоровье для вас»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 4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гиональная акция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Спасём деревья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бор макулатуры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4 детей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7" w:type="dxa"/>
            <w:vMerge w:val="restart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vMerge w:val="restart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D40">
              <w:rPr>
                <w:rFonts w:ascii="Times New Roman" w:hAnsi="Times New Roman" w:cs="Times New Roman"/>
                <w:b/>
              </w:rPr>
              <w:t>Ткачук И.Д.</w:t>
            </w: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Подготовка воспитанников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призёры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Что мы знаем о осени» -викторина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2 ребёнка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. 2 место</w:t>
            </w:r>
          </w:p>
        </w:tc>
      </w:tr>
      <w:tr w:rsidR="0037642E" w:rsidRPr="00132D40" w:rsidTr="0037642E">
        <w:tc>
          <w:tcPr>
            <w:tcW w:w="567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Подготовка воспитанников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призёры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День бега» спортивные соревнования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5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ва 1 места и 2 место</w:t>
            </w:r>
          </w:p>
        </w:tc>
      </w:tr>
      <w:tr w:rsidR="0037642E" w:rsidRPr="00132D40" w:rsidTr="0037642E">
        <w:tc>
          <w:tcPr>
            <w:tcW w:w="567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Новогодний фейерверк»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«Азбука безопасности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лимпиада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7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, 2 места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«Новогоднее </w:t>
            </w:r>
            <w:proofErr w:type="gramStart"/>
            <w:r w:rsidRPr="00132D40">
              <w:rPr>
                <w:rFonts w:ascii="Times New Roman" w:hAnsi="Times New Roman" w:cs="Times New Roman"/>
              </w:rPr>
              <w:t>оформление  групповой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зоны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«Россия Родина </w:t>
            </w:r>
            <w:proofErr w:type="gramStart"/>
            <w:r w:rsidRPr="00132D40">
              <w:rPr>
                <w:rFonts w:ascii="Times New Roman" w:hAnsi="Times New Roman" w:cs="Times New Roman"/>
              </w:rPr>
              <w:t>моя»-</w:t>
            </w:r>
            <w:proofErr w:type="gramEnd"/>
            <w:r w:rsidRPr="00132D40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 ребёнок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 место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ткрытое занятие по изобразительной деятельности «Новогодняя открытка» для МО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бмен опытом очное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Профессии нужны-профессии важны» викторина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 ребёнок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 место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Еженедельные статьи на сайт школы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Наш друг светофор» викторина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 ребёнок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 место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Районный 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Мир вокруг нас» викторина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 ребёнок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Что такое Новый год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-конкурс рисунков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7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Видеопоздравление землякам 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 2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D40">
              <w:rPr>
                <w:rFonts w:ascii="Times New Roman" w:hAnsi="Times New Roman" w:cs="Times New Roman"/>
              </w:rPr>
              <w:t>Творческий  новогодний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концерт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3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Творческий конкурс поделок Новогодняя сказка»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4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7642E" w:rsidRPr="00132D40" w:rsidTr="0037642E">
        <w:tc>
          <w:tcPr>
            <w:tcW w:w="16303" w:type="dxa"/>
            <w:gridSpan w:val="10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торое полугодие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лимпиада по русскому языку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 Диплом за Подготовку воспитанников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Олимпиада «По сказкам </w:t>
            </w:r>
            <w:proofErr w:type="spellStart"/>
            <w:r w:rsidRPr="00132D40">
              <w:rPr>
                <w:rFonts w:ascii="Times New Roman" w:hAnsi="Times New Roman" w:cs="Times New Roman"/>
              </w:rPr>
              <w:t>К.Чуйковского</w:t>
            </w:r>
            <w:proofErr w:type="spellEnd"/>
            <w:r w:rsidRPr="00132D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 ребёнок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 место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Создание развивающей предметно-пространственной среды на прогулочном участке»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лимпиада по русскому языку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6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2 человека-1 места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2 человека-похвальная грамота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2 человека-сертификат участника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Новогодний фейерверк-2018 г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Игра «Быстрый счёт»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      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2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Грамоты участника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ая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нлайн-олимпиада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Благодарственное письмо за подготовку участников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Успешное прохождение базового онлайн курса Учи. </w:t>
            </w:r>
            <w:proofErr w:type="spellStart"/>
            <w:r w:rsidRPr="00132D40">
              <w:rPr>
                <w:rFonts w:ascii="Times New Roman" w:hAnsi="Times New Roman" w:cs="Times New Roman"/>
              </w:rPr>
              <w:t>ру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4 ребёнок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ы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Районный 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мотр –конкурс уголков по изобразительной деятельности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4 ребёнка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лимпиада по программированию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Благодарственная грамота за подготовку детей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естиваль патриотической песни «Россия молодая»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9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Школьный округ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Еженедельные статьи на сайт школы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круг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мотр строя и песни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5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 место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Конкур «Питание и здоровье» </w:t>
            </w:r>
            <w:r w:rsidRPr="00132D40">
              <w:rPr>
                <w:rFonts w:ascii="Times New Roman" w:hAnsi="Times New Roman" w:cs="Times New Roman"/>
              </w:rPr>
              <w:lastRenderedPageBreak/>
              <w:t>проект детского сада «Страна здоровья»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Обмен опытом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  Диплом участника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Школьный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мотр строя и песни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5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гиональное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Акция «Спасем деревья» (Сбор макулатуру»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айонный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Конкурс рисунков в рамках Всероссийской акции Отцовский патруль. Мы </w:t>
            </w:r>
            <w:proofErr w:type="spellStart"/>
            <w:r w:rsidRPr="00132D40">
              <w:rPr>
                <w:rFonts w:ascii="Times New Roman" w:hAnsi="Times New Roman" w:cs="Times New Roman"/>
              </w:rPr>
              <w:t>ГоТОвы</w:t>
            </w:r>
            <w:proofErr w:type="spellEnd"/>
            <w:r w:rsidRPr="00132D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4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лимпиада по английскому языку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Благодарственное письмо за подготовку участника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Всероссийская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лимпиада по программированию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 3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 первое мест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 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 Сертификат участника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Областная 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  <w:b/>
              </w:rPr>
              <w:t>Акция «Зарядка от нас-здоровье для вас»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Районный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Конкурс санок «Весёлая масленица»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 1 ребёнок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Всероссийская 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лимпиада по русскому языку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Благодарственное письмо за подготовку участников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гиональная акция март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Спасём деревья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бор макулатуры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4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Конкур </w:t>
            </w:r>
            <w:proofErr w:type="spellStart"/>
            <w:r w:rsidRPr="00132D40">
              <w:rPr>
                <w:rFonts w:ascii="Times New Roman" w:hAnsi="Times New Roman" w:cs="Times New Roman"/>
              </w:rPr>
              <w:t>Джалильские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чтения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Подготовка участника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ая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лимпиада по английскому языку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 1 ребёнок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Районный 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лимпиада «Умники и умницы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Подготовка участника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Окружная (март) 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партакиада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Очно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6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 место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Научная конференция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 Создание проекта и подготовка участника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D40">
              <w:rPr>
                <w:rFonts w:ascii="Times New Roman" w:hAnsi="Times New Roman" w:cs="Times New Roman"/>
                <w:b/>
              </w:rPr>
              <w:t xml:space="preserve">Районная (апрель) 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D40">
              <w:rPr>
                <w:rFonts w:ascii="Times New Roman" w:hAnsi="Times New Roman" w:cs="Times New Roman"/>
                <w:b/>
              </w:rPr>
              <w:t>спартакиада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D40">
              <w:rPr>
                <w:rFonts w:ascii="Times New Roman" w:hAnsi="Times New Roman" w:cs="Times New Roman"/>
                <w:b/>
              </w:rPr>
              <w:t>очно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D40">
              <w:rPr>
                <w:rFonts w:ascii="Times New Roman" w:hAnsi="Times New Roman" w:cs="Times New Roman"/>
                <w:b/>
              </w:rPr>
              <w:t xml:space="preserve">весёлые старты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D40">
              <w:rPr>
                <w:rFonts w:ascii="Times New Roman" w:hAnsi="Times New Roman" w:cs="Times New Roman"/>
                <w:b/>
              </w:rPr>
              <w:t>1 мест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D40">
              <w:rPr>
                <w:rFonts w:ascii="Times New Roman" w:hAnsi="Times New Roman" w:cs="Times New Roman"/>
                <w:b/>
              </w:rPr>
              <w:t>Спартакиада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D40">
              <w:rPr>
                <w:rFonts w:ascii="Times New Roman" w:hAnsi="Times New Roman" w:cs="Times New Roman"/>
                <w:b/>
              </w:rPr>
              <w:t xml:space="preserve"> 2 мест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Реализация проекта «Юные </w:t>
            </w:r>
            <w:proofErr w:type="spellStart"/>
            <w:r w:rsidRPr="00132D40">
              <w:rPr>
                <w:rFonts w:ascii="Times New Roman" w:hAnsi="Times New Roman" w:cs="Times New Roman"/>
              </w:rPr>
              <w:t>эколята</w:t>
            </w:r>
            <w:proofErr w:type="spellEnd"/>
            <w:r w:rsidRPr="00132D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Подготовка реализация 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Областная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(Апрель)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Акция «Зарядка от нас-здоровье для вас»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 10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Округ акция 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Посади цветок»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Подготовка реализация</w:t>
            </w: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ая (</w:t>
            </w:r>
            <w:proofErr w:type="gramStart"/>
            <w:r w:rsidRPr="00132D40">
              <w:rPr>
                <w:rFonts w:ascii="Times New Roman" w:hAnsi="Times New Roman" w:cs="Times New Roman"/>
              </w:rPr>
              <w:t>март )</w:t>
            </w:r>
            <w:proofErr w:type="gramEnd"/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лимпиада по русскому языку весенний период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2 детей 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Похвальная грамота, диплом участника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Еженедельные статьи на сайт школы</w:t>
            </w: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Районная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 (18 апреля)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дача норм ГТ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 6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2 место группов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 первых мест в индивидуальном зачете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Районный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9 апреля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Конкурс талантов «Лестница успеха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Очно 7 детей 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 место</w:t>
            </w:r>
          </w:p>
        </w:tc>
      </w:tr>
    </w:tbl>
    <w:p w:rsidR="0037642E" w:rsidRPr="00132D40" w:rsidRDefault="0037642E" w:rsidP="0037642E">
      <w:pPr>
        <w:rPr>
          <w:rFonts w:ascii="Times New Roman" w:hAnsi="Times New Roman" w:cs="Times New Roman"/>
        </w:rPr>
      </w:pPr>
    </w:p>
    <w:tbl>
      <w:tblPr>
        <w:tblStyle w:val="a5"/>
        <w:tblW w:w="163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418"/>
        <w:gridCol w:w="1701"/>
        <w:gridCol w:w="1561"/>
        <w:gridCol w:w="1701"/>
        <w:gridCol w:w="2409"/>
        <w:gridCol w:w="1843"/>
        <w:gridCol w:w="1842"/>
      </w:tblGrid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D40">
              <w:rPr>
                <w:rFonts w:ascii="Times New Roman" w:hAnsi="Times New Roman" w:cs="Times New Roman"/>
              </w:rPr>
              <w:t>Всеросийский</w:t>
            </w:r>
            <w:proofErr w:type="spellEnd"/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0 апреля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Этот космос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Творческая поделка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 1 ребёнок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 место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Школьный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Конкурс </w:t>
            </w:r>
            <w:proofErr w:type="gramStart"/>
            <w:r w:rsidRPr="00132D40">
              <w:rPr>
                <w:rFonts w:ascii="Times New Roman" w:hAnsi="Times New Roman" w:cs="Times New Roman"/>
              </w:rPr>
              <w:t>рисунков  плакатов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«Спасибо деду за Победу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6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Региональный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Конкурс рисунков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Дядя Стёпа милиционер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3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айонный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лимпиада Умники и умницы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1 ребёнок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Конкурс рисунков «Что такое подвиг»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 4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дипломы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D40">
              <w:rPr>
                <w:rFonts w:ascii="Times New Roman" w:hAnsi="Times New Roman" w:cs="Times New Roman"/>
              </w:rPr>
              <w:t>Всероссийский  17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дача норм ГТО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 5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7642E" w:rsidRPr="00132D40" w:rsidTr="0037642E">
        <w:tc>
          <w:tcPr>
            <w:tcW w:w="567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Школьный 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(май)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Конкурс рисунков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ы защитники природы»</w:t>
            </w:r>
          </w:p>
        </w:tc>
        <w:tc>
          <w:tcPr>
            <w:tcW w:w="1843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 7 детей</w:t>
            </w:r>
          </w:p>
        </w:tc>
        <w:tc>
          <w:tcPr>
            <w:tcW w:w="1842" w:type="dxa"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ие</w:t>
            </w:r>
          </w:p>
        </w:tc>
      </w:tr>
    </w:tbl>
    <w:p w:rsidR="0037642E" w:rsidRPr="00132D40" w:rsidRDefault="0037642E" w:rsidP="0037642E">
      <w:pPr>
        <w:pStyle w:val="a6"/>
        <w:spacing w:after="200" w:line="276" w:lineRule="auto"/>
        <w:ind w:left="691"/>
        <w:rPr>
          <w:rFonts w:ascii="Times New Roman" w:eastAsia="Calibri" w:hAnsi="Times New Roman" w:cs="Times New Roman"/>
          <w:b/>
          <w:i/>
          <w:color w:val="000000"/>
          <w:u w:val="single"/>
        </w:rPr>
      </w:pPr>
    </w:p>
    <w:p w:rsidR="0037642E" w:rsidRPr="00132D40" w:rsidRDefault="0037642E" w:rsidP="0037642E">
      <w:pPr>
        <w:pStyle w:val="a6"/>
        <w:spacing w:after="200" w:line="276" w:lineRule="auto"/>
        <w:ind w:left="691"/>
        <w:rPr>
          <w:rFonts w:ascii="Times New Roman" w:eastAsia="Calibri" w:hAnsi="Times New Roman" w:cs="Times New Roman"/>
          <w:b/>
          <w:i/>
          <w:color w:val="000000"/>
          <w:u w:val="single"/>
        </w:rPr>
      </w:pPr>
    </w:p>
    <w:p w:rsidR="0037642E" w:rsidRPr="00132D40" w:rsidRDefault="0037642E" w:rsidP="0037642E">
      <w:pPr>
        <w:pStyle w:val="a6"/>
        <w:spacing w:after="200" w:line="276" w:lineRule="auto"/>
        <w:ind w:left="691"/>
        <w:rPr>
          <w:rFonts w:ascii="Times New Roman" w:eastAsia="Calibri" w:hAnsi="Times New Roman" w:cs="Times New Roman"/>
          <w:b/>
          <w:i/>
          <w:color w:val="000000"/>
          <w:u w:val="single"/>
        </w:rPr>
      </w:pPr>
    </w:p>
    <w:p w:rsidR="0037642E" w:rsidRPr="00132D40" w:rsidRDefault="0037642E" w:rsidP="0037642E">
      <w:pPr>
        <w:jc w:val="center"/>
        <w:rPr>
          <w:rFonts w:ascii="Times New Roman" w:hAnsi="Times New Roman" w:cs="Times New Roman"/>
        </w:rPr>
      </w:pPr>
      <w:proofErr w:type="spellStart"/>
      <w:r w:rsidRPr="00132D40">
        <w:rPr>
          <w:rFonts w:ascii="Times New Roman" w:hAnsi="Times New Roman" w:cs="Times New Roman"/>
        </w:rPr>
        <w:t>Новоатьяловский</w:t>
      </w:r>
      <w:proofErr w:type="spellEnd"/>
      <w:r w:rsidRPr="00132D40">
        <w:rPr>
          <w:rFonts w:ascii="Times New Roman" w:hAnsi="Times New Roman" w:cs="Times New Roman"/>
        </w:rPr>
        <w:t xml:space="preserve"> детский сад «Ак </w:t>
      </w:r>
      <w:proofErr w:type="spellStart"/>
      <w:r w:rsidRPr="00132D40">
        <w:rPr>
          <w:rFonts w:ascii="Times New Roman" w:hAnsi="Times New Roman" w:cs="Times New Roman"/>
        </w:rPr>
        <w:t>каен</w:t>
      </w:r>
      <w:proofErr w:type="spellEnd"/>
      <w:r w:rsidRPr="00132D40">
        <w:rPr>
          <w:rFonts w:ascii="Times New Roman" w:hAnsi="Times New Roman" w:cs="Times New Roman"/>
        </w:rPr>
        <w:t xml:space="preserve">» </w:t>
      </w:r>
    </w:p>
    <w:tbl>
      <w:tblPr>
        <w:tblStyle w:val="a5"/>
        <w:tblW w:w="1630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1562"/>
        <w:gridCol w:w="1561"/>
        <w:gridCol w:w="1701"/>
        <w:gridCol w:w="1701"/>
        <w:gridCol w:w="2409"/>
        <w:gridCol w:w="1843"/>
        <w:gridCol w:w="1842"/>
      </w:tblGrid>
      <w:tr w:rsidR="0037642E" w:rsidRPr="00132D40" w:rsidTr="0037642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№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ФИО педагога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037B9F">
              <w:rPr>
                <w:rFonts w:ascii="Times New Roman" w:hAnsi="Times New Roman" w:cs="Times New Roman"/>
              </w:rPr>
              <w:t xml:space="preserve">Педагогические </w:t>
            </w:r>
            <w:r w:rsidRPr="00132D40">
              <w:rPr>
                <w:rFonts w:ascii="Times New Roman" w:hAnsi="Times New Roman" w:cs="Times New Roman"/>
              </w:rPr>
              <w:t xml:space="preserve">конкурсы, олимпиады, конференции, публикации 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Руководство проектной, исследовательской деятельностью </w:t>
            </w:r>
            <w:r w:rsidRPr="00037B9F">
              <w:rPr>
                <w:rFonts w:ascii="Times New Roman" w:hAnsi="Times New Roman" w:cs="Times New Roman"/>
              </w:rPr>
              <w:t>воспитанника</w:t>
            </w:r>
          </w:p>
        </w:tc>
      </w:tr>
      <w:tr w:rsidR="0037642E" w:rsidRPr="00132D40" w:rsidTr="0037642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ормат участия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/за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ормат участия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/заоч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Саитова З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айонный конкур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 xml:space="preserve"> «Папа, мама, я – спортивная семья»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2 место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</w:rPr>
              <w:t>Мастер - класс</w:t>
            </w:r>
            <w:r w:rsidRPr="00132D40">
              <w:rPr>
                <w:rFonts w:ascii="Times New Roman" w:hAnsi="Times New Roman" w:cs="Times New Roman"/>
                <w:color w:val="000000"/>
              </w:rPr>
              <w:t xml:space="preserve"> «Жизнь без преград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</w:rPr>
              <w:t>Семинар - практикум</w:t>
            </w:r>
            <w:r w:rsidRPr="00132D40">
              <w:rPr>
                <w:rFonts w:ascii="Times New Roman" w:hAnsi="Times New Roman" w:cs="Times New Roman"/>
                <w:color w:val="000000"/>
              </w:rPr>
              <w:t xml:space="preserve"> «Организационны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Всероссийский конкурс - виктори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«Новогодняя кутерьм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«Новогодний фейервер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«Охрана труда глазами детей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Детские сады Тюменской области «</w:t>
            </w:r>
            <w:proofErr w:type="spellStart"/>
            <w:r w:rsidRPr="00132D40">
              <w:rPr>
                <w:rFonts w:ascii="Times New Roman" w:hAnsi="Times New Roman" w:cs="Times New Roman"/>
                <w:color w:val="000000"/>
              </w:rPr>
              <w:t>Выставкив</w:t>
            </w:r>
            <w:proofErr w:type="spellEnd"/>
            <w:r w:rsidRPr="00132D40">
              <w:rPr>
                <w:rFonts w:ascii="Times New Roman" w:hAnsi="Times New Roman" w:cs="Times New Roman"/>
                <w:color w:val="000000"/>
              </w:rPr>
              <w:t xml:space="preserve"> детских садах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Результаты в сентябре буд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rPr>
                <w:rFonts w:ascii="Times New Roman" w:eastAsia="Times New Roman" w:hAnsi="Times New Roman" w:cs="Times New Roman"/>
              </w:rPr>
            </w:pPr>
            <w:r w:rsidRPr="00132D40">
              <w:rPr>
                <w:rFonts w:ascii="Times New Roman" w:eastAsia="Times New Roman" w:hAnsi="Times New Roman" w:cs="Times New Roman"/>
              </w:rPr>
              <w:t>«Здоровое питание»</w:t>
            </w:r>
          </w:p>
          <w:p w:rsidR="0037642E" w:rsidRPr="00132D40" w:rsidRDefault="0037642E" w:rsidP="003764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2D40">
              <w:rPr>
                <w:rFonts w:ascii="Times New Roman" w:eastAsia="Times New Roman" w:hAnsi="Times New Roman" w:cs="Times New Roman"/>
              </w:rPr>
              <w:t>Конкурс изо уголков</w:t>
            </w:r>
          </w:p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lastRenderedPageBreak/>
              <w:t>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eastAsia="Times New Roman" w:hAnsi="Times New Roman" w:cs="Times New Roman"/>
              </w:rPr>
              <w:t>Конкурс логопедических кабин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2D40">
              <w:rPr>
                <w:rFonts w:ascii="Times New Roman" w:eastAsia="Times New Roman" w:hAnsi="Times New Roman" w:cs="Times New Roman"/>
              </w:rPr>
              <w:t>Заочное + Очное</w:t>
            </w:r>
          </w:p>
          <w:p w:rsidR="0037642E" w:rsidRPr="00132D40" w:rsidRDefault="0037642E" w:rsidP="003764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лауре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«Веселые старты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«Маленькая фе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«Тюбетейк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D40">
              <w:rPr>
                <w:rFonts w:ascii="Times New Roman" w:hAnsi="Times New Roman" w:cs="Times New Roman"/>
              </w:rPr>
              <w:t>Мукменова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Всероссийский конкур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 xml:space="preserve"> «Старт»</w:t>
            </w:r>
          </w:p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 xml:space="preserve">1 место -1 </w:t>
            </w:r>
          </w:p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2 место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</w:rPr>
              <w:t>Всероссийский конкурс - виктори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«Новый год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Пока нет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«Новогодний фейервер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rPr>
                <w:rFonts w:ascii="Times New Roman" w:eastAsia="Times New Roman" w:hAnsi="Times New Roman" w:cs="Times New Roman"/>
              </w:rPr>
            </w:pPr>
            <w:r w:rsidRPr="00132D40">
              <w:rPr>
                <w:rFonts w:ascii="Times New Roman" w:eastAsia="Times New Roman" w:hAnsi="Times New Roman" w:cs="Times New Roman"/>
              </w:rPr>
              <w:t>«Здоровое питание»</w:t>
            </w:r>
          </w:p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2D40">
              <w:rPr>
                <w:rFonts w:ascii="Times New Roman" w:eastAsia="Times New Roman" w:hAnsi="Times New Roman" w:cs="Times New Roman"/>
              </w:rPr>
              <w:t>Конкурс изо уголков</w:t>
            </w:r>
          </w:p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2D40">
              <w:rPr>
                <w:rFonts w:ascii="Times New Roman" w:eastAsia="Times New Roman" w:hAnsi="Times New Roman" w:cs="Times New Roman"/>
              </w:rPr>
              <w:t>Конкурс «Масленк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Всероссийский конкур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Патриотическая акция «Россия это я!»</w:t>
            </w:r>
          </w:p>
          <w:p w:rsidR="0037642E" w:rsidRPr="00132D40" w:rsidRDefault="0037642E" w:rsidP="003764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Всероссийский конкур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Фотоконкурс «Папа – ты лучший!»</w:t>
            </w:r>
          </w:p>
          <w:p w:rsidR="0037642E" w:rsidRPr="00132D40" w:rsidRDefault="0037642E" w:rsidP="003764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eastAsia="Times New Roman" w:hAnsi="Times New Roman" w:cs="Times New Roman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Всероссийский конкур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Игровые технологии и </w:t>
            </w:r>
            <w:proofErr w:type="gramStart"/>
            <w:r w:rsidRPr="00132D40">
              <w:rPr>
                <w:rFonts w:ascii="Times New Roman" w:hAnsi="Times New Roman" w:cs="Times New Roman"/>
              </w:rPr>
              <w:t>их  место</w:t>
            </w:r>
            <w:proofErr w:type="gramEnd"/>
            <w:r w:rsidRPr="00132D40">
              <w:rPr>
                <w:rFonts w:ascii="Times New Roman" w:hAnsi="Times New Roman" w:cs="Times New Roman"/>
              </w:rPr>
              <w:t xml:space="preserve"> в обучении</w:t>
            </w:r>
          </w:p>
          <w:p w:rsidR="0037642E" w:rsidRPr="00132D40" w:rsidRDefault="0037642E" w:rsidP="0037642E">
            <w:pPr>
              <w:spacing w:after="16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Первый доклад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 xml:space="preserve">«Кто такая </w:t>
            </w:r>
            <w:proofErr w:type="spellStart"/>
            <w:r w:rsidRPr="00132D40">
              <w:rPr>
                <w:rFonts w:ascii="Times New Roman" w:hAnsi="Times New Roman" w:cs="Times New Roman"/>
              </w:rPr>
              <w:t>красноухая</w:t>
            </w:r>
            <w:proofErr w:type="spellEnd"/>
            <w:r w:rsidRPr="00132D40">
              <w:rPr>
                <w:rFonts w:ascii="Times New Roman" w:hAnsi="Times New Roman" w:cs="Times New Roman"/>
              </w:rPr>
              <w:t>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кружно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Спартакиада дошкольников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«Умники и умницы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/>
              </w:rPr>
            </w:pPr>
            <w:r w:rsidRPr="00132D40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42E" w:rsidRPr="00132D40" w:rsidTr="003764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132D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D40">
              <w:rPr>
                <w:rFonts w:ascii="Times New Roman" w:hAnsi="Times New Roman" w:cs="Times New Roman"/>
              </w:rPr>
              <w:t>Буматова</w:t>
            </w:r>
            <w:proofErr w:type="spellEnd"/>
            <w:r w:rsidRPr="00132D40">
              <w:rPr>
                <w:rFonts w:ascii="Times New Roman" w:hAnsi="Times New Roman" w:cs="Times New Roman"/>
              </w:rPr>
              <w:t xml:space="preserve"> З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132D40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642E" w:rsidRDefault="0037642E" w:rsidP="0037642E">
      <w:pPr>
        <w:spacing w:after="200" w:line="276" w:lineRule="auto"/>
        <w:contextualSpacing/>
        <w:rPr>
          <w:rFonts w:ascii="Arial" w:eastAsia="Calibri" w:hAnsi="Arial" w:cs="Arial"/>
          <w:color w:val="000000"/>
          <w:sz w:val="24"/>
          <w:szCs w:val="24"/>
        </w:rPr>
        <w:sectPr w:rsidR="0037642E" w:rsidSect="0037642E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37642E" w:rsidRPr="00B37375" w:rsidRDefault="0037642E" w:rsidP="0037642E">
      <w:pPr>
        <w:pStyle w:val="a6"/>
        <w:numPr>
          <w:ilvl w:val="0"/>
          <w:numId w:val="1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</w:pPr>
      <w:r w:rsidRPr="00B3737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lastRenderedPageBreak/>
        <w:t>Анализ ресурсного обеспечения педагогической деятельности</w:t>
      </w:r>
    </w:p>
    <w:tbl>
      <w:tblPr>
        <w:tblW w:w="153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4558"/>
      </w:tblGrid>
      <w:tr w:rsidR="0037642E" w:rsidTr="0037642E">
        <w:trPr>
          <w:trHeight w:val="500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37642E" w:rsidRPr="00B37375" w:rsidRDefault="0037642E" w:rsidP="0037642E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2E" w:rsidRDefault="0037642E" w:rsidP="003764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7642E" w:rsidRPr="00B37375" w:rsidRDefault="0037642E" w:rsidP="0037642E">
      <w:pPr>
        <w:pStyle w:val="ae"/>
        <w:rPr>
          <w:b/>
          <w:i/>
          <w:szCs w:val="28"/>
        </w:rPr>
      </w:pPr>
      <w:proofErr w:type="spellStart"/>
      <w:r w:rsidRPr="00B37375">
        <w:rPr>
          <w:b/>
          <w:i/>
          <w:szCs w:val="28"/>
        </w:rPr>
        <w:t>Новоатьяловский</w:t>
      </w:r>
      <w:proofErr w:type="spellEnd"/>
      <w:r w:rsidRPr="00B37375">
        <w:rPr>
          <w:b/>
          <w:i/>
          <w:szCs w:val="28"/>
        </w:rPr>
        <w:t xml:space="preserve"> детский сад «Ак </w:t>
      </w:r>
      <w:proofErr w:type="spellStart"/>
      <w:r w:rsidRPr="00B37375">
        <w:rPr>
          <w:b/>
          <w:i/>
          <w:szCs w:val="28"/>
        </w:rPr>
        <w:t>каен</w:t>
      </w:r>
      <w:proofErr w:type="spellEnd"/>
      <w:r w:rsidRPr="00B37375">
        <w:rPr>
          <w:b/>
          <w:i/>
          <w:szCs w:val="28"/>
        </w:rPr>
        <w:t>»</w:t>
      </w:r>
    </w:p>
    <w:tbl>
      <w:tblPr>
        <w:tblW w:w="1615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1275"/>
        <w:gridCol w:w="1276"/>
        <w:gridCol w:w="1560"/>
        <w:gridCol w:w="2551"/>
        <w:gridCol w:w="990"/>
        <w:gridCol w:w="992"/>
        <w:gridCol w:w="993"/>
        <w:gridCol w:w="708"/>
        <w:gridCol w:w="709"/>
        <w:gridCol w:w="709"/>
        <w:gridCol w:w="709"/>
        <w:gridCol w:w="1559"/>
      </w:tblGrid>
      <w:tr w:rsidR="0037642E" w:rsidTr="0037642E">
        <w:trPr>
          <w:trHeight w:val="4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7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7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</w:t>
            </w:r>
          </w:p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7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я</w:t>
            </w:r>
          </w:p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7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7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7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7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7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</w:t>
            </w:r>
          </w:p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A7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наименование</w:t>
            </w:r>
            <w:proofErr w:type="gramEnd"/>
          </w:p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7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од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BA7093" w:rsidRDefault="0037642E" w:rsidP="0037642E">
            <w:pPr>
              <w:spacing w:after="0" w:line="0" w:lineRule="atLeast"/>
              <w:ind w:left="-14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7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ра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7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, год аттест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7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7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ж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7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ашний адрес, телефон</w:t>
            </w:r>
          </w:p>
        </w:tc>
      </w:tr>
      <w:tr w:rsidR="0037642E" w:rsidTr="0037642E">
        <w:trPr>
          <w:trHeight w:val="13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2E" w:rsidRPr="00BA7093" w:rsidRDefault="0037642E" w:rsidP="003764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2E" w:rsidRPr="00BA7093" w:rsidRDefault="0037642E" w:rsidP="003764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2E" w:rsidRPr="00BA7093" w:rsidRDefault="0037642E" w:rsidP="003764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2E" w:rsidRPr="00BA7093" w:rsidRDefault="0037642E" w:rsidP="003764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2E" w:rsidRPr="00BA7093" w:rsidRDefault="0037642E" w:rsidP="003764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2E" w:rsidRPr="00BA7093" w:rsidRDefault="0037642E" w:rsidP="003764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2E" w:rsidRPr="00BA7093" w:rsidRDefault="0037642E" w:rsidP="003764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2E" w:rsidRPr="00BA7093" w:rsidRDefault="0037642E" w:rsidP="003764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2E" w:rsidRPr="00BA7093" w:rsidRDefault="0037642E" w:rsidP="003764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7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A7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.ста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7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A7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.О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7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ящ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2E" w:rsidRPr="00BA7093" w:rsidRDefault="0037642E" w:rsidP="003764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642E" w:rsidTr="0037642E">
        <w:trPr>
          <w:cantSplit/>
          <w:trHeight w:val="2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2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21B">
              <w:rPr>
                <w:rFonts w:ascii="Times New Roman" w:hAnsi="Times New Roman"/>
                <w:sz w:val="20"/>
                <w:szCs w:val="20"/>
              </w:rPr>
              <w:t xml:space="preserve">Саитова </w:t>
            </w:r>
            <w:proofErr w:type="spellStart"/>
            <w:r w:rsidRPr="00A0221B">
              <w:rPr>
                <w:rFonts w:ascii="Times New Roman" w:hAnsi="Times New Roman"/>
                <w:sz w:val="20"/>
                <w:szCs w:val="20"/>
              </w:rPr>
              <w:t>Зифа</w:t>
            </w:r>
            <w:proofErr w:type="spellEnd"/>
            <w:r w:rsidRPr="00A022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221B">
              <w:rPr>
                <w:rFonts w:ascii="Times New Roman" w:hAnsi="Times New Roman"/>
                <w:sz w:val="20"/>
                <w:szCs w:val="20"/>
              </w:rPr>
              <w:t>Ахметсалим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22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пед.,</w:t>
            </w:r>
            <w:proofErr w:type="gramEnd"/>
            <w:r w:rsidRPr="00A022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.О. ст. воспит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2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2.19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pStyle w:val="a4"/>
            </w:pPr>
            <w:r w:rsidRPr="00A0221B">
              <w:t>Высшее, педагогическое</w:t>
            </w:r>
          </w:p>
          <w:p w:rsidR="0037642E" w:rsidRPr="00A0221B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0221B">
              <w:rPr>
                <w:rFonts w:ascii="Times New Roman" w:hAnsi="Times New Roman"/>
                <w:sz w:val="20"/>
                <w:szCs w:val="20"/>
              </w:rPr>
              <w:t xml:space="preserve">ТГПИ им. Д.И. Менделеева, филолог, преподаватель по специальности «Филология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21B">
              <w:rPr>
                <w:rFonts w:ascii="Times New Roman" w:hAnsi="Times New Roman"/>
                <w:color w:val="000000"/>
                <w:sz w:val="20"/>
                <w:szCs w:val="20"/>
              </w:rPr>
              <w:t>«Организационно – педагогические основы образовательного процесса в условиях перехода на ФГОС дошкольного образования», 2014г.</w:t>
            </w:r>
          </w:p>
          <w:p w:rsidR="0037642E" w:rsidRPr="00A0221B" w:rsidRDefault="0037642E" w:rsidP="0037642E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21B">
              <w:rPr>
                <w:rFonts w:ascii="Times New Roman" w:hAnsi="Times New Roman"/>
                <w:color w:val="000000"/>
                <w:sz w:val="20"/>
                <w:szCs w:val="20"/>
              </w:rPr>
              <w:t>«Организационно – педагогические основы образовательного процесса в условиях перехода на ФГОС дошкольного образования», 2017г.</w:t>
            </w:r>
          </w:p>
          <w:p w:rsidR="0037642E" w:rsidRPr="00A0221B" w:rsidRDefault="0037642E" w:rsidP="0037642E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2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онно – педагогические основ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чения детей с ОВЗ </w:t>
            </w:r>
            <w:r w:rsidRPr="00A022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условиях перехода на ФГО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школьного образования», </w:t>
            </w:r>
            <w:r w:rsidRPr="00A0221B">
              <w:rPr>
                <w:rFonts w:ascii="Times New Roman" w:hAnsi="Times New Roman"/>
                <w:color w:val="000000"/>
                <w:sz w:val="20"/>
                <w:szCs w:val="20"/>
              </w:rPr>
              <w:t>2018г</w:t>
            </w:r>
          </w:p>
          <w:p w:rsidR="0037642E" w:rsidRPr="00A0221B" w:rsidRDefault="0037642E" w:rsidP="0037642E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tabs>
                <w:tab w:val="left" w:pos="1872"/>
              </w:tabs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2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022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атьялово</w:t>
            </w:r>
            <w:proofErr w:type="spellEnd"/>
            <w:r w:rsidRPr="00A022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ира №8 </w:t>
            </w:r>
          </w:p>
          <w:p w:rsidR="0037642E" w:rsidRPr="00A0221B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2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04976141</w:t>
            </w:r>
          </w:p>
        </w:tc>
      </w:tr>
      <w:tr w:rsidR="0037642E" w:rsidTr="0037642E">
        <w:trPr>
          <w:cantSplit/>
          <w:trHeight w:val="1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2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21B">
              <w:rPr>
                <w:rFonts w:ascii="Times New Roman" w:hAnsi="Times New Roman"/>
                <w:sz w:val="20"/>
                <w:szCs w:val="20"/>
              </w:rPr>
              <w:t>Мукменова</w:t>
            </w:r>
            <w:proofErr w:type="spellEnd"/>
            <w:r w:rsidRPr="00A0221B">
              <w:rPr>
                <w:rFonts w:ascii="Times New Roman" w:hAnsi="Times New Roman"/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0221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0221B">
              <w:rPr>
                <w:rFonts w:ascii="Times New Roman" w:hAnsi="Times New Roman"/>
                <w:sz w:val="20"/>
                <w:szCs w:val="20"/>
              </w:rPr>
              <w:t>18.12.19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pStyle w:val="a4"/>
            </w:pPr>
            <w:r w:rsidRPr="00A0221B">
              <w:t>Незаконченное высшее педагогическое</w:t>
            </w:r>
            <w:r>
              <w:t xml:space="preserve"> </w:t>
            </w:r>
            <w:r w:rsidRPr="00A0221B">
              <w:t xml:space="preserve">ТГУ, учитель математики и информатик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2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онно – педагогические основ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чения детей с ОВЗ </w:t>
            </w:r>
            <w:r w:rsidRPr="00A022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условиях перехода на ФГО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школьного образования», </w:t>
            </w:r>
            <w:r w:rsidRPr="00A0221B">
              <w:rPr>
                <w:rFonts w:ascii="Times New Roman" w:hAnsi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A022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A0221B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2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022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атьялово</w:t>
            </w:r>
            <w:proofErr w:type="spellEnd"/>
          </w:p>
          <w:p w:rsidR="0037642E" w:rsidRPr="00A0221B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22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Новая, 45</w:t>
            </w:r>
          </w:p>
          <w:p w:rsidR="0037642E" w:rsidRPr="00A0221B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022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04827318</w:t>
            </w:r>
          </w:p>
        </w:tc>
      </w:tr>
      <w:tr w:rsidR="0037642E" w:rsidTr="0037642E">
        <w:trPr>
          <w:cantSplit/>
          <w:trHeight w:val="696"/>
        </w:trPr>
        <w:tc>
          <w:tcPr>
            <w:tcW w:w="16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37375" w:rsidRDefault="0037642E" w:rsidP="003764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375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Бердюгинский</w:t>
            </w:r>
            <w:proofErr w:type="spellEnd"/>
            <w:r w:rsidRPr="00B37375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детский сад «Колокольчик»</w:t>
            </w:r>
          </w:p>
        </w:tc>
      </w:tr>
      <w:tr w:rsidR="0037642E" w:rsidTr="0037642E">
        <w:trPr>
          <w:cantSplit/>
          <w:trHeight w:val="2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м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втина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0.19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менское педагогическое училище.1988.</w:t>
            </w:r>
          </w:p>
          <w:p w:rsidR="0037642E" w:rsidRPr="00BA7093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Современный образовательный менеджмент. Принцип государственно-общественного управления реализацией федерального государственного образовательного стандарта дошкольного образования» 2014</w:t>
            </w:r>
          </w:p>
          <w:p w:rsidR="0037642E" w:rsidRPr="00BA7093" w:rsidRDefault="0037642E" w:rsidP="0037642E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2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онно – педагогические основ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чения детей с ОВЗ </w:t>
            </w:r>
            <w:r w:rsidRPr="00A022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условиях перехода на ФГО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школьного образования», </w:t>
            </w:r>
            <w:r w:rsidRPr="00A0221B">
              <w:rPr>
                <w:rFonts w:ascii="Times New Roman" w:hAnsi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tabs>
                <w:tab w:val="left" w:pos="1872"/>
              </w:tabs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категория.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лутор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,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дюг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Сирина 26</w:t>
            </w:r>
          </w:p>
        </w:tc>
      </w:tr>
      <w:tr w:rsidR="0037642E" w:rsidTr="0037642E">
        <w:trPr>
          <w:cantSplit/>
          <w:trHeight w:val="2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то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лышма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гропедагогический колледж»</w:t>
            </w:r>
          </w:p>
          <w:p w:rsidR="0037642E" w:rsidRPr="00BA7093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016 .дошколь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 Организационн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педагогические основы образовательного процесса в условиях перехода на ФГОС дошкольного образования» 20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атегория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лутор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,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дюг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/2</w:t>
            </w:r>
          </w:p>
        </w:tc>
      </w:tr>
      <w:tr w:rsidR="0037642E" w:rsidTr="0037642E">
        <w:trPr>
          <w:cantSplit/>
          <w:trHeight w:val="707"/>
        </w:trPr>
        <w:tc>
          <w:tcPr>
            <w:tcW w:w="16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37375" w:rsidRDefault="0037642E" w:rsidP="003764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375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Авазбакеево</w:t>
            </w:r>
            <w:proofErr w:type="spellEnd"/>
            <w:r w:rsidRPr="00B37375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-Красноярский детский сад-начальная школа</w:t>
            </w:r>
          </w:p>
        </w:tc>
      </w:tr>
      <w:tr w:rsidR="0037642E" w:rsidTr="0037642E">
        <w:trPr>
          <w:cantSplit/>
          <w:trHeight w:val="2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сну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сур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5.1971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Казанский государственный университет, 1994, учитель татарского языка, литературы и ис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Организационно-педагогические основы образовательного процесса в условиях реализации ФГОС дошкольного образования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,  2017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  <w:p w:rsidR="0037642E" w:rsidRPr="00BA7093" w:rsidRDefault="0037642E" w:rsidP="0037642E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2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онно – педагогические основ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чения детей с ОВЗ </w:t>
            </w:r>
            <w:r w:rsidRPr="00A022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условиях перехода на ФГО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школьного образования», </w:t>
            </w:r>
            <w:r w:rsidRPr="00A0221B">
              <w:rPr>
                <w:rFonts w:ascii="Times New Roman" w:hAnsi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tabs>
                <w:tab w:val="left" w:pos="1872"/>
              </w:tabs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шая категория, 201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лутор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Асл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Заво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4</w:t>
            </w:r>
          </w:p>
        </w:tc>
      </w:tr>
      <w:tr w:rsidR="0037642E" w:rsidTr="0037642E">
        <w:trPr>
          <w:cantSplit/>
          <w:trHeight w:val="2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рач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ахмет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 196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менское педагогическое училище 1987г,</w:t>
            </w:r>
          </w:p>
          <w:p w:rsidR="0037642E" w:rsidRPr="00BA7093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пециальности дошкольн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Организационно-педагогические основы образовательного процесса в условиях перехода на ФГОС дошкольного образования» ,2016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 категория,</w:t>
            </w:r>
          </w:p>
          <w:p w:rsidR="0037642E" w:rsidRPr="00BA7093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юменская обла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лутор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Асл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Север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8</w:t>
            </w:r>
          </w:p>
        </w:tc>
      </w:tr>
      <w:tr w:rsidR="0037642E" w:rsidTr="0037642E">
        <w:trPr>
          <w:cantSplit/>
          <w:trHeight w:val="412"/>
        </w:trPr>
        <w:tc>
          <w:tcPr>
            <w:tcW w:w="16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37375" w:rsidRDefault="0037642E" w:rsidP="003764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37375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Ивановский детский сад «Березка»</w:t>
            </w:r>
          </w:p>
        </w:tc>
      </w:tr>
      <w:tr w:rsidR="0037642E" w:rsidTr="0037642E">
        <w:trPr>
          <w:cantSplit/>
          <w:trHeight w:val="2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еева Тамар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6.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-специальное, Лицей 35, г. Ялуторовск</w:t>
            </w:r>
          </w:p>
          <w:p w:rsidR="0037642E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004,Масте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лаборант молочной продукции.</w:t>
            </w:r>
          </w:p>
          <w:p w:rsidR="0037642E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гропедагогический колледж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Голышман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7642E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 поступления-2017, </w:t>
            </w:r>
          </w:p>
          <w:p w:rsidR="0037642E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  <w:p w:rsidR="0037642E" w:rsidRPr="00BA7093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2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онно – педагогические основ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чения детей с ОВЗ </w:t>
            </w:r>
            <w:r w:rsidRPr="00A022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условиях перехода на ФГО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школьного образования», </w:t>
            </w:r>
            <w:r w:rsidRPr="00A0221B">
              <w:rPr>
                <w:rFonts w:ascii="Times New Roman" w:hAnsi="Times New Roman"/>
                <w:color w:val="000000"/>
                <w:sz w:val="20"/>
                <w:szCs w:val="20"/>
              </w:rPr>
              <w:t>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tabs>
                <w:tab w:val="left" w:pos="1872"/>
              </w:tabs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Больш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хвино,ул.Русанов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5,            89504997932,</w:t>
            </w:r>
          </w:p>
          <w:p w:rsidR="0037642E" w:rsidRPr="00BA7093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829648450</w:t>
            </w:r>
          </w:p>
        </w:tc>
      </w:tr>
      <w:tr w:rsidR="0037642E" w:rsidTr="0037642E">
        <w:trPr>
          <w:cantSplit/>
          <w:trHeight w:val="424"/>
        </w:trPr>
        <w:tc>
          <w:tcPr>
            <w:tcW w:w="16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B37375" w:rsidRDefault="0037642E" w:rsidP="0037642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375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Старокавдыкский</w:t>
            </w:r>
            <w:proofErr w:type="spellEnd"/>
            <w:r w:rsidRPr="00B37375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детский сад «Колосок», </w:t>
            </w:r>
            <w:proofErr w:type="spellStart"/>
            <w:r w:rsidRPr="00B37375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овокавдыкский</w:t>
            </w:r>
            <w:proofErr w:type="spellEnd"/>
            <w:r w:rsidRPr="00B37375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детский сад «Огонек»</w:t>
            </w:r>
          </w:p>
        </w:tc>
      </w:tr>
      <w:tr w:rsidR="0037642E" w:rsidTr="0037642E">
        <w:trPr>
          <w:cantSplit/>
          <w:trHeight w:val="2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pStyle w:val="a4"/>
            </w:pPr>
            <w:r w:rsidRPr="00CE3DF7"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pStyle w:val="a4"/>
            </w:pPr>
            <w:proofErr w:type="spellStart"/>
            <w:r w:rsidRPr="00CE3DF7">
              <w:t>Таловикова</w:t>
            </w:r>
            <w:proofErr w:type="spellEnd"/>
            <w:r w:rsidRPr="00CE3DF7">
              <w:t xml:space="preserve"> </w:t>
            </w:r>
          </w:p>
          <w:p w:rsidR="0037642E" w:rsidRPr="00CE3DF7" w:rsidRDefault="0037642E" w:rsidP="0037642E">
            <w:pPr>
              <w:pStyle w:val="a4"/>
            </w:pPr>
            <w:r w:rsidRPr="00CE3DF7">
              <w:t xml:space="preserve">Полина </w:t>
            </w:r>
          </w:p>
          <w:p w:rsidR="0037642E" w:rsidRPr="00CE3DF7" w:rsidRDefault="0037642E" w:rsidP="0037642E">
            <w:pPr>
              <w:pStyle w:val="a4"/>
            </w:pPr>
            <w:r w:rsidRPr="00CE3DF7">
              <w:t>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pStyle w:val="a4"/>
            </w:pPr>
            <w:r w:rsidRPr="00CE3DF7"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pStyle w:val="a4"/>
            </w:pPr>
            <w:r w:rsidRPr="00CE3DF7">
              <w:t xml:space="preserve"> 13.10.</w:t>
            </w:r>
          </w:p>
          <w:p w:rsidR="0037642E" w:rsidRPr="00CE3DF7" w:rsidRDefault="0037642E" w:rsidP="0037642E">
            <w:pPr>
              <w:pStyle w:val="a4"/>
            </w:pPr>
            <w:r w:rsidRPr="00CE3DF7">
              <w:t>1969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pStyle w:val="a4"/>
            </w:pPr>
            <w:r w:rsidRPr="00CE3DF7">
              <w:t xml:space="preserve">Высшее. </w:t>
            </w:r>
            <w:proofErr w:type="spellStart"/>
            <w:r w:rsidRPr="00CE3DF7">
              <w:t>Шадринский</w:t>
            </w:r>
            <w:proofErr w:type="spellEnd"/>
            <w:r w:rsidRPr="00CE3DF7">
              <w:t xml:space="preserve"> пединститут. 1991г.</w:t>
            </w:r>
          </w:p>
          <w:p w:rsidR="0037642E" w:rsidRPr="00CE3DF7" w:rsidRDefault="0037642E" w:rsidP="0037642E">
            <w:pPr>
              <w:pStyle w:val="a4"/>
            </w:pPr>
            <w:r w:rsidRPr="00CE3DF7">
              <w:t>Преподаватель педагогики и психологии в педучилище. Воспитател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pStyle w:val="a4"/>
            </w:pPr>
            <w:proofErr w:type="gramStart"/>
            <w:r w:rsidRPr="00CE3DF7">
              <w:t>ТОГИРРО  2018</w:t>
            </w:r>
            <w:proofErr w:type="gramEnd"/>
            <w:r w:rsidRPr="00CE3DF7">
              <w:t xml:space="preserve">г. </w:t>
            </w:r>
          </w:p>
          <w:p w:rsidR="0037642E" w:rsidRPr="00CE3DF7" w:rsidRDefault="0037642E" w:rsidP="0037642E">
            <w:pPr>
              <w:pStyle w:val="a4"/>
            </w:pPr>
            <w:r w:rsidRPr="00CE3DF7">
              <w:t>«Конкурс профессионального мастерства как творческая площадка инновационных идей и современных образовательных технологий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pStyle w:val="a4"/>
            </w:pPr>
            <w:r w:rsidRPr="00CE3DF7">
              <w:t>«</w:t>
            </w:r>
            <w:proofErr w:type="spellStart"/>
            <w:r w:rsidRPr="00CE3DF7">
              <w:t>Печетный</w:t>
            </w:r>
            <w:proofErr w:type="spellEnd"/>
            <w:r w:rsidRPr="00CE3DF7">
              <w:t xml:space="preserve"> работник общего образования Р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D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37642E" w:rsidRPr="00CE3DF7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D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6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D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ло Старый </w:t>
            </w:r>
            <w:proofErr w:type="spellStart"/>
            <w:r w:rsidRPr="00CE3D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вдык</w:t>
            </w:r>
            <w:proofErr w:type="spellEnd"/>
            <w:r w:rsidRPr="00CE3D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E3D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E3D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лодежная, д.9 кв.2.</w:t>
            </w:r>
          </w:p>
        </w:tc>
      </w:tr>
      <w:tr w:rsidR="0037642E" w:rsidTr="0037642E">
        <w:trPr>
          <w:cantSplit/>
          <w:trHeight w:val="2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pStyle w:val="a4"/>
            </w:pPr>
            <w:r w:rsidRPr="00CE3DF7">
              <w:lastRenderedPageBreak/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pStyle w:val="a4"/>
            </w:pPr>
            <w:r w:rsidRPr="00CE3DF7">
              <w:t xml:space="preserve">Ткачук </w:t>
            </w:r>
          </w:p>
          <w:p w:rsidR="0037642E" w:rsidRPr="00CE3DF7" w:rsidRDefault="0037642E" w:rsidP="0037642E">
            <w:pPr>
              <w:pStyle w:val="a4"/>
            </w:pPr>
            <w:r w:rsidRPr="00CE3DF7">
              <w:t xml:space="preserve">Ирина </w:t>
            </w:r>
          </w:p>
          <w:p w:rsidR="0037642E" w:rsidRPr="00CE3DF7" w:rsidRDefault="0037642E" w:rsidP="0037642E">
            <w:pPr>
              <w:pStyle w:val="a4"/>
            </w:pPr>
            <w:r w:rsidRPr="00CE3DF7">
              <w:t>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pStyle w:val="a4"/>
            </w:pPr>
            <w:r w:rsidRPr="00CE3DF7"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pStyle w:val="a4"/>
            </w:pPr>
            <w:r w:rsidRPr="00CE3DF7">
              <w:t>16.03</w:t>
            </w:r>
          </w:p>
          <w:p w:rsidR="0037642E" w:rsidRPr="00CE3DF7" w:rsidRDefault="0037642E" w:rsidP="0037642E">
            <w:pPr>
              <w:pStyle w:val="a4"/>
            </w:pPr>
            <w:r w:rsidRPr="00CE3DF7">
              <w:t>196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pStyle w:val="a4"/>
            </w:pPr>
            <w:r w:rsidRPr="00CE3DF7">
              <w:t xml:space="preserve">Средне-специальное </w:t>
            </w:r>
          </w:p>
          <w:p w:rsidR="0037642E" w:rsidRPr="00CE3DF7" w:rsidRDefault="0037642E" w:rsidP="0037642E">
            <w:pPr>
              <w:pStyle w:val="a4"/>
            </w:pPr>
            <w:r w:rsidRPr="00CE3DF7">
              <w:t>Тюменское педагоги-</w:t>
            </w:r>
          </w:p>
          <w:p w:rsidR="0037642E" w:rsidRPr="00CE3DF7" w:rsidRDefault="0037642E" w:rsidP="0037642E">
            <w:pPr>
              <w:pStyle w:val="a4"/>
            </w:pPr>
            <w:proofErr w:type="spellStart"/>
            <w:r w:rsidRPr="00CE3DF7">
              <w:t>ческое</w:t>
            </w:r>
            <w:proofErr w:type="spellEnd"/>
            <w:r w:rsidRPr="00CE3DF7">
              <w:t xml:space="preserve"> училище.</w:t>
            </w:r>
          </w:p>
          <w:p w:rsidR="0037642E" w:rsidRPr="00CE3DF7" w:rsidRDefault="0037642E" w:rsidP="0037642E">
            <w:pPr>
              <w:pStyle w:val="a4"/>
            </w:pPr>
            <w:r w:rsidRPr="00CE3DF7">
              <w:t xml:space="preserve"> 1986 г. 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pStyle w:val="a4"/>
            </w:pPr>
            <w:proofErr w:type="gramStart"/>
            <w:r w:rsidRPr="00CE3DF7">
              <w:t>ТОГИРРО  2016</w:t>
            </w:r>
            <w:proofErr w:type="gramEnd"/>
            <w:r w:rsidRPr="00CE3DF7">
              <w:t xml:space="preserve">г </w:t>
            </w:r>
          </w:p>
          <w:p w:rsidR="0037642E" w:rsidRPr="00CE3DF7" w:rsidRDefault="0037642E" w:rsidP="0037642E">
            <w:pPr>
              <w:pStyle w:val="a4"/>
            </w:pPr>
            <w:r w:rsidRPr="00CE3DF7">
              <w:t>«Организационно-педагогические основы образовательного процесса в условиях перехода на ФГОС ДО»</w:t>
            </w:r>
          </w:p>
          <w:p w:rsidR="0037642E" w:rsidRPr="00CE3DF7" w:rsidRDefault="0037642E" w:rsidP="0037642E">
            <w:pPr>
              <w:pStyle w:val="a4"/>
            </w:pPr>
            <w:r w:rsidRPr="00CE3DF7">
              <w:rPr>
                <w:color w:val="000000"/>
              </w:rPr>
              <w:t>«Организационно – педагогические основы обучения детей с ОВЗ в условиях перехода на ФГОС дошкольного образования», 2018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E3DF7">
              <w:rPr>
                <w:rFonts w:ascii="Times New Roman" w:hAnsi="Times New Roman"/>
                <w:sz w:val="20"/>
                <w:szCs w:val="20"/>
              </w:rPr>
              <w:t>Почетная грамота Департамента образования и науки Тюм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E3DF7">
              <w:rPr>
                <w:rFonts w:ascii="Times New Roman" w:hAnsi="Times New Roman"/>
                <w:sz w:val="20"/>
                <w:szCs w:val="20"/>
              </w:rPr>
              <w:t>Первая 201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E3DF7">
              <w:rPr>
                <w:rFonts w:ascii="Times New Roman" w:hAnsi="Times New Roman"/>
                <w:sz w:val="20"/>
                <w:szCs w:val="20"/>
              </w:rPr>
              <w:t xml:space="preserve">Село Старый </w:t>
            </w:r>
            <w:proofErr w:type="spellStart"/>
            <w:r w:rsidRPr="00CE3DF7">
              <w:rPr>
                <w:rFonts w:ascii="Times New Roman" w:hAnsi="Times New Roman"/>
                <w:sz w:val="20"/>
                <w:szCs w:val="20"/>
              </w:rPr>
              <w:t>Кавдык</w:t>
            </w:r>
            <w:proofErr w:type="spellEnd"/>
            <w:r w:rsidRPr="00CE3D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E3DF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CE3DF7">
              <w:rPr>
                <w:rFonts w:ascii="Times New Roman" w:hAnsi="Times New Roman"/>
                <w:sz w:val="20"/>
                <w:szCs w:val="20"/>
              </w:rPr>
              <w:t xml:space="preserve"> Центральная, д.83 кв.2.</w:t>
            </w:r>
          </w:p>
        </w:tc>
      </w:tr>
      <w:tr w:rsidR="0037642E" w:rsidTr="0037642E">
        <w:trPr>
          <w:cantSplit/>
          <w:trHeight w:val="16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pStyle w:val="a4"/>
            </w:pPr>
            <w:r w:rsidRPr="00CE3DF7"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pStyle w:val="a4"/>
            </w:pPr>
            <w:r w:rsidRPr="00CE3DF7">
              <w:t xml:space="preserve">Постовалова </w:t>
            </w:r>
          </w:p>
          <w:p w:rsidR="0037642E" w:rsidRPr="00CE3DF7" w:rsidRDefault="0037642E" w:rsidP="0037642E">
            <w:pPr>
              <w:pStyle w:val="a4"/>
            </w:pPr>
            <w:r w:rsidRPr="00CE3DF7">
              <w:t xml:space="preserve">Лилия </w:t>
            </w:r>
            <w:r w:rsidRPr="00CE3DF7">
              <w:br/>
              <w:t>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pStyle w:val="a4"/>
            </w:pPr>
            <w:r w:rsidRPr="00CE3DF7">
              <w:t xml:space="preserve"> 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pStyle w:val="a4"/>
            </w:pPr>
            <w:r w:rsidRPr="00CE3DF7">
              <w:t>28.12.</w:t>
            </w:r>
          </w:p>
          <w:p w:rsidR="0037642E" w:rsidRPr="00CE3DF7" w:rsidRDefault="0037642E" w:rsidP="0037642E">
            <w:pPr>
              <w:pStyle w:val="a4"/>
            </w:pPr>
            <w:r w:rsidRPr="00CE3DF7">
              <w:t>196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pStyle w:val="a4"/>
            </w:pPr>
            <w:r w:rsidRPr="00CE3DF7">
              <w:t>Средне-</w:t>
            </w:r>
            <w:proofErr w:type="gramStart"/>
            <w:r w:rsidRPr="00CE3DF7">
              <w:t>специальное  Тюменское</w:t>
            </w:r>
            <w:proofErr w:type="gramEnd"/>
            <w:r w:rsidRPr="00CE3DF7">
              <w:t xml:space="preserve"> педагоги-</w:t>
            </w:r>
          </w:p>
          <w:p w:rsidR="0037642E" w:rsidRPr="00CE3DF7" w:rsidRDefault="0037642E" w:rsidP="0037642E">
            <w:pPr>
              <w:pStyle w:val="a4"/>
            </w:pPr>
            <w:proofErr w:type="spellStart"/>
            <w:r w:rsidRPr="00CE3DF7">
              <w:t>ческое</w:t>
            </w:r>
            <w:proofErr w:type="spellEnd"/>
            <w:r w:rsidRPr="00CE3DF7">
              <w:t xml:space="preserve"> училище. 1987</w:t>
            </w:r>
          </w:p>
          <w:p w:rsidR="0037642E" w:rsidRPr="00CE3DF7" w:rsidRDefault="0037642E" w:rsidP="0037642E">
            <w:pPr>
              <w:pStyle w:val="a4"/>
            </w:pPr>
            <w:r w:rsidRPr="00CE3DF7"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pStyle w:val="a4"/>
            </w:pPr>
            <w:proofErr w:type="gramStart"/>
            <w:r w:rsidRPr="00CE3DF7">
              <w:t>ТОГИРРО  2016</w:t>
            </w:r>
            <w:proofErr w:type="gramEnd"/>
            <w:r w:rsidRPr="00CE3DF7">
              <w:t>г.</w:t>
            </w:r>
          </w:p>
          <w:p w:rsidR="0037642E" w:rsidRPr="00CE3DF7" w:rsidRDefault="0037642E" w:rsidP="0037642E">
            <w:pPr>
              <w:pStyle w:val="a4"/>
            </w:pPr>
            <w:r w:rsidRPr="00CE3DF7">
              <w:t>«Организационно-педагогические основы образовательного процесса в условиях перехода на ФГОС ДО»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E3DF7">
              <w:rPr>
                <w:rFonts w:ascii="Times New Roman" w:hAnsi="Times New Roman"/>
                <w:sz w:val="20"/>
                <w:szCs w:val="20"/>
              </w:rPr>
              <w:t>Грамота Министерства образования и наук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E3DF7">
              <w:rPr>
                <w:rFonts w:ascii="Times New Roman" w:hAnsi="Times New Roman"/>
                <w:sz w:val="20"/>
                <w:szCs w:val="20"/>
              </w:rPr>
              <w:t>Первая 201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E" w:rsidRPr="00CE3DF7" w:rsidRDefault="0037642E" w:rsidP="0037642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E3DF7">
              <w:rPr>
                <w:rFonts w:ascii="Times New Roman" w:hAnsi="Times New Roman"/>
                <w:sz w:val="20"/>
                <w:szCs w:val="20"/>
              </w:rPr>
              <w:t xml:space="preserve">Село Старый </w:t>
            </w:r>
            <w:proofErr w:type="spellStart"/>
            <w:r w:rsidRPr="00CE3DF7">
              <w:rPr>
                <w:rFonts w:ascii="Times New Roman" w:hAnsi="Times New Roman"/>
                <w:sz w:val="20"/>
                <w:szCs w:val="20"/>
              </w:rPr>
              <w:t>Кавдык</w:t>
            </w:r>
            <w:proofErr w:type="spellEnd"/>
            <w:r w:rsidRPr="00CE3D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E3DF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CE3DF7">
              <w:rPr>
                <w:rFonts w:ascii="Times New Roman" w:hAnsi="Times New Roman"/>
                <w:sz w:val="20"/>
                <w:szCs w:val="20"/>
              </w:rPr>
              <w:t xml:space="preserve"> Центральная, д.64 кв.2.</w:t>
            </w:r>
          </w:p>
        </w:tc>
      </w:tr>
    </w:tbl>
    <w:p w:rsidR="0037642E" w:rsidRDefault="0037642E" w:rsidP="0037642E">
      <w:pPr>
        <w:tabs>
          <w:tab w:val="left" w:pos="3840"/>
        </w:tabs>
        <w:spacing w:after="200" w:line="276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:rsidR="0037642E" w:rsidRDefault="0037642E" w:rsidP="0037642E">
      <w:pPr>
        <w:pStyle w:val="a6"/>
        <w:numPr>
          <w:ilvl w:val="0"/>
          <w:numId w:val="1"/>
        </w:numPr>
        <w:tabs>
          <w:tab w:val="left" w:pos="3840"/>
        </w:tabs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Деятельность</w:t>
      </w:r>
      <w:r w:rsidRPr="00B3737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йонного Методического объединения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педагогами ДОО оценивается как удовлетворительная</w:t>
      </w:r>
    </w:p>
    <w:p w:rsidR="0037642E" w:rsidRPr="00874F0E" w:rsidRDefault="0037642E" w:rsidP="0037642E">
      <w:pPr>
        <w:pStyle w:val="a6"/>
        <w:numPr>
          <w:ilvl w:val="0"/>
          <w:numId w:val="1"/>
        </w:numPr>
        <w:tabs>
          <w:tab w:val="left" w:pos="3840"/>
        </w:tabs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еализация платных услуг в детских сада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Новоатьяловского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круга:</w:t>
      </w:r>
    </w:p>
    <w:p w:rsidR="0037642E" w:rsidRDefault="0037642E" w:rsidP="0037642E">
      <w:pPr>
        <w:tabs>
          <w:tab w:val="left" w:pos="3840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Бердюгинский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етский сад «Колокольчик»</w:t>
      </w:r>
    </w:p>
    <w:p w:rsidR="0037642E" w:rsidRPr="00874F0E" w:rsidRDefault="0037642E" w:rsidP="0037642E">
      <w:pPr>
        <w:rPr>
          <w:rFonts w:ascii="Times New Roman" w:hAnsi="Times New Roman" w:cs="Times New Roman"/>
        </w:rPr>
      </w:pPr>
      <w:r w:rsidRPr="00874F0E">
        <w:rPr>
          <w:rFonts w:ascii="Times New Roman" w:hAnsi="Times New Roman" w:cs="Times New Roman"/>
          <w:b/>
        </w:rPr>
        <w:t>Оценка родителей</w:t>
      </w:r>
      <w:r w:rsidRPr="00874F0E">
        <w:rPr>
          <w:rFonts w:ascii="Times New Roman" w:hAnsi="Times New Roman" w:cs="Times New Roman"/>
        </w:rPr>
        <w:t xml:space="preserve">: </w:t>
      </w:r>
    </w:p>
    <w:p w:rsidR="0037642E" w:rsidRPr="00874F0E" w:rsidRDefault="0037642E" w:rsidP="0037642E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74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циальная значимость и результаты введения дополнительных платных образовательных услуг.</w:t>
      </w:r>
    </w:p>
    <w:p w:rsidR="0037642E" w:rsidRPr="00874F0E" w:rsidRDefault="0037642E" w:rsidP="0037642E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4F0E">
        <w:rPr>
          <w:rFonts w:ascii="Times New Roman" w:eastAsia="Times New Roman" w:hAnsi="Times New Roman" w:cs="Times New Roman"/>
          <w:color w:val="000000"/>
          <w:lang w:eastAsia="ru-RU"/>
        </w:rPr>
        <w:t xml:space="preserve">     Нужно отметить, что дополнительные </w:t>
      </w:r>
      <w:proofErr w:type="gramStart"/>
      <w:r w:rsidRPr="00874F0E">
        <w:rPr>
          <w:rFonts w:ascii="Times New Roman" w:eastAsia="Times New Roman" w:hAnsi="Times New Roman" w:cs="Times New Roman"/>
          <w:color w:val="000000"/>
          <w:lang w:eastAsia="ru-RU"/>
        </w:rPr>
        <w:t>платные  услуги</w:t>
      </w:r>
      <w:proofErr w:type="gramEnd"/>
      <w:r w:rsidRPr="00874F0E">
        <w:rPr>
          <w:rFonts w:ascii="Times New Roman" w:eastAsia="Times New Roman" w:hAnsi="Times New Roman" w:cs="Times New Roman"/>
          <w:color w:val="000000"/>
          <w:lang w:eastAsia="ru-RU"/>
        </w:rPr>
        <w:t xml:space="preserve"> пользуются  спросом у родителей и успехом у детей. И совсем не страшно, что подчас мотивация ребенка неустойчива и его интересы часто меняются.  Значительно важнее, что создание условий, которые позволяют сделать собственный выбор, способствует социально-личностному развитию детей. Родители понимают важность укрепления здоровья, необходимость творческого развития ребёнка, социальную готовность к обучению в школе.</w:t>
      </w:r>
    </w:p>
    <w:p w:rsidR="0037642E" w:rsidRPr="00874F0E" w:rsidRDefault="0037642E" w:rsidP="0037642E">
      <w:pPr>
        <w:shd w:val="clear" w:color="auto" w:fill="FFFFFF"/>
        <w:spacing w:after="0" w:line="240" w:lineRule="auto"/>
        <w:ind w:left="10" w:right="4" w:firstLine="8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7642E" w:rsidRPr="00874F0E" w:rsidRDefault="0037642E" w:rsidP="0037642E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74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ультаты работы за период </w:t>
      </w:r>
      <w:r w:rsidRPr="00874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</w:t>
      </w:r>
      <w:r w:rsidRPr="00874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2019 год.</w:t>
      </w:r>
    </w:p>
    <w:p w:rsidR="0037642E" w:rsidRPr="00874F0E" w:rsidRDefault="0037642E" w:rsidP="00376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4F0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7642E" w:rsidRPr="00874F0E" w:rsidRDefault="0037642E" w:rsidP="0037642E">
      <w:pPr>
        <w:shd w:val="clear" w:color="auto" w:fill="FFFFFF"/>
        <w:spacing w:after="0" w:line="240" w:lineRule="auto"/>
        <w:ind w:left="142" w:right="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4F0E">
        <w:rPr>
          <w:rFonts w:ascii="Times New Roman" w:eastAsia="Times New Roman" w:hAnsi="Times New Roman" w:cs="Times New Roman"/>
          <w:color w:val="000000"/>
          <w:lang w:eastAsia="ru-RU"/>
        </w:rPr>
        <w:t>В 2017- 2018 и 2018-2019 учебных годах в детском саду было организовано 2 вида платных дополнительных образовательных услу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 «</w:t>
      </w:r>
      <w:r w:rsidRPr="00874F0E">
        <w:rPr>
          <w:rFonts w:ascii="Times New Roman" w:eastAsia="Times New Roman" w:hAnsi="Times New Roman" w:cs="Times New Roman"/>
          <w:color w:val="000000"/>
          <w:lang w:eastAsia="ru-RU"/>
        </w:rPr>
        <w:t xml:space="preserve">Всезнайка»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 подготовка ребенка к школе. «</w:t>
      </w:r>
      <w:r w:rsidRPr="00874F0E">
        <w:rPr>
          <w:rFonts w:ascii="Times New Roman" w:eastAsia="Times New Roman" w:hAnsi="Times New Roman" w:cs="Times New Roman"/>
          <w:color w:val="000000"/>
          <w:lang w:eastAsia="ru-RU"/>
        </w:rPr>
        <w:t>Веселые мастера» - нетрадиционные техники рисования</w:t>
      </w:r>
    </w:p>
    <w:p w:rsidR="0037642E" w:rsidRPr="00874F0E" w:rsidRDefault="0037642E" w:rsidP="0037642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4F0E">
        <w:rPr>
          <w:rFonts w:ascii="Times New Roman" w:eastAsia="Times New Roman" w:hAnsi="Times New Roman" w:cs="Times New Roman"/>
          <w:color w:val="FF6600"/>
          <w:lang w:eastAsia="ru-RU"/>
        </w:rPr>
        <w:lastRenderedPageBreak/>
        <w:t> </w:t>
      </w:r>
    </w:p>
    <w:p w:rsidR="0037642E" w:rsidRPr="00874F0E" w:rsidRDefault="0037642E" w:rsidP="003764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c0ad94bc624f5ffbac0903cc94ccc8a3a26c560c"/>
      <w:bookmarkStart w:id="1" w:name="2"/>
      <w:bookmarkEnd w:id="0"/>
      <w:bookmarkEnd w:id="1"/>
      <w:r w:rsidRPr="00874F0E">
        <w:rPr>
          <w:rFonts w:ascii="Times New Roman" w:eastAsia="Times New Roman" w:hAnsi="Times New Roman" w:cs="Times New Roman"/>
          <w:color w:val="000000"/>
          <w:lang w:eastAsia="ru-RU"/>
        </w:rPr>
        <w:t>Опыт работы показал, что дети, занимающиеся в кружках дошкольного учреждения, в дальнейшем хорошо учатся в школе, успешно продолжают обучение в системе дополнительного образования.</w:t>
      </w:r>
    </w:p>
    <w:p w:rsidR="0037642E" w:rsidRPr="00874F0E" w:rsidRDefault="0037642E" w:rsidP="0037642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4F0E">
        <w:rPr>
          <w:rFonts w:ascii="Times New Roman" w:eastAsia="Times New Roman" w:hAnsi="Times New Roman" w:cs="Times New Roman"/>
          <w:color w:val="000000"/>
          <w:lang w:eastAsia="ru-RU"/>
        </w:rPr>
        <w:t>Воспитанники детского сада так же являются активными участниками и призёрами конкурсов, фестивалей детского творчества</w:t>
      </w:r>
    </w:p>
    <w:p w:rsidR="0037642E" w:rsidRPr="00874F0E" w:rsidRDefault="0037642E" w:rsidP="0037642E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4F0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7642E" w:rsidRPr="00874F0E" w:rsidRDefault="0037642E" w:rsidP="0037642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74F0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Анализ проделанной работы определил перспективы развития описываемой деятельности</w:t>
      </w:r>
    </w:p>
    <w:p w:rsidR="0037642E" w:rsidRPr="00874F0E" w:rsidRDefault="0037642E" w:rsidP="0037642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4F0E">
        <w:rPr>
          <w:rFonts w:ascii="Times New Roman" w:eastAsia="Times New Roman" w:hAnsi="Times New Roman" w:cs="Times New Roman"/>
          <w:color w:val="000000"/>
          <w:lang w:eastAsia="ru-RU"/>
        </w:rPr>
        <w:t>Продолжать   работу   по    созданию   механизма   прогнозирования</w:t>
      </w:r>
      <w:r w:rsidRPr="00874F0E">
        <w:rPr>
          <w:rFonts w:ascii="Times New Roman" w:eastAsia="Times New Roman" w:hAnsi="Times New Roman" w:cs="Times New Roman"/>
          <w:color w:val="000000"/>
          <w:lang w:eastAsia="ru-RU"/>
        </w:rPr>
        <w:br/>
        <w:t>потребностей в платных дополнительных образовательных услугах как родителей</w:t>
      </w:r>
      <w:r w:rsidRPr="00874F0E">
        <w:rPr>
          <w:rFonts w:ascii="Times New Roman" w:eastAsia="Times New Roman" w:hAnsi="Times New Roman" w:cs="Times New Roman"/>
          <w:color w:val="000000"/>
          <w:lang w:eastAsia="ru-RU"/>
        </w:rPr>
        <w:br/>
        <w:t>детского сада, таки социума.</w:t>
      </w:r>
    </w:p>
    <w:p w:rsidR="0037642E" w:rsidRPr="00874F0E" w:rsidRDefault="0037642E" w:rsidP="0037642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4F0E">
        <w:rPr>
          <w:rFonts w:ascii="Times New Roman" w:eastAsia="Times New Roman" w:hAnsi="Times New Roman" w:cs="Times New Roman"/>
          <w:color w:val="000000"/>
          <w:lang w:eastAsia="ru-RU"/>
        </w:rPr>
        <w:t>Расширять   спектр   платных дополнительных образовательных      услуг, создавать   и</w:t>
      </w:r>
      <w:r w:rsidRPr="00874F0E">
        <w:rPr>
          <w:rFonts w:ascii="Times New Roman" w:eastAsia="Times New Roman" w:hAnsi="Times New Roman" w:cs="Times New Roman"/>
          <w:color w:val="000000"/>
          <w:lang w:eastAsia="ru-RU"/>
        </w:rPr>
        <w:br/>
        <w:t>расширять      для      этого      материально-      техническую      базу, совершенствовать развивающую среду.</w:t>
      </w:r>
    </w:p>
    <w:p w:rsidR="0037642E" w:rsidRPr="00874F0E" w:rsidRDefault="0037642E" w:rsidP="0037642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4F0E">
        <w:rPr>
          <w:rFonts w:ascii="Times New Roman" w:eastAsia="Times New Roman" w:hAnsi="Times New Roman" w:cs="Times New Roman"/>
          <w:color w:val="000000"/>
          <w:lang w:eastAsia="ru-RU"/>
        </w:rPr>
        <w:t>Отрабатывать   формы   контроля   за   качеством   предоставляемых услуг.</w:t>
      </w:r>
    </w:p>
    <w:p w:rsidR="0037642E" w:rsidRPr="00874F0E" w:rsidRDefault="0037642E" w:rsidP="0037642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4F0E">
        <w:rPr>
          <w:rFonts w:ascii="Times New Roman" w:eastAsia="Times New Roman" w:hAnsi="Times New Roman" w:cs="Times New Roman"/>
          <w:color w:val="000000"/>
          <w:lang w:eastAsia="ru-RU"/>
        </w:rPr>
        <w:t>Совершенствовать мониторинговую деятельность по каждому виду</w:t>
      </w:r>
      <w:r w:rsidRPr="00874F0E">
        <w:rPr>
          <w:rFonts w:ascii="Times New Roman" w:eastAsia="Times New Roman" w:hAnsi="Times New Roman" w:cs="Times New Roman"/>
          <w:color w:val="000000"/>
          <w:lang w:eastAsia="ru-RU"/>
        </w:rPr>
        <w:br/>
        <w:t>предоставляемых услуг.</w:t>
      </w:r>
    </w:p>
    <w:p w:rsidR="0037642E" w:rsidRPr="00874F0E" w:rsidRDefault="0037642E" w:rsidP="0037642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4F0E">
        <w:rPr>
          <w:rFonts w:ascii="Times New Roman" w:eastAsia="Times New Roman" w:hAnsi="Times New Roman" w:cs="Times New Roman"/>
          <w:color w:val="000000"/>
          <w:lang w:eastAsia="ru-RU"/>
        </w:rPr>
        <w:t>Продолжать обеспечивать платные дополнительные образовательные услуги рекламой</w:t>
      </w:r>
    </w:p>
    <w:p w:rsidR="0037642E" w:rsidRDefault="0037642E" w:rsidP="0037642E">
      <w:pPr>
        <w:tabs>
          <w:tab w:val="left" w:pos="3840"/>
        </w:tabs>
        <w:jc w:val="center"/>
        <w:rPr>
          <w:rFonts w:ascii="Times New Roman" w:eastAsia="Calibri" w:hAnsi="Times New Roman" w:cs="Times New Roman"/>
          <w:b/>
          <w:i/>
        </w:rPr>
      </w:pPr>
    </w:p>
    <w:p w:rsidR="0037642E" w:rsidRPr="00874F0E" w:rsidRDefault="0037642E" w:rsidP="0037642E">
      <w:pPr>
        <w:tabs>
          <w:tab w:val="left" w:pos="3840"/>
        </w:tabs>
        <w:jc w:val="center"/>
        <w:rPr>
          <w:rStyle w:val="af1"/>
          <w:rFonts w:ascii="Times New Roman" w:eastAsia="Calibri" w:hAnsi="Times New Roman" w:cs="Times New Roman"/>
          <w:bCs w:val="0"/>
          <w:i/>
        </w:rPr>
      </w:pPr>
      <w:proofErr w:type="spellStart"/>
      <w:r>
        <w:rPr>
          <w:rFonts w:ascii="Times New Roman" w:eastAsia="Calibri" w:hAnsi="Times New Roman" w:cs="Times New Roman"/>
          <w:b/>
          <w:i/>
        </w:rPr>
        <w:t>Авазбакеева</w:t>
      </w:r>
      <w:proofErr w:type="spellEnd"/>
      <w:r>
        <w:rPr>
          <w:rFonts w:ascii="Times New Roman" w:eastAsia="Calibri" w:hAnsi="Times New Roman" w:cs="Times New Roman"/>
          <w:b/>
          <w:i/>
        </w:rPr>
        <w:t>-Красноярский д/с-н/ш</w:t>
      </w: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2694"/>
        <w:gridCol w:w="4961"/>
        <w:gridCol w:w="5954"/>
        <w:gridCol w:w="2120"/>
      </w:tblGrid>
      <w:tr w:rsidR="0037642E" w:rsidRPr="00874F0E" w:rsidTr="0037642E">
        <w:tc>
          <w:tcPr>
            <w:tcW w:w="2694" w:type="dxa"/>
          </w:tcPr>
          <w:p w:rsidR="0037642E" w:rsidRPr="00874F0E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874F0E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4961" w:type="dxa"/>
          </w:tcPr>
          <w:p w:rsidR="0037642E" w:rsidRPr="00874F0E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874F0E">
              <w:rPr>
                <w:rFonts w:ascii="Times New Roman" w:hAnsi="Times New Roman" w:cs="Times New Roman"/>
              </w:rPr>
              <w:t>Оценка родителей</w:t>
            </w:r>
          </w:p>
        </w:tc>
        <w:tc>
          <w:tcPr>
            <w:tcW w:w="5954" w:type="dxa"/>
          </w:tcPr>
          <w:p w:rsidR="0037642E" w:rsidRPr="00874F0E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874F0E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2120" w:type="dxa"/>
          </w:tcPr>
          <w:p w:rsidR="0037642E" w:rsidRPr="00874F0E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874F0E">
              <w:rPr>
                <w:rFonts w:ascii="Times New Roman" w:hAnsi="Times New Roman" w:cs="Times New Roman"/>
              </w:rPr>
              <w:t>Перспектива</w:t>
            </w:r>
          </w:p>
        </w:tc>
      </w:tr>
      <w:tr w:rsidR="0037642E" w:rsidRPr="00874F0E" w:rsidTr="0037642E">
        <w:tc>
          <w:tcPr>
            <w:tcW w:w="2694" w:type="dxa"/>
          </w:tcPr>
          <w:p w:rsidR="0037642E" w:rsidRPr="00874F0E" w:rsidRDefault="0037642E" w:rsidP="0037642E">
            <w:pPr>
              <w:jc w:val="center"/>
              <w:rPr>
                <w:rFonts w:ascii="Times New Roman" w:hAnsi="Times New Roman" w:cs="Times New Roman"/>
              </w:rPr>
            </w:pPr>
            <w:r w:rsidRPr="00874F0E">
              <w:rPr>
                <w:rFonts w:ascii="Times New Roman" w:hAnsi="Times New Roman" w:cs="Times New Roman"/>
                <w:b/>
                <w:bCs/>
                <w:iCs/>
              </w:rPr>
              <w:t>кружок «Всезнайка»</w:t>
            </w:r>
            <w:r w:rsidRPr="00874F0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874F0E">
              <w:rPr>
                <w:rFonts w:ascii="Times New Roman" w:hAnsi="Times New Roman" w:cs="Times New Roman"/>
                <w:bCs/>
                <w:iCs/>
              </w:rPr>
              <w:t>(интеллектуально – познавательное направление)</w:t>
            </w:r>
          </w:p>
        </w:tc>
        <w:tc>
          <w:tcPr>
            <w:tcW w:w="4961" w:type="dxa"/>
          </w:tcPr>
          <w:p w:rsidR="0037642E" w:rsidRPr="00874F0E" w:rsidRDefault="0037642E" w:rsidP="0037642E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74F0E">
              <w:rPr>
                <w:b/>
                <w:sz w:val="22"/>
                <w:szCs w:val="22"/>
              </w:rPr>
              <w:t xml:space="preserve">Оценка родителей- </w:t>
            </w:r>
            <w:proofErr w:type="spellStart"/>
            <w:r w:rsidRPr="00874F0E">
              <w:rPr>
                <w:b/>
                <w:sz w:val="22"/>
                <w:szCs w:val="22"/>
              </w:rPr>
              <w:t>удовлетвор</w:t>
            </w:r>
            <w:proofErr w:type="spellEnd"/>
            <w:r w:rsidRPr="00874F0E">
              <w:rPr>
                <w:b/>
                <w:sz w:val="22"/>
                <w:szCs w:val="22"/>
              </w:rPr>
              <w:t>.</w:t>
            </w:r>
          </w:p>
          <w:p w:rsidR="0037642E" w:rsidRPr="00874F0E" w:rsidRDefault="0037642E" w:rsidP="0037642E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874F0E">
              <w:rPr>
                <w:sz w:val="22"/>
                <w:szCs w:val="22"/>
              </w:rPr>
              <w:t xml:space="preserve">Информирование родителей о работе кружка, </w:t>
            </w:r>
          </w:p>
          <w:p w:rsidR="0037642E" w:rsidRPr="00874F0E" w:rsidRDefault="0037642E" w:rsidP="0037642E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874F0E">
              <w:rPr>
                <w:sz w:val="22"/>
                <w:szCs w:val="22"/>
              </w:rPr>
              <w:t>Памятка «Создание предметно-пространственной среды для ребенка в домашних условиях»</w:t>
            </w:r>
          </w:p>
          <w:p w:rsidR="0037642E" w:rsidRPr="00874F0E" w:rsidRDefault="0037642E" w:rsidP="0037642E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874F0E">
              <w:rPr>
                <w:sz w:val="22"/>
                <w:szCs w:val="22"/>
              </w:rPr>
              <w:t>Изготовление дидактических игр по ФЭМП (Совместная работа родителей и педагога)</w:t>
            </w:r>
          </w:p>
          <w:p w:rsidR="0037642E" w:rsidRPr="00874F0E" w:rsidRDefault="0037642E" w:rsidP="0037642E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874F0E">
              <w:rPr>
                <w:sz w:val="22"/>
                <w:szCs w:val="22"/>
              </w:rPr>
              <w:t>Родительское собрание «Впереди-школа!»</w:t>
            </w:r>
          </w:p>
          <w:p w:rsidR="0037642E" w:rsidRPr="00874F0E" w:rsidRDefault="0037642E" w:rsidP="0037642E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874F0E">
              <w:rPr>
                <w:sz w:val="22"/>
                <w:szCs w:val="22"/>
              </w:rPr>
              <w:t>Буклет «Игры по ФЭМП, которые можно провести дома»</w:t>
            </w:r>
          </w:p>
          <w:p w:rsidR="0037642E" w:rsidRPr="00874F0E" w:rsidRDefault="0037642E" w:rsidP="0037642E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874F0E">
              <w:rPr>
                <w:sz w:val="22"/>
                <w:szCs w:val="22"/>
              </w:rPr>
              <w:t>Фотовыставка «Юные исследователи»</w:t>
            </w:r>
          </w:p>
          <w:p w:rsidR="0037642E" w:rsidRPr="00874F0E" w:rsidRDefault="0037642E" w:rsidP="0037642E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874F0E">
              <w:rPr>
                <w:sz w:val="22"/>
                <w:szCs w:val="22"/>
              </w:rPr>
              <w:t>Размещение информации на сайте организации</w:t>
            </w:r>
          </w:p>
          <w:p w:rsidR="0037642E" w:rsidRPr="00874F0E" w:rsidRDefault="0037642E" w:rsidP="0037642E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874F0E">
              <w:rPr>
                <w:sz w:val="22"/>
                <w:szCs w:val="22"/>
              </w:rPr>
              <w:t>Выставка творческих работ «Веселые формы» (искусство оригами)</w:t>
            </w:r>
          </w:p>
          <w:p w:rsidR="0037642E" w:rsidRPr="00874F0E" w:rsidRDefault="0037642E" w:rsidP="0037642E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74F0E">
              <w:rPr>
                <w:sz w:val="22"/>
                <w:szCs w:val="22"/>
              </w:rPr>
              <w:t>Подведение итогов</w:t>
            </w:r>
            <w:r w:rsidRPr="00874F0E">
              <w:rPr>
                <w:b/>
                <w:sz w:val="22"/>
                <w:szCs w:val="22"/>
              </w:rPr>
              <w:t xml:space="preserve">                       </w:t>
            </w:r>
          </w:p>
        </w:tc>
        <w:tc>
          <w:tcPr>
            <w:tcW w:w="5954" w:type="dxa"/>
          </w:tcPr>
          <w:p w:rsidR="0037642E" w:rsidRPr="00874F0E" w:rsidRDefault="0037642E" w:rsidP="0037642E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74F0E">
              <w:rPr>
                <w:color w:val="000000"/>
                <w:sz w:val="22"/>
                <w:szCs w:val="22"/>
              </w:rPr>
              <w:t xml:space="preserve">Развиты познавательные процессы: восприятие, внимание, мышление, память, общение, </w:t>
            </w:r>
            <w:proofErr w:type="gramStart"/>
            <w:r w:rsidRPr="00874F0E">
              <w:rPr>
                <w:color w:val="000000"/>
                <w:sz w:val="22"/>
                <w:szCs w:val="22"/>
              </w:rPr>
              <w:t xml:space="preserve">воображение;   </w:t>
            </w:r>
            <w:proofErr w:type="gramEnd"/>
            <w:r w:rsidRPr="00874F0E">
              <w:rPr>
                <w:color w:val="000000"/>
                <w:sz w:val="22"/>
                <w:szCs w:val="22"/>
              </w:rPr>
              <w:t xml:space="preserve">                                           Умеет оперировать мыслительными приемами (анализ, синтез, сравнение, классификация, обобщение.</w:t>
            </w:r>
          </w:p>
          <w:p w:rsidR="0037642E" w:rsidRPr="00874F0E" w:rsidRDefault="0037642E" w:rsidP="0037642E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74F0E">
              <w:rPr>
                <w:color w:val="000000"/>
                <w:sz w:val="22"/>
                <w:szCs w:val="22"/>
              </w:rPr>
              <w:t>Развита любознательность, зрительная наблюдательность.</w:t>
            </w:r>
          </w:p>
          <w:p w:rsidR="0037642E" w:rsidRPr="00874F0E" w:rsidRDefault="0037642E" w:rsidP="0037642E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74F0E">
              <w:rPr>
                <w:color w:val="000000"/>
                <w:sz w:val="22"/>
                <w:szCs w:val="22"/>
              </w:rPr>
              <w:t>Испытывает интерес к экспериментальной деятельности.</w:t>
            </w:r>
          </w:p>
          <w:p w:rsidR="0037642E" w:rsidRPr="00874F0E" w:rsidRDefault="0037642E" w:rsidP="0037642E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74F0E">
              <w:rPr>
                <w:color w:val="000000"/>
                <w:sz w:val="22"/>
                <w:szCs w:val="22"/>
              </w:rPr>
              <w:t>Расширены знания детей о предметах, истории их происхождения, разнообразии.</w:t>
            </w:r>
          </w:p>
          <w:p w:rsidR="0037642E" w:rsidRPr="00874F0E" w:rsidRDefault="0037642E" w:rsidP="0037642E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74F0E">
              <w:rPr>
                <w:color w:val="000000"/>
                <w:sz w:val="22"/>
                <w:szCs w:val="22"/>
              </w:rPr>
              <w:t>Умеет проводить сравнительный анализ.</w:t>
            </w:r>
          </w:p>
          <w:p w:rsidR="0037642E" w:rsidRPr="00874F0E" w:rsidRDefault="0037642E" w:rsidP="0037642E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74F0E">
              <w:rPr>
                <w:color w:val="000000"/>
                <w:sz w:val="22"/>
                <w:szCs w:val="22"/>
              </w:rPr>
              <w:t>Проявляет любовь к родному краю, уважение к предкам.</w:t>
            </w:r>
          </w:p>
        </w:tc>
        <w:tc>
          <w:tcPr>
            <w:tcW w:w="2120" w:type="dxa"/>
          </w:tcPr>
          <w:p w:rsidR="0037642E" w:rsidRPr="00874F0E" w:rsidRDefault="0037642E" w:rsidP="0037642E">
            <w:pPr>
              <w:rPr>
                <w:rFonts w:ascii="Times New Roman" w:hAnsi="Times New Roman" w:cs="Times New Roman"/>
              </w:rPr>
            </w:pPr>
            <w:r w:rsidRPr="00874F0E">
              <w:rPr>
                <w:rFonts w:ascii="Times New Roman" w:hAnsi="Times New Roman" w:cs="Times New Roman"/>
              </w:rPr>
              <w:t>Продолжить работу кружка на следующ</w:t>
            </w:r>
            <w:r>
              <w:rPr>
                <w:rFonts w:ascii="Times New Roman" w:hAnsi="Times New Roman" w:cs="Times New Roman"/>
              </w:rPr>
              <w:t>ем</w:t>
            </w:r>
            <w:r w:rsidRPr="00874F0E">
              <w:rPr>
                <w:rFonts w:ascii="Times New Roman" w:hAnsi="Times New Roman" w:cs="Times New Roman"/>
              </w:rPr>
              <w:t xml:space="preserve"> уч. году.</w:t>
            </w:r>
          </w:p>
        </w:tc>
      </w:tr>
    </w:tbl>
    <w:p w:rsidR="0037642E" w:rsidRDefault="0037642E" w:rsidP="0037642E">
      <w:pPr>
        <w:rPr>
          <w:b/>
          <w:sz w:val="24"/>
        </w:rPr>
      </w:pPr>
    </w:p>
    <w:p w:rsidR="0037642E" w:rsidRPr="00B64C98" w:rsidRDefault="0037642E" w:rsidP="0037642E">
      <w:pPr>
        <w:rPr>
          <w:rFonts w:ascii="Times New Roman" w:hAnsi="Times New Roman" w:cs="Times New Roman"/>
        </w:rPr>
      </w:pPr>
      <w:r w:rsidRPr="00B64C98">
        <w:rPr>
          <w:rFonts w:ascii="Times New Roman" w:hAnsi="Times New Roman" w:cs="Times New Roman"/>
          <w:b/>
        </w:rPr>
        <w:t>Информация о платных услугах</w:t>
      </w:r>
      <w:r w:rsidRPr="00B64C98">
        <w:rPr>
          <w:rFonts w:ascii="Times New Roman" w:hAnsi="Times New Roman" w:cs="Times New Roman"/>
        </w:rPr>
        <w:t xml:space="preserve"> </w:t>
      </w:r>
      <w:proofErr w:type="spellStart"/>
      <w:r w:rsidRPr="00B64C98">
        <w:rPr>
          <w:rFonts w:ascii="Times New Roman" w:hAnsi="Times New Roman" w:cs="Times New Roman"/>
        </w:rPr>
        <w:t>Старокавдыкского</w:t>
      </w:r>
      <w:proofErr w:type="spellEnd"/>
      <w:r w:rsidRPr="00B64C98">
        <w:rPr>
          <w:rFonts w:ascii="Times New Roman" w:hAnsi="Times New Roman" w:cs="Times New Roman"/>
        </w:rPr>
        <w:t xml:space="preserve"> детского сада «Колосок»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3724"/>
        <w:gridCol w:w="2255"/>
        <w:gridCol w:w="3439"/>
        <w:gridCol w:w="2847"/>
        <w:gridCol w:w="2847"/>
      </w:tblGrid>
      <w:tr w:rsidR="0037642E" w:rsidRPr="00B64C98" w:rsidTr="0037642E">
        <w:tc>
          <w:tcPr>
            <w:tcW w:w="1232" w:type="pct"/>
          </w:tcPr>
          <w:p w:rsidR="0037642E" w:rsidRPr="00B64C98" w:rsidRDefault="0037642E" w:rsidP="0037642E">
            <w:pPr>
              <w:rPr>
                <w:rFonts w:ascii="Times New Roman" w:hAnsi="Times New Roman" w:cs="Times New Roman"/>
              </w:rPr>
            </w:pPr>
            <w:r w:rsidRPr="00B64C98">
              <w:rPr>
                <w:rFonts w:ascii="Times New Roman" w:hAnsi="Times New Roman" w:cs="Times New Roman"/>
              </w:rPr>
              <w:lastRenderedPageBreak/>
              <w:t>Название кружка/воспитатель</w:t>
            </w:r>
          </w:p>
        </w:tc>
        <w:tc>
          <w:tcPr>
            <w:tcW w:w="746" w:type="pct"/>
          </w:tcPr>
          <w:p w:rsidR="0037642E" w:rsidRPr="00B64C98" w:rsidRDefault="0037642E" w:rsidP="0037642E">
            <w:pPr>
              <w:rPr>
                <w:rFonts w:ascii="Times New Roman" w:hAnsi="Times New Roman" w:cs="Times New Roman"/>
              </w:rPr>
            </w:pPr>
            <w:r w:rsidRPr="00B64C98">
              <w:rPr>
                <w:rFonts w:ascii="Times New Roman" w:hAnsi="Times New Roman" w:cs="Times New Roman"/>
              </w:rPr>
              <w:t>Количество детей</w:t>
            </w:r>
          </w:p>
        </w:tc>
        <w:tc>
          <w:tcPr>
            <w:tcW w:w="1138" w:type="pct"/>
          </w:tcPr>
          <w:p w:rsidR="0037642E" w:rsidRPr="00B64C98" w:rsidRDefault="0037642E" w:rsidP="0037642E">
            <w:pPr>
              <w:rPr>
                <w:rFonts w:ascii="Times New Roman" w:hAnsi="Times New Roman" w:cs="Times New Roman"/>
              </w:rPr>
            </w:pPr>
            <w:r w:rsidRPr="00B64C98">
              <w:rPr>
                <w:rFonts w:ascii="Times New Roman" w:hAnsi="Times New Roman" w:cs="Times New Roman"/>
              </w:rPr>
              <w:t xml:space="preserve">Результаты </w:t>
            </w:r>
          </w:p>
        </w:tc>
        <w:tc>
          <w:tcPr>
            <w:tcW w:w="942" w:type="pct"/>
          </w:tcPr>
          <w:p w:rsidR="0037642E" w:rsidRPr="00B64C98" w:rsidRDefault="0037642E" w:rsidP="0037642E">
            <w:pPr>
              <w:rPr>
                <w:rFonts w:ascii="Times New Roman" w:hAnsi="Times New Roman" w:cs="Times New Roman"/>
              </w:rPr>
            </w:pPr>
            <w:r w:rsidRPr="00B64C98">
              <w:rPr>
                <w:rFonts w:ascii="Times New Roman" w:hAnsi="Times New Roman" w:cs="Times New Roman"/>
              </w:rPr>
              <w:t>Оценка родителей</w:t>
            </w:r>
          </w:p>
        </w:tc>
        <w:tc>
          <w:tcPr>
            <w:tcW w:w="942" w:type="pct"/>
          </w:tcPr>
          <w:p w:rsidR="0037642E" w:rsidRPr="00B64C98" w:rsidRDefault="0037642E" w:rsidP="0037642E">
            <w:pPr>
              <w:rPr>
                <w:rFonts w:ascii="Times New Roman" w:hAnsi="Times New Roman" w:cs="Times New Roman"/>
              </w:rPr>
            </w:pPr>
            <w:r w:rsidRPr="00B64C98">
              <w:rPr>
                <w:rFonts w:ascii="Times New Roman" w:hAnsi="Times New Roman" w:cs="Times New Roman"/>
              </w:rPr>
              <w:t xml:space="preserve">Перспективы </w:t>
            </w:r>
          </w:p>
        </w:tc>
      </w:tr>
      <w:tr w:rsidR="0037642E" w:rsidRPr="00B64C98" w:rsidTr="0037642E">
        <w:tc>
          <w:tcPr>
            <w:tcW w:w="1232" w:type="pct"/>
          </w:tcPr>
          <w:p w:rsidR="0037642E" w:rsidRPr="00B64C98" w:rsidRDefault="0037642E" w:rsidP="0037642E">
            <w:pPr>
              <w:rPr>
                <w:rFonts w:ascii="Times New Roman" w:hAnsi="Times New Roman" w:cs="Times New Roman"/>
              </w:rPr>
            </w:pPr>
            <w:r w:rsidRPr="00B64C98">
              <w:rPr>
                <w:rFonts w:ascii="Times New Roman" w:hAnsi="Times New Roman" w:cs="Times New Roman"/>
              </w:rPr>
              <w:t>«По дороге к Азбуке»</w:t>
            </w:r>
          </w:p>
          <w:p w:rsidR="0037642E" w:rsidRPr="00B64C98" w:rsidRDefault="0037642E" w:rsidP="0037642E">
            <w:pPr>
              <w:rPr>
                <w:rFonts w:ascii="Times New Roman" w:hAnsi="Times New Roman" w:cs="Times New Roman"/>
              </w:rPr>
            </w:pPr>
            <w:r w:rsidRPr="00B64C98">
              <w:rPr>
                <w:rFonts w:ascii="Times New Roman" w:hAnsi="Times New Roman" w:cs="Times New Roman"/>
              </w:rPr>
              <w:t>Ткачук И.Д.</w:t>
            </w:r>
          </w:p>
        </w:tc>
        <w:tc>
          <w:tcPr>
            <w:tcW w:w="746" w:type="pct"/>
          </w:tcPr>
          <w:p w:rsidR="0037642E" w:rsidRPr="00B64C98" w:rsidRDefault="0037642E" w:rsidP="0037642E">
            <w:pPr>
              <w:rPr>
                <w:rFonts w:ascii="Times New Roman" w:hAnsi="Times New Roman" w:cs="Times New Roman"/>
              </w:rPr>
            </w:pPr>
            <w:r w:rsidRPr="00B64C9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8" w:type="pct"/>
          </w:tcPr>
          <w:p w:rsidR="0037642E" w:rsidRPr="00B64C98" w:rsidRDefault="0037642E" w:rsidP="0037642E">
            <w:pPr>
              <w:rPr>
                <w:rFonts w:ascii="Times New Roman" w:hAnsi="Times New Roman" w:cs="Times New Roman"/>
              </w:rPr>
            </w:pPr>
            <w:r w:rsidRPr="00B64C98">
              <w:rPr>
                <w:rFonts w:ascii="Times New Roman" w:hAnsi="Times New Roman" w:cs="Times New Roman"/>
              </w:rPr>
              <w:t xml:space="preserve">Готовность к школе из 18 детей: 1- </w:t>
            </w:r>
            <w:proofErr w:type="spellStart"/>
            <w:r w:rsidRPr="00B64C98">
              <w:rPr>
                <w:rFonts w:ascii="Times New Roman" w:hAnsi="Times New Roman" w:cs="Times New Roman"/>
              </w:rPr>
              <w:t>низ.уров</w:t>
            </w:r>
            <w:proofErr w:type="spellEnd"/>
          </w:p>
          <w:p w:rsidR="0037642E" w:rsidRPr="00B64C98" w:rsidRDefault="0037642E" w:rsidP="0037642E">
            <w:pPr>
              <w:rPr>
                <w:rFonts w:ascii="Times New Roman" w:hAnsi="Times New Roman" w:cs="Times New Roman"/>
              </w:rPr>
            </w:pPr>
            <w:r w:rsidRPr="00B64C98">
              <w:rPr>
                <w:rFonts w:ascii="Times New Roman" w:hAnsi="Times New Roman" w:cs="Times New Roman"/>
              </w:rPr>
              <w:t xml:space="preserve">              10 –</w:t>
            </w:r>
            <w:proofErr w:type="spellStart"/>
            <w:r w:rsidRPr="00B64C98">
              <w:rPr>
                <w:rFonts w:ascii="Times New Roman" w:hAnsi="Times New Roman" w:cs="Times New Roman"/>
              </w:rPr>
              <w:t>средн</w:t>
            </w:r>
            <w:proofErr w:type="spellEnd"/>
            <w:r w:rsidRPr="00B64C98">
              <w:rPr>
                <w:rFonts w:ascii="Times New Roman" w:hAnsi="Times New Roman" w:cs="Times New Roman"/>
              </w:rPr>
              <w:t>.</w:t>
            </w:r>
          </w:p>
          <w:p w:rsidR="0037642E" w:rsidRPr="00B64C98" w:rsidRDefault="0037642E" w:rsidP="0037642E">
            <w:pPr>
              <w:rPr>
                <w:rFonts w:ascii="Times New Roman" w:hAnsi="Times New Roman" w:cs="Times New Roman"/>
              </w:rPr>
            </w:pPr>
            <w:r w:rsidRPr="00B64C98">
              <w:rPr>
                <w:rFonts w:ascii="Times New Roman" w:hAnsi="Times New Roman" w:cs="Times New Roman"/>
              </w:rPr>
              <w:t xml:space="preserve">              7 –</w:t>
            </w:r>
            <w:proofErr w:type="spellStart"/>
            <w:r w:rsidRPr="00B64C98">
              <w:rPr>
                <w:rFonts w:ascii="Times New Roman" w:hAnsi="Times New Roman" w:cs="Times New Roman"/>
              </w:rPr>
              <w:t>выс</w:t>
            </w:r>
            <w:proofErr w:type="spellEnd"/>
            <w:r w:rsidRPr="00B64C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2" w:type="pct"/>
          </w:tcPr>
          <w:p w:rsidR="0037642E" w:rsidRPr="00B64C98" w:rsidRDefault="0037642E" w:rsidP="0037642E">
            <w:pPr>
              <w:rPr>
                <w:rFonts w:ascii="Times New Roman" w:hAnsi="Times New Roman" w:cs="Times New Roman"/>
              </w:rPr>
            </w:pPr>
            <w:r w:rsidRPr="00B64C98">
              <w:rPr>
                <w:rFonts w:ascii="Times New Roman" w:hAnsi="Times New Roman" w:cs="Times New Roman"/>
              </w:rPr>
              <w:t>положительная</w:t>
            </w:r>
          </w:p>
        </w:tc>
        <w:tc>
          <w:tcPr>
            <w:tcW w:w="942" w:type="pct"/>
          </w:tcPr>
          <w:p w:rsidR="0037642E" w:rsidRPr="00B64C98" w:rsidRDefault="0037642E" w:rsidP="0037642E">
            <w:pPr>
              <w:rPr>
                <w:rFonts w:ascii="Times New Roman" w:hAnsi="Times New Roman" w:cs="Times New Roman"/>
              </w:rPr>
            </w:pPr>
            <w:r w:rsidRPr="00B64C98">
              <w:rPr>
                <w:rFonts w:ascii="Times New Roman" w:hAnsi="Times New Roman" w:cs="Times New Roman"/>
              </w:rPr>
              <w:t>Продолжить работу с детьми из старшей подгруппы</w:t>
            </w:r>
          </w:p>
        </w:tc>
      </w:tr>
    </w:tbl>
    <w:p w:rsidR="0037642E" w:rsidRPr="00B64C98" w:rsidRDefault="0037642E" w:rsidP="0037642E">
      <w:pPr>
        <w:rPr>
          <w:rFonts w:ascii="Times New Roman" w:hAnsi="Times New Roman" w:cs="Times New Roman"/>
        </w:rPr>
      </w:pPr>
    </w:p>
    <w:p w:rsidR="0037642E" w:rsidRPr="00B64C98" w:rsidRDefault="0037642E" w:rsidP="0037642E">
      <w:pPr>
        <w:rPr>
          <w:rFonts w:ascii="Times New Roman" w:hAnsi="Times New Roman" w:cs="Times New Roman"/>
        </w:rPr>
      </w:pPr>
    </w:p>
    <w:p w:rsidR="0037642E" w:rsidRPr="00B64C98" w:rsidRDefault="0037642E" w:rsidP="0037642E">
      <w:pPr>
        <w:rPr>
          <w:rFonts w:ascii="Times New Roman" w:hAnsi="Times New Roman" w:cs="Times New Roman"/>
        </w:rPr>
      </w:pPr>
      <w:r w:rsidRPr="00B64C98">
        <w:rPr>
          <w:rFonts w:ascii="Times New Roman" w:hAnsi="Times New Roman" w:cs="Times New Roman"/>
          <w:b/>
        </w:rPr>
        <w:t>Информация о платных услугах</w:t>
      </w:r>
      <w:r w:rsidRPr="00B64C98">
        <w:rPr>
          <w:rFonts w:ascii="Times New Roman" w:hAnsi="Times New Roman" w:cs="Times New Roman"/>
        </w:rPr>
        <w:t xml:space="preserve"> </w:t>
      </w:r>
      <w:proofErr w:type="spellStart"/>
      <w:r w:rsidRPr="00B64C98">
        <w:rPr>
          <w:rFonts w:ascii="Times New Roman" w:hAnsi="Times New Roman" w:cs="Times New Roman"/>
        </w:rPr>
        <w:t>Новокавдыкского</w:t>
      </w:r>
      <w:proofErr w:type="spellEnd"/>
      <w:r w:rsidRPr="00B64C98">
        <w:rPr>
          <w:rFonts w:ascii="Times New Roman" w:hAnsi="Times New Roman" w:cs="Times New Roman"/>
        </w:rPr>
        <w:t xml:space="preserve"> детского сада «Огонёк»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3724"/>
        <w:gridCol w:w="2255"/>
        <w:gridCol w:w="3439"/>
        <w:gridCol w:w="2847"/>
        <w:gridCol w:w="2847"/>
      </w:tblGrid>
      <w:tr w:rsidR="0037642E" w:rsidRPr="00B64C98" w:rsidTr="0037642E">
        <w:tc>
          <w:tcPr>
            <w:tcW w:w="1232" w:type="pct"/>
          </w:tcPr>
          <w:p w:rsidR="0037642E" w:rsidRPr="00B64C98" w:rsidRDefault="0037642E" w:rsidP="003764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4C98">
              <w:rPr>
                <w:rFonts w:ascii="Times New Roman" w:hAnsi="Times New Roman" w:cs="Times New Roman"/>
              </w:rPr>
              <w:t>Название кружка/воспитатель</w:t>
            </w:r>
          </w:p>
        </w:tc>
        <w:tc>
          <w:tcPr>
            <w:tcW w:w="746" w:type="pct"/>
          </w:tcPr>
          <w:p w:rsidR="0037642E" w:rsidRPr="00B64C98" w:rsidRDefault="0037642E" w:rsidP="003764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4C98">
              <w:rPr>
                <w:rFonts w:ascii="Times New Roman" w:hAnsi="Times New Roman" w:cs="Times New Roman"/>
              </w:rPr>
              <w:t>Количество детей</w:t>
            </w:r>
          </w:p>
        </w:tc>
        <w:tc>
          <w:tcPr>
            <w:tcW w:w="1138" w:type="pct"/>
          </w:tcPr>
          <w:p w:rsidR="0037642E" w:rsidRPr="00B64C98" w:rsidRDefault="0037642E" w:rsidP="003764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4C98">
              <w:rPr>
                <w:rFonts w:ascii="Times New Roman" w:hAnsi="Times New Roman" w:cs="Times New Roman"/>
              </w:rPr>
              <w:t xml:space="preserve">Результаты </w:t>
            </w:r>
          </w:p>
        </w:tc>
        <w:tc>
          <w:tcPr>
            <w:tcW w:w="942" w:type="pct"/>
          </w:tcPr>
          <w:p w:rsidR="0037642E" w:rsidRPr="00B64C98" w:rsidRDefault="0037642E" w:rsidP="003764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4C98">
              <w:rPr>
                <w:rFonts w:ascii="Times New Roman" w:hAnsi="Times New Roman" w:cs="Times New Roman"/>
              </w:rPr>
              <w:t>Оценка родителей</w:t>
            </w:r>
          </w:p>
        </w:tc>
        <w:tc>
          <w:tcPr>
            <w:tcW w:w="942" w:type="pct"/>
          </w:tcPr>
          <w:p w:rsidR="0037642E" w:rsidRPr="00B64C98" w:rsidRDefault="0037642E" w:rsidP="003764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4C98">
              <w:rPr>
                <w:rFonts w:ascii="Times New Roman" w:hAnsi="Times New Roman" w:cs="Times New Roman"/>
              </w:rPr>
              <w:t xml:space="preserve">Перспективы </w:t>
            </w:r>
          </w:p>
        </w:tc>
      </w:tr>
      <w:tr w:rsidR="0037642E" w:rsidRPr="00B64C98" w:rsidTr="0037642E">
        <w:tc>
          <w:tcPr>
            <w:tcW w:w="1232" w:type="pct"/>
          </w:tcPr>
          <w:p w:rsidR="0037642E" w:rsidRPr="00B64C98" w:rsidRDefault="0037642E" w:rsidP="003764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4C98">
              <w:rPr>
                <w:rFonts w:ascii="Times New Roman" w:hAnsi="Times New Roman" w:cs="Times New Roman"/>
              </w:rPr>
              <w:t>«</w:t>
            </w:r>
            <w:proofErr w:type="spellStart"/>
            <w:r w:rsidRPr="00B64C98">
              <w:rPr>
                <w:rFonts w:ascii="Times New Roman" w:hAnsi="Times New Roman" w:cs="Times New Roman"/>
              </w:rPr>
              <w:t>Знайки</w:t>
            </w:r>
            <w:proofErr w:type="spellEnd"/>
            <w:r w:rsidRPr="00B64C98">
              <w:rPr>
                <w:rFonts w:ascii="Times New Roman" w:hAnsi="Times New Roman" w:cs="Times New Roman"/>
              </w:rPr>
              <w:t>»</w:t>
            </w:r>
          </w:p>
          <w:p w:rsidR="0037642E" w:rsidRPr="00B64C98" w:rsidRDefault="0037642E" w:rsidP="003764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64C98">
              <w:rPr>
                <w:rFonts w:ascii="Times New Roman" w:hAnsi="Times New Roman" w:cs="Times New Roman"/>
              </w:rPr>
              <w:t>Кладова</w:t>
            </w:r>
            <w:proofErr w:type="spellEnd"/>
            <w:r w:rsidRPr="00B64C98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746" w:type="pct"/>
          </w:tcPr>
          <w:p w:rsidR="0037642E" w:rsidRPr="00B64C98" w:rsidRDefault="0037642E" w:rsidP="003764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4C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pct"/>
          </w:tcPr>
          <w:p w:rsidR="0037642E" w:rsidRPr="00B64C98" w:rsidRDefault="0037642E" w:rsidP="003764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4C98">
              <w:rPr>
                <w:rFonts w:ascii="Times New Roman" w:hAnsi="Times New Roman" w:cs="Times New Roman"/>
              </w:rPr>
              <w:t>Результата нет. Дети разновозрастные.</w:t>
            </w:r>
          </w:p>
        </w:tc>
        <w:tc>
          <w:tcPr>
            <w:tcW w:w="942" w:type="pct"/>
          </w:tcPr>
          <w:p w:rsidR="0037642E" w:rsidRPr="00B64C98" w:rsidRDefault="0037642E" w:rsidP="003764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64C98">
              <w:rPr>
                <w:rFonts w:ascii="Times New Roman" w:hAnsi="Times New Roman" w:cs="Times New Roman"/>
              </w:rPr>
              <w:t>Неудовлетвор</w:t>
            </w:r>
            <w:proofErr w:type="spellEnd"/>
            <w:r w:rsidRPr="00B64C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2" w:type="pct"/>
          </w:tcPr>
          <w:p w:rsidR="0037642E" w:rsidRPr="00B64C98" w:rsidRDefault="0037642E" w:rsidP="003764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4C98">
              <w:rPr>
                <w:rFonts w:ascii="Times New Roman" w:hAnsi="Times New Roman" w:cs="Times New Roman"/>
              </w:rPr>
              <w:t xml:space="preserve">Платная основа при таком количестве детей и разного возраста не </w:t>
            </w:r>
            <w:proofErr w:type="spellStart"/>
            <w:r w:rsidRPr="00B64C98">
              <w:rPr>
                <w:rFonts w:ascii="Times New Roman" w:hAnsi="Times New Roman" w:cs="Times New Roman"/>
              </w:rPr>
              <w:t>целеобразна</w:t>
            </w:r>
            <w:proofErr w:type="spellEnd"/>
            <w:r w:rsidRPr="00B64C98">
              <w:rPr>
                <w:rFonts w:ascii="Times New Roman" w:hAnsi="Times New Roman" w:cs="Times New Roman"/>
              </w:rPr>
              <w:t>.</w:t>
            </w:r>
          </w:p>
        </w:tc>
      </w:tr>
    </w:tbl>
    <w:p w:rsidR="0037642E" w:rsidRDefault="0037642E" w:rsidP="003764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642E" w:rsidRDefault="0037642E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642E" w:rsidRDefault="0037642E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642E" w:rsidRDefault="0037642E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642E" w:rsidRDefault="0037642E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642E" w:rsidRDefault="0037642E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642E" w:rsidRDefault="0037642E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642E" w:rsidRDefault="0037642E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642E" w:rsidRDefault="0037642E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642E" w:rsidRDefault="0037642E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642E" w:rsidRDefault="0037642E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642E" w:rsidRDefault="0037642E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642E" w:rsidRDefault="0037642E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642E" w:rsidRDefault="0037642E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642E" w:rsidRDefault="0037642E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642E" w:rsidRDefault="0037642E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642E" w:rsidRDefault="0037642E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642E" w:rsidRDefault="0037642E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642E" w:rsidRDefault="0037642E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642E" w:rsidRDefault="0037642E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37642E" w:rsidSect="0037642E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92665B" w:rsidRPr="0092665B" w:rsidRDefault="0092665B" w:rsidP="0092665B">
      <w:pPr>
        <w:pStyle w:val="af0"/>
        <w:ind w:left="-851"/>
        <w:jc w:val="both"/>
      </w:pPr>
      <w:r w:rsidRPr="0092665B">
        <w:lastRenderedPageBreak/>
        <w:t>Деятельность детских садов МАОУ «</w:t>
      </w:r>
      <w:proofErr w:type="spellStart"/>
      <w:r w:rsidRPr="0092665B">
        <w:t>Новоатьяловская</w:t>
      </w:r>
      <w:proofErr w:type="spellEnd"/>
      <w:r w:rsidRPr="0092665B">
        <w:t xml:space="preserve"> СОШ» в течение 2018-2019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 Можно сделать выводы: повышение профессионального мастерства проходит на уровне теоретического педагогического просвещения, в проведении просмотров непосредственно - образовательной деятельности и на курсах повышения квалификации. В большом объеме реализовывалась работа по охране и укреплению здоровья детей, по формированию основ здорового образа жизни и безопасности жизнедеятельности. Внимание уделялось развитию у детей физических качеств личности. Дети получали знания по предметному и социальному окружению, знакомились с природой и могли продемонстрировать знания в показах непосредственно образовательной деятельности. Проходила работа по развитию у детей интеллектуальных способностей в индивидуальной работе, творческих способностей на занятиях по изобразительной деятельности и участие в выставках детского творчества. Осуществлялась работа с родителями по развитию предметно-пространственной среды детских садов и привлечение их в образовательный процесс в ходе реализации проектов, посредством наглядной информации, собраний и консультаций.</w:t>
      </w:r>
    </w:p>
    <w:p w:rsidR="0092665B" w:rsidRPr="0092665B" w:rsidRDefault="0092665B" w:rsidP="0092665B">
      <w:pPr>
        <w:pStyle w:val="af0"/>
        <w:ind w:left="-851"/>
      </w:pPr>
      <w:r w:rsidRPr="0092665B">
        <w:t>В детских садах создаются необходимые условия для воспитания и обучения детей по всем образовательным областям программы. В течение года велась работа по их поддержанию и улучшению.</w:t>
      </w:r>
    </w:p>
    <w:p w:rsidR="0092665B" w:rsidRPr="0092665B" w:rsidRDefault="0092665B" w:rsidP="0092665B">
      <w:pPr>
        <w:pStyle w:val="af0"/>
        <w:ind w:left="-851"/>
      </w:pPr>
      <w:r w:rsidRPr="0092665B">
        <w:rPr>
          <w:rStyle w:val="af1"/>
        </w:rPr>
        <w:t>Оценка внутреннего потенциала выявила следующие слабые стороны деятельности ДОУ:</w:t>
      </w:r>
    </w:p>
    <w:p w:rsidR="0092665B" w:rsidRPr="0092665B" w:rsidRDefault="0092665B" w:rsidP="0092665B">
      <w:pPr>
        <w:pStyle w:val="af0"/>
        <w:ind w:left="-851"/>
      </w:pPr>
      <w:r w:rsidRPr="0092665B">
        <w:t>- Отсутствие достаточного опыта у педагогических кадров, связанного с работой в условиях ФГОС ДО;</w:t>
      </w:r>
    </w:p>
    <w:p w:rsidR="0092665B" w:rsidRPr="0092665B" w:rsidRDefault="0092665B" w:rsidP="0092665B">
      <w:pPr>
        <w:pStyle w:val="af0"/>
        <w:ind w:left="-851"/>
      </w:pPr>
      <w:r w:rsidRPr="0092665B">
        <w:t>- Отсутствие квалификационных категорий у педагогических работников, в связи с частой сменяемостью (</w:t>
      </w:r>
      <w:proofErr w:type="spellStart"/>
      <w:r w:rsidRPr="0092665B">
        <w:t>Новоатьяловский</w:t>
      </w:r>
      <w:proofErr w:type="spellEnd"/>
      <w:r w:rsidRPr="0092665B">
        <w:t xml:space="preserve">, Ивановский, </w:t>
      </w:r>
      <w:proofErr w:type="spellStart"/>
      <w:r w:rsidRPr="0092665B">
        <w:t>Новокавдыкский</w:t>
      </w:r>
      <w:proofErr w:type="spellEnd"/>
      <w:r w:rsidRPr="0092665B">
        <w:t xml:space="preserve"> д/с – отсутствие воспитателя)</w:t>
      </w:r>
    </w:p>
    <w:p w:rsidR="0092665B" w:rsidRPr="0092665B" w:rsidRDefault="0092665B" w:rsidP="0092665B">
      <w:pPr>
        <w:pStyle w:val="af0"/>
        <w:ind w:left="-851"/>
      </w:pPr>
      <w:r w:rsidRPr="0092665B">
        <w:t>- Недостаточная материально - техническая база ДОУ.</w:t>
      </w:r>
    </w:p>
    <w:p w:rsidR="0092665B" w:rsidRPr="0092665B" w:rsidRDefault="0092665B" w:rsidP="0092665B">
      <w:pPr>
        <w:pStyle w:val="af0"/>
        <w:ind w:left="-851"/>
      </w:pPr>
      <w:r w:rsidRPr="0092665B">
        <w:t xml:space="preserve">- Недостаточное участие педагогов и воспитанников в очных конкурсах, фестивалях и </w:t>
      </w:r>
      <w:proofErr w:type="spellStart"/>
      <w:r w:rsidRPr="0092665B">
        <w:t>т.д</w:t>
      </w:r>
      <w:proofErr w:type="spellEnd"/>
    </w:p>
    <w:p w:rsidR="0092665B" w:rsidRPr="0092665B" w:rsidRDefault="0092665B" w:rsidP="0092665B">
      <w:pPr>
        <w:pStyle w:val="af0"/>
        <w:ind w:left="-851"/>
      </w:pPr>
      <w:r w:rsidRPr="0092665B">
        <w:t>- На низком уровне освоение новых педагогических технологий и результативность работы педагогов</w:t>
      </w:r>
    </w:p>
    <w:p w:rsidR="0092665B" w:rsidRPr="0092665B" w:rsidRDefault="0092665B" w:rsidP="0092665B">
      <w:pPr>
        <w:pStyle w:val="af0"/>
        <w:ind w:left="-851"/>
        <w:rPr>
          <w:b/>
        </w:rPr>
      </w:pPr>
      <w:r w:rsidRPr="0092665B">
        <w:rPr>
          <w:b/>
        </w:rPr>
        <w:t>Перспективы работы на следующий учебный год:</w:t>
      </w:r>
    </w:p>
    <w:p w:rsidR="0092665B" w:rsidRPr="0092665B" w:rsidRDefault="0092665B" w:rsidP="0092665B">
      <w:pPr>
        <w:pStyle w:val="af0"/>
        <w:ind w:left="-851"/>
      </w:pPr>
      <w:r w:rsidRPr="0092665B">
        <w:t>- Продолжать систематическую работу по сохранению и укреплению здоровья воспитанников;</w:t>
      </w:r>
    </w:p>
    <w:p w:rsidR="0092665B" w:rsidRPr="0092665B" w:rsidRDefault="0092665B" w:rsidP="0092665B">
      <w:pPr>
        <w:pStyle w:val="af0"/>
        <w:ind w:left="-851"/>
      </w:pPr>
      <w:r w:rsidRPr="0092665B">
        <w:t>- Выстраивать образовательный процесс в ДОУ с учетом требований ФГОС;</w:t>
      </w:r>
    </w:p>
    <w:p w:rsidR="0092665B" w:rsidRPr="0092665B" w:rsidRDefault="0092665B" w:rsidP="0092665B">
      <w:pPr>
        <w:pStyle w:val="af0"/>
        <w:ind w:left="-851"/>
      </w:pPr>
      <w:r w:rsidRPr="0092665B">
        <w:t>- Пройти аттестацию педагогических кадров и повысить образовательный потенциал педагогов посредством курсов повышения квалификации;</w:t>
      </w:r>
    </w:p>
    <w:p w:rsidR="0092665B" w:rsidRPr="0092665B" w:rsidRDefault="0092665B" w:rsidP="0092665B">
      <w:pPr>
        <w:pStyle w:val="af0"/>
        <w:ind w:left="-851"/>
      </w:pPr>
      <w:r w:rsidRPr="0092665B">
        <w:t>- Дальнейшее привлечение творческого потенциала родителей в образовательный процесс и использование различных форм сотрудничества;</w:t>
      </w:r>
    </w:p>
    <w:p w:rsidR="0092665B" w:rsidRPr="0092665B" w:rsidRDefault="0092665B" w:rsidP="0092665B">
      <w:pPr>
        <w:pStyle w:val="af0"/>
        <w:ind w:left="-851"/>
      </w:pPr>
      <w:r w:rsidRPr="0092665B">
        <w:t>- Пополнять материально-техническую базу игровым материалом и дидактическими пособиями для совершенствования образовательной работы с детьми в ДОУ в соответствии с ФГОС.</w:t>
      </w:r>
    </w:p>
    <w:p w:rsidR="0037642E" w:rsidRDefault="0037642E" w:rsidP="003764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2665B" w:rsidRDefault="0092665B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2665B" w:rsidRDefault="0092665B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85C40" w:rsidRPr="00315EFD" w:rsidRDefault="00E85C40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5E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Годовые задачи на 201</w:t>
      </w:r>
      <w:r w:rsidR="003676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-2020</w:t>
      </w:r>
      <w:r w:rsidR="00F414DA" w:rsidRPr="00315E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E85C40" w:rsidRPr="00315EFD" w:rsidRDefault="00E85C40" w:rsidP="005C183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EFD">
        <w:rPr>
          <w:rFonts w:ascii="Times New Roman" w:hAnsi="Times New Roman" w:cs="Times New Roman"/>
          <w:sz w:val="24"/>
          <w:szCs w:val="24"/>
        </w:rPr>
        <w:t>Обеспечить развитие кадрового потенциала в процессе внедрени</w:t>
      </w:r>
      <w:r w:rsidR="00582D98" w:rsidRPr="00315EFD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582D98" w:rsidRPr="00315EFD">
        <w:rPr>
          <w:rFonts w:ascii="Times New Roman" w:hAnsi="Times New Roman" w:cs="Times New Roman"/>
          <w:sz w:val="24"/>
          <w:szCs w:val="24"/>
        </w:rPr>
        <w:t>ФГОС  ДОУ</w:t>
      </w:r>
      <w:proofErr w:type="gramEnd"/>
      <w:r w:rsidR="00582D98" w:rsidRPr="00315EFD">
        <w:rPr>
          <w:rFonts w:ascii="Times New Roman" w:hAnsi="Times New Roman" w:cs="Times New Roman"/>
          <w:sz w:val="24"/>
          <w:szCs w:val="24"/>
        </w:rPr>
        <w:t>, через использование</w:t>
      </w:r>
      <w:r w:rsidRPr="00315EFD">
        <w:rPr>
          <w:rFonts w:ascii="Times New Roman" w:hAnsi="Times New Roman" w:cs="Times New Roman"/>
          <w:sz w:val="24"/>
          <w:szCs w:val="24"/>
        </w:rPr>
        <w:t xml:space="preserve"> активных форм методической работы, внедрение развивающих педагоги</w:t>
      </w:r>
      <w:r w:rsidR="00582D98" w:rsidRPr="00315EFD">
        <w:rPr>
          <w:rFonts w:ascii="Times New Roman" w:hAnsi="Times New Roman" w:cs="Times New Roman"/>
          <w:sz w:val="24"/>
          <w:szCs w:val="24"/>
        </w:rPr>
        <w:t>ческих технологий.</w:t>
      </w:r>
    </w:p>
    <w:p w:rsidR="00582D98" w:rsidRPr="00315EFD" w:rsidRDefault="003676E6" w:rsidP="005C183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работу</w:t>
      </w:r>
      <w:r w:rsidR="00582D98" w:rsidRPr="00315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5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 созданию</w:t>
      </w:r>
      <w:r w:rsidR="00582D98" w:rsidRPr="00315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о – пространственной среды в соответствии с ФГОС </w:t>
      </w:r>
      <w:r w:rsidRPr="00315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 через</w:t>
      </w:r>
      <w:r w:rsidR="00582D98" w:rsidRPr="00315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 новых форм взаимодействия с социумом (семьёй, общественными организациями).</w:t>
      </w:r>
    </w:p>
    <w:p w:rsidR="00582D98" w:rsidRPr="00315EFD" w:rsidRDefault="00582D98" w:rsidP="005C183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ть участие педагогов в конкурсах профессионального мастерства</w:t>
      </w:r>
    </w:p>
    <w:p w:rsidR="00582D98" w:rsidRPr="00315EFD" w:rsidRDefault="00582D98" w:rsidP="00582D98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овышение квалификации на курсах, прохождение процедуры аттестации.</w:t>
      </w:r>
    </w:p>
    <w:p w:rsidR="00582D98" w:rsidRDefault="00582D98" w:rsidP="00582D9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5EFD">
        <w:rPr>
          <w:rFonts w:ascii="Times New Roman" w:hAnsi="Times New Roman" w:cs="Times New Roman"/>
          <w:sz w:val="24"/>
          <w:szCs w:val="24"/>
        </w:rPr>
        <w:t xml:space="preserve"> Совершенствовать систему работы по </w:t>
      </w:r>
      <w:proofErr w:type="spellStart"/>
      <w:r w:rsidRPr="00315EFD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315EFD">
        <w:rPr>
          <w:rFonts w:ascii="Times New Roman" w:hAnsi="Times New Roman" w:cs="Times New Roman"/>
          <w:sz w:val="24"/>
          <w:szCs w:val="24"/>
        </w:rPr>
        <w:t xml:space="preserve"> воспитанников ДОУ через реализацию серии коммуникативно-игровых и спортивно-физкультурных проектов по созданию оздоровительного (физического и психологического) климата в учреждении.</w:t>
      </w:r>
    </w:p>
    <w:p w:rsidR="007F108F" w:rsidRDefault="007F108F" w:rsidP="007F108F">
      <w:pPr>
        <w:pStyle w:val="a6"/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108F" w:rsidRPr="007F108F" w:rsidRDefault="007F108F" w:rsidP="007F108F">
      <w:pPr>
        <w:pStyle w:val="a6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8F">
        <w:rPr>
          <w:rFonts w:ascii="Times New Roman" w:hAnsi="Times New Roman" w:cs="Times New Roman"/>
          <w:b/>
          <w:sz w:val="28"/>
          <w:szCs w:val="28"/>
        </w:rPr>
        <w:t>1.</w:t>
      </w:r>
      <w:r w:rsidRPr="007F108F">
        <w:rPr>
          <w:rFonts w:ascii="Times New Roman" w:eastAsia="Calibri" w:hAnsi="Times New Roman" w:cs="Times New Roman"/>
          <w:b/>
          <w:sz w:val="28"/>
          <w:szCs w:val="28"/>
        </w:rPr>
        <w:t>Нормативно-правовое обеспечение деятельности</w:t>
      </w:r>
    </w:p>
    <w:p w:rsidR="007F108F" w:rsidRPr="003676E6" w:rsidRDefault="007F108F" w:rsidP="003676E6">
      <w:pPr>
        <w:pStyle w:val="a6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108F">
        <w:rPr>
          <w:rFonts w:ascii="Times New Roman" w:eastAsia="Calibri" w:hAnsi="Times New Roman" w:cs="Times New Roman"/>
          <w:sz w:val="24"/>
          <w:szCs w:val="24"/>
          <w:u w:val="single"/>
        </w:rPr>
        <w:t>Цель работы по реализации блока:</w:t>
      </w:r>
      <w:r w:rsidRPr="007F10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108F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е и организация деятельностью </w:t>
      </w:r>
      <w:r w:rsidR="003676E6" w:rsidRPr="007F108F">
        <w:rPr>
          <w:rFonts w:ascii="Times New Roman" w:eastAsia="Calibri" w:hAnsi="Times New Roman" w:cs="Times New Roman"/>
          <w:b/>
          <w:sz w:val="24"/>
          <w:szCs w:val="24"/>
        </w:rPr>
        <w:t>учреждений в</w:t>
      </w:r>
      <w:r w:rsidRPr="007F108F">
        <w:rPr>
          <w:rFonts w:ascii="Times New Roman" w:eastAsia="Calibri" w:hAnsi="Times New Roman" w:cs="Times New Roman"/>
          <w:b/>
          <w:sz w:val="24"/>
          <w:szCs w:val="24"/>
        </w:rPr>
        <w:t xml:space="preserve"> соответствии с законодательны</w:t>
      </w:r>
      <w:r w:rsidR="003676E6">
        <w:rPr>
          <w:rFonts w:ascii="Times New Roman" w:eastAsia="Calibri" w:hAnsi="Times New Roman" w:cs="Times New Roman"/>
          <w:b/>
          <w:sz w:val="24"/>
          <w:szCs w:val="24"/>
        </w:rPr>
        <w:t>ми нормами Российской Федерации</w:t>
      </w:r>
    </w:p>
    <w:tbl>
      <w:tblPr>
        <w:tblpPr w:leftFromText="180" w:rightFromText="180" w:vertAnchor="text" w:horzAnchor="margin" w:tblpX="-998" w:tblpY="182"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098"/>
        <w:gridCol w:w="2074"/>
        <w:gridCol w:w="2080"/>
      </w:tblGrid>
      <w:tr w:rsidR="007F108F" w:rsidRPr="003744C2" w:rsidTr="007F108F">
        <w:tc>
          <w:tcPr>
            <w:tcW w:w="560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98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074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80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F108F" w:rsidRPr="003744C2" w:rsidTr="007F108F">
        <w:tc>
          <w:tcPr>
            <w:tcW w:w="560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8" w:type="dxa"/>
          </w:tcPr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и расширение номенклатуры и норм</w:t>
            </w:r>
            <w:r w:rsidR="003676E6">
              <w:rPr>
                <w:rFonts w:ascii="Times New Roman" w:eastAsia="Calibri" w:hAnsi="Times New Roman" w:cs="Times New Roman"/>
                <w:sz w:val="24"/>
                <w:szCs w:val="24"/>
              </w:rPr>
              <w:t>ативно-правовой базы ДОУ на 2019 – 2020</w:t>
            </w: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074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0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</w:t>
            </w:r>
          </w:p>
        </w:tc>
      </w:tr>
      <w:tr w:rsidR="007F108F" w:rsidRPr="003744C2" w:rsidTr="007F108F">
        <w:tc>
          <w:tcPr>
            <w:tcW w:w="560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8" w:type="dxa"/>
          </w:tcPr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нормативно-правовых документов, лока</w:t>
            </w:r>
            <w:r w:rsidR="003676E6">
              <w:rPr>
                <w:rFonts w:ascii="Times New Roman" w:eastAsia="Calibri" w:hAnsi="Times New Roman" w:cs="Times New Roman"/>
                <w:sz w:val="24"/>
                <w:szCs w:val="24"/>
              </w:rPr>
              <w:t>льных актов о работе ДОУ на 2019 – 2020</w:t>
            </w: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 в соответствии с ФГОС.</w:t>
            </w:r>
          </w:p>
        </w:tc>
        <w:tc>
          <w:tcPr>
            <w:tcW w:w="2074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0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ОУ</w:t>
            </w:r>
          </w:p>
        </w:tc>
      </w:tr>
      <w:tr w:rsidR="007F108F" w:rsidRPr="003744C2" w:rsidTr="007F108F">
        <w:tc>
          <w:tcPr>
            <w:tcW w:w="560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8" w:type="dxa"/>
          </w:tcPr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нормативно-правовые документы (локальные акты, положения, и др.)</w:t>
            </w:r>
          </w:p>
        </w:tc>
        <w:tc>
          <w:tcPr>
            <w:tcW w:w="2074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0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ОУ</w:t>
            </w:r>
          </w:p>
        </w:tc>
      </w:tr>
      <w:tr w:rsidR="007F108F" w:rsidRPr="003744C2" w:rsidTr="007F108F">
        <w:tc>
          <w:tcPr>
            <w:tcW w:w="560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8" w:type="dxa"/>
          </w:tcPr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кущих инструктажей по ОТ, ТБ и охране жизни и здоровья детей.</w:t>
            </w:r>
          </w:p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0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ОУ, з</w:t>
            </w: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дошкольному образованию</w:t>
            </w:r>
          </w:p>
        </w:tc>
      </w:tr>
      <w:tr w:rsidR="007F108F" w:rsidRPr="003744C2" w:rsidTr="007F108F">
        <w:tc>
          <w:tcPr>
            <w:tcW w:w="560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8" w:type="dxa"/>
          </w:tcPr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е собрания и инструктажи:</w:t>
            </w:r>
          </w:p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внутреннего трудового распорядка»</w:t>
            </w:r>
          </w:p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«Охрана труда и техника безопасности»</w:t>
            </w:r>
          </w:p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групп к зимнему(летнему) периоду»</w:t>
            </w:r>
          </w:p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«Техника безопасности при проведении новогодних елок»</w:t>
            </w:r>
          </w:p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«Охрана жизни и здоровья воспитанников в зимний период»</w:t>
            </w:r>
          </w:p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гриппа в период эпидемиологического неблагополучия»</w:t>
            </w:r>
          </w:p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летней оздоровительной работы»</w:t>
            </w:r>
          </w:p>
        </w:tc>
        <w:tc>
          <w:tcPr>
            <w:tcW w:w="2074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80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дошкольному образованию</w:t>
            </w:r>
          </w:p>
        </w:tc>
      </w:tr>
    </w:tbl>
    <w:p w:rsidR="007F108F" w:rsidRPr="007F108F" w:rsidRDefault="007F108F" w:rsidP="007F108F">
      <w:pPr>
        <w:pStyle w:val="a6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108F" w:rsidRPr="007F108F" w:rsidRDefault="007F108F" w:rsidP="007F108F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108F">
        <w:rPr>
          <w:rFonts w:ascii="Times New Roman" w:eastAsia="Calibri" w:hAnsi="Times New Roman" w:cs="Times New Roman"/>
          <w:b/>
          <w:sz w:val="28"/>
          <w:szCs w:val="28"/>
        </w:rPr>
        <w:t>2.Информационно-аналитическая деятельность.</w:t>
      </w:r>
    </w:p>
    <w:p w:rsidR="007F108F" w:rsidRPr="007F108F" w:rsidRDefault="007F108F" w:rsidP="007F108F">
      <w:pPr>
        <w:pStyle w:val="a6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F108F" w:rsidRPr="007F108F" w:rsidRDefault="007F108F" w:rsidP="007F108F">
      <w:pPr>
        <w:pStyle w:val="a6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108F">
        <w:rPr>
          <w:rFonts w:ascii="Times New Roman" w:eastAsia="Calibri" w:hAnsi="Times New Roman" w:cs="Times New Roman"/>
          <w:sz w:val="24"/>
          <w:szCs w:val="24"/>
          <w:u w:val="single"/>
        </w:rPr>
        <w:t>Цель работы по реализации блока</w:t>
      </w:r>
      <w:r w:rsidRPr="007F108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  <w:r w:rsidRPr="007F108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овершенствование и развитие управленческих функций, получение позитивных результатов работы посредством информационно-аналитической деятельности.</w:t>
      </w:r>
    </w:p>
    <w:p w:rsidR="007F108F" w:rsidRPr="007F108F" w:rsidRDefault="007F108F" w:rsidP="007F108F">
      <w:pPr>
        <w:pStyle w:val="a6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11058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395"/>
        <w:gridCol w:w="1981"/>
        <w:gridCol w:w="3122"/>
      </w:tblGrid>
      <w:tr w:rsidR="007F108F" w:rsidRPr="003744C2" w:rsidTr="007F108F">
        <w:tc>
          <w:tcPr>
            <w:tcW w:w="560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95" w:type="dxa"/>
          </w:tcPr>
          <w:p w:rsidR="007F108F" w:rsidRPr="003744C2" w:rsidRDefault="007F108F" w:rsidP="00864D8C">
            <w:pPr>
              <w:tabs>
                <w:tab w:val="left" w:pos="332"/>
                <w:tab w:val="center" w:pos="221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374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Содержание основных мероприятий</w:t>
            </w:r>
          </w:p>
        </w:tc>
        <w:tc>
          <w:tcPr>
            <w:tcW w:w="1981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122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F108F" w:rsidRPr="003744C2" w:rsidTr="007F108F">
        <w:tc>
          <w:tcPr>
            <w:tcW w:w="560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5" w:type="dxa"/>
          </w:tcPr>
          <w:p w:rsidR="007F108F" w:rsidRPr="003744C2" w:rsidRDefault="007F108F" w:rsidP="00864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руководителя по кадровому обеспечению.</w:t>
            </w:r>
          </w:p>
        </w:tc>
        <w:tc>
          <w:tcPr>
            <w:tcW w:w="1981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2" w:type="dxa"/>
          </w:tcPr>
          <w:p w:rsidR="007F108F" w:rsidRPr="003744C2" w:rsidRDefault="007F108F" w:rsidP="00864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ОУ, з</w:t>
            </w: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дошкольному образованию</w:t>
            </w:r>
          </w:p>
        </w:tc>
      </w:tr>
      <w:tr w:rsidR="007F108F" w:rsidRPr="003744C2" w:rsidTr="007F108F">
        <w:tc>
          <w:tcPr>
            <w:tcW w:w="560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5" w:type="dxa"/>
          </w:tcPr>
          <w:p w:rsidR="007F108F" w:rsidRPr="003744C2" w:rsidRDefault="007F108F" w:rsidP="00864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сновных на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ний работы учреждения н</w:t>
            </w:r>
            <w:r w:rsidR="003676E6">
              <w:rPr>
                <w:rFonts w:ascii="Times New Roman" w:eastAsia="Calibri" w:hAnsi="Times New Roman" w:cs="Times New Roman"/>
                <w:sz w:val="24"/>
                <w:szCs w:val="24"/>
              </w:rPr>
              <w:t>а 2019 – 2020</w:t>
            </w: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981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22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дошкольному образованию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</w:tc>
      </w:tr>
      <w:tr w:rsidR="007F108F" w:rsidRPr="003744C2" w:rsidTr="007F108F">
        <w:tc>
          <w:tcPr>
            <w:tcW w:w="560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5" w:type="dxa"/>
          </w:tcPr>
          <w:p w:rsidR="007F108F" w:rsidRPr="003744C2" w:rsidRDefault="007F108F" w:rsidP="00864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воспитателей с результатами проведенного комплексного анализа и четкое обозначение проблемных зон.</w:t>
            </w:r>
          </w:p>
        </w:tc>
        <w:tc>
          <w:tcPr>
            <w:tcW w:w="1981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22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дошкольному образованию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етского сада</w:t>
            </w:r>
          </w:p>
        </w:tc>
      </w:tr>
      <w:tr w:rsidR="007F108F" w:rsidRPr="003744C2" w:rsidTr="007F108F">
        <w:tc>
          <w:tcPr>
            <w:tcW w:w="560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5" w:type="dxa"/>
          </w:tcPr>
          <w:p w:rsidR="007F108F" w:rsidRPr="003744C2" w:rsidRDefault="007F108F" w:rsidP="00864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:</w:t>
            </w:r>
          </w:p>
          <w:p w:rsidR="007F108F" w:rsidRPr="003744C2" w:rsidRDefault="007F108F" w:rsidP="00864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- рабочих планерок,</w:t>
            </w:r>
          </w:p>
          <w:p w:rsidR="007F108F" w:rsidRPr="003744C2" w:rsidRDefault="007F108F" w:rsidP="00864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педчасов</w:t>
            </w:r>
            <w:proofErr w:type="spellEnd"/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108F" w:rsidRPr="003744C2" w:rsidRDefault="007F108F" w:rsidP="00864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- инструктажей и других форм информационно-аналитической деятельности</w:t>
            </w:r>
          </w:p>
        </w:tc>
        <w:tc>
          <w:tcPr>
            <w:tcW w:w="1981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2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дошкольному образованию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етского сада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08F" w:rsidRPr="003744C2" w:rsidTr="007F108F">
        <w:tc>
          <w:tcPr>
            <w:tcW w:w="560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95" w:type="dxa"/>
          </w:tcPr>
          <w:p w:rsidR="007F108F" w:rsidRPr="003744C2" w:rsidRDefault="007F108F" w:rsidP="00864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981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2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дошкольному образованию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</w:t>
            </w:r>
          </w:p>
        </w:tc>
      </w:tr>
      <w:tr w:rsidR="007F108F" w:rsidRPr="003744C2" w:rsidTr="007F108F">
        <w:tc>
          <w:tcPr>
            <w:tcW w:w="560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95" w:type="dxa"/>
          </w:tcPr>
          <w:p w:rsidR="007F108F" w:rsidRPr="003744C2" w:rsidRDefault="007F108F" w:rsidP="00864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981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2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дошкольному образованию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08F" w:rsidRPr="003744C2" w:rsidTr="007F108F">
        <w:trPr>
          <w:trHeight w:val="1088"/>
        </w:trPr>
        <w:tc>
          <w:tcPr>
            <w:tcW w:w="560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95" w:type="dxa"/>
          </w:tcPr>
          <w:p w:rsidR="007F108F" w:rsidRPr="003744C2" w:rsidRDefault="007F108F" w:rsidP="00864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="003676E6">
              <w:rPr>
                <w:rFonts w:ascii="Times New Roman" w:eastAsia="Calibri" w:hAnsi="Times New Roman" w:cs="Times New Roman"/>
                <w:sz w:val="24"/>
                <w:szCs w:val="24"/>
              </w:rPr>
              <w:t>еятельности учреждения за 2019 – 2020</w:t>
            </w: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, самоанализ проделанной работы, подготовка отчета по самоанализу</w:t>
            </w:r>
          </w:p>
        </w:tc>
        <w:tc>
          <w:tcPr>
            <w:tcW w:w="1981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22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дошкольному образованию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108F" w:rsidRPr="00315EFD" w:rsidRDefault="007F108F" w:rsidP="007F10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D6A82" w:rsidRPr="00B020CE" w:rsidRDefault="00B020CE" w:rsidP="004D6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020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="00663DC1" w:rsidRPr="00B020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D6A82" w:rsidRPr="00B020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учно – методическое и кадровое обеспечение образовательного процесса:</w:t>
      </w:r>
    </w:p>
    <w:p w:rsidR="004D6A82" w:rsidRPr="00315EFD" w:rsidRDefault="004D6A82" w:rsidP="004D6A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5E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онно-педагогическая работа:</w:t>
      </w:r>
    </w:p>
    <w:p w:rsidR="00F414DA" w:rsidRPr="00315EFD" w:rsidRDefault="00F414DA" w:rsidP="00F414DA">
      <w:pPr>
        <w:tabs>
          <w:tab w:val="left" w:pos="2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5E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мообразование. Повышение квалификации.</w:t>
      </w:r>
    </w:p>
    <w:tbl>
      <w:tblPr>
        <w:tblW w:w="1020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2443"/>
        <w:gridCol w:w="2514"/>
      </w:tblGrid>
      <w:tr w:rsidR="00F414DA" w:rsidRPr="00315EFD" w:rsidTr="00B020C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F414DA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F414DA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F414DA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414DA" w:rsidRPr="00315EFD" w:rsidTr="00B020C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F414DA" w:rsidP="00F414DA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бор тем по самообразованию. Разработка </w:t>
            </w:r>
            <w:proofErr w:type="gramStart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ОМ.   </w:t>
            </w:r>
            <w:proofErr w:type="gramEnd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     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F414DA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F414DA" w:rsidRPr="00315EFD" w:rsidRDefault="00F414DA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F414DA" w:rsidP="00E2445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r w:rsidR="00E24452"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итель</w:t>
            </w: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E24452"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</w:p>
        </w:tc>
      </w:tr>
      <w:tr w:rsidR="00F414DA" w:rsidRPr="00315EFD" w:rsidTr="00B020C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F414DA" w:rsidP="00E24452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бота воспитателей по </w:t>
            </w:r>
            <w:r w:rsidR="00E24452" w:rsidRPr="00315E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дивидуальным образовательным маршрутам</w:t>
            </w:r>
            <w:r w:rsidRPr="00315E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F414DA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BF2B08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14DA" w:rsidRPr="00315EFD" w:rsidTr="00B020CE">
        <w:trPr>
          <w:trHeight w:val="6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F414DA" w:rsidP="00E24452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Творческая гостиная» </w:t>
            </w:r>
            <w:r w:rsidR="00E24452" w:rsidRPr="00315E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межуточные итоги деятельности по</w:t>
            </w:r>
            <w:r w:rsidRPr="00315E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темам самообразования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E24452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E24452" w:rsidRPr="00315EFD" w:rsidRDefault="00E24452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E24452" w:rsidRPr="00315EFD" w:rsidRDefault="00E24452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BF2B08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О. ст. воспитателей</w:t>
            </w:r>
          </w:p>
        </w:tc>
      </w:tr>
      <w:tr w:rsidR="00F414DA" w:rsidRPr="00315EFD" w:rsidTr="00B020CE">
        <w:trPr>
          <w:trHeight w:val="60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F414DA" w:rsidP="005C183F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урсы повышения квалификаци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BF2B08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  <w:r w:rsidR="003676E6"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</w:t>
            </w: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иН</w:t>
            </w:r>
            <w:proofErr w:type="spell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BF2B08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по ДО</w:t>
            </w:r>
          </w:p>
        </w:tc>
      </w:tr>
      <w:tr w:rsidR="00F414DA" w:rsidRPr="00315EFD" w:rsidTr="00B020CE">
        <w:trPr>
          <w:trHeight w:val="6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F414DA" w:rsidP="005C183F">
            <w:pPr>
              <w:tabs>
                <w:tab w:val="left" w:pos="2400"/>
              </w:tabs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F414DA" w:rsidP="005C183F">
            <w:pPr>
              <w:tabs>
                <w:tab w:val="left" w:pos="2400"/>
              </w:tabs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 по графику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BF2B08" w:rsidP="005C183F">
            <w:pPr>
              <w:tabs>
                <w:tab w:val="left" w:pos="2400"/>
              </w:tabs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по ДО</w:t>
            </w:r>
          </w:p>
        </w:tc>
      </w:tr>
    </w:tbl>
    <w:p w:rsidR="00F414DA" w:rsidRPr="00315EFD" w:rsidRDefault="00F414DA" w:rsidP="004D6A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24743" w:rsidRDefault="00124743" w:rsidP="00E4010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24743" w:rsidRDefault="00124743" w:rsidP="00E4010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40108" w:rsidRPr="00315EFD" w:rsidRDefault="00E40108" w:rsidP="00E4010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5E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Темы самообразования педагогов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58"/>
        <w:gridCol w:w="2522"/>
        <w:gridCol w:w="5475"/>
      </w:tblGrid>
      <w:tr w:rsidR="00FB5B65" w:rsidRPr="005F7BE4" w:rsidTr="00FB5B65">
        <w:tc>
          <w:tcPr>
            <w:tcW w:w="560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B5B65" w:rsidRPr="00FB5B65" w:rsidRDefault="00FB5B65" w:rsidP="00FB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58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2522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О</w:t>
            </w:r>
          </w:p>
        </w:tc>
        <w:tc>
          <w:tcPr>
            <w:tcW w:w="5475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амообразования/направление</w:t>
            </w:r>
          </w:p>
        </w:tc>
      </w:tr>
      <w:tr w:rsidR="00FB5B65" w:rsidRPr="005F7BE4" w:rsidTr="00FB5B65">
        <w:trPr>
          <w:trHeight w:val="970"/>
        </w:trPr>
        <w:tc>
          <w:tcPr>
            <w:tcW w:w="560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8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Сирачева</w:t>
            </w:r>
            <w:proofErr w:type="spellEnd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522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тьяловская</w:t>
            </w:r>
            <w:proofErr w:type="spellEnd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«</w:t>
            </w:r>
            <w:proofErr w:type="spellStart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Авазбакеева</w:t>
            </w:r>
            <w:proofErr w:type="spellEnd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расноярская НОШ – детский сад»</w:t>
            </w:r>
          </w:p>
        </w:tc>
        <w:tc>
          <w:tcPr>
            <w:tcW w:w="5475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 детей дошкольного возраста через театрализованную деятельность</w:t>
            </w:r>
          </w:p>
        </w:tc>
      </w:tr>
      <w:tr w:rsidR="00FB5B65" w:rsidRPr="005F7BE4" w:rsidTr="00FB5B65">
        <w:trPr>
          <w:trHeight w:val="970"/>
        </w:trPr>
        <w:tc>
          <w:tcPr>
            <w:tcW w:w="560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8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522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тьяловская</w:t>
            </w:r>
            <w:proofErr w:type="spellEnd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«</w:t>
            </w:r>
            <w:proofErr w:type="spellStart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Авазбакеева</w:t>
            </w:r>
            <w:proofErr w:type="spellEnd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расноярская НОШ – детский сад»</w:t>
            </w:r>
          </w:p>
        </w:tc>
        <w:tc>
          <w:tcPr>
            <w:tcW w:w="5475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оммуникативных навыков через игровую деятельность»</w:t>
            </w:r>
          </w:p>
        </w:tc>
      </w:tr>
      <w:tr w:rsidR="00FB5B65" w:rsidRPr="005F7BE4" w:rsidTr="00FB5B65">
        <w:trPr>
          <w:trHeight w:val="970"/>
        </w:trPr>
        <w:tc>
          <w:tcPr>
            <w:tcW w:w="560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ина</w:t>
            </w:r>
            <w:proofErr w:type="spellEnd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22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югинский</w:t>
            </w:r>
            <w:proofErr w:type="spellEnd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5475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творческих способностей детей через театрализованную деятельность»</w:t>
            </w:r>
          </w:p>
        </w:tc>
      </w:tr>
      <w:tr w:rsidR="00FB5B65" w:rsidRPr="005F7BE4" w:rsidTr="00FB5B65">
        <w:trPr>
          <w:trHeight w:val="970"/>
        </w:trPr>
        <w:tc>
          <w:tcPr>
            <w:tcW w:w="560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Тотолина</w:t>
            </w:r>
            <w:proofErr w:type="spellEnd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522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югинский</w:t>
            </w:r>
            <w:proofErr w:type="spellEnd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5475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творческих способностей в процессе изучения новых педагогических технологий»</w:t>
            </w:r>
          </w:p>
        </w:tc>
      </w:tr>
      <w:tr w:rsidR="00FB5B65" w:rsidRPr="008E73C3" w:rsidTr="00FB5B65">
        <w:trPr>
          <w:trHeight w:val="970"/>
        </w:trPr>
        <w:tc>
          <w:tcPr>
            <w:tcW w:w="560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а Тамара Алексеевна</w:t>
            </w:r>
          </w:p>
        </w:tc>
        <w:tc>
          <w:tcPr>
            <w:tcW w:w="2522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ий детский сад «Берёзка»</w:t>
            </w:r>
          </w:p>
        </w:tc>
        <w:tc>
          <w:tcPr>
            <w:tcW w:w="5475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hAnsi="Times New Roman" w:cs="Times New Roman"/>
                <w:sz w:val="24"/>
                <w:szCs w:val="24"/>
                <w:shd w:val="clear" w:color="auto" w:fill="F9F8EF"/>
              </w:rPr>
              <w:t>Игра как средство образовательной деятельности в условиях реализации ФГОС.</w:t>
            </w:r>
          </w:p>
        </w:tc>
      </w:tr>
      <w:tr w:rsidR="00FB5B65" w:rsidRPr="008E73C3" w:rsidTr="00FB5B65">
        <w:trPr>
          <w:trHeight w:val="970"/>
        </w:trPr>
        <w:tc>
          <w:tcPr>
            <w:tcW w:w="560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8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hAnsi="Times New Roman" w:cs="Times New Roman"/>
                <w:sz w:val="24"/>
                <w:szCs w:val="24"/>
              </w:rPr>
              <w:t xml:space="preserve">Саитова </w:t>
            </w:r>
            <w:proofErr w:type="spellStart"/>
            <w:r w:rsidRPr="00FB5B65">
              <w:rPr>
                <w:rFonts w:ascii="Times New Roman" w:hAnsi="Times New Roman" w:cs="Times New Roman"/>
                <w:sz w:val="24"/>
                <w:szCs w:val="24"/>
              </w:rPr>
              <w:t>Зифа</w:t>
            </w:r>
            <w:proofErr w:type="spellEnd"/>
            <w:r w:rsidRPr="00FB5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B65">
              <w:rPr>
                <w:rFonts w:ascii="Times New Roman" w:hAnsi="Times New Roman" w:cs="Times New Roman"/>
                <w:sz w:val="24"/>
                <w:szCs w:val="24"/>
              </w:rPr>
              <w:t>Ахметсалимовна</w:t>
            </w:r>
            <w:proofErr w:type="spellEnd"/>
          </w:p>
        </w:tc>
        <w:tc>
          <w:tcPr>
            <w:tcW w:w="2522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FB5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 МАОУ</w:t>
            </w:r>
            <w:proofErr w:type="gramEnd"/>
            <w:r w:rsidRPr="00FB5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B5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атьяловская</w:t>
            </w:r>
            <w:proofErr w:type="spellEnd"/>
            <w:r w:rsidRPr="00FB5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" детский сад "Ак </w:t>
            </w:r>
            <w:proofErr w:type="spellStart"/>
            <w:r w:rsidRPr="00FB5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ен</w:t>
            </w:r>
            <w:proofErr w:type="spellEnd"/>
            <w:r w:rsidRPr="00FB5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475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5B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Влияние мелкой моторики на развитие речи дошкольника"</w:t>
            </w:r>
          </w:p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hAnsi="Times New Roman" w:cs="Times New Roman"/>
                <w:sz w:val="24"/>
                <w:szCs w:val="24"/>
              </w:rPr>
              <w:t>2017 – 2020гг.</w:t>
            </w:r>
          </w:p>
        </w:tc>
      </w:tr>
      <w:tr w:rsidR="00FB5B65" w:rsidRPr="008E73C3" w:rsidTr="00FB5B65">
        <w:trPr>
          <w:trHeight w:val="970"/>
        </w:trPr>
        <w:tc>
          <w:tcPr>
            <w:tcW w:w="560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8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B65">
              <w:rPr>
                <w:rFonts w:ascii="Times New Roman" w:hAnsi="Times New Roman" w:cs="Times New Roman"/>
                <w:sz w:val="24"/>
                <w:szCs w:val="24"/>
              </w:rPr>
              <w:t>Мукменова</w:t>
            </w:r>
            <w:proofErr w:type="spellEnd"/>
            <w:r w:rsidRPr="00FB5B65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2522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FB5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 МАОУ</w:t>
            </w:r>
            <w:proofErr w:type="gramEnd"/>
            <w:r w:rsidRPr="00FB5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B5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атьяловская</w:t>
            </w:r>
            <w:proofErr w:type="spellEnd"/>
            <w:r w:rsidRPr="00FB5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" детский сад "Ак </w:t>
            </w:r>
            <w:proofErr w:type="spellStart"/>
            <w:r w:rsidRPr="00FB5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ен</w:t>
            </w:r>
            <w:proofErr w:type="spellEnd"/>
            <w:r w:rsidRPr="00FB5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475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транственных представлений у дошкольников через практические занятия с </w:t>
            </w:r>
            <w:proofErr w:type="spellStart"/>
            <w:r w:rsidRPr="00FB5B65">
              <w:rPr>
                <w:rFonts w:ascii="Times New Roman" w:hAnsi="Times New Roman" w:cs="Times New Roman"/>
                <w:sz w:val="24"/>
                <w:szCs w:val="24"/>
              </w:rPr>
              <w:t>тико</w:t>
            </w:r>
            <w:proofErr w:type="spellEnd"/>
            <w:r w:rsidRPr="00FB5B65">
              <w:rPr>
                <w:rFonts w:ascii="Times New Roman" w:hAnsi="Times New Roman" w:cs="Times New Roman"/>
                <w:sz w:val="24"/>
                <w:szCs w:val="24"/>
              </w:rPr>
              <w:t xml:space="preserve"> – конструктором.</w:t>
            </w:r>
          </w:p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hAnsi="Times New Roman" w:cs="Times New Roman"/>
                <w:sz w:val="24"/>
                <w:szCs w:val="24"/>
              </w:rPr>
              <w:t>2017 – 2020гг</w:t>
            </w:r>
          </w:p>
        </w:tc>
      </w:tr>
      <w:tr w:rsidR="00FB5B65" w:rsidRPr="008E73C3" w:rsidTr="00FB5B65">
        <w:trPr>
          <w:trHeight w:val="970"/>
        </w:trPr>
        <w:tc>
          <w:tcPr>
            <w:tcW w:w="560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8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а </w:t>
            </w:r>
            <w:proofErr w:type="spellStart"/>
            <w:r w:rsidRPr="00FB5B65">
              <w:rPr>
                <w:rFonts w:ascii="Times New Roman" w:hAnsi="Times New Roman" w:cs="Times New Roman"/>
                <w:sz w:val="24"/>
                <w:szCs w:val="24"/>
              </w:rPr>
              <w:t>Гузалия</w:t>
            </w:r>
            <w:proofErr w:type="spellEnd"/>
            <w:r w:rsidRPr="00FB5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B65">
              <w:rPr>
                <w:rFonts w:ascii="Times New Roman" w:hAnsi="Times New Roman" w:cs="Times New Roman"/>
                <w:sz w:val="24"/>
                <w:szCs w:val="24"/>
              </w:rPr>
              <w:t>Калковна</w:t>
            </w:r>
            <w:proofErr w:type="spellEnd"/>
          </w:p>
        </w:tc>
        <w:tc>
          <w:tcPr>
            <w:tcW w:w="2522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FB5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 МАОУ</w:t>
            </w:r>
            <w:proofErr w:type="gramEnd"/>
            <w:r w:rsidRPr="00FB5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B5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атьяловская</w:t>
            </w:r>
            <w:proofErr w:type="spellEnd"/>
            <w:r w:rsidRPr="00FB5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" детский сад "Ак </w:t>
            </w:r>
            <w:proofErr w:type="spellStart"/>
            <w:r w:rsidRPr="00FB5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ен</w:t>
            </w:r>
            <w:proofErr w:type="spellEnd"/>
            <w:r w:rsidRPr="00FB5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475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обслуживания у детей раннего возраста</w:t>
            </w:r>
          </w:p>
        </w:tc>
      </w:tr>
      <w:tr w:rsidR="00FB5B65" w:rsidRPr="00AF24FB" w:rsidTr="00FB5B65">
        <w:trPr>
          <w:trHeight w:val="970"/>
        </w:trPr>
        <w:tc>
          <w:tcPr>
            <w:tcW w:w="560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8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икова</w:t>
            </w:r>
            <w:proofErr w:type="spellEnd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522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авдыкский</w:t>
            </w:r>
            <w:proofErr w:type="spellEnd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 </w:t>
            </w:r>
          </w:p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«Колосок»</w:t>
            </w:r>
          </w:p>
        </w:tc>
        <w:tc>
          <w:tcPr>
            <w:tcW w:w="5475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экологической грамотности посредством ознакомления с родным краем.</w:t>
            </w:r>
          </w:p>
        </w:tc>
      </w:tr>
      <w:tr w:rsidR="00FB5B65" w:rsidRPr="005F7BE4" w:rsidTr="00FB5B65">
        <w:trPr>
          <w:trHeight w:val="970"/>
        </w:trPr>
        <w:tc>
          <w:tcPr>
            <w:tcW w:w="560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8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Ткачук Ирина Дмитриевна</w:t>
            </w:r>
          </w:p>
        </w:tc>
        <w:tc>
          <w:tcPr>
            <w:tcW w:w="2522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авдыкский</w:t>
            </w:r>
            <w:proofErr w:type="spellEnd"/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 </w:t>
            </w:r>
          </w:p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«Колосок»</w:t>
            </w:r>
          </w:p>
        </w:tc>
        <w:tc>
          <w:tcPr>
            <w:tcW w:w="5475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старших дошкольников лексико-грамматического строя речи в кружковой деятельности.</w:t>
            </w:r>
          </w:p>
        </w:tc>
      </w:tr>
      <w:tr w:rsidR="00FB5B65" w:rsidRPr="005F7BE4" w:rsidTr="00FB5B65">
        <w:trPr>
          <w:trHeight w:val="970"/>
        </w:trPr>
        <w:tc>
          <w:tcPr>
            <w:tcW w:w="560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8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валова Лилия Владимировна</w:t>
            </w:r>
          </w:p>
        </w:tc>
        <w:tc>
          <w:tcPr>
            <w:tcW w:w="2522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авды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</w:t>
            </w: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сок»</w:t>
            </w:r>
          </w:p>
        </w:tc>
        <w:tc>
          <w:tcPr>
            <w:tcW w:w="5475" w:type="dxa"/>
            <w:shd w:val="clear" w:color="auto" w:fill="auto"/>
          </w:tcPr>
          <w:p w:rsidR="00FB5B65" w:rsidRPr="00FB5B65" w:rsidRDefault="00FB5B65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B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младших дошкольников в процессе ознакомления с устным народным творчеством.</w:t>
            </w:r>
          </w:p>
        </w:tc>
      </w:tr>
      <w:tr w:rsidR="00124743" w:rsidRPr="005F7BE4" w:rsidTr="00FB5B65">
        <w:trPr>
          <w:trHeight w:val="970"/>
        </w:trPr>
        <w:tc>
          <w:tcPr>
            <w:tcW w:w="560" w:type="dxa"/>
            <w:shd w:val="clear" w:color="auto" w:fill="auto"/>
          </w:tcPr>
          <w:p w:rsidR="00124743" w:rsidRPr="00FB5B65" w:rsidRDefault="00124743" w:rsidP="00FB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8" w:type="dxa"/>
            <w:shd w:val="clear" w:color="auto" w:fill="auto"/>
          </w:tcPr>
          <w:p w:rsidR="00124743" w:rsidRPr="00FB5B65" w:rsidRDefault="00124743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манова Оле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ербаевна</w:t>
            </w:r>
            <w:proofErr w:type="spellEnd"/>
          </w:p>
        </w:tc>
        <w:tc>
          <w:tcPr>
            <w:tcW w:w="2522" w:type="dxa"/>
            <w:shd w:val="clear" w:color="auto" w:fill="auto"/>
          </w:tcPr>
          <w:p w:rsidR="00124743" w:rsidRDefault="00124743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авды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«Огонек»</w:t>
            </w:r>
          </w:p>
        </w:tc>
        <w:tc>
          <w:tcPr>
            <w:tcW w:w="5475" w:type="dxa"/>
            <w:shd w:val="clear" w:color="auto" w:fill="auto"/>
          </w:tcPr>
          <w:p w:rsidR="00124743" w:rsidRPr="00FB5B65" w:rsidRDefault="00124743" w:rsidP="00FB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0108" w:rsidRPr="00315EFD" w:rsidRDefault="00E40108" w:rsidP="004D6A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C783A" w:rsidRPr="00315EFD" w:rsidRDefault="001C783A" w:rsidP="005E7A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E7AE2" w:rsidRPr="00315EFD" w:rsidRDefault="005E7AE2" w:rsidP="005E7A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5E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рафик аттестации педагогов </w:t>
      </w:r>
      <w:proofErr w:type="spellStart"/>
      <w:r w:rsidRPr="00315E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воатьяловского</w:t>
      </w:r>
      <w:proofErr w:type="spellEnd"/>
      <w:r w:rsidRPr="00315E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круга</w:t>
      </w: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560"/>
        <w:gridCol w:w="1275"/>
        <w:gridCol w:w="709"/>
        <w:gridCol w:w="709"/>
        <w:gridCol w:w="850"/>
        <w:gridCol w:w="851"/>
        <w:gridCol w:w="770"/>
        <w:gridCol w:w="8"/>
      </w:tblGrid>
      <w:tr w:rsidR="005E7AE2" w:rsidRPr="00315EFD" w:rsidTr="00FB5B65">
        <w:trPr>
          <w:gridAfter w:val="1"/>
          <w:wAfter w:w="8" w:type="dxa"/>
          <w:trHeight w:val="452"/>
          <w:jc w:val="center"/>
        </w:trPr>
        <w:tc>
          <w:tcPr>
            <w:tcW w:w="704" w:type="dxa"/>
            <w:vMerge w:val="restart"/>
          </w:tcPr>
          <w:p w:rsidR="005E7AE2" w:rsidRPr="00315EFD" w:rsidRDefault="005E7AE2" w:rsidP="005C18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4" w:type="dxa"/>
            <w:vMerge w:val="restart"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0" w:type="dxa"/>
            <w:vMerge w:val="restart"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3180" w:type="dxa"/>
            <w:gridSpan w:val="4"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 аттестации</w:t>
            </w:r>
          </w:p>
        </w:tc>
      </w:tr>
      <w:tr w:rsidR="00124743" w:rsidRPr="00315EFD" w:rsidTr="00FB5B65">
        <w:trPr>
          <w:trHeight w:val="353"/>
          <w:jc w:val="center"/>
        </w:trPr>
        <w:tc>
          <w:tcPr>
            <w:tcW w:w="704" w:type="dxa"/>
            <w:vMerge/>
          </w:tcPr>
          <w:p w:rsidR="00124743" w:rsidRPr="00315EFD" w:rsidRDefault="00124743" w:rsidP="001247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2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4743" w:rsidRPr="00315EFD" w:rsidTr="00FB5B65">
        <w:trPr>
          <w:jc w:val="center"/>
        </w:trPr>
        <w:tc>
          <w:tcPr>
            <w:tcW w:w="704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:rsidR="00124743" w:rsidRPr="00315EFD" w:rsidRDefault="00124743" w:rsidP="001247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итова </w:t>
            </w:r>
            <w:proofErr w:type="spellStart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фа</w:t>
            </w:r>
            <w:proofErr w:type="spellEnd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етсалимовна</w:t>
            </w:r>
            <w:proofErr w:type="spellEnd"/>
          </w:p>
        </w:tc>
        <w:tc>
          <w:tcPr>
            <w:tcW w:w="1134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60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1275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124743" w:rsidRPr="00315EFD" w:rsidRDefault="00356132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2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743" w:rsidRPr="00315EFD" w:rsidTr="00FB5B65">
        <w:trPr>
          <w:jc w:val="center"/>
        </w:trPr>
        <w:tc>
          <w:tcPr>
            <w:tcW w:w="704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кменова</w:t>
            </w:r>
            <w:proofErr w:type="spellEnd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ариса Александровна</w:t>
            </w:r>
          </w:p>
        </w:tc>
        <w:tc>
          <w:tcPr>
            <w:tcW w:w="1134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60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75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ие занимаемой должности 2013</w:t>
            </w:r>
          </w:p>
        </w:tc>
        <w:tc>
          <w:tcPr>
            <w:tcW w:w="709" w:type="dxa"/>
          </w:tcPr>
          <w:p w:rsidR="00124743" w:rsidRPr="00315EFD" w:rsidRDefault="00356132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124743"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2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743" w:rsidRPr="00315EFD" w:rsidTr="00FB5B65">
        <w:trPr>
          <w:jc w:val="center"/>
        </w:trPr>
        <w:tc>
          <w:tcPr>
            <w:tcW w:w="704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сн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л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1134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60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75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709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4743" w:rsidRPr="00315EFD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2"/>
          </w:tcPr>
          <w:p w:rsidR="00124743" w:rsidRDefault="00124743" w:rsidP="0012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2B08" w:rsidRPr="00315EFD" w:rsidRDefault="00BF2B08" w:rsidP="004D6A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C183F" w:rsidRPr="00386782" w:rsidRDefault="005C183F" w:rsidP="005C1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C183F" w:rsidRPr="00386782" w:rsidRDefault="00FB5B65" w:rsidP="00D2771D">
      <w:pPr>
        <w:pStyle w:val="a6"/>
        <w:spacing w:after="0" w:line="240" w:lineRule="auto"/>
        <w:ind w:left="92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67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тика методических объединений</w:t>
      </w:r>
      <w:r w:rsidR="003676E6" w:rsidRPr="003867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2019-2020</w:t>
      </w:r>
      <w:r w:rsidR="005C183F" w:rsidRPr="003867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C183F" w:rsidRPr="00124743" w:rsidRDefault="0086049D" w:rsidP="005C1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О </w:t>
      </w:r>
      <w:r w:rsidR="005C183F" w:rsidRPr="005C18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№ 1 Тема: </w:t>
      </w:r>
      <w:r w:rsidRPr="000308A8">
        <w:rPr>
          <w:rFonts w:ascii="Times New Roman" w:hAnsi="Times New Roman"/>
          <w:b/>
          <w:sz w:val="24"/>
          <w:szCs w:val="24"/>
        </w:rPr>
        <w:t>«Сохраняем традиции, поддерживаем инновации»</w:t>
      </w:r>
      <w:r>
        <w:rPr>
          <w:rFonts w:ascii="Times New Roman" w:hAnsi="Times New Roman"/>
          <w:b/>
          <w:sz w:val="24"/>
          <w:szCs w:val="24"/>
        </w:rPr>
        <w:t xml:space="preserve"> реализация проектов в рамках НПО «Образование»</w:t>
      </w:r>
      <w:r w:rsidR="00124743">
        <w:rPr>
          <w:rFonts w:ascii="Times New Roman" w:hAnsi="Times New Roman"/>
          <w:b/>
          <w:sz w:val="24"/>
          <w:szCs w:val="24"/>
        </w:rPr>
        <w:t xml:space="preserve"> </w:t>
      </w:r>
      <w:r w:rsidR="005C183F" w:rsidRPr="00356132">
        <w:rPr>
          <w:rFonts w:ascii="Times New Roman" w:eastAsia="Calibri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  <w:t>(Август)</w:t>
      </w:r>
    </w:p>
    <w:p w:rsidR="0098634C" w:rsidRPr="00386782" w:rsidRDefault="00124743" w:rsidP="00386782">
      <w:pPr>
        <w:pStyle w:val="af6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shd w:val="clear" w:color="auto" w:fill="FFFFFF"/>
        </w:rPr>
        <w:t xml:space="preserve">МО </w:t>
      </w:r>
      <w:r w:rsidR="005C183F" w:rsidRPr="0098634C">
        <w:rPr>
          <w:rFonts w:ascii="Times New Roman" w:eastAsia="Calibri" w:hAnsi="Times New Roman"/>
          <w:b/>
          <w:sz w:val="24"/>
          <w:szCs w:val="24"/>
          <w:shd w:val="clear" w:color="auto" w:fill="FFFFFF"/>
        </w:rPr>
        <w:t>№ 2 Тема:</w:t>
      </w:r>
      <w:r w:rsidR="005C183F">
        <w:rPr>
          <w:rFonts w:ascii="Times New Roman" w:eastAsia="Calibri" w:hAnsi="Times New Roman"/>
          <w:sz w:val="26"/>
          <w:szCs w:val="26"/>
          <w:shd w:val="clear" w:color="auto" w:fill="FFFFFF"/>
        </w:rPr>
        <w:t xml:space="preserve"> </w:t>
      </w:r>
      <w:r w:rsidR="00386782">
        <w:rPr>
          <w:rFonts w:ascii="Times New Roman" w:hAnsi="Times New Roman"/>
          <w:b/>
          <w:sz w:val="24"/>
          <w:szCs w:val="24"/>
        </w:rPr>
        <w:t>Мероприятия по реализации п</w:t>
      </w:r>
      <w:r w:rsidR="00386782" w:rsidRPr="00601F48">
        <w:rPr>
          <w:rFonts w:ascii="Times New Roman" w:hAnsi="Times New Roman"/>
          <w:b/>
          <w:sz w:val="24"/>
          <w:szCs w:val="24"/>
        </w:rPr>
        <w:t>роект</w:t>
      </w:r>
      <w:r w:rsidR="00386782">
        <w:rPr>
          <w:rFonts w:ascii="Times New Roman" w:hAnsi="Times New Roman"/>
          <w:b/>
          <w:sz w:val="24"/>
          <w:szCs w:val="24"/>
        </w:rPr>
        <w:t>а</w:t>
      </w:r>
      <w:r w:rsidR="00386782" w:rsidRPr="00601F48">
        <w:rPr>
          <w:rFonts w:ascii="Times New Roman" w:hAnsi="Times New Roman"/>
          <w:b/>
          <w:sz w:val="24"/>
          <w:szCs w:val="24"/>
        </w:rPr>
        <w:t xml:space="preserve"> «Современная школа»</w:t>
      </w:r>
      <w:r w:rsidR="0098634C">
        <w:rPr>
          <w:rFonts w:ascii="Times New Roman" w:eastAsia="Calibri" w:hAnsi="Times New Roman"/>
          <w:sz w:val="24"/>
          <w:szCs w:val="24"/>
        </w:rPr>
        <w:t xml:space="preserve"> </w:t>
      </w:r>
      <w:r w:rsidR="00386782" w:rsidRPr="001B1594">
        <w:rPr>
          <w:rFonts w:ascii="Times New Roman" w:hAnsi="Times New Roman"/>
          <w:sz w:val="24"/>
          <w:szCs w:val="24"/>
        </w:rPr>
        <w:t>Развивающая предметно – пространственная среда группы как ведущий фактор развития ребенка</w:t>
      </w:r>
      <w:r w:rsidR="00386782">
        <w:rPr>
          <w:rFonts w:ascii="Times New Roman" w:eastAsia="Calibri" w:hAnsi="Times New Roman"/>
          <w:i/>
          <w:sz w:val="24"/>
          <w:szCs w:val="24"/>
          <w:u w:val="single"/>
        </w:rPr>
        <w:t xml:space="preserve"> </w:t>
      </w:r>
      <w:r w:rsidR="00356132">
        <w:rPr>
          <w:rFonts w:ascii="Times New Roman" w:eastAsia="Calibri" w:hAnsi="Times New Roman"/>
          <w:i/>
          <w:sz w:val="24"/>
          <w:szCs w:val="24"/>
          <w:u w:val="single"/>
        </w:rPr>
        <w:t>(Но</w:t>
      </w:r>
      <w:r w:rsidR="0098634C" w:rsidRPr="00356132">
        <w:rPr>
          <w:rFonts w:ascii="Times New Roman" w:eastAsia="Calibri" w:hAnsi="Times New Roman"/>
          <w:i/>
          <w:sz w:val="24"/>
          <w:szCs w:val="24"/>
          <w:u w:val="single"/>
        </w:rPr>
        <w:t>ябрь)</w:t>
      </w:r>
    </w:p>
    <w:p w:rsidR="0098634C" w:rsidRPr="00386782" w:rsidRDefault="00356132" w:rsidP="00386782">
      <w:pPr>
        <w:pStyle w:val="af6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МО</w:t>
      </w:r>
      <w:r w:rsidR="0098634C" w:rsidRPr="00CC7FC9">
        <w:rPr>
          <w:rFonts w:ascii="Times New Roman" w:eastAsia="Calibri" w:hAnsi="Times New Roman"/>
          <w:b/>
          <w:sz w:val="24"/>
          <w:szCs w:val="24"/>
        </w:rPr>
        <w:t xml:space="preserve"> № 3 </w:t>
      </w:r>
      <w:r w:rsidR="00CC7FC9" w:rsidRPr="00CC7FC9">
        <w:rPr>
          <w:rFonts w:ascii="Times New Roman" w:eastAsia="Calibri" w:hAnsi="Times New Roman"/>
          <w:b/>
          <w:sz w:val="24"/>
          <w:szCs w:val="24"/>
        </w:rPr>
        <w:t>Тема:</w:t>
      </w:r>
      <w:r w:rsidR="00CC7FC9">
        <w:rPr>
          <w:rFonts w:ascii="Times New Roman" w:eastAsia="Calibri" w:hAnsi="Times New Roman"/>
          <w:sz w:val="24"/>
          <w:szCs w:val="24"/>
        </w:rPr>
        <w:t xml:space="preserve"> </w:t>
      </w:r>
      <w:r w:rsidR="00386782">
        <w:rPr>
          <w:rFonts w:ascii="Times New Roman" w:hAnsi="Times New Roman"/>
          <w:b/>
          <w:sz w:val="24"/>
          <w:szCs w:val="24"/>
        </w:rPr>
        <w:t>Мероприятия по реализации п</w:t>
      </w:r>
      <w:r w:rsidR="00386782" w:rsidRPr="00601F48">
        <w:rPr>
          <w:rFonts w:ascii="Times New Roman" w:hAnsi="Times New Roman"/>
          <w:b/>
          <w:sz w:val="24"/>
          <w:szCs w:val="24"/>
        </w:rPr>
        <w:t>роект</w:t>
      </w:r>
      <w:r w:rsidR="00386782">
        <w:rPr>
          <w:rFonts w:ascii="Times New Roman" w:hAnsi="Times New Roman"/>
          <w:b/>
          <w:sz w:val="24"/>
          <w:szCs w:val="24"/>
        </w:rPr>
        <w:t>а</w:t>
      </w:r>
      <w:r w:rsidR="00386782" w:rsidRPr="00601F48">
        <w:rPr>
          <w:rFonts w:ascii="Times New Roman" w:hAnsi="Times New Roman"/>
          <w:b/>
          <w:sz w:val="24"/>
          <w:szCs w:val="24"/>
        </w:rPr>
        <w:t xml:space="preserve"> </w:t>
      </w:r>
      <w:r w:rsidR="00386782" w:rsidRPr="001B1594">
        <w:rPr>
          <w:rFonts w:ascii="Times New Roman" w:hAnsi="Times New Roman"/>
          <w:b/>
          <w:sz w:val="24"/>
          <w:szCs w:val="24"/>
        </w:rPr>
        <w:t>«Успех каждого ребенка»</w:t>
      </w:r>
      <w:r w:rsidR="00386782">
        <w:rPr>
          <w:rFonts w:ascii="Times New Roman" w:eastAsia="Calibri" w:hAnsi="Times New Roman"/>
          <w:i/>
          <w:sz w:val="24"/>
          <w:szCs w:val="24"/>
          <w:u w:val="single"/>
        </w:rPr>
        <w:t xml:space="preserve"> </w:t>
      </w:r>
      <w:proofErr w:type="spellStart"/>
      <w:r w:rsidR="00386782" w:rsidRPr="001B1594">
        <w:rPr>
          <w:rFonts w:ascii="Times New Roman" w:hAnsi="Times New Roman"/>
          <w:sz w:val="24"/>
          <w:szCs w:val="24"/>
        </w:rPr>
        <w:t>Проектно</w:t>
      </w:r>
      <w:proofErr w:type="spellEnd"/>
      <w:r w:rsidR="00386782" w:rsidRPr="001B1594">
        <w:rPr>
          <w:rFonts w:ascii="Times New Roman" w:hAnsi="Times New Roman"/>
          <w:sz w:val="24"/>
          <w:szCs w:val="24"/>
        </w:rPr>
        <w:t xml:space="preserve"> - исследовательская деятельность в ДОО</w:t>
      </w:r>
      <w:r w:rsidR="00386782">
        <w:rPr>
          <w:rFonts w:ascii="Times New Roman" w:eastAsia="Calibri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u w:val="single"/>
        </w:rPr>
        <w:t>(Янва</w:t>
      </w:r>
      <w:r w:rsidR="00CC7FC9" w:rsidRPr="00356132">
        <w:rPr>
          <w:rFonts w:ascii="Times New Roman" w:eastAsia="Calibri" w:hAnsi="Times New Roman"/>
          <w:i/>
          <w:sz w:val="24"/>
          <w:szCs w:val="24"/>
          <w:u w:val="single"/>
        </w:rPr>
        <w:t>рь)</w:t>
      </w:r>
    </w:p>
    <w:p w:rsidR="00CC7FC9" w:rsidRDefault="00356132" w:rsidP="009863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О </w:t>
      </w:r>
      <w:r w:rsidR="00CC7FC9" w:rsidRPr="00CC7F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№ 4 Тема: </w:t>
      </w:r>
      <w:r w:rsidR="00CC7FC9" w:rsidRPr="003867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BB70CB" w:rsidRPr="003867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ализация федерального проекта «Современные родители</w:t>
      </w:r>
      <w:r w:rsidR="00BB70CB" w:rsidRPr="00BB70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B70CB" w:rsidRPr="00356132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(Март)</w:t>
      </w:r>
    </w:p>
    <w:p w:rsidR="00CD324F" w:rsidRPr="00386782" w:rsidRDefault="00356132" w:rsidP="00386782">
      <w:pPr>
        <w:pStyle w:val="af6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МО</w:t>
      </w:r>
      <w:r w:rsidR="00BB70CB" w:rsidRPr="00BB70CB">
        <w:rPr>
          <w:rFonts w:ascii="Times New Roman" w:eastAsia="Calibri" w:hAnsi="Times New Roman"/>
          <w:b/>
          <w:sz w:val="24"/>
          <w:szCs w:val="24"/>
        </w:rPr>
        <w:t xml:space="preserve"> № 5 Тема:</w:t>
      </w:r>
      <w:r w:rsidR="00BB70CB">
        <w:rPr>
          <w:rFonts w:ascii="Times New Roman" w:eastAsia="Calibri" w:hAnsi="Times New Roman"/>
          <w:sz w:val="24"/>
          <w:szCs w:val="24"/>
        </w:rPr>
        <w:t xml:space="preserve"> </w:t>
      </w:r>
      <w:r w:rsidR="00386782">
        <w:rPr>
          <w:rFonts w:ascii="Times New Roman" w:hAnsi="Times New Roman"/>
          <w:b/>
          <w:sz w:val="24"/>
          <w:szCs w:val="24"/>
        </w:rPr>
        <w:t>Мероприятия по реализации п</w:t>
      </w:r>
      <w:r w:rsidR="00386782" w:rsidRPr="00601F48">
        <w:rPr>
          <w:rFonts w:ascii="Times New Roman" w:hAnsi="Times New Roman"/>
          <w:b/>
          <w:sz w:val="24"/>
          <w:szCs w:val="24"/>
        </w:rPr>
        <w:t>роект</w:t>
      </w:r>
      <w:r w:rsidR="00386782">
        <w:rPr>
          <w:rFonts w:ascii="Times New Roman" w:hAnsi="Times New Roman"/>
          <w:b/>
          <w:sz w:val="24"/>
          <w:szCs w:val="24"/>
        </w:rPr>
        <w:t>а</w:t>
      </w:r>
      <w:r w:rsidR="00386782" w:rsidRPr="00601F48">
        <w:rPr>
          <w:rFonts w:ascii="Times New Roman" w:hAnsi="Times New Roman"/>
          <w:b/>
          <w:sz w:val="24"/>
          <w:szCs w:val="24"/>
        </w:rPr>
        <w:t xml:space="preserve"> </w:t>
      </w:r>
      <w:r w:rsidR="00386782" w:rsidRPr="001B1594">
        <w:rPr>
          <w:rFonts w:ascii="Times New Roman" w:hAnsi="Times New Roman"/>
          <w:b/>
          <w:sz w:val="24"/>
          <w:szCs w:val="24"/>
        </w:rPr>
        <w:t>«Цифровая школа»</w:t>
      </w:r>
      <w:r w:rsidR="00386782" w:rsidRPr="00356132">
        <w:rPr>
          <w:rFonts w:ascii="Times New Roman" w:eastAsia="Calibri" w:hAnsi="Times New Roman"/>
          <w:i/>
          <w:sz w:val="24"/>
          <w:szCs w:val="24"/>
          <w:u w:val="single"/>
        </w:rPr>
        <w:t xml:space="preserve"> </w:t>
      </w:r>
      <w:r w:rsidR="00386782" w:rsidRPr="001B1594">
        <w:rPr>
          <w:rFonts w:ascii="Times New Roman" w:hAnsi="Times New Roman"/>
          <w:sz w:val="24"/>
          <w:szCs w:val="24"/>
        </w:rPr>
        <w:t xml:space="preserve">Робототехника </w:t>
      </w:r>
      <w:r w:rsidR="00386782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386782">
        <w:rPr>
          <w:rFonts w:ascii="Times New Roman" w:hAnsi="Times New Roman"/>
          <w:sz w:val="24"/>
          <w:szCs w:val="24"/>
        </w:rPr>
        <w:t>легоконструирование</w:t>
      </w:r>
      <w:proofErr w:type="spellEnd"/>
      <w:r w:rsidR="00386782">
        <w:rPr>
          <w:rFonts w:ascii="Times New Roman" w:hAnsi="Times New Roman"/>
          <w:sz w:val="24"/>
          <w:szCs w:val="24"/>
        </w:rPr>
        <w:t xml:space="preserve"> </w:t>
      </w:r>
      <w:r w:rsidR="00386782" w:rsidRPr="001B1594">
        <w:rPr>
          <w:rFonts w:ascii="Times New Roman" w:hAnsi="Times New Roman"/>
          <w:sz w:val="24"/>
          <w:szCs w:val="24"/>
        </w:rPr>
        <w:t xml:space="preserve">как средство развития технического творчества дошкольников </w:t>
      </w:r>
      <w:r w:rsidR="00BB70CB" w:rsidRPr="00356132">
        <w:rPr>
          <w:rFonts w:ascii="Times New Roman" w:eastAsia="Calibri" w:hAnsi="Times New Roman"/>
          <w:i/>
          <w:sz w:val="24"/>
          <w:szCs w:val="24"/>
          <w:u w:val="single"/>
        </w:rPr>
        <w:t>(Май)</w:t>
      </w:r>
    </w:p>
    <w:p w:rsidR="00555B34" w:rsidRPr="00D2771D" w:rsidRDefault="00555B34" w:rsidP="00555B34">
      <w:pPr>
        <w:spacing w:after="0"/>
        <w:ind w:left="10" w:right="2666" w:hanging="10"/>
        <w:jc w:val="right"/>
        <w:rPr>
          <w:rFonts w:ascii="Times New Roman" w:hAnsi="Times New Roman" w:cs="Times New Roman"/>
          <w:sz w:val="24"/>
          <w:szCs w:val="24"/>
        </w:rPr>
      </w:pPr>
      <w:r w:rsidRPr="00555B3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Pr="00D2771D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методического кабинета </w:t>
      </w:r>
    </w:p>
    <w:p w:rsidR="00555B34" w:rsidRPr="00555B34" w:rsidRDefault="00555B34" w:rsidP="00555B3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555B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TableGrid"/>
        <w:tblW w:w="11058" w:type="dxa"/>
        <w:tblInd w:w="-1139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425"/>
        <w:gridCol w:w="5530"/>
        <w:gridCol w:w="1275"/>
        <w:gridCol w:w="1984"/>
        <w:gridCol w:w="1844"/>
      </w:tblGrid>
      <w:tr w:rsidR="00555B34" w:rsidRPr="00555B34" w:rsidTr="00555B34">
        <w:trPr>
          <w:trHeight w:val="9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</w:t>
            </w:r>
            <w:r w:rsidRPr="00555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нны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Вид </w:t>
            </w:r>
          </w:p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ѐтных</w:t>
            </w:r>
            <w:proofErr w:type="spellEnd"/>
            <w:r w:rsidRPr="00555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кументов </w:t>
            </w:r>
          </w:p>
        </w:tc>
      </w:tr>
      <w:tr w:rsidR="00555B34" w:rsidRPr="00555B34" w:rsidTr="00555B34">
        <w:trPr>
          <w:trHeight w:val="23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spacing w:after="23" w:line="277" w:lineRule="auto"/>
              <w:ind w:left="319" w:right="7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Д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овый учебный год. </w:t>
            </w:r>
          </w:p>
          <w:p w:rsidR="00555B34" w:rsidRPr="00555B34" w:rsidRDefault="00555B34" w:rsidP="00154484">
            <w:pPr>
              <w:spacing w:after="42" w:line="263" w:lineRule="auto"/>
              <w:ind w:left="319" w:right="7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</w:t>
            </w:r>
            <w:r w:rsidR="00367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программ на 2019 – 2020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группах в соответствие с ФГОС ДО. </w:t>
            </w:r>
          </w:p>
          <w:p w:rsidR="00555B34" w:rsidRPr="00555B34" w:rsidRDefault="00555B34" w:rsidP="00154484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онных стендов  </w:t>
            </w:r>
          </w:p>
          <w:p w:rsidR="00555B34" w:rsidRPr="00555B34" w:rsidRDefault="00555B34" w:rsidP="00154484">
            <w:pPr>
              <w:spacing w:after="24" w:line="278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инструктажа по охране жизни и 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я детей. </w:t>
            </w:r>
          </w:p>
          <w:p w:rsidR="00555B34" w:rsidRPr="00555B34" w:rsidRDefault="00555B34" w:rsidP="00154484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сведений по кадрам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555B34">
            <w:pPr>
              <w:spacing w:line="245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. воспитатели</w:t>
            </w:r>
          </w:p>
          <w:p w:rsidR="00555B34" w:rsidRPr="00555B34" w:rsidRDefault="00555B34" w:rsidP="00154484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НОД</w:t>
            </w:r>
          </w:p>
          <w:p w:rsidR="00555B34" w:rsidRPr="00555B34" w:rsidRDefault="00555B34" w:rsidP="0055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е </w:t>
            </w:r>
          </w:p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555B34" w:rsidRPr="00555B34" w:rsidRDefault="00555B34" w:rsidP="00154484">
            <w:pPr>
              <w:spacing w:after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55B34" w:rsidRPr="00555B34" w:rsidRDefault="00555B34" w:rsidP="00555B34">
            <w:pPr>
              <w:spacing w:after="37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в журнале инструктажей </w:t>
            </w:r>
          </w:p>
        </w:tc>
      </w:tr>
      <w:tr w:rsidR="00555B34" w:rsidRPr="00555B34" w:rsidTr="00555B34">
        <w:trPr>
          <w:trHeight w:val="18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spacing w:after="52" w:line="258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мощи новым специалистам в составлении плана работы и оформлении развивающей среды в группах. </w:t>
            </w:r>
          </w:p>
          <w:p w:rsidR="00555B34" w:rsidRDefault="00555B34" w:rsidP="001E1257">
            <w:pPr>
              <w:ind w:left="31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1E125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х маршрутов воспитателей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1257" w:rsidRDefault="001E1257" w:rsidP="001E1257">
            <w:pPr>
              <w:ind w:left="31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оменклатурный перечень документации воспитателя</w:t>
            </w:r>
          </w:p>
          <w:p w:rsidR="001E1257" w:rsidRDefault="001E1257" w:rsidP="001E1257">
            <w:pPr>
              <w:ind w:left="31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едсовету.</w:t>
            </w:r>
          </w:p>
          <w:p w:rsidR="00081EDF" w:rsidRPr="00555B34" w:rsidRDefault="00081EDF" w:rsidP="001E1257">
            <w:pPr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частие детей и педагогов в различных конкурсах, олимпиад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C30D6A" w:rsidP="00154484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 </w:t>
            </w:r>
            <w:r w:rsid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 </w:t>
            </w:r>
            <w:r w:rsid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555B34" w:rsidRPr="00555B34" w:rsidRDefault="00555B34" w:rsidP="00154484">
            <w:pPr>
              <w:spacing w:after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55B34" w:rsidRDefault="001E1257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М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1257" w:rsidRDefault="001E1257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257" w:rsidRDefault="001E1257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257" w:rsidRDefault="001E1257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  <w:p w:rsidR="001E1257" w:rsidRDefault="001E1257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257" w:rsidRDefault="001E1257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ОД</w:t>
            </w:r>
          </w:p>
          <w:p w:rsidR="00081EDF" w:rsidRPr="00555B34" w:rsidRDefault="00081EDF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участия</w:t>
            </w:r>
          </w:p>
        </w:tc>
      </w:tr>
    </w:tbl>
    <w:p w:rsidR="00555B34" w:rsidRPr="00555B34" w:rsidRDefault="00555B34" w:rsidP="001E1257">
      <w:pPr>
        <w:spacing w:after="0"/>
        <w:ind w:right="110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58" w:type="dxa"/>
        <w:tblInd w:w="-1139" w:type="dxa"/>
        <w:tblCellMar>
          <w:top w:w="9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457"/>
        <w:gridCol w:w="5505"/>
        <w:gridCol w:w="1273"/>
        <w:gridCol w:w="1980"/>
        <w:gridCol w:w="1843"/>
      </w:tblGrid>
      <w:tr w:rsidR="00081EDF" w:rsidRPr="00555B34" w:rsidTr="008358FE">
        <w:trPr>
          <w:trHeight w:val="54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1E1257" w:rsidP="00154484">
            <w:pPr>
              <w:spacing w:after="25" w:line="276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="00555B34"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ы-практикумы и консультации по плану. </w:t>
            </w:r>
          </w:p>
          <w:p w:rsidR="00555B34" w:rsidRDefault="001E1257" w:rsidP="00154484">
            <w:pPr>
              <w:ind w:left="31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="00555B34"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охране жизни и здоровья детей </w:t>
            </w:r>
          </w:p>
          <w:p w:rsidR="001E1257" w:rsidRDefault="001E1257" w:rsidP="00154484">
            <w:pPr>
              <w:ind w:left="31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дготовка к конкурсу уголков по художественно –эстетической деятельности</w:t>
            </w:r>
          </w:p>
          <w:p w:rsidR="001E1257" w:rsidRPr="00555B34" w:rsidRDefault="001E1257" w:rsidP="00154484">
            <w:pPr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81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детей и педагогов в различных конкурсах, олимпиада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1E1257" w:rsidP="001E1257">
            <w:pPr>
              <w:spacing w:line="246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Default="001E1257" w:rsidP="008358FE">
            <w:pPr>
              <w:spacing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  <w:r w:rsidR="00D27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 журнал инструкта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 </w:t>
            </w:r>
          </w:p>
          <w:p w:rsidR="008358FE" w:rsidRPr="00555B34" w:rsidRDefault="008358FE" w:rsidP="008358FE">
            <w:pPr>
              <w:spacing w:after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участия</w:t>
            </w:r>
          </w:p>
        </w:tc>
      </w:tr>
      <w:tr w:rsidR="00081EDF" w:rsidRPr="00555B34" w:rsidTr="008358FE">
        <w:trPr>
          <w:trHeight w:val="65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Default="001E1257" w:rsidP="00154484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- 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Новогодним утренникам </w:t>
            </w:r>
          </w:p>
          <w:p w:rsidR="001E1257" w:rsidRDefault="001E1257" w:rsidP="00154484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дготовка к педсовету</w:t>
            </w:r>
          </w:p>
          <w:p w:rsidR="00081EDF" w:rsidRPr="00555B34" w:rsidRDefault="00081EDF" w:rsidP="00154484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детей и педагогов в различных конкурсах, олимпиада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Default="00555B34" w:rsidP="00154484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педагоги </w:t>
            </w:r>
          </w:p>
          <w:p w:rsidR="001E1257" w:rsidRPr="00555B34" w:rsidRDefault="001E1257" w:rsidP="00154484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о 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Default="00555B34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58FE" w:rsidRDefault="008358FE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B34" w:rsidRPr="00555B34" w:rsidRDefault="008358FE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участия</w:t>
            </w:r>
          </w:p>
        </w:tc>
      </w:tr>
      <w:tr w:rsidR="00081EDF" w:rsidRPr="00555B34" w:rsidTr="008358FE">
        <w:trPr>
          <w:trHeight w:val="139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F" w:rsidRDefault="001E1257" w:rsidP="001E1257">
            <w:pPr>
              <w:ind w:left="31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="00555B34"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gramStart"/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полугодие</w:t>
            </w:r>
          </w:p>
          <w:p w:rsidR="00555B34" w:rsidRDefault="00081EDF" w:rsidP="001E1257">
            <w:pPr>
              <w:ind w:left="31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Помощь при заполнении формы статистической отчетности 85-К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81EDF" w:rsidRPr="00555B34" w:rsidRDefault="00081EDF" w:rsidP="001E1257">
            <w:pPr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детей и педагогов в различных конкурсах, олимпиада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1E1257" w:rsidP="00154484">
            <w:pPr>
              <w:spacing w:line="246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 </w:t>
            </w:r>
          </w:p>
          <w:p w:rsidR="00555B34" w:rsidRPr="00555B34" w:rsidRDefault="001E1257" w:rsidP="00154484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О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Default="00555B34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мониторинга </w:t>
            </w:r>
          </w:p>
          <w:p w:rsidR="008358FE" w:rsidRDefault="008358FE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8FE" w:rsidRPr="00555B34" w:rsidRDefault="008358FE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участия</w:t>
            </w:r>
          </w:p>
        </w:tc>
      </w:tr>
      <w:tr w:rsidR="008358FE" w:rsidRPr="00555B34" w:rsidTr="008358FE">
        <w:trPr>
          <w:trHeight w:val="97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F" w:rsidRPr="00555B34" w:rsidRDefault="00081EDF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F" w:rsidRDefault="00081EDF" w:rsidP="001E1257">
            <w:pPr>
              <w:ind w:left="319" w:hanging="283"/>
              <w:jc w:val="both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 Конкурс уголков по художественно-эстетической деятельности</w:t>
            </w:r>
          </w:p>
          <w:p w:rsidR="00081EDF" w:rsidRDefault="00081EDF" w:rsidP="001E1257">
            <w:pPr>
              <w:ind w:left="319" w:hanging="283"/>
              <w:jc w:val="both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детей и педагогов в различных конкурсах, олимпиада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F" w:rsidRPr="00555B34" w:rsidRDefault="00081EDF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F" w:rsidRDefault="00081EDF" w:rsidP="00154484">
            <w:pPr>
              <w:spacing w:line="246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F" w:rsidRDefault="00081EDF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. Презентация работы</w:t>
            </w:r>
          </w:p>
          <w:p w:rsidR="008358FE" w:rsidRPr="00555B34" w:rsidRDefault="008358FE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участия</w:t>
            </w:r>
          </w:p>
        </w:tc>
      </w:tr>
      <w:tr w:rsidR="00081EDF" w:rsidRPr="00555B34" w:rsidTr="008358FE">
        <w:trPr>
          <w:trHeight w:val="125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081EDF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081EDF" w:rsidP="00154484">
            <w:pPr>
              <w:spacing w:after="23" w:line="278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="00555B34"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едсовету. </w:t>
            </w:r>
          </w:p>
          <w:p w:rsidR="00555B34" w:rsidRDefault="00081EDF" w:rsidP="00154484">
            <w:pPr>
              <w:ind w:left="31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охране жизни и здоровья детей. </w:t>
            </w:r>
          </w:p>
          <w:p w:rsidR="00081EDF" w:rsidRPr="00555B34" w:rsidRDefault="00081EDF" w:rsidP="00154484">
            <w:pPr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детей и педагогов в различных конкурсах, олимпиада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081EDF" w:rsidP="00154484">
            <w:pPr>
              <w:spacing w:line="245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Заместит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 </w:t>
            </w:r>
          </w:p>
          <w:p w:rsidR="00555B34" w:rsidRPr="00555B34" w:rsidRDefault="00081EDF" w:rsidP="00154484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О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F" w:rsidRDefault="00081EDF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</w:t>
            </w:r>
          </w:p>
          <w:p w:rsidR="008358FE" w:rsidRDefault="008358FE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участия</w:t>
            </w:r>
          </w:p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DF" w:rsidRPr="00555B34" w:rsidTr="008358FE">
        <w:trPr>
          <w:trHeight w:val="125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F" w:rsidRPr="00555B34" w:rsidRDefault="00081EDF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F" w:rsidRDefault="00081EDF" w:rsidP="00081EDF">
            <w:pPr>
              <w:spacing w:after="23" w:line="278" w:lineRule="auto"/>
              <w:ind w:left="319" w:hanging="283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 Мероприятия в рамках преемственности ДОУ и начальная школа.</w:t>
            </w:r>
          </w:p>
          <w:p w:rsidR="00081EDF" w:rsidRDefault="00081EDF" w:rsidP="00081EDF">
            <w:pPr>
              <w:spacing w:after="23" w:line="278" w:lineRule="auto"/>
              <w:ind w:left="319" w:hanging="283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детей и педагогов в различных конкурсах, олимпиада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F" w:rsidRPr="00555B34" w:rsidRDefault="00081EDF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F" w:rsidRDefault="00081EDF" w:rsidP="00081EDF">
            <w:pPr>
              <w:spacing w:line="245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81EDF" w:rsidRPr="00555B34" w:rsidRDefault="00081EDF" w:rsidP="00081EDF">
            <w:pPr>
              <w:spacing w:line="245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Заместит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 </w:t>
            </w:r>
          </w:p>
          <w:p w:rsidR="00081EDF" w:rsidRDefault="00081EDF" w:rsidP="00081EDF">
            <w:pPr>
              <w:spacing w:line="245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F" w:rsidRDefault="00081EDF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8358FE" w:rsidRDefault="008358FE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8FE" w:rsidRDefault="008358FE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участия</w:t>
            </w:r>
          </w:p>
        </w:tc>
      </w:tr>
      <w:tr w:rsidR="00081EDF" w:rsidRPr="00555B34" w:rsidTr="00D2771D">
        <w:trPr>
          <w:trHeight w:val="175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081EDF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081EDF" w:rsidP="00154484">
            <w:pPr>
              <w:spacing w:after="19" w:line="280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="00555B34"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едсовету</w:t>
            </w:r>
          </w:p>
          <w:p w:rsidR="00555B34" w:rsidRPr="00555B34" w:rsidRDefault="00081EDF" w:rsidP="00154484">
            <w:pPr>
              <w:spacing w:after="24" w:line="277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="00555B34"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мониторинга в конце учебного года. </w:t>
            </w:r>
          </w:p>
          <w:p w:rsidR="00081EDF" w:rsidRPr="00555B34" w:rsidRDefault="00081EDF" w:rsidP="00154484">
            <w:pPr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детей и педагогов в различных конкурсах, олимпиада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081EDF" w:rsidP="00154484">
            <w:pPr>
              <w:spacing w:line="246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 </w:t>
            </w:r>
          </w:p>
          <w:p w:rsidR="00555B34" w:rsidRPr="00555B34" w:rsidRDefault="00081EDF" w:rsidP="00154484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О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Default="00555B34" w:rsidP="0008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мониторинга </w:t>
            </w:r>
          </w:p>
          <w:p w:rsidR="008358FE" w:rsidRDefault="008358FE" w:rsidP="0008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8FE" w:rsidRPr="00555B34" w:rsidRDefault="008358FE" w:rsidP="000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участия</w:t>
            </w:r>
          </w:p>
        </w:tc>
      </w:tr>
    </w:tbl>
    <w:p w:rsidR="00D2771D" w:rsidRPr="003676E6" w:rsidRDefault="00555B34" w:rsidP="003676E6">
      <w:pPr>
        <w:spacing w:after="73"/>
        <w:rPr>
          <w:rFonts w:ascii="Times New Roman" w:hAnsi="Times New Roman" w:cs="Times New Roman"/>
          <w:sz w:val="24"/>
          <w:szCs w:val="24"/>
        </w:rPr>
      </w:pPr>
      <w:r w:rsidRPr="00555B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D2771D" w:rsidRDefault="00D2771D" w:rsidP="00D277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AE">
        <w:rPr>
          <w:rFonts w:ascii="Times New Roman" w:hAnsi="Times New Roman" w:cs="Times New Roman"/>
          <w:b/>
          <w:sz w:val="24"/>
          <w:szCs w:val="24"/>
        </w:rPr>
        <w:t xml:space="preserve">Программно-методическое обеспечение </w:t>
      </w:r>
      <w:proofErr w:type="spellStart"/>
      <w:r w:rsidRPr="000A31AE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0A31AE">
        <w:rPr>
          <w:rFonts w:ascii="Times New Roman" w:hAnsi="Times New Roman" w:cs="Times New Roman"/>
          <w:b/>
          <w:sz w:val="24"/>
          <w:szCs w:val="24"/>
        </w:rPr>
        <w:t>-образовательного процесса</w:t>
      </w:r>
    </w:p>
    <w:p w:rsidR="00D2771D" w:rsidRPr="000A31AE" w:rsidRDefault="00D2771D" w:rsidP="00D277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77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104"/>
        <w:gridCol w:w="993"/>
        <w:gridCol w:w="992"/>
        <w:gridCol w:w="992"/>
        <w:gridCol w:w="992"/>
        <w:gridCol w:w="993"/>
        <w:gridCol w:w="708"/>
      </w:tblGrid>
      <w:tr w:rsidR="00D2771D" w:rsidRPr="00133269" w:rsidTr="003676E6">
        <w:tc>
          <w:tcPr>
            <w:tcW w:w="5104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93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1 (2-3 года)</w:t>
            </w:r>
          </w:p>
        </w:tc>
        <w:tc>
          <w:tcPr>
            <w:tcW w:w="992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2</w:t>
            </w:r>
          </w:p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(2-3 года)</w:t>
            </w:r>
          </w:p>
        </w:tc>
        <w:tc>
          <w:tcPr>
            <w:tcW w:w="992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группа </w:t>
            </w:r>
          </w:p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(3-4 года)</w:t>
            </w:r>
          </w:p>
        </w:tc>
        <w:tc>
          <w:tcPr>
            <w:tcW w:w="992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(4-5лет)</w:t>
            </w:r>
          </w:p>
        </w:tc>
        <w:tc>
          <w:tcPr>
            <w:tcW w:w="993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708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133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</w:tr>
      <w:tr w:rsidR="00D2771D" w:rsidRPr="00133269" w:rsidTr="003676E6">
        <w:tc>
          <w:tcPr>
            <w:tcW w:w="5104" w:type="dxa"/>
          </w:tcPr>
          <w:p w:rsidR="00D2771D" w:rsidRPr="003744C2" w:rsidRDefault="00D2771D" w:rsidP="0086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образовательная программа дошкольного образования округа на основе комплексной программы: «От рождения до школы» под ред. Н.Е. </w:t>
            </w:r>
            <w:proofErr w:type="spellStart"/>
            <w:r w:rsidRPr="003744C2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374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44C2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Pr="00374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4C2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3744C2">
              <w:rPr>
                <w:rFonts w:ascii="Times New Roman" w:hAnsi="Times New Roman" w:cs="Times New Roman"/>
                <w:sz w:val="24"/>
                <w:szCs w:val="24"/>
              </w:rPr>
              <w:t>. – М.: 2014 год</w:t>
            </w:r>
          </w:p>
        </w:tc>
        <w:tc>
          <w:tcPr>
            <w:tcW w:w="993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771D" w:rsidRPr="00133269" w:rsidTr="003676E6">
        <w:trPr>
          <w:trHeight w:val="5146"/>
        </w:trPr>
        <w:tc>
          <w:tcPr>
            <w:tcW w:w="5104" w:type="dxa"/>
          </w:tcPr>
          <w:p w:rsidR="00D2771D" w:rsidRDefault="00D2771D" w:rsidP="00864D8C">
            <w:pPr>
              <w:pStyle w:val="a6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 программы:</w:t>
            </w:r>
          </w:p>
          <w:p w:rsidR="00D2771D" w:rsidRPr="003744C2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hAnsi="Times New Roman" w:cs="Times New Roman"/>
                <w:sz w:val="24"/>
                <w:szCs w:val="24"/>
              </w:rPr>
              <w:t>Подготовка к школе детей с задержкой психического развития. Книга 1, 2/Под общей ред. С. Г. Шевченко. — М.: Школьная Пресса, 2003.</w:t>
            </w:r>
          </w:p>
          <w:p w:rsidR="00D2771D" w:rsidRPr="005F503C" w:rsidRDefault="00D2771D" w:rsidP="00864D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F503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 Издание третье, переработанное и дополненное в соответствии с ФГОС ДО.</w:t>
            </w:r>
          </w:p>
          <w:p w:rsidR="00D2771D" w:rsidRPr="005F503C" w:rsidRDefault="00D2771D" w:rsidP="00864D8C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F50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. Б, Филичева, Г. В. Чиркина «Коррекционное обучение и воспитание </w:t>
            </w:r>
            <w:proofErr w:type="gramStart"/>
            <w:r w:rsidRPr="005F50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тей  с</w:t>
            </w:r>
            <w:proofErr w:type="gramEnd"/>
            <w:r w:rsidRPr="005F50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НР»</w:t>
            </w:r>
          </w:p>
          <w:p w:rsidR="00D2771D" w:rsidRPr="00D2771D" w:rsidRDefault="00D2771D" w:rsidP="00D2771D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. В. </w:t>
            </w:r>
            <w:r w:rsidRPr="005F50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истема коррекционной работы в логопедической группе для детей с общим недоразвитием </w:t>
            </w:r>
            <w:proofErr w:type="gramStart"/>
            <w:r w:rsidRPr="005F50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чи.—</w:t>
            </w:r>
            <w:proofErr w:type="gramEnd"/>
            <w:r w:rsidRPr="005F50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б.: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ETC "Г НО ПРЕСС, 2004.- 528 с.</w:t>
            </w:r>
          </w:p>
        </w:tc>
        <w:tc>
          <w:tcPr>
            <w:tcW w:w="993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582D98" w:rsidRDefault="00582D98" w:rsidP="00582D9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358FE" w:rsidRPr="00CE0CBB" w:rsidRDefault="008358FE" w:rsidP="009A0D2B">
      <w:pPr>
        <w:spacing w:after="0"/>
        <w:ind w:left="10" w:right="3029" w:hanging="1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E0CB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еминары</w:t>
      </w:r>
    </w:p>
    <w:p w:rsidR="008358FE" w:rsidRPr="008358FE" w:rsidRDefault="008358FE" w:rsidP="008358FE">
      <w:pPr>
        <w:spacing w:after="0"/>
        <w:ind w:right="3684"/>
        <w:jc w:val="right"/>
        <w:rPr>
          <w:rFonts w:ascii="Times New Roman" w:hAnsi="Times New Roman" w:cs="Times New Roman"/>
          <w:sz w:val="24"/>
          <w:szCs w:val="24"/>
        </w:rPr>
      </w:pPr>
      <w:r w:rsidRPr="008358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TableGrid"/>
        <w:tblW w:w="10774" w:type="dxa"/>
        <w:tblInd w:w="-1281" w:type="dxa"/>
        <w:tblCellMar>
          <w:top w:w="60" w:type="dxa"/>
          <w:left w:w="106" w:type="dxa"/>
        </w:tblCellMar>
        <w:tblLook w:val="04A0" w:firstRow="1" w:lastRow="0" w:firstColumn="1" w:lastColumn="0" w:noHBand="0" w:noVBand="1"/>
      </w:tblPr>
      <w:tblGrid>
        <w:gridCol w:w="636"/>
        <w:gridCol w:w="5176"/>
        <w:gridCol w:w="1418"/>
        <w:gridCol w:w="3544"/>
      </w:tblGrid>
      <w:tr w:rsidR="008358FE" w:rsidRPr="008358FE" w:rsidTr="00CE0CBB">
        <w:trPr>
          <w:trHeight w:val="97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FE" w:rsidRPr="008358FE" w:rsidRDefault="008358FE" w:rsidP="00154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358FE" w:rsidRPr="008358FE" w:rsidRDefault="008358FE" w:rsidP="00154484">
            <w:pPr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FE" w:rsidRPr="008358FE" w:rsidRDefault="008358FE" w:rsidP="00154484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семина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15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</w:t>
            </w: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FE" w:rsidRPr="008358FE" w:rsidRDefault="008358FE" w:rsidP="0015448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</w:t>
            </w: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</w:p>
        </w:tc>
      </w:tr>
      <w:tr w:rsidR="008358FE" w:rsidRPr="008358FE" w:rsidTr="00CE0CBB">
        <w:trPr>
          <w:trHeight w:val="65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FE" w:rsidRPr="008358FE" w:rsidRDefault="008358FE" w:rsidP="00154484">
            <w:pPr>
              <w:tabs>
                <w:tab w:val="center" w:pos="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358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358F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D66C82" w:rsidP="00154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ФГОС в НОД</w:t>
            </w:r>
            <w:r w:rsidR="008358FE"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D66C82" w:rsidP="00154484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D66C82" w:rsidP="00CE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 Старшие воспитатели</w:t>
            </w:r>
          </w:p>
        </w:tc>
      </w:tr>
      <w:tr w:rsidR="00D66C82" w:rsidRPr="008358FE" w:rsidTr="00CE0CBB">
        <w:trPr>
          <w:trHeight w:val="97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C82" w:rsidRPr="008358FE" w:rsidRDefault="00D66C82" w:rsidP="00D66C82">
            <w:pPr>
              <w:tabs>
                <w:tab w:val="center" w:pos="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358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358F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82" w:rsidRPr="008358FE" w:rsidRDefault="00D66C82" w:rsidP="00D6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изация образовательного процесса в ДОУ</w:t>
            </w: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82" w:rsidRPr="008358FE" w:rsidRDefault="00D66C82" w:rsidP="00D66C82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82" w:rsidRDefault="00D66C82" w:rsidP="00CE0CBB">
            <w:r w:rsidRPr="005638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е воспитатели</w:t>
            </w:r>
          </w:p>
        </w:tc>
      </w:tr>
      <w:tr w:rsidR="00D66C82" w:rsidRPr="008358FE" w:rsidTr="00CE0CBB">
        <w:trPr>
          <w:trHeight w:val="97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C82" w:rsidRPr="008358FE" w:rsidRDefault="00D66C82" w:rsidP="00D66C82">
            <w:pPr>
              <w:tabs>
                <w:tab w:val="center" w:pos="7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82" w:rsidRDefault="00D66C82" w:rsidP="00D66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2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в системе воспитания детей дошкольного возр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82" w:rsidRDefault="00D66C82" w:rsidP="00D66C82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82" w:rsidRDefault="00D66C82" w:rsidP="00CE0CBB">
            <w:r w:rsidRPr="005638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е воспитатели</w:t>
            </w:r>
          </w:p>
        </w:tc>
      </w:tr>
    </w:tbl>
    <w:p w:rsidR="008358FE" w:rsidRPr="008358FE" w:rsidRDefault="008358FE" w:rsidP="008358FE">
      <w:pPr>
        <w:spacing w:after="65"/>
        <w:rPr>
          <w:rFonts w:ascii="Times New Roman" w:hAnsi="Times New Roman" w:cs="Times New Roman"/>
          <w:sz w:val="24"/>
          <w:szCs w:val="24"/>
        </w:rPr>
      </w:pPr>
      <w:r w:rsidRPr="008358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358FE" w:rsidRPr="00CE0CBB" w:rsidRDefault="008358FE" w:rsidP="009A0D2B">
      <w:pPr>
        <w:spacing w:after="0"/>
        <w:ind w:left="10" w:right="2721" w:hanging="1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E0CB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онсультации</w:t>
      </w:r>
    </w:p>
    <w:p w:rsidR="008358FE" w:rsidRPr="008358FE" w:rsidRDefault="008358FE" w:rsidP="008358FE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358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914" w:type="dxa"/>
        <w:tblInd w:w="-1139" w:type="dxa"/>
        <w:tblCellMar>
          <w:top w:w="44" w:type="dxa"/>
          <w:left w:w="106" w:type="dxa"/>
          <w:right w:w="36" w:type="dxa"/>
        </w:tblCellMar>
        <w:tblLook w:val="04A0" w:firstRow="1" w:lastRow="0" w:firstColumn="1" w:lastColumn="0" w:noHBand="0" w:noVBand="1"/>
      </w:tblPr>
      <w:tblGrid>
        <w:gridCol w:w="710"/>
        <w:gridCol w:w="5953"/>
        <w:gridCol w:w="1419"/>
        <w:gridCol w:w="2832"/>
      </w:tblGrid>
      <w:tr w:rsidR="008358FE" w:rsidRPr="008358FE" w:rsidTr="00864D8C"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C84513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</w:t>
            </w:r>
            <w:r w:rsidR="008358FE"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</w:p>
        </w:tc>
      </w:tr>
      <w:tr w:rsidR="008358FE" w:rsidRPr="008358FE" w:rsidTr="00864D8C">
        <w:trPr>
          <w:trHeight w:val="7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358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C84513" w:rsidP="0034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358FE"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аттестации педагогов</w:t>
            </w:r>
            <w:r w:rsidR="008358FE" w:rsidRPr="008358F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C8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ДО</w:t>
            </w:r>
          </w:p>
        </w:tc>
      </w:tr>
      <w:tr w:rsidR="00C84513" w:rsidRPr="008358FE" w:rsidTr="00864D8C">
        <w:trPr>
          <w:trHeight w:val="7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13" w:rsidRPr="008358FE" w:rsidRDefault="003405CF" w:rsidP="003405C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13" w:rsidRPr="008358FE" w:rsidRDefault="00C84513" w:rsidP="00340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E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транственных представлений у дошкольников через практические занятия с </w:t>
            </w:r>
            <w:proofErr w:type="spellStart"/>
            <w:r w:rsidRPr="00315EFD">
              <w:rPr>
                <w:rFonts w:ascii="Times New Roman" w:hAnsi="Times New Roman" w:cs="Times New Roman"/>
                <w:sz w:val="24"/>
                <w:szCs w:val="24"/>
              </w:rPr>
              <w:t>тико</w:t>
            </w:r>
            <w:proofErr w:type="spellEnd"/>
            <w:r w:rsidRPr="00315EFD">
              <w:rPr>
                <w:rFonts w:ascii="Times New Roman" w:hAnsi="Times New Roman" w:cs="Times New Roman"/>
                <w:sz w:val="24"/>
                <w:szCs w:val="24"/>
              </w:rPr>
              <w:t xml:space="preserve"> – конструкторо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13" w:rsidRPr="008358FE" w:rsidRDefault="00C84513" w:rsidP="003405CF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13" w:rsidRPr="008358FE" w:rsidRDefault="00C84513" w:rsidP="003405C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м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358FE" w:rsidRPr="008358FE" w:rsidTr="00864D8C">
        <w:trPr>
          <w:trHeight w:val="7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тской </w:t>
            </w:r>
            <w:r w:rsidR="00CE0CBB"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й деятельности</w:t>
            </w: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гулке</w:t>
            </w:r>
            <w:r w:rsidRPr="008358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C84513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ДО</w:t>
            </w:r>
          </w:p>
        </w:tc>
      </w:tr>
      <w:tr w:rsidR="008358FE" w:rsidRPr="008358FE" w:rsidTr="00864D8C">
        <w:trPr>
          <w:trHeight w:val="6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C84513" w:rsidP="0034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ияние мелкой моторики на развитие речи дошколь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C84513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итова З.А.</w:t>
            </w:r>
            <w:r w:rsidR="008358FE"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8FE" w:rsidRPr="008358FE" w:rsidTr="00864D8C">
        <w:trPr>
          <w:trHeight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C84513" w:rsidP="0034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F0">
              <w:rPr>
                <w:rFonts w:ascii="Times New Roman" w:hAnsi="Times New Roman" w:cs="Times New Roman"/>
                <w:sz w:val="24"/>
                <w:szCs w:val="24"/>
              </w:rPr>
              <w:t>Игра как средство образовательной деятельности в условиях реализации ФГО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C84513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а Т.А.</w:t>
            </w:r>
            <w:r w:rsidR="008358FE"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8FE" w:rsidRPr="008358FE" w:rsidTr="00864D8C">
        <w:trPr>
          <w:trHeight w:val="9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C84513" w:rsidP="003405C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E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 в процессе </w:t>
            </w:r>
            <w:r w:rsidR="00864D8C" w:rsidRPr="00315EFD">
              <w:rPr>
                <w:rFonts w:ascii="Times New Roman" w:hAnsi="Times New Roman" w:cs="Times New Roman"/>
                <w:sz w:val="24"/>
                <w:szCs w:val="24"/>
              </w:rPr>
              <w:t>изучения новых</w:t>
            </w:r>
            <w:r w:rsidRPr="00315EF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технолог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C84513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П.</w:t>
            </w:r>
            <w:r w:rsidR="008358FE"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8FE" w:rsidRPr="008358FE" w:rsidTr="00864D8C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3405CF" w:rsidRDefault="003405CF" w:rsidP="003405CF">
            <w:r w:rsidRPr="00315EFD">
              <w:rPr>
                <w:rStyle w:val="c73mailrucssattributepostfix"/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 детей дошкольного возраста через нетрадиционные </w:t>
            </w:r>
            <w:r w:rsidRPr="00315EFD">
              <w:rPr>
                <w:rFonts w:ascii="Times New Roman" w:hAnsi="Times New Roman" w:cs="Times New Roman"/>
                <w:sz w:val="24"/>
                <w:szCs w:val="24"/>
              </w:rPr>
              <w:t>техники рис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</w:tr>
      <w:tr w:rsidR="008358FE" w:rsidRPr="008358FE" w:rsidTr="00864D8C"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3405CF" w:rsidRDefault="003405CF" w:rsidP="003405CF">
            <w:r w:rsidRPr="000C13CA">
              <w:rPr>
                <w:rFonts w:ascii="Times New Roman" w:hAnsi="Times New Roman"/>
                <w:sz w:val="24"/>
                <w:szCs w:val="24"/>
              </w:rPr>
              <w:t>Влияние о</w:t>
            </w:r>
            <w:r w:rsidRPr="000C13CA">
              <w:rPr>
                <w:rFonts w:ascii="Times New Roman" w:eastAsia="Times New Roman" w:hAnsi="Times New Roman"/>
                <w:sz w:val="24"/>
                <w:szCs w:val="24"/>
              </w:rPr>
              <w:t xml:space="preserve">здоровительной гимнастики после дневного сна на </w:t>
            </w:r>
            <w:proofErr w:type="spellStart"/>
            <w:r w:rsidRPr="000C13CA">
              <w:rPr>
                <w:rFonts w:ascii="Times New Roman" w:eastAsia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0C13CA">
              <w:rPr>
                <w:rFonts w:ascii="Times New Roman" w:eastAsia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358FE" w:rsidRPr="008358FE" w:rsidTr="00864D8C">
        <w:trPr>
          <w:trHeight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3405CF" w:rsidRDefault="003405CF" w:rsidP="003405CF">
            <w:r w:rsidRPr="000C13CA">
              <w:rPr>
                <w:rFonts w:ascii="Times New Roman" w:eastAsia="Times New Roman" w:hAnsi="Times New Roman"/>
                <w:sz w:val="24"/>
                <w:szCs w:val="24"/>
              </w:rPr>
              <w:t>Формирование у старших дошкольников лексико-грамматического строя речи в кружковой деятель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И.Д.</w:t>
            </w:r>
          </w:p>
        </w:tc>
      </w:tr>
      <w:tr w:rsidR="008358FE" w:rsidRPr="008358FE" w:rsidTr="00864D8C">
        <w:trPr>
          <w:trHeight w:val="9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3405CF" w:rsidRDefault="003405CF" w:rsidP="003405CF">
            <w:r w:rsidRPr="000C13CA">
              <w:rPr>
                <w:rFonts w:ascii="Times New Roman" w:eastAsia="Times New Roman" w:hAnsi="Times New Roman"/>
                <w:sz w:val="24"/>
                <w:szCs w:val="24"/>
              </w:rPr>
              <w:t>Развитие речи младших дошкольников в процессе ознакомления с устным народным творчество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валова Л.В.</w:t>
            </w:r>
          </w:p>
        </w:tc>
      </w:tr>
      <w:tr w:rsidR="008358FE" w:rsidRPr="008358FE" w:rsidTr="00864D8C">
        <w:trPr>
          <w:trHeight w:val="6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двигательной активности детей в летний оздоровительный </w:t>
            </w:r>
            <w:r w:rsidR="00864D8C"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C84513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ДО</w:t>
            </w:r>
          </w:p>
        </w:tc>
      </w:tr>
    </w:tbl>
    <w:p w:rsidR="007D7605" w:rsidRPr="009A0D2B" w:rsidRDefault="007D7605" w:rsidP="007D7605">
      <w:pPr>
        <w:spacing w:after="0"/>
        <w:ind w:right="-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0D2B" w:rsidRPr="009A0D2B" w:rsidRDefault="009A0D2B" w:rsidP="009A0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D2B">
        <w:rPr>
          <w:rFonts w:ascii="Times New Roman" w:hAnsi="Times New Roman" w:cs="Times New Roman"/>
          <w:b/>
          <w:sz w:val="28"/>
          <w:szCs w:val="28"/>
        </w:rPr>
        <w:t>Открытые просмотры</w:t>
      </w:r>
    </w:p>
    <w:p w:rsidR="009A0D2B" w:rsidRPr="000A31AE" w:rsidRDefault="009A0D2B" w:rsidP="009A0D2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31AE">
        <w:rPr>
          <w:rFonts w:ascii="Times New Roman" w:hAnsi="Times New Roman" w:cs="Times New Roman"/>
          <w:sz w:val="24"/>
          <w:szCs w:val="24"/>
        </w:rPr>
        <w:t xml:space="preserve">Цель: распространение инновационных, эффективных методов </w:t>
      </w:r>
      <w:r w:rsidR="00CE0CBB" w:rsidRPr="000A31AE">
        <w:rPr>
          <w:rFonts w:ascii="Times New Roman" w:hAnsi="Times New Roman" w:cs="Times New Roman"/>
          <w:sz w:val="24"/>
          <w:szCs w:val="24"/>
        </w:rPr>
        <w:t>и приемов</w:t>
      </w:r>
      <w:r w:rsidRPr="000A31AE">
        <w:rPr>
          <w:rFonts w:ascii="Times New Roman" w:hAnsi="Times New Roman" w:cs="Times New Roman"/>
          <w:sz w:val="24"/>
          <w:szCs w:val="24"/>
        </w:rPr>
        <w:t xml:space="preserve"> развитие и обучения детей</w:t>
      </w:r>
    </w:p>
    <w:tbl>
      <w:tblPr>
        <w:tblStyle w:val="a5"/>
        <w:tblW w:w="10319" w:type="dxa"/>
        <w:tblInd w:w="-1139" w:type="dxa"/>
        <w:tblLook w:val="04A0" w:firstRow="1" w:lastRow="0" w:firstColumn="1" w:lastColumn="0" w:noHBand="0" w:noVBand="1"/>
      </w:tblPr>
      <w:tblGrid>
        <w:gridCol w:w="898"/>
        <w:gridCol w:w="1272"/>
        <w:gridCol w:w="5485"/>
        <w:gridCol w:w="2664"/>
      </w:tblGrid>
      <w:tr w:rsidR="009A0D2B" w:rsidRPr="000A31AE" w:rsidTr="009A0D2B">
        <w:tc>
          <w:tcPr>
            <w:tcW w:w="898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b/>
                <w:sz w:val="24"/>
                <w:szCs w:val="24"/>
              </w:rPr>
              <w:t>п\п№</w:t>
            </w:r>
          </w:p>
        </w:tc>
        <w:tc>
          <w:tcPr>
            <w:tcW w:w="1272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5485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64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A0D2B" w:rsidRPr="000A31AE" w:rsidTr="009A0D2B">
        <w:tc>
          <w:tcPr>
            <w:tcW w:w="898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485" w:type="dxa"/>
          </w:tcPr>
          <w:p w:rsidR="009A0D2B" w:rsidRPr="00CE0CBB" w:rsidRDefault="00CE0CBB" w:rsidP="009A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ологической культуры дошкольников посредством системно – </w:t>
            </w:r>
            <w:proofErr w:type="spellStart"/>
            <w:r w:rsidRPr="00CE0CBB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E0CBB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2664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2B" w:rsidRPr="000A31AE" w:rsidTr="009A0D2B">
        <w:tc>
          <w:tcPr>
            <w:tcW w:w="898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485" w:type="dxa"/>
          </w:tcPr>
          <w:p w:rsidR="009A0D2B" w:rsidRPr="000A31AE" w:rsidRDefault="00CE0CBB" w:rsidP="00A674CC">
            <w:pPr>
              <w:pStyle w:val="Default"/>
            </w:pPr>
            <w:r>
              <w:t>Д</w:t>
            </w:r>
            <w:r>
              <w:rPr>
                <w:rFonts w:eastAsia="Times New Roman"/>
              </w:rPr>
              <w:t>уховно – нравственное и патриотическое воспитание дошкольников через приобщение детей к русскому народному творчеству и истории России</w:t>
            </w:r>
          </w:p>
        </w:tc>
        <w:tc>
          <w:tcPr>
            <w:tcW w:w="2664" w:type="dxa"/>
          </w:tcPr>
          <w:p w:rsidR="009A0D2B" w:rsidRPr="000A31AE" w:rsidRDefault="009A0D2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2B" w:rsidRPr="000A31AE" w:rsidTr="009A0D2B">
        <w:tc>
          <w:tcPr>
            <w:tcW w:w="898" w:type="dxa"/>
          </w:tcPr>
          <w:p w:rsidR="009A0D2B" w:rsidRPr="000A31AE" w:rsidRDefault="00CE0CB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485" w:type="dxa"/>
          </w:tcPr>
          <w:p w:rsidR="009A0D2B" w:rsidRPr="00CE0CBB" w:rsidRDefault="00CE0CB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BB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Педагог года - 2020»</w:t>
            </w:r>
          </w:p>
        </w:tc>
        <w:tc>
          <w:tcPr>
            <w:tcW w:w="2664" w:type="dxa"/>
          </w:tcPr>
          <w:p w:rsidR="009A0D2B" w:rsidRPr="000A31AE" w:rsidRDefault="009A0D2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2B" w:rsidRPr="000A31AE" w:rsidTr="009A0D2B">
        <w:tc>
          <w:tcPr>
            <w:tcW w:w="898" w:type="dxa"/>
          </w:tcPr>
          <w:p w:rsidR="009A0D2B" w:rsidRPr="000A31AE" w:rsidRDefault="00CE0CB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485" w:type="dxa"/>
          </w:tcPr>
          <w:p w:rsidR="009A0D2B" w:rsidRPr="00CE0CBB" w:rsidRDefault="00CE0CB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BB">
              <w:rPr>
                <w:rFonts w:ascii="Times New Roman" w:hAnsi="Times New Roman" w:cs="Times New Roman"/>
                <w:sz w:val="24"/>
                <w:szCs w:val="24"/>
              </w:rPr>
              <w:t>Формирование связной речи и творческих способностей дошкольников посредством театрализованной деятельности</w:t>
            </w:r>
          </w:p>
        </w:tc>
        <w:tc>
          <w:tcPr>
            <w:tcW w:w="2664" w:type="dxa"/>
          </w:tcPr>
          <w:p w:rsidR="009A0D2B" w:rsidRPr="000A31AE" w:rsidRDefault="009A0D2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605" w:rsidRDefault="007D7605" w:rsidP="007D7605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6CB" w:rsidRPr="002A26CB" w:rsidRDefault="002A26CB" w:rsidP="002A26CB">
      <w:pPr>
        <w:pStyle w:val="3"/>
        <w:ind w:left="2266" w:hanging="721"/>
        <w:rPr>
          <w:sz w:val="28"/>
          <w:szCs w:val="28"/>
        </w:rPr>
      </w:pPr>
      <w:r w:rsidRPr="002A26CB">
        <w:rPr>
          <w:sz w:val="28"/>
          <w:szCs w:val="28"/>
        </w:rPr>
        <w:t xml:space="preserve">Мероприятия, праздники и музыкальные развлечения </w:t>
      </w:r>
    </w:p>
    <w:p w:rsidR="002A26CB" w:rsidRPr="002A26CB" w:rsidRDefault="002A26CB" w:rsidP="002A26CB">
      <w:pPr>
        <w:spacing w:after="0"/>
        <w:ind w:left="2281"/>
        <w:rPr>
          <w:rFonts w:ascii="Times New Roman" w:hAnsi="Times New Roman" w:cs="Times New Roman"/>
          <w:sz w:val="28"/>
          <w:szCs w:val="28"/>
        </w:rPr>
      </w:pPr>
      <w:r w:rsidRPr="002A26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8790" w:type="dxa"/>
        <w:tblInd w:w="-714" w:type="dxa"/>
        <w:tblCellMar>
          <w:top w:w="15" w:type="dxa"/>
          <w:left w:w="106" w:type="dxa"/>
          <w:right w:w="21" w:type="dxa"/>
        </w:tblCellMar>
        <w:tblLook w:val="04A0" w:firstRow="1" w:lastRow="0" w:firstColumn="1" w:lastColumn="0" w:noHBand="0" w:noVBand="1"/>
      </w:tblPr>
      <w:tblGrid>
        <w:gridCol w:w="581"/>
        <w:gridCol w:w="4525"/>
        <w:gridCol w:w="1702"/>
        <w:gridCol w:w="1982"/>
      </w:tblGrid>
      <w:tr w:rsidR="002A26CB" w:rsidRPr="00555B34" w:rsidTr="00A674CC">
        <w:trPr>
          <w:trHeight w:val="6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ка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 </w:t>
            </w:r>
          </w:p>
        </w:tc>
      </w:tr>
      <w:tr w:rsidR="002A26CB" w:rsidRPr="00555B34" w:rsidTr="00A674CC">
        <w:trPr>
          <w:trHeight w:val="55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День знаний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2A26CB" w:rsidRPr="00555B34" w:rsidRDefault="002A26CB" w:rsidP="00A674CC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A26CB" w:rsidRPr="00555B34" w:rsidTr="00A674CC">
        <w:trPr>
          <w:trHeight w:val="53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numPr>
                <w:ilvl w:val="0"/>
                <w:numId w:val="11"/>
              </w:numPr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жилых людей </w:t>
            </w:r>
          </w:p>
          <w:p w:rsidR="002A26CB" w:rsidRPr="00555B34" w:rsidRDefault="002A26CB" w:rsidP="00A674CC">
            <w:pPr>
              <w:numPr>
                <w:ilvl w:val="0"/>
                <w:numId w:val="11"/>
              </w:numPr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й праздник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  <w:tr w:rsidR="002A26CB" w:rsidRPr="00555B34" w:rsidTr="00A674CC">
        <w:trPr>
          <w:trHeight w:val="45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ин ден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A26CB" w:rsidRPr="00555B34" w:rsidTr="00A674CC">
        <w:trPr>
          <w:trHeight w:val="6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е утренник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B" w:rsidRPr="00555B34" w:rsidRDefault="002A26CB" w:rsidP="00CE0CBB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A26CB" w:rsidRPr="00555B34" w:rsidTr="00A674CC">
        <w:trPr>
          <w:trHeight w:val="5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ый Новый год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B" w:rsidRPr="00555B34" w:rsidRDefault="002A26CB" w:rsidP="00A674CC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A26CB" w:rsidRPr="00555B34" w:rsidTr="00A674CC">
        <w:trPr>
          <w:trHeight w:val="81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tabs>
                <w:tab w:val="center" w:pos="2093"/>
                <w:tab w:val="right" w:pos="4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защитника </w:t>
            </w:r>
          </w:p>
          <w:p w:rsidR="002A26CB" w:rsidRDefault="002A26CB" w:rsidP="00A67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ечества» </w:t>
            </w:r>
          </w:p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B" w:rsidRPr="00555B34" w:rsidRDefault="002A26CB" w:rsidP="00CE0CBB">
            <w:pPr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A26CB" w:rsidRPr="00555B34" w:rsidTr="00A674CC">
        <w:trPr>
          <w:trHeight w:val="6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Default="002A26CB" w:rsidP="00A67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ик 8 Марта </w:t>
            </w:r>
          </w:p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для дошкольник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B" w:rsidRPr="00555B34" w:rsidRDefault="002A26CB" w:rsidP="00CE0CBB">
            <w:pPr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A26CB" w:rsidRPr="00555B34" w:rsidTr="00A674CC">
        <w:trPr>
          <w:trHeight w:val="80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tabs>
                <w:tab w:val="center" w:pos="2519"/>
                <w:tab w:val="right" w:pos="4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-</w:t>
            </w:r>
          </w:p>
          <w:p w:rsidR="002A26CB" w:rsidRDefault="002A26CB" w:rsidP="00A67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» </w:t>
            </w:r>
          </w:p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«Умники и умницы»</w:t>
            </w:r>
          </w:p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B" w:rsidRPr="00555B34" w:rsidRDefault="002A26CB" w:rsidP="00CE0CBB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A26CB" w:rsidRPr="00555B34" w:rsidTr="00A674CC">
        <w:trPr>
          <w:trHeight w:val="5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ой утренник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B" w:rsidRPr="00555B34" w:rsidRDefault="002A26CB" w:rsidP="00CE0CBB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2A26CB" w:rsidRPr="00555B34" w:rsidRDefault="002A26CB" w:rsidP="002A26CB">
      <w:pPr>
        <w:spacing w:after="9"/>
        <w:ind w:left="116"/>
        <w:jc w:val="center"/>
        <w:rPr>
          <w:rFonts w:ascii="Times New Roman" w:hAnsi="Times New Roman" w:cs="Times New Roman"/>
          <w:sz w:val="24"/>
          <w:szCs w:val="24"/>
        </w:rPr>
      </w:pPr>
      <w:r w:rsidRPr="00555B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2A26CB" w:rsidRPr="00555B34" w:rsidRDefault="002A26CB" w:rsidP="002A26CB">
      <w:pPr>
        <w:spacing w:after="0"/>
        <w:ind w:left="817"/>
        <w:jc w:val="center"/>
        <w:rPr>
          <w:rFonts w:ascii="Times New Roman" w:hAnsi="Times New Roman" w:cs="Times New Roman"/>
          <w:sz w:val="24"/>
          <w:szCs w:val="24"/>
        </w:rPr>
      </w:pPr>
      <w:r w:rsidRPr="00555B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2A26CB" w:rsidRPr="002A26CB" w:rsidRDefault="002A26CB" w:rsidP="002A26CB">
      <w:pPr>
        <w:pStyle w:val="3"/>
        <w:ind w:left="1555"/>
        <w:rPr>
          <w:color w:val="auto"/>
          <w:sz w:val="28"/>
          <w:szCs w:val="28"/>
        </w:rPr>
      </w:pPr>
      <w:r w:rsidRPr="002A26CB">
        <w:rPr>
          <w:color w:val="auto"/>
          <w:sz w:val="28"/>
          <w:szCs w:val="28"/>
        </w:rPr>
        <w:t xml:space="preserve">Смотры, конкурсы, выставки </w:t>
      </w:r>
    </w:p>
    <w:p w:rsidR="002A26CB" w:rsidRPr="00555B34" w:rsidRDefault="002A26CB" w:rsidP="002A26CB">
      <w:pPr>
        <w:spacing w:after="0"/>
        <w:ind w:left="2281"/>
        <w:rPr>
          <w:rFonts w:ascii="Times New Roman" w:hAnsi="Times New Roman" w:cs="Times New Roman"/>
          <w:sz w:val="24"/>
          <w:szCs w:val="24"/>
        </w:rPr>
      </w:pPr>
      <w:r w:rsidRPr="00555B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TableGrid"/>
        <w:tblW w:w="8573" w:type="dxa"/>
        <w:tblInd w:w="-714" w:type="dxa"/>
        <w:tblCellMar>
          <w:top w:w="15" w:type="dxa"/>
          <w:left w:w="106" w:type="dxa"/>
          <w:right w:w="11" w:type="dxa"/>
        </w:tblCellMar>
        <w:tblLook w:val="04A0" w:firstRow="1" w:lastRow="0" w:firstColumn="1" w:lastColumn="0" w:noHBand="0" w:noVBand="1"/>
      </w:tblPr>
      <w:tblGrid>
        <w:gridCol w:w="709"/>
        <w:gridCol w:w="3752"/>
        <w:gridCol w:w="1702"/>
        <w:gridCol w:w="2410"/>
      </w:tblGrid>
      <w:tr w:rsidR="002A26CB" w:rsidRPr="00555B34" w:rsidTr="00A674CC">
        <w:trPr>
          <w:trHeight w:val="6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Тем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A26CB" w:rsidRPr="00555B34" w:rsidTr="00A674CC">
        <w:trPr>
          <w:trHeight w:val="10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numPr>
                <w:ilvl w:val="0"/>
                <w:numId w:val="14"/>
              </w:numPr>
              <w:ind w:left="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- конкурс групповых участков «Наполни душу красотой!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, воспитатели групп</w:t>
            </w:r>
          </w:p>
        </w:tc>
      </w:tr>
      <w:tr w:rsidR="002A26CB" w:rsidRPr="00555B34" w:rsidTr="00A674CC">
        <w:trPr>
          <w:trHeight w:val="10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numPr>
                <w:ilvl w:val="0"/>
                <w:numId w:val="15"/>
              </w:numPr>
              <w:ind w:left="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детских </w:t>
            </w:r>
            <w:proofErr w:type="gramStart"/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х  работ</w:t>
            </w:r>
            <w:proofErr w:type="gramEnd"/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местно с родителями на тему  "Чудо с грядк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, воспитатели групп</w:t>
            </w:r>
          </w:p>
        </w:tc>
      </w:tr>
      <w:tr w:rsidR="002A26CB" w:rsidRPr="00555B34" w:rsidTr="002A26CB">
        <w:trPr>
          <w:trHeight w:val="6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numPr>
                <w:ilvl w:val="0"/>
                <w:numId w:val="16"/>
              </w:numPr>
              <w:ind w:left="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рисунков </w:t>
            </w:r>
            <w:proofErr w:type="gramStart"/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Мамочка</w:t>
            </w:r>
            <w:proofErr w:type="gramEnd"/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илая, мама моя!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B" w:rsidRPr="002A26CB" w:rsidRDefault="002A26CB" w:rsidP="002A2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, воспитатели групп</w:t>
            </w:r>
          </w:p>
        </w:tc>
      </w:tr>
      <w:tr w:rsidR="002A26CB" w:rsidRPr="00555B34" w:rsidTr="002A26CB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numPr>
                <w:ilvl w:val="0"/>
                <w:numId w:val="17"/>
              </w:numPr>
              <w:ind w:left="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-конкурс</w:t>
            </w:r>
          </w:p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ие постройки из снег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B" w:rsidRPr="002A26CB" w:rsidRDefault="002A26CB" w:rsidP="002A2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, воспитатели групп</w:t>
            </w:r>
          </w:p>
        </w:tc>
      </w:tr>
      <w:tr w:rsidR="002A26CB" w:rsidRPr="00555B34" w:rsidTr="002A26CB">
        <w:trPr>
          <w:trHeight w:val="5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numPr>
                <w:ilvl w:val="0"/>
                <w:numId w:val="18"/>
              </w:numPr>
              <w:ind w:left="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то-</w:t>
            </w:r>
            <w:proofErr w:type="gramStart"/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 «</w:t>
            </w:r>
            <w:proofErr w:type="gramEnd"/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я дружная семь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B" w:rsidRPr="002A26CB" w:rsidRDefault="002A26CB" w:rsidP="002A2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, воспитатели групп</w:t>
            </w:r>
          </w:p>
        </w:tc>
      </w:tr>
      <w:tr w:rsidR="002A26CB" w:rsidRPr="00555B34" w:rsidTr="002A26CB">
        <w:trPr>
          <w:trHeight w:val="6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numPr>
                <w:ilvl w:val="0"/>
                <w:numId w:val="19"/>
              </w:numPr>
              <w:ind w:left="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Строя и песн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B" w:rsidRPr="002A26CB" w:rsidRDefault="002A26CB" w:rsidP="002A2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, воспитатели групп</w:t>
            </w:r>
          </w:p>
        </w:tc>
      </w:tr>
      <w:tr w:rsidR="002A26CB" w:rsidRPr="00555B34" w:rsidTr="002A26C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numPr>
                <w:ilvl w:val="0"/>
                <w:numId w:val="20"/>
              </w:numPr>
              <w:ind w:left="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 «</w:t>
            </w:r>
            <w:proofErr w:type="gramEnd"/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веты для мамы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B" w:rsidRPr="002A26CB" w:rsidRDefault="002A26CB" w:rsidP="002A2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, воспитатели групп</w:t>
            </w:r>
          </w:p>
        </w:tc>
      </w:tr>
      <w:tr w:rsidR="002A26CB" w:rsidRPr="00555B34" w:rsidTr="002A26CB">
        <w:trPr>
          <w:trHeight w:val="6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numPr>
                <w:ilvl w:val="0"/>
                <w:numId w:val="21"/>
              </w:numPr>
              <w:ind w:left="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-</w:t>
            </w:r>
            <w:proofErr w:type="gramStart"/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 уголков</w:t>
            </w:r>
            <w:proofErr w:type="gramEnd"/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ого творчеств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B" w:rsidRPr="002A26CB" w:rsidRDefault="002A26CB" w:rsidP="002A2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, воспитатели групп</w:t>
            </w:r>
          </w:p>
        </w:tc>
      </w:tr>
    </w:tbl>
    <w:p w:rsidR="007D7605" w:rsidRDefault="007D7605" w:rsidP="00D66C82">
      <w:pPr>
        <w:spacing w:after="0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605" w:rsidRPr="00012D26" w:rsidRDefault="007D7605" w:rsidP="00012D26">
      <w:pPr>
        <w:pStyle w:val="a6"/>
        <w:numPr>
          <w:ilvl w:val="0"/>
          <w:numId w:val="15"/>
        </w:numPr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D26">
        <w:rPr>
          <w:rFonts w:ascii="Times New Roman" w:eastAsia="Times New Roman" w:hAnsi="Times New Roman" w:cs="Times New Roman"/>
          <w:b/>
          <w:sz w:val="28"/>
          <w:szCs w:val="28"/>
        </w:rPr>
        <w:t>Руководство и контроль</w:t>
      </w:r>
    </w:p>
    <w:tbl>
      <w:tblPr>
        <w:tblW w:w="10774" w:type="dxa"/>
        <w:tblInd w:w="-1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2"/>
        <w:gridCol w:w="1883"/>
        <w:gridCol w:w="1534"/>
        <w:gridCol w:w="2577"/>
        <w:gridCol w:w="1418"/>
      </w:tblGrid>
      <w:tr w:rsidR="00012D26" w:rsidRPr="00012D26" w:rsidTr="00012D26">
        <w:trPr>
          <w:trHeight w:val="42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2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о</w:t>
            </w:r>
            <w:proofErr w:type="spellEnd"/>
            <w:r w:rsidRPr="00012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аналитическая деятельность</w:t>
            </w:r>
          </w:p>
        </w:tc>
      </w:tr>
      <w:tr w:rsidR="00012D26" w:rsidRPr="00012D26" w:rsidTr="00012D26">
        <w:trPr>
          <w:trHeight w:val="44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контрол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012D26" w:rsidRPr="00012D26" w:rsidTr="00012D26">
        <w:trPr>
          <w:trHeight w:val="116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D26" w:rsidRPr="00012D26" w:rsidRDefault="00012D26" w:rsidP="00012D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</w:t>
            </w:r>
          </w:p>
          <w:p w:rsidR="00012D26" w:rsidRPr="00444644" w:rsidRDefault="00012D26" w:rsidP="00012D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444644" w:rsidRPr="00444644">
              <w:rPr>
                <w:rFonts w:ascii="Times New Roman" w:hAnsi="Times New Roman" w:cs="Times New Roman"/>
              </w:rPr>
              <w:t xml:space="preserve"> </w:t>
            </w:r>
            <w:r w:rsidR="00444644" w:rsidRPr="00444644">
              <w:rPr>
                <w:rFonts w:ascii="Times New Roman" w:hAnsi="Times New Roman" w:cs="Times New Roman"/>
              </w:rPr>
              <w:t>Д</w:t>
            </w:r>
            <w:r w:rsidR="00444644" w:rsidRPr="00444644">
              <w:rPr>
                <w:rFonts w:ascii="Times New Roman" w:eastAsia="Times New Roman" w:hAnsi="Times New Roman" w:cs="Times New Roman"/>
              </w:rPr>
              <w:t>уховно – нравственное и патриотическое воспитание дошкольников через приобщение детей к русскому народному творчеству и истории России</w:t>
            </w:r>
            <w:r w:rsidR="00444644" w:rsidRPr="0044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D26" w:rsidRPr="00012D26" w:rsidRDefault="00012D26" w:rsidP="00012D26">
            <w:pPr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2D26" w:rsidRPr="00012D26" w:rsidRDefault="00012D26" w:rsidP="00012D26">
            <w:pPr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2D26" w:rsidRPr="00012D26" w:rsidRDefault="00012D26" w:rsidP="00012D26">
            <w:pPr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  <w:p w:rsidR="00012D26" w:rsidRPr="00012D26" w:rsidRDefault="00012D26" w:rsidP="00012D26">
            <w:pPr>
              <w:spacing w:before="3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D26" w:rsidRPr="00012D26" w:rsidRDefault="00012D26" w:rsidP="00012D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2D26" w:rsidRPr="00012D26" w:rsidRDefault="00012D26" w:rsidP="00012D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2D26" w:rsidRPr="00012D26" w:rsidRDefault="00012D26" w:rsidP="00012D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D26" w:rsidRDefault="00012D26" w:rsidP="00012D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ДО</w:t>
            </w:r>
          </w:p>
          <w:p w:rsidR="00012D26" w:rsidRDefault="00012D26" w:rsidP="00012D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012D26" w:rsidRPr="00012D26" w:rsidRDefault="00012D26" w:rsidP="00012D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012D26" w:rsidRPr="00012D26" w:rsidRDefault="00012D26" w:rsidP="00012D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44CC" w:rsidRPr="00012D26" w:rsidTr="00012D26">
        <w:trPr>
          <w:trHeight w:val="116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CC" w:rsidRPr="005934E9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334">
              <w:rPr>
                <w:rFonts w:ascii="Times New Roman" w:hAnsi="Times New Roman" w:cs="Times New Roman"/>
                <w:bCs/>
              </w:rPr>
              <w:t xml:space="preserve"> </w:t>
            </w:r>
            <w:r w:rsidRPr="005934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чевое развитие» дошкольников в контексте </w:t>
            </w:r>
            <w:bookmarkStart w:id="2" w:name="_GoBack"/>
            <w:bookmarkEnd w:id="2"/>
            <w:r w:rsidRPr="005934E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я ФГОС ДО</w:t>
            </w:r>
            <w:r w:rsidR="005934E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CC" w:rsidRPr="00012D26" w:rsidRDefault="00DD44CC" w:rsidP="009225F1">
            <w:pPr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се группы </w:t>
            </w:r>
          </w:p>
          <w:p w:rsidR="00DD44CC" w:rsidRPr="00012D26" w:rsidRDefault="00DD44CC" w:rsidP="00DD44CC">
            <w:pPr>
              <w:spacing w:before="3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CC" w:rsidRPr="00012D26" w:rsidRDefault="00DD44CC" w:rsidP="009225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CC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ДО</w:t>
            </w:r>
          </w:p>
          <w:p w:rsidR="00DD44CC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44CC" w:rsidRPr="00012D26" w:rsidTr="005934E9">
        <w:trPr>
          <w:trHeight w:val="1822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</w:t>
            </w:r>
          </w:p>
          <w:p w:rsidR="00DD44CC" w:rsidRPr="00012D26" w:rsidRDefault="00DD44CC" w:rsidP="00DD44CC">
            <w:pPr>
              <w:spacing w:before="3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РППС: угол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голки театрализова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рганизация, проведение и эффективность </w:t>
            </w:r>
            <w:proofErr w:type="spellStart"/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щих</w:t>
            </w:r>
            <w:proofErr w:type="spellEnd"/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ДОУ: утренней 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и, гимнастики пробуждения, закаливающих процедур.</w:t>
            </w:r>
          </w:p>
          <w:p w:rsidR="00DD44CC" w:rsidRPr="00012D26" w:rsidRDefault="00DD44CC" w:rsidP="00DD4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рганизация кружковой работы. 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я работы по ПДД и ОБЖ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  <w:t> </w:t>
            </w:r>
          </w:p>
          <w:p w:rsidR="009225F1" w:rsidRDefault="009225F1" w:rsidP="00DD44CC">
            <w:pPr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4CC" w:rsidRPr="00012D26" w:rsidRDefault="00DD44CC" w:rsidP="005934E9">
            <w:pPr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  <w:p w:rsidR="009225F1" w:rsidRDefault="009225F1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44"/>
                <w:szCs w:val="24"/>
                <w:lang w:eastAsia="ru-RU"/>
              </w:rPr>
              <w:t> </w:t>
            </w:r>
          </w:p>
          <w:p w:rsidR="009225F1" w:rsidRDefault="009225F1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ДО</w:t>
            </w:r>
          </w:p>
          <w:p w:rsidR="00DD44CC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ДО</w:t>
            </w:r>
          </w:p>
          <w:p w:rsidR="00DD44CC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ДО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5934E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934E9" w:rsidRDefault="005934E9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DD44CC" w:rsidRPr="00012D26" w:rsidTr="00012D26">
        <w:trPr>
          <w:trHeight w:val="449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тельный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CC" w:rsidRPr="00012D26" w:rsidRDefault="00DD44CC" w:rsidP="009225F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2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CC" w:rsidRPr="00012D26" w:rsidRDefault="00DD44CC" w:rsidP="009225F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CC" w:rsidRDefault="00DD44CC" w:rsidP="009225F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ДО</w:t>
            </w:r>
          </w:p>
          <w:p w:rsidR="00DD44CC" w:rsidRPr="00012D26" w:rsidRDefault="00DD44CC" w:rsidP="005934E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DD44CC" w:rsidRPr="00012D26" w:rsidTr="00012D26">
        <w:trPr>
          <w:trHeight w:val="44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предительный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 у педагогов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CC" w:rsidRPr="00012D26" w:rsidRDefault="00DD44CC" w:rsidP="009225F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се группы 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CC" w:rsidRPr="00012D26" w:rsidRDefault="00DD44CC" w:rsidP="009225F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CC" w:rsidRDefault="00DD44CC" w:rsidP="009225F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ДО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012D26" w:rsidRPr="00012D26" w:rsidRDefault="00012D26" w:rsidP="00012D26">
      <w:pPr>
        <w:pStyle w:val="a6"/>
        <w:spacing w:after="0" w:line="240" w:lineRule="auto"/>
        <w:ind w:right="-15"/>
        <w:rPr>
          <w:sz w:val="28"/>
          <w:szCs w:val="28"/>
        </w:rPr>
      </w:pPr>
    </w:p>
    <w:p w:rsidR="007D7605" w:rsidRDefault="007D7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7605" w:rsidRDefault="00AD3061" w:rsidP="00AD3061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061">
        <w:rPr>
          <w:rFonts w:ascii="Times New Roman" w:hAnsi="Times New Roman" w:cs="Times New Roman"/>
          <w:b/>
          <w:sz w:val="28"/>
          <w:szCs w:val="28"/>
        </w:rPr>
        <w:t>Взаимодействие с семьей</w:t>
      </w:r>
    </w:p>
    <w:p w:rsidR="00A674CC" w:rsidRDefault="00A674CC" w:rsidP="00A674C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ские собрания и консультации для детей младшего и среднего возраста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08"/>
        <w:gridCol w:w="3260"/>
        <w:gridCol w:w="1843"/>
        <w:gridCol w:w="1701"/>
      </w:tblGrid>
      <w:tr w:rsidR="005F4349" w:rsidRPr="00A674CC" w:rsidTr="003B6C40">
        <w:tc>
          <w:tcPr>
            <w:tcW w:w="720" w:type="dxa"/>
          </w:tcPr>
          <w:p w:rsidR="005F4349" w:rsidRPr="00A674CC" w:rsidRDefault="005F4349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8" w:type="dxa"/>
          </w:tcPr>
          <w:p w:rsidR="005F4349" w:rsidRPr="00A674CC" w:rsidRDefault="005F4349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Тема собрания</w:t>
            </w:r>
          </w:p>
        </w:tc>
        <w:tc>
          <w:tcPr>
            <w:tcW w:w="3260" w:type="dxa"/>
          </w:tcPr>
          <w:p w:rsidR="005F4349" w:rsidRPr="00A674CC" w:rsidRDefault="005F4349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Тема консультации</w:t>
            </w:r>
          </w:p>
        </w:tc>
        <w:tc>
          <w:tcPr>
            <w:tcW w:w="1843" w:type="dxa"/>
          </w:tcPr>
          <w:p w:rsidR="005F4349" w:rsidRPr="00A674CC" w:rsidRDefault="005F4349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5F4349" w:rsidRPr="00A674CC" w:rsidRDefault="005F4349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</w:p>
        </w:tc>
      </w:tr>
      <w:tr w:rsidR="005F4349" w:rsidRPr="00A674CC" w:rsidTr="003B6C40">
        <w:tc>
          <w:tcPr>
            <w:tcW w:w="720" w:type="dxa"/>
          </w:tcPr>
          <w:p w:rsidR="005F4349" w:rsidRPr="00A674CC" w:rsidRDefault="005F4349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 xml:space="preserve">«Кризис трех лет».   </w:t>
            </w:r>
          </w:p>
          <w:p w:rsidR="005F4349" w:rsidRPr="00A674CC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«Я – сам! Хочу! Могу! И буду».</w:t>
            </w:r>
          </w:p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Что такое упрямство и каприз?».</w:t>
            </w:r>
          </w:p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 xml:space="preserve"> «Если ребенок впадает в истерику».</w:t>
            </w:r>
          </w:p>
          <w:p w:rsidR="005F4349" w:rsidRPr="00A674CC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349" w:rsidRPr="00A674CC" w:rsidRDefault="00BC238E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701" w:type="dxa"/>
          </w:tcPr>
          <w:p w:rsidR="005F4349" w:rsidRDefault="005F4349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5F4349" w:rsidRPr="00A674CC" w:rsidRDefault="005F4349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5F4349" w:rsidRPr="00A674CC" w:rsidTr="003B6C40">
        <w:tc>
          <w:tcPr>
            <w:tcW w:w="720" w:type="dxa"/>
          </w:tcPr>
          <w:p w:rsidR="005F4349" w:rsidRPr="00A674C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08" w:type="dxa"/>
          </w:tcPr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 xml:space="preserve">«Воспитание у детей младшего возраста самостоятельности и   самообслуживании».  </w:t>
            </w:r>
          </w:p>
          <w:p w:rsidR="005F4349" w:rsidRPr="00A674CC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«Формирование гигиенических навыков и привычек».</w:t>
            </w:r>
          </w:p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«Учимся самостоятельности».</w:t>
            </w:r>
          </w:p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 xml:space="preserve"> «Первые трудовые поручения детям».</w:t>
            </w:r>
          </w:p>
          <w:p w:rsidR="005F4349" w:rsidRPr="00A674CC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349" w:rsidRPr="00A674CC" w:rsidRDefault="00BC238E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5F4349" w:rsidRPr="008575B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C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  <w:tr w:rsidR="005F4349" w:rsidRPr="00A674CC" w:rsidTr="003B6C40">
        <w:tc>
          <w:tcPr>
            <w:tcW w:w="720" w:type="dxa"/>
          </w:tcPr>
          <w:p w:rsidR="005F4349" w:rsidRPr="00A674C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8" w:type="dxa"/>
          </w:tcPr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« Игры</w:t>
            </w:r>
            <w:proofErr w:type="gramEnd"/>
            <w:r w:rsidRPr="00A674CC">
              <w:rPr>
                <w:rFonts w:ascii="Times New Roman" w:hAnsi="Times New Roman" w:cs="Times New Roman"/>
                <w:sz w:val="24"/>
                <w:szCs w:val="24"/>
              </w:rPr>
              <w:t xml:space="preserve"> с малышами в кругу семьи».</w:t>
            </w:r>
          </w:p>
          <w:p w:rsidR="005F4349" w:rsidRPr="00A674CC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«Вся наша жизнь – игра».</w:t>
            </w:r>
          </w:p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«Какие игрушки покупать малышу».</w:t>
            </w:r>
          </w:p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 xml:space="preserve">«В игре ребенок развивается». </w:t>
            </w:r>
          </w:p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«Игра – не забава»</w:t>
            </w:r>
          </w:p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 xml:space="preserve">«Мастерим игрушки вместе».  </w:t>
            </w:r>
          </w:p>
          <w:p w:rsidR="005F4349" w:rsidRPr="00A674CC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349" w:rsidRPr="00A674C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5F4349" w:rsidRDefault="005F4349" w:rsidP="005F4349">
            <w:r w:rsidRPr="00857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F4349" w:rsidRPr="00A674CC" w:rsidTr="003B6C40">
        <w:tc>
          <w:tcPr>
            <w:tcW w:w="720" w:type="dxa"/>
          </w:tcPr>
          <w:p w:rsidR="005F4349" w:rsidRPr="00A674C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8" w:type="dxa"/>
          </w:tcPr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«Поощрения и наказания ребенка в семье».</w:t>
            </w:r>
          </w:p>
          <w:p w:rsidR="005F4349" w:rsidRPr="00A674CC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семья для ребенка?». </w:t>
            </w:r>
          </w:p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Как  наказать</w:t>
            </w:r>
            <w:proofErr w:type="gramEnd"/>
            <w:r w:rsidRPr="00A674CC">
              <w:rPr>
                <w:rFonts w:ascii="Times New Roman" w:hAnsi="Times New Roman" w:cs="Times New Roman"/>
                <w:sz w:val="24"/>
                <w:szCs w:val="24"/>
              </w:rPr>
              <w:t xml:space="preserve"> и как хвалить?».</w:t>
            </w:r>
          </w:p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«Легко ли быть папой?».</w:t>
            </w:r>
          </w:p>
          <w:p w:rsidR="005F4349" w:rsidRPr="00A674CC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349" w:rsidRPr="00A674C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5F4349" w:rsidRPr="008575B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C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</w:tbl>
    <w:p w:rsidR="005F4349" w:rsidRDefault="005F4349" w:rsidP="005F434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ские собрания и консультации для детей старшего и подготовительного возраста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08"/>
        <w:gridCol w:w="3260"/>
        <w:gridCol w:w="1843"/>
        <w:gridCol w:w="1984"/>
      </w:tblGrid>
      <w:tr w:rsidR="005F4349" w:rsidRPr="00A674CC" w:rsidTr="008A5CD6">
        <w:tc>
          <w:tcPr>
            <w:tcW w:w="720" w:type="dxa"/>
          </w:tcPr>
          <w:p w:rsidR="005F4349" w:rsidRPr="00A674CC" w:rsidRDefault="005F4349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8" w:type="dxa"/>
          </w:tcPr>
          <w:p w:rsidR="005F4349" w:rsidRPr="00A674CC" w:rsidRDefault="005F4349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Тема собрания</w:t>
            </w:r>
          </w:p>
        </w:tc>
        <w:tc>
          <w:tcPr>
            <w:tcW w:w="3260" w:type="dxa"/>
          </w:tcPr>
          <w:p w:rsidR="005F4349" w:rsidRPr="00A674CC" w:rsidRDefault="005F4349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Тема консультации</w:t>
            </w:r>
          </w:p>
        </w:tc>
        <w:tc>
          <w:tcPr>
            <w:tcW w:w="1843" w:type="dxa"/>
          </w:tcPr>
          <w:p w:rsidR="005F4349" w:rsidRPr="00A674CC" w:rsidRDefault="005F4349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5F4349" w:rsidRPr="00A674CC" w:rsidRDefault="005F4349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</w:p>
        </w:tc>
      </w:tr>
      <w:tr w:rsidR="005F4349" w:rsidRPr="00A674CC" w:rsidTr="008A5CD6">
        <w:tc>
          <w:tcPr>
            <w:tcW w:w="720" w:type="dxa"/>
          </w:tcPr>
          <w:p w:rsidR="005F4349" w:rsidRPr="005F4349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«Как приучать ребенка к книге».  </w:t>
            </w:r>
          </w:p>
          <w:p w:rsidR="005F4349" w:rsidRPr="005F4349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Папа, мама, я – читающая семья».</w:t>
            </w:r>
          </w:p>
          <w:p w:rsidR="005F4349" w:rsidRPr="005F4349" w:rsidRDefault="005F4349" w:rsidP="008A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Как правильно подбирать литературу».</w:t>
            </w:r>
          </w:p>
        </w:tc>
        <w:tc>
          <w:tcPr>
            <w:tcW w:w="1843" w:type="dxa"/>
          </w:tcPr>
          <w:p w:rsidR="005F4349" w:rsidRPr="00A674CC" w:rsidRDefault="00BC238E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5F4349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5F4349" w:rsidRPr="00A674C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F4349" w:rsidRPr="00A674CC" w:rsidTr="008A5CD6">
        <w:tc>
          <w:tcPr>
            <w:tcW w:w="720" w:type="dxa"/>
          </w:tcPr>
          <w:p w:rsidR="005F4349" w:rsidRPr="005F4349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агрессивность».  </w:t>
            </w:r>
          </w:p>
          <w:p w:rsidR="005F4349" w:rsidRPr="005F4349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Откуда берется такое поведение».</w:t>
            </w:r>
          </w:p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Будьте примером для ребенка».</w:t>
            </w:r>
          </w:p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Профилактика агрессивности».</w:t>
            </w:r>
          </w:p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Ласка и хвала лишним не бывает».</w:t>
            </w:r>
          </w:p>
          <w:p w:rsidR="005F4349" w:rsidRPr="005F4349" w:rsidRDefault="005F4349" w:rsidP="008A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Детские вопросы и как на них отвечать?».</w:t>
            </w:r>
          </w:p>
        </w:tc>
        <w:tc>
          <w:tcPr>
            <w:tcW w:w="1843" w:type="dxa"/>
          </w:tcPr>
          <w:p w:rsidR="005F4349" w:rsidRPr="00A674C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5F4349" w:rsidRPr="008575B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C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  <w:tr w:rsidR="005F4349" w:rsidRPr="00A674CC" w:rsidTr="008A5CD6">
        <w:tc>
          <w:tcPr>
            <w:tcW w:w="720" w:type="dxa"/>
          </w:tcPr>
          <w:p w:rsidR="005F4349" w:rsidRPr="005F4349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Воспитание у детей заботливого отношения к окружающим».</w:t>
            </w:r>
          </w:p>
        </w:tc>
        <w:tc>
          <w:tcPr>
            <w:tcW w:w="3260" w:type="dxa"/>
          </w:tcPr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Влияние природы на нравственное развитие ребенка».</w:t>
            </w:r>
          </w:p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Природа  для</w:t>
            </w:r>
            <w:proofErr w:type="gramEnd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для детей».</w:t>
            </w:r>
          </w:p>
        </w:tc>
        <w:tc>
          <w:tcPr>
            <w:tcW w:w="1843" w:type="dxa"/>
          </w:tcPr>
          <w:p w:rsidR="005F4349" w:rsidRPr="00A674C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5F4349" w:rsidRDefault="005F4349" w:rsidP="005F4349">
            <w:r w:rsidRPr="00857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F4349" w:rsidRPr="00A674CC" w:rsidTr="008A5CD6">
        <w:tc>
          <w:tcPr>
            <w:tcW w:w="720" w:type="dxa"/>
          </w:tcPr>
          <w:p w:rsidR="005F4349" w:rsidRPr="005F4349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Сюжетно –ролевая игра и ее значение в нравственном воспитании детей».</w:t>
            </w:r>
          </w:p>
          <w:p w:rsidR="005F4349" w:rsidRPr="005F4349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Игра – подражание взрослых».</w:t>
            </w:r>
          </w:p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Игра в жизни ребенка».</w:t>
            </w:r>
          </w:p>
          <w:p w:rsidR="005F4349" w:rsidRPr="005F4349" w:rsidRDefault="005F4349" w:rsidP="008A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У вас растет сын»</w:t>
            </w:r>
          </w:p>
        </w:tc>
        <w:tc>
          <w:tcPr>
            <w:tcW w:w="1843" w:type="dxa"/>
          </w:tcPr>
          <w:p w:rsidR="005F4349" w:rsidRPr="00A674C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5F4349" w:rsidRPr="008575B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C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</w:tbl>
    <w:p w:rsidR="005F4349" w:rsidRPr="00A674CC" w:rsidRDefault="005F4349" w:rsidP="00A674C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4CC" w:rsidRDefault="005F4349" w:rsidP="005F43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49">
        <w:rPr>
          <w:rFonts w:ascii="Times New Roman" w:hAnsi="Times New Roman" w:cs="Times New Roman"/>
          <w:b/>
          <w:sz w:val="28"/>
          <w:szCs w:val="28"/>
        </w:rPr>
        <w:t>Обще родительские собрания</w:t>
      </w:r>
    </w:p>
    <w:tbl>
      <w:tblPr>
        <w:tblStyle w:val="a5"/>
        <w:tblW w:w="9978" w:type="dxa"/>
        <w:tblInd w:w="-1139" w:type="dxa"/>
        <w:tblLook w:val="04A0" w:firstRow="1" w:lastRow="0" w:firstColumn="1" w:lastColumn="0" w:noHBand="0" w:noVBand="1"/>
      </w:tblPr>
      <w:tblGrid>
        <w:gridCol w:w="1701"/>
        <w:gridCol w:w="5387"/>
        <w:gridCol w:w="2890"/>
      </w:tblGrid>
      <w:tr w:rsidR="005F4349" w:rsidRPr="000A31AE" w:rsidTr="005F4349">
        <w:tc>
          <w:tcPr>
            <w:tcW w:w="1701" w:type="dxa"/>
          </w:tcPr>
          <w:p w:rsidR="005F4349" w:rsidRPr="000A31AE" w:rsidRDefault="005F4349" w:rsidP="003B6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387" w:type="dxa"/>
          </w:tcPr>
          <w:p w:rsidR="005F4349" w:rsidRPr="000A31AE" w:rsidRDefault="005F4349" w:rsidP="005F43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собрания</w:t>
            </w:r>
          </w:p>
        </w:tc>
        <w:tc>
          <w:tcPr>
            <w:tcW w:w="2890" w:type="dxa"/>
          </w:tcPr>
          <w:p w:rsidR="005F4349" w:rsidRPr="000A31AE" w:rsidRDefault="005F4349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F4349" w:rsidRPr="000A31AE" w:rsidTr="005F4349">
        <w:tc>
          <w:tcPr>
            <w:tcW w:w="1701" w:type="dxa"/>
          </w:tcPr>
          <w:p w:rsidR="005F4349" w:rsidRPr="000A31AE" w:rsidRDefault="005F4349" w:rsidP="003B6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387" w:type="dxa"/>
          </w:tcPr>
          <w:p w:rsidR="005F4349" w:rsidRPr="000A31AE" w:rsidRDefault="005F4349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C238E" w:rsidRPr="00BC238E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ое собрание «Организация </w:t>
            </w:r>
            <w:proofErr w:type="spellStart"/>
            <w:r w:rsidR="00BC238E" w:rsidRPr="00BC238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BC238E" w:rsidRPr="00BC238E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го пространства в </w:t>
            </w:r>
            <w:proofErr w:type="gramStart"/>
            <w:r w:rsidR="00BC238E" w:rsidRPr="00BC238E">
              <w:rPr>
                <w:rFonts w:ascii="Times New Roman" w:hAnsi="Times New Roman" w:cs="Times New Roman"/>
                <w:sz w:val="24"/>
                <w:szCs w:val="24"/>
              </w:rPr>
              <w:t>группах»  (</w:t>
            </w:r>
            <w:proofErr w:type="gramEnd"/>
            <w:r w:rsidR="00BC238E" w:rsidRPr="00BC238E">
              <w:rPr>
                <w:rFonts w:ascii="Times New Roman" w:hAnsi="Times New Roman" w:cs="Times New Roman"/>
                <w:sz w:val="24"/>
                <w:szCs w:val="24"/>
              </w:rPr>
              <w:t>цели и задачи на новый учебный год; программы технологии, развивающая предметно-пространственная среда в группах</w:t>
            </w:r>
          </w:p>
        </w:tc>
        <w:tc>
          <w:tcPr>
            <w:tcW w:w="2890" w:type="dxa"/>
          </w:tcPr>
          <w:p w:rsidR="005F4349" w:rsidRPr="000A31AE" w:rsidRDefault="00BC238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4349" w:rsidRPr="000A31AE">
              <w:rPr>
                <w:rFonts w:ascii="Times New Roman" w:hAnsi="Times New Roman" w:cs="Times New Roman"/>
                <w:sz w:val="24"/>
                <w:szCs w:val="24"/>
              </w:rPr>
              <w:t>тарший воспитатель, воспитатели групп</w:t>
            </w:r>
          </w:p>
        </w:tc>
      </w:tr>
      <w:tr w:rsidR="005F4349" w:rsidRPr="000A31AE" w:rsidTr="005F4349">
        <w:tc>
          <w:tcPr>
            <w:tcW w:w="1701" w:type="dxa"/>
          </w:tcPr>
          <w:p w:rsidR="005F4349" w:rsidRPr="000A31AE" w:rsidRDefault="005F4349" w:rsidP="003B6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b/>
                <w:sz w:val="24"/>
                <w:szCs w:val="24"/>
              </w:rPr>
              <w:t>Май-июнь</w:t>
            </w:r>
          </w:p>
        </w:tc>
        <w:tc>
          <w:tcPr>
            <w:tcW w:w="5387" w:type="dxa"/>
          </w:tcPr>
          <w:p w:rsidR="005F4349" w:rsidRPr="000A31AE" w:rsidRDefault="005F4349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="00BC238E" w:rsidRPr="00BC238E">
              <w:rPr>
                <w:rFonts w:ascii="Times New Roman" w:hAnsi="Times New Roman" w:cs="Times New Roman"/>
                <w:sz w:val="24"/>
                <w:szCs w:val="24"/>
              </w:rPr>
              <w:t>«Как повзрослели и чему научились наши дети за этот учебный год» (итоги работы ДОУ)</w:t>
            </w:r>
          </w:p>
        </w:tc>
        <w:tc>
          <w:tcPr>
            <w:tcW w:w="2890" w:type="dxa"/>
          </w:tcPr>
          <w:p w:rsidR="005F4349" w:rsidRDefault="00BC238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4349" w:rsidRPr="000A31AE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BC238E" w:rsidRPr="000A31AE" w:rsidRDefault="00BC238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5F4349" w:rsidRDefault="005F4349" w:rsidP="005F43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CBE" w:rsidRPr="00994CBE" w:rsidRDefault="00994CBE" w:rsidP="00994CBE">
      <w:pPr>
        <w:pStyle w:val="a6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молодыми</w:t>
      </w:r>
      <w:r w:rsidRPr="00994CBE">
        <w:rPr>
          <w:rFonts w:ascii="Times New Roman" w:hAnsi="Times New Roman" w:cs="Times New Roman"/>
          <w:b/>
          <w:sz w:val="28"/>
          <w:szCs w:val="28"/>
        </w:rPr>
        <w:t xml:space="preserve"> педагога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</w:p>
    <w:p w:rsidR="00994CBE" w:rsidRPr="00994CBE" w:rsidRDefault="00994CBE" w:rsidP="00994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17"/>
        <w:gridCol w:w="4428"/>
        <w:gridCol w:w="3686"/>
        <w:gridCol w:w="2126"/>
      </w:tblGrid>
      <w:tr w:rsidR="00994CBE" w:rsidTr="008A5CD6">
        <w:tc>
          <w:tcPr>
            <w:tcW w:w="817" w:type="dxa"/>
          </w:tcPr>
          <w:p w:rsidR="00994CBE" w:rsidRPr="00730040" w:rsidRDefault="00994CBE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4428" w:type="dxa"/>
          </w:tcPr>
          <w:p w:rsidR="00994CBE" w:rsidRPr="00730040" w:rsidRDefault="00994CBE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4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а проведения</w:t>
            </w:r>
          </w:p>
        </w:tc>
        <w:tc>
          <w:tcPr>
            <w:tcW w:w="3686" w:type="dxa"/>
          </w:tcPr>
          <w:p w:rsidR="00994CBE" w:rsidRPr="00730040" w:rsidRDefault="00994CBE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4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6" w:type="dxa"/>
          </w:tcPr>
          <w:p w:rsidR="00994CBE" w:rsidRPr="00730040" w:rsidRDefault="00994CBE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4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94CBE" w:rsidTr="008A5CD6">
        <w:trPr>
          <w:cantSplit/>
          <w:trHeight w:val="1358"/>
        </w:trPr>
        <w:tc>
          <w:tcPr>
            <w:tcW w:w="817" w:type="dxa"/>
            <w:vMerge w:val="restart"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428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 по запросам.</w:t>
            </w:r>
          </w:p>
        </w:tc>
        <w:tc>
          <w:tcPr>
            <w:tcW w:w="3686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Познакомить с планом работы ШМС на год, повторить содержание Программы и нормативных документов.</w:t>
            </w:r>
          </w:p>
        </w:tc>
        <w:tc>
          <w:tcPr>
            <w:tcW w:w="2126" w:type="dxa"/>
          </w:tcPr>
          <w:p w:rsidR="00994CBE" w:rsidRPr="007708CE" w:rsidRDefault="00994CBE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94CBE" w:rsidTr="008A5CD6">
        <w:trPr>
          <w:cantSplit/>
          <w:trHeight w:val="873"/>
        </w:trPr>
        <w:tc>
          <w:tcPr>
            <w:tcW w:w="817" w:type="dxa"/>
            <w:vMerge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994CBE" w:rsidRPr="007708CE" w:rsidRDefault="00994CBE" w:rsidP="0099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ультация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родительских собраний»</w:t>
            </w:r>
          </w:p>
        </w:tc>
        <w:tc>
          <w:tcPr>
            <w:tcW w:w="3686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педагогов с правилами взаимоотношения с родителями воспитанников</w:t>
            </w:r>
          </w:p>
        </w:tc>
        <w:tc>
          <w:tcPr>
            <w:tcW w:w="2126" w:type="dxa"/>
          </w:tcPr>
          <w:p w:rsidR="00994CBE" w:rsidRPr="007708CE" w:rsidRDefault="00994CBE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ст</w:t>
            </w:r>
            <w:proofErr w:type="spellEnd"/>
          </w:p>
        </w:tc>
      </w:tr>
      <w:tr w:rsidR="00994CBE" w:rsidTr="008A5CD6">
        <w:trPr>
          <w:cantSplit/>
          <w:trHeight w:val="3125"/>
        </w:trPr>
        <w:tc>
          <w:tcPr>
            <w:tcW w:w="817" w:type="dxa"/>
            <w:vMerge w:val="restart"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428" w:type="dxa"/>
          </w:tcPr>
          <w:p w:rsidR="00994CB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кум:</w:t>
            </w:r>
            <w:r w:rsidRPr="00995F97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программы «От рождения до школы», под </w:t>
            </w:r>
            <w:proofErr w:type="spellStart"/>
            <w:r w:rsidRPr="00995F97">
              <w:rPr>
                <w:rFonts w:ascii="Times New Roman" w:hAnsi="Times New Roman" w:cs="Times New Roman"/>
                <w:sz w:val="24"/>
                <w:szCs w:val="24"/>
              </w:rPr>
              <w:t>ред.Н.Е.Вераксы</w:t>
            </w:r>
            <w:proofErr w:type="spellEnd"/>
            <w:r w:rsidRPr="00995F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F97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Pr="00995F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F97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995F97">
              <w:rPr>
                <w:rFonts w:ascii="Times New Roman" w:hAnsi="Times New Roman" w:cs="Times New Roman"/>
                <w:sz w:val="24"/>
                <w:szCs w:val="24"/>
              </w:rPr>
              <w:t xml:space="preserve">; нормативных документов по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 w:rsidRPr="00995F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ДО</w:t>
            </w:r>
            <w:r w:rsidRPr="00995F97">
              <w:rPr>
                <w:rFonts w:ascii="Times New Roman" w:hAnsi="Times New Roman" w:cs="Times New Roman"/>
                <w:sz w:val="24"/>
                <w:szCs w:val="24"/>
              </w:rPr>
              <w:t xml:space="preserve">, аттестация педагогических работников, </w:t>
            </w:r>
            <w:proofErr w:type="spellStart"/>
            <w:r w:rsidRPr="00995F97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995F9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994CBE" w:rsidRPr="00995F97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26EC5">
              <w:rPr>
                <w:rFonts w:ascii="Times New Roman" w:hAnsi="Times New Roman" w:cs="Times New Roman"/>
                <w:b/>
                <w:sz w:val="24"/>
                <w:szCs w:val="24"/>
              </w:rPr>
              <w:t>ч.-презентация</w:t>
            </w:r>
            <w:r w:rsidRPr="00995F97">
              <w:rPr>
                <w:rFonts w:ascii="Times New Roman" w:hAnsi="Times New Roman" w:cs="Times New Roman"/>
                <w:sz w:val="24"/>
                <w:szCs w:val="24"/>
              </w:rPr>
              <w:t>: «Документация воспитателя».</w:t>
            </w:r>
          </w:p>
        </w:tc>
        <w:tc>
          <w:tcPr>
            <w:tcW w:w="3686" w:type="dxa"/>
          </w:tcPr>
          <w:p w:rsidR="00994CBE" w:rsidRPr="00995F97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97">
              <w:rPr>
                <w:rFonts w:ascii="Times New Roman" w:hAnsi="Times New Roman" w:cs="Times New Roman"/>
                <w:sz w:val="24"/>
                <w:szCs w:val="24"/>
              </w:rPr>
              <w:t>Повторить содержание Программы и нормативных документов.</w:t>
            </w:r>
          </w:p>
        </w:tc>
        <w:tc>
          <w:tcPr>
            <w:tcW w:w="2126" w:type="dxa"/>
          </w:tcPr>
          <w:p w:rsidR="00994CBE" w:rsidRPr="00995F97" w:rsidRDefault="00994CBE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94CBE" w:rsidTr="008A5CD6">
        <w:trPr>
          <w:cantSplit/>
          <w:trHeight w:val="1192"/>
        </w:trPr>
        <w:tc>
          <w:tcPr>
            <w:tcW w:w="817" w:type="dxa"/>
            <w:vMerge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994CBE" w:rsidRPr="00026EC5" w:rsidRDefault="00994CBE" w:rsidP="003B6C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ультация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  <w:r w:rsidRPr="0087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994CBE" w:rsidRDefault="00994CBE" w:rsidP="003B6C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педагогов с требованиями при проведении утренней гимнастики для детей дошкольного возраста</w:t>
            </w:r>
          </w:p>
        </w:tc>
        <w:tc>
          <w:tcPr>
            <w:tcW w:w="2126" w:type="dxa"/>
          </w:tcPr>
          <w:p w:rsidR="00994CBE" w:rsidRDefault="00994CBE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94CBE" w:rsidTr="008A5CD6">
        <w:trPr>
          <w:cantSplit/>
          <w:trHeight w:val="1256"/>
        </w:trPr>
        <w:tc>
          <w:tcPr>
            <w:tcW w:w="817" w:type="dxa"/>
            <w:vMerge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994CBE" w:rsidRPr="00026EC5" w:rsidRDefault="00994CBE" w:rsidP="003B6C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кум </w:t>
            </w:r>
            <w:r w:rsidRPr="00E875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овместная деятельность с детьми через развитие мелкой моторики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опыт работы учителя-логопеда)</w:t>
            </w:r>
          </w:p>
        </w:tc>
        <w:tc>
          <w:tcPr>
            <w:tcW w:w="3686" w:type="dxa"/>
          </w:tcPr>
          <w:p w:rsidR="00994CBE" w:rsidRPr="00995F97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методикой проведения игровых упражнений, способствующих развитию мелкой моторики детей.</w:t>
            </w:r>
          </w:p>
        </w:tc>
        <w:tc>
          <w:tcPr>
            <w:tcW w:w="2126" w:type="dxa"/>
          </w:tcPr>
          <w:p w:rsidR="00994CBE" w:rsidRPr="00995F97" w:rsidRDefault="00994CBE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994CBE" w:rsidTr="008A5CD6">
        <w:trPr>
          <w:cantSplit/>
          <w:trHeight w:val="1118"/>
        </w:trPr>
        <w:tc>
          <w:tcPr>
            <w:tcW w:w="817" w:type="dxa"/>
            <w:vMerge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994CBE" w:rsidRPr="007B10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0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ультация:</w:t>
            </w:r>
            <w:r w:rsidRPr="007708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Pr="00F91212">
              <w:rPr>
                <w:rFonts w:ascii="Times New Roman" w:hAnsi="Times New Roman" w:cs="Times New Roman"/>
                <w:sz w:val="24"/>
                <w:szCs w:val="24"/>
              </w:rPr>
              <w:t>Формы и методы, используемые при организации режимных моментов».</w:t>
            </w:r>
          </w:p>
        </w:tc>
        <w:tc>
          <w:tcPr>
            <w:tcW w:w="3686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б особенностях организации режимных моментов с детьми дошкольного возраста</w:t>
            </w:r>
          </w:p>
        </w:tc>
        <w:tc>
          <w:tcPr>
            <w:tcW w:w="2126" w:type="dxa"/>
          </w:tcPr>
          <w:p w:rsidR="00994CBE" w:rsidRDefault="00994CBE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94CBE" w:rsidTr="008A5CD6">
        <w:trPr>
          <w:cantSplit/>
          <w:trHeight w:val="1118"/>
        </w:trPr>
        <w:tc>
          <w:tcPr>
            <w:tcW w:w="817" w:type="dxa"/>
            <w:vMerge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994CBE" w:rsidRPr="007B10CE" w:rsidRDefault="00994CBE" w:rsidP="003B6C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ещение НОД у педагогов-наставников</w:t>
            </w:r>
          </w:p>
        </w:tc>
        <w:tc>
          <w:tcPr>
            <w:tcW w:w="3686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педагогов в организации образовательной деятельности с детьми дошкольного возраста.</w:t>
            </w:r>
          </w:p>
        </w:tc>
        <w:tc>
          <w:tcPr>
            <w:tcW w:w="2126" w:type="dxa"/>
          </w:tcPr>
          <w:p w:rsidR="00994CBE" w:rsidRDefault="00994CBE" w:rsidP="00994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</w:t>
            </w:r>
          </w:p>
        </w:tc>
      </w:tr>
      <w:tr w:rsidR="00994CBE" w:rsidTr="008A5CD6">
        <w:trPr>
          <w:trHeight w:val="2208"/>
        </w:trPr>
        <w:tc>
          <w:tcPr>
            <w:tcW w:w="817" w:type="dxa"/>
            <w:vMerge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0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анирование и организация работы по самообразованию. Портфолио воспитателя</w:t>
            </w:r>
            <w:r w:rsidRPr="007B10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: «</w:t>
            </w:r>
            <w:r w:rsidR="008A5CD6"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»</w:t>
            </w:r>
          </w:p>
          <w:p w:rsidR="00994CBE" w:rsidRPr="00CB42F2" w:rsidRDefault="00994CBE" w:rsidP="008A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ое задание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: оформить соответствующие документ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5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5C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A5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Ориентировать педагогов на постоянное пополнение знаний, овладение передовыми методами и приемами в работе с детьми, оформлении необходимых документов.</w:t>
            </w:r>
          </w:p>
        </w:tc>
        <w:tc>
          <w:tcPr>
            <w:tcW w:w="2126" w:type="dxa"/>
          </w:tcPr>
          <w:p w:rsidR="00994CBE" w:rsidRPr="007708CE" w:rsidRDefault="00994CBE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94CBE" w:rsidTr="008A5CD6">
        <w:trPr>
          <w:trHeight w:val="844"/>
        </w:trPr>
        <w:tc>
          <w:tcPr>
            <w:tcW w:w="817" w:type="dxa"/>
            <w:vMerge w:val="restart"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428" w:type="dxa"/>
          </w:tcPr>
          <w:p w:rsidR="00994CBE" w:rsidRPr="007708CE" w:rsidRDefault="008A5CD6" w:rsidP="003B6C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ультация</w:t>
            </w:r>
            <w:r w:rsidR="00994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94CBE" w:rsidRPr="00C45DCD">
              <w:rPr>
                <w:rFonts w:ascii="Times New Roman" w:hAnsi="Times New Roman" w:cs="Times New Roman"/>
                <w:sz w:val="24"/>
                <w:szCs w:val="24"/>
              </w:rPr>
              <w:t xml:space="preserve">«Общение </w:t>
            </w:r>
            <w:r w:rsidR="00994CBE" w:rsidRPr="00C45DC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а</w:t>
            </w:r>
            <w:r w:rsidR="00994CBE" w:rsidRPr="00C45DCD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в ДОУ»</w:t>
            </w:r>
          </w:p>
        </w:tc>
        <w:tc>
          <w:tcPr>
            <w:tcW w:w="3686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молодых педагогов к общению с дошкольниками и их родителями</w:t>
            </w:r>
          </w:p>
        </w:tc>
        <w:tc>
          <w:tcPr>
            <w:tcW w:w="2126" w:type="dxa"/>
          </w:tcPr>
          <w:p w:rsidR="00994CBE" w:rsidRDefault="008A5CD6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94CBE" w:rsidTr="008A5CD6">
        <w:trPr>
          <w:trHeight w:val="1023"/>
        </w:trPr>
        <w:tc>
          <w:tcPr>
            <w:tcW w:w="817" w:type="dxa"/>
            <w:vMerge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994CBE" w:rsidRPr="007B10CE" w:rsidRDefault="00994CBE" w:rsidP="003B6C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10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крыт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 Н</w:t>
            </w:r>
            <w:r w:rsidRPr="007B10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</w:t>
            </w:r>
          </w:p>
        </w:tc>
        <w:tc>
          <w:tcPr>
            <w:tcW w:w="3686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педагогов в организации образовательной деятельности с детьми дошкольного возраста.</w:t>
            </w:r>
          </w:p>
        </w:tc>
        <w:tc>
          <w:tcPr>
            <w:tcW w:w="2126" w:type="dxa"/>
          </w:tcPr>
          <w:p w:rsidR="00994CBE" w:rsidRDefault="008A5CD6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педагог</w:t>
            </w:r>
          </w:p>
        </w:tc>
      </w:tr>
      <w:tr w:rsidR="008A5CD6" w:rsidTr="008A5CD6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8A5CD6" w:rsidRDefault="008A5CD6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428" w:type="dxa"/>
          </w:tcPr>
          <w:p w:rsidR="008A5CD6" w:rsidRPr="007708CE" w:rsidRDefault="008A5CD6" w:rsidP="003B6C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27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ультация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708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ак нам обустроить предметно-развивающее пространство?»</w:t>
            </w:r>
          </w:p>
          <w:p w:rsidR="008A5CD6" w:rsidRDefault="008A5CD6" w:rsidP="00994CBE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«Что такое предметно-развивающее пространство»,</w:t>
            </w:r>
          </w:p>
          <w:p w:rsidR="008A5CD6" w:rsidRPr="007B10CE" w:rsidRDefault="008A5CD6" w:rsidP="00994CBE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10CE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организации игрового </w:t>
            </w:r>
            <w:proofErr w:type="gramStart"/>
            <w:r w:rsidRPr="007B10CE">
              <w:rPr>
                <w:rFonts w:ascii="Times New Roman" w:hAnsi="Times New Roman" w:cs="Times New Roman"/>
                <w:sz w:val="24"/>
                <w:szCs w:val="24"/>
              </w:rPr>
              <w:t>пространства  в</w:t>
            </w:r>
            <w:proofErr w:type="gramEnd"/>
            <w:r w:rsidRPr="007B10CE">
              <w:rPr>
                <w:rFonts w:ascii="Times New Roman" w:hAnsi="Times New Roman" w:cs="Times New Roman"/>
                <w:sz w:val="24"/>
                <w:szCs w:val="24"/>
              </w:rPr>
              <w:t xml:space="preserve"> детском саду».</w:t>
            </w:r>
          </w:p>
        </w:tc>
        <w:tc>
          <w:tcPr>
            <w:tcW w:w="3686" w:type="dxa"/>
          </w:tcPr>
          <w:p w:rsidR="008A5CD6" w:rsidRPr="007708CE" w:rsidRDefault="008A5CD6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педагогов об особенностях организации предметно-развивающего пространства группы</w:t>
            </w:r>
          </w:p>
          <w:p w:rsidR="008A5CD6" w:rsidRDefault="008A5CD6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(Методическое пособие «Как нам обустроить предметно-развивающее пространство ДОУ», Барнаул, 2012 г.; //Воспитатель №8, 2012 г., с. 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CD6" w:rsidRPr="007708CE" w:rsidRDefault="008A5CD6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Старший воспитатель № 8, 2014 г. стр. 4, 26, 40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A5CD6" w:rsidRDefault="008A5CD6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D6" w:rsidRDefault="008A5CD6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D6" w:rsidRDefault="008A5CD6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  <w:p w:rsidR="008A5CD6" w:rsidRPr="007708CE" w:rsidRDefault="008A5CD6" w:rsidP="008A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</w:tc>
      </w:tr>
      <w:tr w:rsidR="008A5CD6" w:rsidTr="008A5CD6">
        <w:trPr>
          <w:trHeight w:val="1282"/>
        </w:trPr>
        <w:tc>
          <w:tcPr>
            <w:tcW w:w="817" w:type="dxa"/>
            <w:vMerge/>
            <w:textDirection w:val="btLr"/>
          </w:tcPr>
          <w:p w:rsidR="008A5CD6" w:rsidRDefault="008A5CD6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8A5CD6" w:rsidRPr="00CF2771" w:rsidRDefault="008A5CD6" w:rsidP="003B6C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27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элементарных математических представлений у детей дошкольного возраста»</w:t>
            </w:r>
          </w:p>
        </w:tc>
        <w:tc>
          <w:tcPr>
            <w:tcW w:w="3686" w:type="dxa"/>
          </w:tcPr>
          <w:p w:rsidR="008A5CD6" w:rsidRPr="007708CE" w:rsidRDefault="008A5CD6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педагогов в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8A5CD6" w:rsidRDefault="008A5CD6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ст</w:t>
            </w:r>
            <w:proofErr w:type="spellEnd"/>
          </w:p>
        </w:tc>
      </w:tr>
      <w:tr w:rsidR="00994CBE" w:rsidTr="008A5CD6">
        <w:trPr>
          <w:trHeight w:val="1074"/>
        </w:trPr>
        <w:tc>
          <w:tcPr>
            <w:tcW w:w="817" w:type="dxa"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428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тер - класс</w:t>
            </w:r>
            <w:r w:rsidRPr="00CF27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 «Нетрадиционные техники рис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ыт педагога-наставника)</w:t>
            </w:r>
          </w:p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Познакомить с нетрадиционными техниками рисования, их применением в работе воспитателя.</w:t>
            </w:r>
          </w:p>
        </w:tc>
        <w:tc>
          <w:tcPr>
            <w:tcW w:w="2126" w:type="dxa"/>
          </w:tcPr>
          <w:p w:rsidR="00994CBE" w:rsidRPr="00871838" w:rsidRDefault="00994CBE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ст</w:t>
            </w:r>
            <w:proofErr w:type="spellEnd"/>
          </w:p>
        </w:tc>
      </w:tr>
      <w:tr w:rsidR="00994CBE" w:rsidTr="008A5CD6">
        <w:trPr>
          <w:cantSplit/>
          <w:trHeight w:val="2409"/>
        </w:trPr>
        <w:tc>
          <w:tcPr>
            <w:tcW w:w="817" w:type="dxa"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428" w:type="dxa"/>
          </w:tcPr>
          <w:p w:rsidR="00994CBE" w:rsidRPr="00CF2771" w:rsidRDefault="00994CBE" w:rsidP="003B6C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27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кум:</w:t>
            </w:r>
          </w:p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ыт инструктора по физической культуре)</w:t>
            </w:r>
          </w:p>
          <w:p w:rsidR="00994CBE" w:rsidRPr="007708CE" w:rsidRDefault="00994CBE" w:rsidP="00994CBE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Анализ планов, картотек, созданных педагогами.</w:t>
            </w:r>
          </w:p>
          <w:p w:rsidR="00994CBE" w:rsidRPr="007708CE" w:rsidRDefault="00994CBE" w:rsidP="00994CBE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Презентация педагогами «Подвижные игры в группе и на улице»</w:t>
            </w:r>
          </w:p>
        </w:tc>
        <w:tc>
          <w:tcPr>
            <w:tcW w:w="3686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Обмен опытом педагогов в организации двигательной деятельности детей дошкольного возраста, разнообразии подвижных игр.</w:t>
            </w:r>
          </w:p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4CBE" w:rsidRPr="007708CE" w:rsidRDefault="008A5CD6" w:rsidP="008A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ст</w:t>
            </w:r>
            <w:proofErr w:type="spellEnd"/>
          </w:p>
        </w:tc>
      </w:tr>
      <w:tr w:rsidR="00994CBE" w:rsidTr="008A5CD6">
        <w:trPr>
          <w:cantSplit/>
          <w:trHeight w:val="1367"/>
        </w:trPr>
        <w:tc>
          <w:tcPr>
            <w:tcW w:w="817" w:type="dxa"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428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флексия работы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5CD6">
              <w:rPr>
                <w:rFonts w:ascii="Times New Roman" w:hAnsi="Times New Roman" w:cs="Times New Roman"/>
                <w:sz w:val="24"/>
                <w:szCs w:val="24"/>
              </w:rPr>
              <w:t>читься, всегда пригодит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ся!»</w:t>
            </w:r>
          </w:p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Анкетирование по определению перспектив на следующий учебный год.</w:t>
            </w:r>
          </w:p>
        </w:tc>
        <w:tc>
          <w:tcPr>
            <w:tcW w:w="3686" w:type="dxa"/>
          </w:tcPr>
          <w:p w:rsidR="00994CBE" w:rsidRPr="007708CE" w:rsidRDefault="00994CBE" w:rsidP="008A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</w:t>
            </w:r>
            <w:r w:rsidR="008A5CD6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. Определение перспектив на следующий учебный год.</w:t>
            </w:r>
          </w:p>
        </w:tc>
        <w:tc>
          <w:tcPr>
            <w:tcW w:w="2126" w:type="dxa"/>
          </w:tcPr>
          <w:p w:rsidR="00994CBE" w:rsidRPr="007708CE" w:rsidRDefault="008A5CD6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, воспитатель</w:t>
            </w:r>
          </w:p>
        </w:tc>
      </w:tr>
    </w:tbl>
    <w:p w:rsidR="00BC238E" w:rsidRDefault="00BC238E" w:rsidP="005F43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D6" w:rsidRPr="008A5CD6" w:rsidRDefault="008A5CD6" w:rsidP="008A5CD6">
      <w:pPr>
        <w:pStyle w:val="a6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CD6">
        <w:rPr>
          <w:rFonts w:ascii="Times New Roman" w:hAnsi="Times New Roman" w:cs="Times New Roman"/>
          <w:b/>
          <w:sz w:val="28"/>
          <w:szCs w:val="28"/>
        </w:rPr>
        <w:t>Административно- хозяйственная деятельность</w:t>
      </w:r>
    </w:p>
    <w:p w:rsidR="008A5CD6" w:rsidRDefault="008A5CD6" w:rsidP="008A5C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предметно развивающей среды</w:t>
      </w:r>
    </w:p>
    <w:tbl>
      <w:tblPr>
        <w:tblStyle w:val="a5"/>
        <w:tblW w:w="10800" w:type="dxa"/>
        <w:tblInd w:w="-1139" w:type="dxa"/>
        <w:tblLook w:val="04A0" w:firstRow="1" w:lastRow="0" w:firstColumn="1" w:lastColumn="0" w:noHBand="0" w:noVBand="1"/>
      </w:tblPr>
      <w:tblGrid>
        <w:gridCol w:w="1098"/>
        <w:gridCol w:w="6840"/>
        <w:gridCol w:w="2862"/>
      </w:tblGrid>
      <w:tr w:rsidR="008A5CD6" w:rsidTr="008A5CD6">
        <w:tc>
          <w:tcPr>
            <w:tcW w:w="1098" w:type="dxa"/>
          </w:tcPr>
          <w:p w:rsidR="008A5CD6" w:rsidRDefault="008A5CD6" w:rsidP="003B6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840" w:type="dxa"/>
          </w:tcPr>
          <w:p w:rsidR="008A5CD6" w:rsidRDefault="008A5CD6" w:rsidP="003B6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862" w:type="dxa"/>
          </w:tcPr>
          <w:p w:rsidR="008A5CD6" w:rsidRDefault="008A5CD6" w:rsidP="003B6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A5CD6" w:rsidRPr="00087021" w:rsidTr="008A5CD6">
        <w:trPr>
          <w:trHeight w:val="1611"/>
        </w:trPr>
        <w:tc>
          <w:tcPr>
            <w:tcW w:w="1098" w:type="dxa"/>
          </w:tcPr>
          <w:p w:rsidR="008A5CD6" w:rsidRPr="00087021" w:rsidRDefault="008A5CD6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и года</w:t>
            </w:r>
          </w:p>
        </w:tc>
        <w:tc>
          <w:tcPr>
            <w:tcW w:w="6840" w:type="dxa"/>
          </w:tcPr>
          <w:p w:rsidR="008A5CD6" w:rsidRPr="00087021" w:rsidRDefault="008A5CD6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sz w:val="24"/>
                <w:szCs w:val="24"/>
              </w:rPr>
              <w:t>1.О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(обновление, пополнение) мини – музеев</w:t>
            </w:r>
            <w:r w:rsidRPr="00087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CD6" w:rsidRPr="00087021" w:rsidRDefault="008A5CD6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sz w:val="24"/>
                <w:szCs w:val="24"/>
              </w:rPr>
              <w:t xml:space="preserve">2.Об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улочных участков,</w:t>
            </w:r>
            <w:r w:rsidRPr="0008702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по правилам дорожного движения</w:t>
            </w:r>
          </w:p>
          <w:p w:rsidR="008A5CD6" w:rsidRPr="00087021" w:rsidRDefault="008A5CD6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sz w:val="24"/>
                <w:szCs w:val="24"/>
              </w:rPr>
              <w:t xml:space="preserve">3. Приобретение пособий и оборудован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spellStart"/>
            <w:r w:rsidRPr="00087021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087021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го процесса</w:t>
            </w:r>
          </w:p>
        </w:tc>
        <w:tc>
          <w:tcPr>
            <w:tcW w:w="2862" w:type="dxa"/>
          </w:tcPr>
          <w:p w:rsidR="008A5CD6" w:rsidRDefault="008A5CD6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8A5CD6" w:rsidRPr="00087021" w:rsidRDefault="008A5CD6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Музыкальный руководитель,</w:t>
            </w:r>
          </w:p>
          <w:p w:rsidR="008A5CD6" w:rsidRPr="00087021" w:rsidRDefault="008A5CD6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CD6" w:rsidRPr="00087021" w:rsidRDefault="008A5CD6" w:rsidP="008A5CD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021">
        <w:rPr>
          <w:rFonts w:ascii="Times New Roman" w:hAnsi="Times New Roman" w:cs="Times New Roman"/>
          <w:b/>
          <w:sz w:val="24"/>
          <w:szCs w:val="24"/>
        </w:rPr>
        <w:t xml:space="preserve">7.2 Проведение ремонтных работ </w:t>
      </w:r>
    </w:p>
    <w:tbl>
      <w:tblPr>
        <w:tblStyle w:val="a5"/>
        <w:tblW w:w="10745" w:type="dxa"/>
        <w:tblInd w:w="-1139" w:type="dxa"/>
        <w:tblLook w:val="04A0" w:firstRow="1" w:lastRow="0" w:firstColumn="1" w:lastColumn="0" w:noHBand="0" w:noVBand="1"/>
      </w:tblPr>
      <w:tblGrid>
        <w:gridCol w:w="1196"/>
        <w:gridCol w:w="6742"/>
        <w:gridCol w:w="2807"/>
      </w:tblGrid>
      <w:tr w:rsidR="008A5CD6" w:rsidRPr="00087021" w:rsidTr="008A5CD6">
        <w:tc>
          <w:tcPr>
            <w:tcW w:w="1196" w:type="dxa"/>
          </w:tcPr>
          <w:p w:rsidR="008A5CD6" w:rsidRPr="00087021" w:rsidRDefault="008A5CD6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742" w:type="dxa"/>
          </w:tcPr>
          <w:p w:rsidR="008A5CD6" w:rsidRPr="00087021" w:rsidRDefault="008A5CD6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07" w:type="dxa"/>
          </w:tcPr>
          <w:p w:rsidR="008A5CD6" w:rsidRPr="00087021" w:rsidRDefault="008A5CD6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5CD6" w:rsidRPr="00087021" w:rsidTr="008A5CD6">
        <w:tc>
          <w:tcPr>
            <w:tcW w:w="1196" w:type="dxa"/>
          </w:tcPr>
          <w:p w:rsidR="008A5CD6" w:rsidRPr="00087021" w:rsidRDefault="008A5CD6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b/>
                <w:sz w:val="24"/>
                <w:szCs w:val="24"/>
              </w:rPr>
              <w:t>Май - сентябрь</w:t>
            </w:r>
          </w:p>
        </w:tc>
        <w:tc>
          <w:tcPr>
            <w:tcW w:w="6742" w:type="dxa"/>
          </w:tcPr>
          <w:p w:rsidR="008A5CD6" w:rsidRPr="00087021" w:rsidRDefault="008A5CD6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лагоустройство</w:t>
            </w:r>
            <w:r w:rsidRPr="0008702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детского сада</w:t>
            </w:r>
          </w:p>
          <w:p w:rsidR="008A5CD6" w:rsidRPr="00087021" w:rsidRDefault="008A5CD6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sz w:val="24"/>
                <w:szCs w:val="24"/>
              </w:rPr>
              <w:t>2.Подготовка детского сада к новому учебному году, к зимнему режиму работы</w:t>
            </w:r>
          </w:p>
          <w:p w:rsidR="008A5CD6" w:rsidRPr="00087021" w:rsidRDefault="008A5CD6" w:rsidP="003B6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:rsidR="008A5CD6" w:rsidRPr="00087021" w:rsidRDefault="008A5CD6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8A5CD6" w:rsidRPr="00087021" w:rsidRDefault="008A5CD6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sz w:val="24"/>
                <w:szCs w:val="24"/>
              </w:rPr>
              <w:t>Зам. зав. АХЧ</w:t>
            </w:r>
          </w:p>
        </w:tc>
      </w:tr>
    </w:tbl>
    <w:p w:rsidR="008A5CD6" w:rsidRPr="008A5CD6" w:rsidRDefault="008A5CD6" w:rsidP="008A5CD6">
      <w:pPr>
        <w:rPr>
          <w:rFonts w:ascii="Times New Roman" w:hAnsi="Times New Roman" w:cs="Times New Roman"/>
          <w:b/>
          <w:sz w:val="28"/>
          <w:szCs w:val="28"/>
        </w:rPr>
      </w:pPr>
    </w:p>
    <w:sectPr w:rsidR="008A5CD6" w:rsidRPr="008A5CD6" w:rsidSect="0037642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7DF"/>
    <w:multiLevelType w:val="multilevel"/>
    <w:tmpl w:val="7D7E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44DCB"/>
    <w:multiLevelType w:val="hybridMultilevel"/>
    <w:tmpl w:val="E7DECF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E6C02"/>
    <w:multiLevelType w:val="hybridMultilevel"/>
    <w:tmpl w:val="C74097AA"/>
    <w:lvl w:ilvl="0" w:tplc="8B5E0010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>
    <w:nsid w:val="0E6F5DF4"/>
    <w:multiLevelType w:val="hybridMultilevel"/>
    <w:tmpl w:val="45FE754E"/>
    <w:lvl w:ilvl="0" w:tplc="60E0E3E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1018118D"/>
    <w:multiLevelType w:val="multilevel"/>
    <w:tmpl w:val="025E34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F3ED8"/>
    <w:multiLevelType w:val="hybridMultilevel"/>
    <w:tmpl w:val="6E7AA926"/>
    <w:lvl w:ilvl="0" w:tplc="A94EAE8A">
      <w:start w:val="1"/>
      <w:numFmt w:val="upperRoman"/>
      <w:lvlText w:val="%1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5E41D4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08A0EC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3E56C0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E1798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CEA4D6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A6C484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307498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7A772C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2BB22FD"/>
    <w:multiLevelType w:val="multilevel"/>
    <w:tmpl w:val="F0A2F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00465"/>
    <w:multiLevelType w:val="hybridMultilevel"/>
    <w:tmpl w:val="6EA63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3356DA"/>
    <w:multiLevelType w:val="hybridMultilevel"/>
    <w:tmpl w:val="45FE754E"/>
    <w:lvl w:ilvl="0" w:tplc="60E0E3E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>
    <w:nsid w:val="2851689C"/>
    <w:multiLevelType w:val="hybridMultilevel"/>
    <w:tmpl w:val="CD840056"/>
    <w:lvl w:ilvl="0" w:tplc="288252C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5A4AC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6E421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E6F0C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47B4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F8BE9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B0299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E49AB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B2A92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DBA75EA"/>
    <w:multiLevelType w:val="hybridMultilevel"/>
    <w:tmpl w:val="064A8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1215CF"/>
    <w:multiLevelType w:val="multilevel"/>
    <w:tmpl w:val="983265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FF7488"/>
    <w:multiLevelType w:val="hybridMultilevel"/>
    <w:tmpl w:val="D876B8E4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3">
    <w:nsid w:val="37DE0033"/>
    <w:multiLevelType w:val="multilevel"/>
    <w:tmpl w:val="BEB0D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706CE1"/>
    <w:multiLevelType w:val="multilevel"/>
    <w:tmpl w:val="A4E0B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353015B"/>
    <w:multiLevelType w:val="hybridMultilevel"/>
    <w:tmpl w:val="077A0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C33C5"/>
    <w:multiLevelType w:val="multilevel"/>
    <w:tmpl w:val="A732A1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835C2"/>
    <w:multiLevelType w:val="hybridMultilevel"/>
    <w:tmpl w:val="3A88BF22"/>
    <w:lvl w:ilvl="0" w:tplc="2B9C7D7C">
      <w:start w:val="1"/>
      <w:numFmt w:val="upperRoman"/>
      <w:lvlText w:val="%1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86B1EE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FC905E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7A7DAA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CC260C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0E7FE0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4A4D40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EEF58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088BC2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12F33CB"/>
    <w:multiLevelType w:val="multilevel"/>
    <w:tmpl w:val="5AF6F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B11BBC"/>
    <w:multiLevelType w:val="hybridMultilevel"/>
    <w:tmpl w:val="45FE754E"/>
    <w:lvl w:ilvl="0" w:tplc="60E0E3E4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0">
    <w:nsid w:val="5E6635A6"/>
    <w:multiLevelType w:val="hybridMultilevel"/>
    <w:tmpl w:val="8C0404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33304"/>
    <w:multiLevelType w:val="hybridMultilevel"/>
    <w:tmpl w:val="4B0C6640"/>
    <w:lvl w:ilvl="0" w:tplc="C3726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34CBD"/>
    <w:multiLevelType w:val="multilevel"/>
    <w:tmpl w:val="8D1E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07F7645"/>
    <w:multiLevelType w:val="hybridMultilevel"/>
    <w:tmpl w:val="2A3C8F96"/>
    <w:lvl w:ilvl="0" w:tplc="A744552E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4">
    <w:nsid w:val="78343A3D"/>
    <w:multiLevelType w:val="hybridMultilevel"/>
    <w:tmpl w:val="59EC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E52A5"/>
    <w:multiLevelType w:val="multilevel"/>
    <w:tmpl w:val="A02E91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291727"/>
    <w:multiLevelType w:val="hybridMultilevel"/>
    <w:tmpl w:val="B7409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23"/>
  </w:num>
  <w:num w:numId="5">
    <w:abstractNumId w:val="1"/>
  </w:num>
  <w:num w:numId="6">
    <w:abstractNumId w:val="20"/>
  </w:num>
  <w:num w:numId="7">
    <w:abstractNumId w:val="24"/>
  </w:num>
  <w:num w:numId="8">
    <w:abstractNumId w:val="26"/>
  </w:num>
  <w:num w:numId="9">
    <w:abstractNumId w:val="15"/>
  </w:num>
  <w:num w:numId="10">
    <w:abstractNumId w:val="21"/>
  </w:num>
  <w:num w:numId="11">
    <w:abstractNumId w:val="9"/>
  </w:num>
  <w:num w:numId="12">
    <w:abstractNumId w:val="17"/>
  </w:num>
  <w:num w:numId="13">
    <w:abstractNumId w:val="5"/>
  </w:num>
  <w:num w:numId="14">
    <w:abstractNumId w:val="0"/>
  </w:num>
  <w:num w:numId="15">
    <w:abstractNumId w:val="18"/>
  </w:num>
  <w:num w:numId="16">
    <w:abstractNumId w:val="6"/>
  </w:num>
  <w:num w:numId="17">
    <w:abstractNumId w:val="13"/>
  </w:num>
  <w:num w:numId="18">
    <w:abstractNumId w:val="11"/>
  </w:num>
  <w:num w:numId="19">
    <w:abstractNumId w:val="25"/>
  </w:num>
  <w:num w:numId="20">
    <w:abstractNumId w:val="16"/>
  </w:num>
  <w:num w:numId="21">
    <w:abstractNumId w:val="4"/>
  </w:num>
  <w:num w:numId="22">
    <w:abstractNumId w:val="10"/>
  </w:num>
  <w:num w:numId="23">
    <w:abstractNumId w:val="7"/>
  </w:num>
  <w:num w:numId="24">
    <w:abstractNumId w:val="8"/>
  </w:num>
  <w:num w:numId="25">
    <w:abstractNumId w:val="3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FF"/>
    <w:rsid w:val="00012D26"/>
    <w:rsid w:val="0001458D"/>
    <w:rsid w:val="000319DD"/>
    <w:rsid w:val="00033FFB"/>
    <w:rsid w:val="00045F19"/>
    <w:rsid w:val="00063F2E"/>
    <w:rsid w:val="000716E7"/>
    <w:rsid w:val="00081EDF"/>
    <w:rsid w:val="000C13CA"/>
    <w:rsid w:val="001124F2"/>
    <w:rsid w:val="00124743"/>
    <w:rsid w:val="00154484"/>
    <w:rsid w:val="001C783A"/>
    <w:rsid w:val="001E1257"/>
    <w:rsid w:val="002A26CB"/>
    <w:rsid w:val="002A5540"/>
    <w:rsid w:val="00315EFD"/>
    <w:rsid w:val="003405CF"/>
    <w:rsid w:val="00356132"/>
    <w:rsid w:val="003676E6"/>
    <w:rsid w:val="0037642E"/>
    <w:rsid w:val="00376B08"/>
    <w:rsid w:val="00386782"/>
    <w:rsid w:val="003B6C40"/>
    <w:rsid w:val="00444644"/>
    <w:rsid w:val="004B7BFE"/>
    <w:rsid w:val="004C50F0"/>
    <w:rsid w:val="004D6A82"/>
    <w:rsid w:val="005231F4"/>
    <w:rsid w:val="00555B34"/>
    <w:rsid w:val="00582D98"/>
    <w:rsid w:val="005934E9"/>
    <w:rsid w:val="005C183F"/>
    <w:rsid w:val="005E7AE2"/>
    <w:rsid w:val="005F4349"/>
    <w:rsid w:val="00663DC1"/>
    <w:rsid w:val="006C25DC"/>
    <w:rsid w:val="0073219A"/>
    <w:rsid w:val="00757107"/>
    <w:rsid w:val="00791150"/>
    <w:rsid w:val="007974BE"/>
    <w:rsid w:val="007B238D"/>
    <w:rsid w:val="007D7605"/>
    <w:rsid w:val="007F108F"/>
    <w:rsid w:val="008358FE"/>
    <w:rsid w:val="0086049D"/>
    <w:rsid w:val="00864D8C"/>
    <w:rsid w:val="008A5CD6"/>
    <w:rsid w:val="009225F1"/>
    <w:rsid w:val="0092665B"/>
    <w:rsid w:val="0098634C"/>
    <w:rsid w:val="00994CBE"/>
    <w:rsid w:val="009A0D2B"/>
    <w:rsid w:val="009F18A6"/>
    <w:rsid w:val="00A674CC"/>
    <w:rsid w:val="00A850DE"/>
    <w:rsid w:val="00A92138"/>
    <w:rsid w:val="00AC41F5"/>
    <w:rsid w:val="00AD3061"/>
    <w:rsid w:val="00B020CE"/>
    <w:rsid w:val="00B70F24"/>
    <w:rsid w:val="00B72EFB"/>
    <w:rsid w:val="00B77726"/>
    <w:rsid w:val="00B805F7"/>
    <w:rsid w:val="00BB70CB"/>
    <w:rsid w:val="00BC238E"/>
    <w:rsid w:val="00BF2B08"/>
    <w:rsid w:val="00C0513F"/>
    <w:rsid w:val="00C30D6A"/>
    <w:rsid w:val="00C55679"/>
    <w:rsid w:val="00C84513"/>
    <w:rsid w:val="00CC7FC9"/>
    <w:rsid w:val="00CD324F"/>
    <w:rsid w:val="00CE0CBB"/>
    <w:rsid w:val="00D2771D"/>
    <w:rsid w:val="00D33334"/>
    <w:rsid w:val="00D66C82"/>
    <w:rsid w:val="00D706FF"/>
    <w:rsid w:val="00DD44CC"/>
    <w:rsid w:val="00E0122C"/>
    <w:rsid w:val="00E24452"/>
    <w:rsid w:val="00E40108"/>
    <w:rsid w:val="00E85C40"/>
    <w:rsid w:val="00EA516F"/>
    <w:rsid w:val="00F05D9A"/>
    <w:rsid w:val="00F41476"/>
    <w:rsid w:val="00F414DA"/>
    <w:rsid w:val="00F422C5"/>
    <w:rsid w:val="00FA789D"/>
    <w:rsid w:val="00FB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A026B2-A428-4B54-8EC5-12972C2C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9D"/>
  </w:style>
  <w:style w:type="paragraph" w:styleId="3">
    <w:name w:val="heading 3"/>
    <w:next w:val="a"/>
    <w:link w:val="30"/>
    <w:uiPriority w:val="9"/>
    <w:unhideWhenUsed/>
    <w:qFormat/>
    <w:rsid w:val="00555B34"/>
    <w:pPr>
      <w:keepNext/>
      <w:keepLines/>
      <w:spacing w:after="0" w:line="271" w:lineRule="auto"/>
      <w:ind w:left="1587" w:hanging="10"/>
      <w:outlineLvl w:val="2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8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789D"/>
    <w:rPr>
      <w:color w:val="0563C1" w:themeColor="hyperlink"/>
      <w:u w:val="single"/>
    </w:rPr>
  </w:style>
  <w:style w:type="paragraph" w:styleId="a4">
    <w:name w:val="No Spacing"/>
    <w:uiPriority w:val="1"/>
    <w:qFormat/>
    <w:rsid w:val="00FA7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FA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A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789D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FA78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FA78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A789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789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789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78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789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7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789D"/>
    <w:rPr>
      <w:rFonts w:ascii="Segoe UI" w:hAnsi="Segoe UI" w:cs="Segoe UI"/>
      <w:sz w:val="18"/>
      <w:szCs w:val="18"/>
    </w:rPr>
  </w:style>
  <w:style w:type="table" w:styleId="41">
    <w:name w:val="Plain Table 4"/>
    <w:basedOn w:val="a1"/>
    <w:uiPriority w:val="44"/>
    <w:rsid w:val="00FA78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Title"/>
    <w:basedOn w:val="a"/>
    <w:link w:val="af"/>
    <w:qFormat/>
    <w:rsid w:val="00FA78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A78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FA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FA789D"/>
    <w:rPr>
      <w:b/>
      <w:bCs/>
    </w:rPr>
  </w:style>
  <w:style w:type="character" w:customStyle="1" w:styleId="c73mailrucssattributepostfix">
    <w:name w:val="c73_mailru_css_attribute_postfix"/>
    <w:basedOn w:val="a0"/>
    <w:rsid w:val="00B805F7"/>
  </w:style>
  <w:style w:type="character" w:customStyle="1" w:styleId="30">
    <w:name w:val="Заголовок 3 Знак"/>
    <w:basedOn w:val="a0"/>
    <w:link w:val="3"/>
    <w:uiPriority w:val="9"/>
    <w:rsid w:val="00555B34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555B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358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9A0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73">
    <w:name w:val="c73"/>
    <w:basedOn w:val="a"/>
    <w:rsid w:val="009A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376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7642E"/>
  </w:style>
  <w:style w:type="paragraph" w:styleId="af4">
    <w:name w:val="footer"/>
    <w:basedOn w:val="a"/>
    <w:link w:val="af5"/>
    <w:uiPriority w:val="99"/>
    <w:unhideWhenUsed/>
    <w:rsid w:val="00376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7642E"/>
  </w:style>
  <w:style w:type="paragraph" w:styleId="af6">
    <w:name w:val="Body Text"/>
    <w:basedOn w:val="a"/>
    <w:link w:val="af7"/>
    <w:uiPriority w:val="99"/>
    <w:unhideWhenUsed/>
    <w:rsid w:val="00386782"/>
    <w:pPr>
      <w:spacing w:after="120" w:line="276" w:lineRule="auto"/>
    </w:pPr>
    <w:rPr>
      <w:rFonts w:ascii="Calibri" w:eastAsiaTheme="minorEastAsia" w:hAnsi="Calibri" w:cs="Times New Roman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386782"/>
    <w:rPr>
      <w:rFonts w:ascii="Calibri" w:eastAsiaTheme="minorEastAsia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9BA1-913E-43DE-A723-A3344217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50</Pages>
  <Words>10178</Words>
  <Characters>5801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10-02T10:25:00Z</cp:lastPrinted>
  <dcterms:created xsi:type="dcterms:W3CDTF">2018-08-15T05:45:00Z</dcterms:created>
  <dcterms:modified xsi:type="dcterms:W3CDTF">2019-10-28T07:52:00Z</dcterms:modified>
</cp:coreProperties>
</file>